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bedbedda68f9a15ACLX1"/>
    <w:p w14:paraId="5B74D0B8" w14:textId="4E1613D7" w:rsidR="00046F56" w:rsidRPr="00002C53" w:rsidRDefault="008122A6" w:rsidP="00002C53">
      <w:pPr>
        <w:pStyle w:val="Title"/>
      </w:pPr>
      <w:r>
        <w:rPr>
          <w:rFonts w:ascii="IBM Plex Sans Medm" w:eastAsia="IBMPlexSans-Light" w:hAnsi="IBM Plex Sans Medm" w:cs="IBMPlexSans-Light"/>
          <w:noProof/>
          <w:sz w:val="28"/>
          <w:szCs w:val="30"/>
          <w:lang w:val="en-US"/>
          <w14:ligatures w14:val="standardContextual"/>
        </w:rPr>
        <mc:AlternateContent>
          <mc:Choice Requires="wps">
            <w:drawing>
              <wp:anchor distT="0" distB="0" distL="114300" distR="114300" simplePos="0" relativeHeight="251726848" behindDoc="1" locked="0" layoutInCell="1" allowOverlap="1" wp14:anchorId="5B6A4B6B" wp14:editId="17317391">
                <wp:simplePos x="0" y="0"/>
                <wp:positionH relativeFrom="page">
                  <wp:align>left</wp:align>
                </wp:positionH>
                <wp:positionV relativeFrom="paragraph">
                  <wp:posOffset>-457200</wp:posOffset>
                </wp:positionV>
                <wp:extent cx="7775931" cy="10687574"/>
                <wp:effectExtent l="0" t="0" r="0" b="6350"/>
                <wp:wrapNone/>
                <wp:docPr id="541005534" name="Rectangle 1"/>
                <wp:cNvGraphicFramePr/>
                <a:graphic xmlns:a="http://schemas.openxmlformats.org/drawingml/2006/main">
                  <a:graphicData uri="http://schemas.microsoft.com/office/word/2010/wordprocessingShape">
                    <wps:wsp>
                      <wps:cNvSpPr/>
                      <wps:spPr>
                        <a:xfrm>
                          <a:off x="0" y="0"/>
                          <a:ext cx="7775931" cy="10687574"/>
                        </a:xfrm>
                        <a:prstGeom prst="rect">
                          <a:avLst/>
                        </a:prstGeom>
                        <a:solidFill>
                          <a:srgbClr val="E5F6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DA61" id="Rectangle 1" o:spid="_x0000_s1026" style="position:absolute;margin-left:0;margin-top:-36pt;width:612.3pt;height:841.55pt;z-index:-251589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" fillcolor="#e5f6ff" stroked="f" strokeweight="1pt">
                <w10:wrap anchorx="page"/>
              </v:rect>
            </w:pict>
          </mc:Fallback>
        </mc:AlternateContent>
      </w:r>
      <w:r w:rsidR="00D26864" w:rsidRPr="004C6CB6">
        <w:rPr>
          <w:noProof/>
          <w:sz w:val="52"/>
          <w:szCs w:val="52"/>
        </w:rPr>
        <mc:AlternateContent>
          <mc:Choice Requires="wps">
            <w:drawing>
              <wp:anchor distT="45720" distB="45720" distL="114300" distR="114300" simplePos="0" relativeHeight="251719680" behindDoc="1" locked="0" layoutInCell="1" allowOverlap="1" wp14:anchorId="0C9FA4AC" wp14:editId="4003F161">
                <wp:simplePos x="0" y="0"/>
                <wp:positionH relativeFrom="margin">
                  <wp:align>right</wp:align>
                </wp:positionH>
                <wp:positionV relativeFrom="paragraph">
                  <wp:posOffset>725170</wp:posOffset>
                </wp:positionV>
                <wp:extent cx="6400165" cy="725170"/>
                <wp:effectExtent l="0" t="0" r="0" b="0"/>
                <wp:wrapTight wrapText="bothSides">
                  <wp:wrapPolygon edited="0">
                    <wp:start x="0" y="0"/>
                    <wp:lineTo x="0" y="20995"/>
                    <wp:lineTo x="21345" y="20995"/>
                    <wp:lineTo x="213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25170"/>
                        </a:xfrm>
                        <a:prstGeom prst="rect">
                          <a:avLst/>
                        </a:prstGeom>
                        <a:noFill/>
                        <a:ln w="9525">
                          <a:noFill/>
                          <a:miter lim="800000"/>
                          <a:headEnd/>
                          <a:tailEnd/>
                        </a:ln>
                      </wps:spPr>
                      <wps:txbx>
                        <w:txbxContent>
                          <w:p w14:paraId="2A71FEB1" w14:textId="3039DD68" w:rsidR="004C6CB6" w:rsidRPr="004C6CB6" w:rsidRDefault="001A74FA">
                            <w:pPr>
                              <w:rPr>
                                <w:color w:val="0F62FE" w:themeColor="accent1"/>
                                <w:sz w:val="80"/>
                                <w:szCs w:val="80"/>
                                <w:lang w:val="en-AU"/>
                              </w:rPr>
                            </w:pPr>
                            <w:r>
                              <w:rPr>
                                <w:color w:val="0F62FE" w:themeColor="accent1"/>
                                <w:sz w:val="80"/>
                                <w:szCs w:val="80"/>
                                <w:lang w:val="en-AU"/>
                              </w:rPr>
                              <w:t>IBM StreamSets</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FA4AC" id="_x0000_t202" coordsize="21600,21600" o:spt="202" path="m,l,21600r21600,l21600,xe">
                <v:stroke joinstyle="miter"/>
                <v:path gradientshapeok="t" o:connecttype="rect"/>
              </v:shapetype>
              <v:shape id="Text Box 2" o:spid="_x0000_s1026" type="#_x0000_t202" style="position:absolute;margin-left:452.75pt;margin-top:57.1pt;width:503.95pt;height:57.1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" filled="f" stroked="f">
                <v:textbox inset="0,0,,0">
                  <w:txbxContent>
                    <w:p w14:paraId="2A71FEB1" w14:textId="3039DD68" w:rsidR="004C6CB6" w:rsidRPr="004C6CB6" w:rsidRDefault="001A74FA">
                      <w:pPr>
                        <w:rPr>
                          <w:color w:val="0F62FE" w:themeColor="accent1"/>
                          <w:sz w:val="80"/>
                          <w:szCs w:val="80"/>
                          <w:lang w:val="en-AU"/>
                        </w:rPr>
                      </w:pPr>
                      <w:r>
                        <w:rPr>
                          <w:color w:val="0F62FE" w:themeColor="accent1"/>
                          <w:sz w:val="80"/>
                          <w:szCs w:val="80"/>
                          <w:lang w:val="en-AU"/>
                        </w:rPr>
                        <w:t>IBM StreamSets</w:t>
                      </w:r>
                    </w:p>
                  </w:txbxContent>
                </v:textbox>
                <w10:wrap type="tight" anchorx="margin"/>
              </v:shape>
            </w:pict>
          </mc:Fallback>
        </mc:AlternateContent>
      </w:r>
      <w:r w:rsidR="00D26864" w:rsidRPr="004C6CB6">
        <w:rPr>
          <w:noProof/>
          <w:sz w:val="52"/>
          <w:szCs w:val="52"/>
        </w:rPr>
        <mc:AlternateContent>
          <mc:Choice Requires="wps">
            <w:drawing>
              <wp:anchor distT="45720" distB="45720" distL="114300" distR="114300" simplePos="0" relativeHeight="251721728" behindDoc="1" locked="0" layoutInCell="1" allowOverlap="1" wp14:anchorId="179C919A" wp14:editId="3EF055D9">
                <wp:simplePos x="0" y="0"/>
                <wp:positionH relativeFrom="margin">
                  <wp:align>left</wp:align>
                </wp:positionH>
                <wp:positionV relativeFrom="paragraph">
                  <wp:posOffset>1623695</wp:posOffset>
                </wp:positionV>
                <wp:extent cx="6359525" cy="472440"/>
                <wp:effectExtent l="0" t="0" r="0" b="3810"/>
                <wp:wrapTight wrapText="bothSides">
                  <wp:wrapPolygon edited="0">
                    <wp:start x="0" y="0"/>
                    <wp:lineTo x="0" y="20903"/>
                    <wp:lineTo x="21352" y="20903"/>
                    <wp:lineTo x="21352" y="0"/>
                    <wp:lineTo x="0" y="0"/>
                  </wp:wrapPolygon>
                </wp:wrapTight>
                <wp:docPr id="49392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72440"/>
                        </a:xfrm>
                        <a:prstGeom prst="rect">
                          <a:avLst/>
                        </a:prstGeom>
                        <a:noFill/>
                        <a:ln w="9525">
                          <a:noFill/>
                          <a:miter lim="800000"/>
                          <a:headEnd/>
                          <a:tailEnd/>
                        </a:ln>
                      </wps:spPr>
                      <wps:txbx>
                        <w:txbxContent>
                          <w:p w14:paraId="043F917A" w14:textId="30C3942A" w:rsidR="004C6CB6" w:rsidRPr="004C6CB6" w:rsidRDefault="004C6CB6">
                            <w:pPr>
                              <w:rPr>
                                <w:color w:val="auto"/>
                                <w:sz w:val="52"/>
                                <w:szCs w:val="52"/>
                                <w:lang w:val="en-AU"/>
                              </w:rPr>
                            </w:pPr>
                            <w:r w:rsidRPr="004C6CB6">
                              <w:rPr>
                                <w:color w:val="auto"/>
                                <w:sz w:val="52"/>
                                <w:szCs w:val="52"/>
                                <w:lang w:val="en-AU"/>
                              </w:rPr>
                              <w:t xml:space="preserve">Hands-on </w:t>
                            </w:r>
                            <w:r w:rsidR="005D1066">
                              <w:rPr>
                                <w:color w:val="auto"/>
                                <w:sz w:val="52"/>
                                <w:szCs w:val="52"/>
                                <w:lang w:val="en-AU"/>
                              </w:rPr>
                              <w:t>Lab</w:t>
                            </w:r>
                            <w:r w:rsidRPr="004C6CB6">
                              <w:rPr>
                                <w:color w:val="auto"/>
                                <w:sz w:val="52"/>
                                <w:szCs w:val="52"/>
                                <w:lang w:val="en-AU"/>
                              </w:rPr>
                              <w:t xml:space="preserve"> </w:t>
                            </w:r>
                            <w:r w:rsidR="005D1066">
                              <w:rPr>
                                <w:color w:val="auto"/>
                                <w:sz w:val="52"/>
                                <w:szCs w:val="52"/>
                                <w:lang w:val="en-AU"/>
                              </w:rPr>
                              <w:t>G</w:t>
                            </w:r>
                            <w:r w:rsidRPr="004C6CB6">
                              <w:rPr>
                                <w:color w:val="auto"/>
                                <w:sz w:val="52"/>
                                <w:szCs w:val="52"/>
                                <w:lang w:val="en-AU"/>
                              </w:rPr>
                              <w:t>uide</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19A" id="_x0000_s1027" type="#_x0000_t202" style="position:absolute;margin-left:0;margin-top:127.85pt;width:500.75pt;height:37.2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" filled="f" stroked="f">
                <v:textbox inset="0,0,,0">
                  <w:txbxContent>
                    <w:p w14:paraId="043F917A" w14:textId="30C3942A" w:rsidR="004C6CB6" w:rsidRPr="004C6CB6" w:rsidRDefault="004C6CB6">
                      <w:pPr>
                        <w:rPr>
                          <w:color w:val="auto"/>
                          <w:sz w:val="52"/>
                          <w:szCs w:val="52"/>
                          <w:lang w:val="en-AU"/>
                        </w:rPr>
                      </w:pPr>
                      <w:r w:rsidRPr="004C6CB6">
                        <w:rPr>
                          <w:color w:val="auto"/>
                          <w:sz w:val="52"/>
                          <w:szCs w:val="52"/>
                          <w:lang w:val="en-AU"/>
                        </w:rPr>
                        <w:t xml:space="preserve">Hands-on </w:t>
                      </w:r>
                      <w:r w:rsidR="005D1066">
                        <w:rPr>
                          <w:color w:val="auto"/>
                          <w:sz w:val="52"/>
                          <w:szCs w:val="52"/>
                          <w:lang w:val="en-AU"/>
                        </w:rPr>
                        <w:t>Lab</w:t>
                      </w:r>
                      <w:r w:rsidRPr="004C6CB6">
                        <w:rPr>
                          <w:color w:val="auto"/>
                          <w:sz w:val="52"/>
                          <w:szCs w:val="52"/>
                          <w:lang w:val="en-AU"/>
                        </w:rPr>
                        <w:t xml:space="preserve"> </w:t>
                      </w:r>
                      <w:r w:rsidR="005D1066">
                        <w:rPr>
                          <w:color w:val="auto"/>
                          <w:sz w:val="52"/>
                          <w:szCs w:val="52"/>
                          <w:lang w:val="en-AU"/>
                        </w:rPr>
                        <w:t>G</w:t>
                      </w:r>
                      <w:r w:rsidRPr="004C6CB6">
                        <w:rPr>
                          <w:color w:val="auto"/>
                          <w:sz w:val="52"/>
                          <w:szCs w:val="52"/>
                          <w:lang w:val="en-AU"/>
                        </w:rPr>
                        <w:t>uide</w:t>
                      </w:r>
                    </w:p>
                  </w:txbxContent>
                </v:textbox>
                <w10:wrap type="tight" anchorx="margin"/>
              </v:shape>
            </w:pict>
          </mc:Fallback>
        </mc:AlternateContent>
      </w:r>
    </w:p>
    <w:p w14:paraId="767FC95F" w14:textId="1BDBB980" w:rsidR="00483A5A" w:rsidRDefault="00483A5A" w:rsidP="00046F56">
      <w:pPr>
        <w:rPr>
          <w:sz w:val="52"/>
          <w:szCs w:val="52"/>
        </w:rPr>
      </w:pPr>
      <w:bookmarkStart w:id="1" w:name="dbedbedda68f9a15ACLX2"/>
      <w:bookmarkEnd w:id="0"/>
    </w:p>
    <w:p w14:paraId="0E53F063" w14:textId="7B65BC8B" w:rsidR="00C4115B" w:rsidRDefault="00C4115B" w:rsidP="00046F56">
      <w:pPr>
        <w:rPr>
          <w:sz w:val="52"/>
          <w:szCs w:val="52"/>
        </w:rPr>
      </w:pPr>
    </w:p>
    <w:bookmarkStart w:id="2" w:name="dbedbedda68f9a15ACLX3"/>
    <w:bookmarkEnd w:id="1"/>
    <w:p w14:paraId="3FB9C338" w14:textId="551EADAE" w:rsidR="00BD25BE" w:rsidRPr="004C6CB6" w:rsidRDefault="00305E3B" w:rsidP="007C1986">
      <w:pPr>
        <w:rPr>
          <w:rFonts w:ascii="IBM Plex Sans Medm" w:eastAsia="IBMPlexSans-Light" w:hAnsi="IBM Plex Sans Medm" w:cs="IBMPlexSans-Light"/>
          <w:sz w:val="28"/>
          <w:szCs w:val="30"/>
          <w:lang w:val="en-US"/>
        </w:rPr>
      </w:pPr>
      <w:r w:rsidRPr="0021662F">
        <w:rPr>
          <w:noProof/>
        </w:rPr>
        <mc:AlternateContent>
          <mc:Choice Requires="wps">
            <w:drawing>
              <wp:anchor distT="0" distB="0" distL="114300" distR="114300" simplePos="0" relativeHeight="251723776" behindDoc="0" locked="0" layoutInCell="1" allowOverlap="1" wp14:anchorId="5A4CDC80" wp14:editId="7F8A0516">
                <wp:simplePos x="0" y="0"/>
                <wp:positionH relativeFrom="margin">
                  <wp:posOffset>0</wp:posOffset>
                </wp:positionH>
                <wp:positionV relativeFrom="paragraph">
                  <wp:posOffset>3859751</wp:posOffset>
                </wp:positionV>
                <wp:extent cx="552450" cy="208280"/>
                <wp:effectExtent l="0" t="0" r="6350" b="0"/>
                <wp:wrapNone/>
                <wp:docPr id="9" name="Freeform 5">
                  <a:extLst xmlns:a="http://schemas.openxmlformats.org/drawingml/2006/main">
                    <a:ext uri="{FF2B5EF4-FFF2-40B4-BE49-F238E27FC236}">
                      <a16:creationId xmlns:a16="http://schemas.microsoft.com/office/drawing/2014/main" id="{7733BE27-2407-98C4-3C68-02642E543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0" cy="208280"/>
                        </a:xfrm>
                        <a:custGeom>
                          <a:avLst/>
                          <a:gdLst>
                            <a:gd name="T0" fmla="*/ 1682 w 1715"/>
                            <a:gd name="T1" fmla="*/ 594 h 639"/>
                            <a:gd name="T2" fmla="*/ 1676 w 1715"/>
                            <a:gd name="T3" fmla="*/ 623 h 639"/>
                            <a:gd name="T4" fmla="*/ 1689 w 1715"/>
                            <a:gd name="T5" fmla="*/ 609 h 639"/>
                            <a:gd name="T6" fmla="*/ 1676 w 1715"/>
                            <a:gd name="T7" fmla="*/ 623 h 639"/>
                            <a:gd name="T8" fmla="*/ 1655 w 1715"/>
                            <a:gd name="T9" fmla="*/ 602 h 639"/>
                            <a:gd name="T10" fmla="*/ 1647 w 1715"/>
                            <a:gd name="T11" fmla="*/ 605 h 639"/>
                            <a:gd name="T12" fmla="*/ 1158 w 1715"/>
                            <a:gd name="T13" fmla="*/ 44 h 639"/>
                            <a:gd name="T14" fmla="*/ 1158 w 1715"/>
                            <a:gd name="T15" fmla="*/ 44 h 639"/>
                            <a:gd name="T16" fmla="*/ 888 w 1715"/>
                            <a:gd name="T17" fmla="*/ 129 h 639"/>
                            <a:gd name="T18" fmla="*/ 1599 w 1715"/>
                            <a:gd name="T19" fmla="*/ 593 h 639"/>
                            <a:gd name="T20" fmla="*/ 1599 w 1715"/>
                            <a:gd name="T21" fmla="*/ 553 h 639"/>
                            <a:gd name="T22" fmla="*/ 1377 w 1715"/>
                            <a:gd name="T23" fmla="*/ 468 h 639"/>
                            <a:gd name="T24" fmla="*/ 1510 w 1715"/>
                            <a:gd name="T25" fmla="*/ 339 h 639"/>
                            <a:gd name="T26" fmla="*/ 1510 w 1715"/>
                            <a:gd name="T27" fmla="*/ 339 h 639"/>
                            <a:gd name="T28" fmla="*/ 1256 w 1715"/>
                            <a:gd name="T29" fmla="*/ 254 h 639"/>
                            <a:gd name="T30" fmla="*/ 1110 w 1715"/>
                            <a:gd name="T31" fmla="*/ 298 h 639"/>
                            <a:gd name="T32" fmla="*/ 1377 w 1715"/>
                            <a:gd name="T33" fmla="*/ 298 h 639"/>
                            <a:gd name="T34" fmla="*/ 1510 w 1715"/>
                            <a:gd name="T35" fmla="*/ 214 h 639"/>
                            <a:gd name="T36" fmla="*/ 1110 w 1715"/>
                            <a:gd name="T37" fmla="*/ 339 h 639"/>
                            <a:gd name="T38" fmla="*/ 1110 w 1715"/>
                            <a:gd name="T39" fmla="*/ 468 h 639"/>
                            <a:gd name="T40" fmla="*/ 888 w 1715"/>
                            <a:gd name="T41" fmla="*/ 553 h 639"/>
                            <a:gd name="T42" fmla="*/ 888 w 1715"/>
                            <a:gd name="T43" fmla="*/ 638 h 639"/>
                            <a:gd name="T44" fmla="*/ 888 w 1715"/>
                            <a:gd name="T45" fmla="*/ 638 h 639"/>
                            <a:gd name="T46" fmla="*/ 1599 w 1715"/>
                            <a:gd name="T47" fmla="*/ 0 h 639"/>
                            <a:gd name="T48" fmla="*/ 1599 w 1715"/>
                            <a:gd name="T49" fmla="*/ 84 h 639"/>
                            <a:gd name="T50" fmla="*/ 1217 w 1715"/>
                            <a:gd name="T51" fmla="*/ 214 h 639"/>
                            <a:gd name="T52" fmla="*/ 1154 w 1715"/>
                            <a:gd name="T53" fmla="*/ 383 h 639"/>
                            <a:gd name="T54" fmla="*/ 1184 w 1715"/>
                            <a:gd name="T55" fmla="*/ 468 h 639"/>
                            <a:gd name="T56" fmla="*/ 1184 w 1715"/>
                            <a:gd name="T57" fmla="*/ 468 h 639"/>
                            <a:gd name="T58" fmla="*/ 1198 w 1715"/>
                            <a:gd name="T59" fmla="*/ 508 h 639"/>
                            <a:gd name="T60" fmla="*/ 1228 w 1715"/>
                            <a:gd name="T61" fmla="*/ 593 h 639"/>
                            <a:gd name="T62" fmla="*/ 797 w 1715"/>
                            <a:gd name="T63" fmla="*/ 593 h 639"/>
                            <a:gd name="T64" fmla="*/ 702 w 1715"/>
                            <a:gd name="T65" fmla="*/ 468 h 639"/>
                            <a:gd name="T66" fmla="*/ 444 w 1715"/>
                            <a:gd name="T67" fmla="*/ 468 h 639"/>
                            <a:gd name="T68" fmla="*/ 702 w 1715"/>
                            <a:gd name="T69" fmla="*/ 214 h 639"/>
                            <a:gd name="T70" fmla="*/ 702 w 1715"/>
                            <a:gd name="T71" fmla="*/ 214 h 639"/>
                            <a:gd name="T72" fmla="*/ 444 w 1715"/>
                            <a:gd name="T73" fmla="*/ 169 h 639"/>
                            <a:gd name="T74" fmla="*/ 355 w 1715"/>
                            <a:gd name="T75" fmla="*/ 44 h 639"/>
                            <a:gd name="T76" fmla="*/ 355 w 1715"/>
                            <a:gd name="T77" fmla="*/ 84 h 639"/>
                            <a:gd name="T78" fmla="*/ 444 w 1715"/>
                            <a:gd name="T79" fmla="*/ 254 h 639"/>
                            <a:gd name="T80" fmla="*/ 792 w 1715"/>
                            <a:gd name="T81" fmla="*/ 339 h 639"/>
                            <a:gd name="T82" fmla="*/ 792 w 1715"/>
                            <a:gd name="T83" fmla="*/ 339 h 639"/>
                            <a:gd name="T84" fmla="*/ 355 w 1715"/>
                            <a:gd name="T85" fmla="*/ 508 h 639"/>
                            <a:gd name="T86" fmla="*/ 311 w 1715"/>
                            <a:gd name="T87" fmla="*/ 0 h 639"/>
                            <a:gd name="T88" fmla="*/ 311 w 1715"/>
                            <a:gd name="T89" fmla="*/ 129 h 639"/>
                            <a:gd name="T90" fmla="*/ 222 w 1715"/>
                            <a:gd name="T91" fmla="*/ 169 h 639"/>
                            <a:gd name="T92" fmla="*/ 88 w 1715"/>
                            <a:gd name="T93" fmla="*/ 298 h 639"/>
                            <a:gd name="T94" fmla="*/ 88 w 1715"/>
                            <a:gd name="T95" fmla="*/ 298 h 639"/>
                            <a:gd name="T96" fmla="*/ 88 w 1715"/>
                            <a:gd name="T97" fmla="*/ 339 h 639"/>
                            <a:gd name="T98" fmla="*/ 222 w 1715"/>
                            <a:gd name="T99" fmla="*/ 424 h 639"/>
                            <a:gd name="T100" fmla="*/ 311 w 1715"/>
                            <a:gd name="T101" fmla="*/ 553 h 639"/>
                            <a:gd name="T102" fmla="*/ 0 w 1715"/>
                            <a:gd name="T103" fmla="*/ 593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15" h="639">
                              <a:moveTo>
                                <a:pt x="1682" y="604"/>
                              </a:moveTo>
                              <a:lnTo>
                                <a:pt x="1682" y="604"/>
                              </a:lnTo>
                              <a:cubicBezTo>
                                <a:pt x="1685" y="604"/>
                                <a:pt x="1686" y="603"/>
                                <a:pt x="1686" y="600"/>
                              </a:cubicBezTo>
                              <a:lnTo>
                                <a:pt x="1686" y="598"/>
                              </a:lnTo>
                              <a:cubicBezTo>
                                <a:pt x="1686" y="595"/>
                                <a:pt x="1685" y="594"/>
                                <a:pt x="1682" y="594"/>
                              </a:cubicBezTo>
                              <a:lnTo>
                                <a:pt x="1676" y="594"/>
                              </a:lnTo>
                              <a:lnTo>
                                <a:pt x="1676" y="604"/>
                              </a:lnTo>
                              <a:lnTo>
                                <a:pt x="1682" y="604"/>
                              </a:lnTo>
                              <a:close/>
                              <a:moveTo>
                                <a:pt x="1676" y="623"/>
                              </a:moveTo>
                              <a:lnTo>
                                <a:pt x="1676" y="623"/>
                              </a:lnTo>
                              <a:lnTo>
                                <a:pt x="1667" y="623"/>
                              </a:lnTo>
                              <a:lnTo>
                                <a:pt x="1667" y="587"/>
                              </a:lnTo>
                              <a:lnTo>
                                <a:pt x="1683" y="587"/>
                              </a:lnTo>
                              <a:cubicBezTo>
                                <a:pt x="1691" y="587"/>
                                <a:pt x="1695" y="592"/>
                                <a:pt x="1695" y="598"/>
                              </a:cubicBezTo>
                              <a:cubicBezTo>
                                <a:pt x="1695" y="604"/>
                                <a:pt x="1693" y="607"/>
                                <a:pt x="1689" y="609"/>
                              </a:cubicBezTo>
                              <a:lnTo>
                                <a:pt x="1697" y="623"/>
                              </a:lnTo>
                              <a:lnTo>
                                <a:pt x="1687" y="623"/>
                              </a:lnTo>
                              <a:lnTo>
                                <a:pt x="1681" y="610"/>
                              </a:lnTo>
                              <a:lnTo>
                                <a:pt x="1676" y="610"/>
                              </a:lnTo>
                              <a:lnTo>
                                <a:pt x="1676" y="623"/>
                              </a:lnTo>
                              <a:close/>
                              <a:moveTo>
                                <a:pt x="1707" y="607"/>
                              </a:moveTo>
                              <a:lnTo>
                                <a:pt x="1707" y="607"/>
                              </a:lnTo>
                              <a:lnTo>
                                <a:pt x="1707" y="602"/>
                              </a:lnTo>
                              <a:cubicBezTo>
                                <a:pt x="1707" y="588"/>
                                <a:pt x="1696" y="577"/>
                                <a:pt x="1681" y="577"/>
                              </a:cubicBezTo>
                              <a:cubicBezTo>
                                <a:pt x="1666" y="577"/>
                                <a:pt x="1655" y="588"/>
                                <a:pt x="1655" y="602"/>
                              </a:cubicBezTo>
                              <a:lnTo>
                                <a:pt x="1655" y="607"/>
                              </a:lnTo>
                              <a:cubicBezTo>
                                <a:pt x="1655" y="621"/>
                                <a:pt x="1666" y="632"/>
                                <a:pt x="1681" y="632"/>
                              </a:cubicBezTo>
                              <a:cubicBezTo>
                                <a:pt x="1696" y="632"/>
                                <a:pt x="1707" y="621"/>
                                <a:pt x="1707" y="607"/>
                              </a:cubicBezTo>
                              <a:close/>
                              <a:moveTo>
                                <a:pt x="1647" y="605"/>
                              </a:moveTo>
                              <a:lnTo>
                                <a:pt x="1647" y="605"/>
                              </a:lnTo>
                              <a:cubicBezTo>
                                <a:pt x="1647" y="585"/>
                                <a:pt x="1662" y="570"/>
                                <a:pt x="1681" y="570"/>
                              </a:cubicBezTo>
                              <a:cubicBezTo>
                                <a:pt x="1700" y="570"/>
                                <a:pt x="1715" y="585"/>
                                <a:pt x="1715" y="605"/>
                              </a:cubicBezTo>
                              <a:cubicBezTo>
                                <a:pt x="1715" y="624"/>
                                <a:pt x="1700" y="639"/>
                                <a:pt x="1681" y="639"/>
                              </a:cubicBezTo>
                              <a:cubicBezTo>
                                <a:pt x="1662" y="639"/>
                                <a:pt x="1647" y="624"/>
                                <a:pt x="1647" y="605"/>
                              </a:cubicBezTo>
                              <a:close/>
                              <a:moveTo>
                                <a:pt x="1158" y="44"/>
                              </a:moveTo>
                              <a:lnTo>
                                <a:pt x="1158" y="44"/>
                              </a:lnTo>
                              <a:lnTo>
                                <a:pt x="1143" y="0"/>
                              </a:lnTo>
                              <a:lnTo>
                                <a:pt x="888" y="0"/>
                              </a:lnTo>
                              <a:lnTo>
                                <a:pt x="888" y="44"/>
                              </a:lnTo>
                              <a:lnTo>
                                <a:pt x="1158" y="44"/>
                              </a:lnTo>
                              <a:close/>
                              <a:moveTo>
                                <a:pt x="1188" y="129"/>
                              </a:moveTo>
                              <a:lnTo>
                                <a:pt x="1188" y="129"/>
                              </a:lnTo>
                              <a:lnTo>
                                <a:pt x="1172" y="84"/>
                              </a:lnTo>
                              <a:lnTo>
                                <a:pt x="888" y="84"/>
                              </a:lnTo>
                              <a:lnTo>
                                <a:pt x="888" y="129"/>
                              </a:lnTo>
                              <a:lnTo>
                                <a:pt x="1188" y="129"/>
                              </a:lnTo>
                              <a:close/>
                              <a:moveTo>
                                <a:pt x="1377" y="638"/>
                              </a:moveTo>
                              <a:lnTo>
                                <a:pt x="1377" y="638"/>
                              </a:lnTo>
                              <a:lnTo>
                                <a:pt x="1599" y="638"/>
                              </a:lnTo>
                              <a:lnTo>
                                <a:pt x="1599" y="593"/>
                              </a:lnTo>
                              <a:lnTo>
                                <a:pt x="1377" y="593"/>
                              </a:lnTo>
                              <a:lnTo>
                                <a:pt x="1377" y="638"/>
                              </a:lnTo>
                              <a:close/>
                              <a:moveTo>
                                <a:pt x="1377" y="553"/>
                              </a:moveTo>
                              <a:lnTo>
                                <a:pt x="1377" y="553"/>
                              </a:lnTo>
                              <a:lnTo>
                                <a:pt x="1599" y="553"/>
                              </a:lnTo>
                              <a:lnTo>
                                <a:pt x="1599" y="508"/>
                              </a:lnTo>
                              <a:lnTo>
                                <a:pt x="1377" y="508"/>
                              </a:lnTo>
                              <a:lnTo>
                                <a:pt x="1377" y="553"/>
                              </a:lnTo>
                              <a:close/>
                              <a:moveTo>
                                <a:pt x="1377" y="468"/>
                              </a:moveTo>
                              <a:lnTo>
                                <a:pt x="1377" y="468"/>
                              </a:lnTo>
                              <a:lnTo>
                                <a:pt x="1510" y="468"/>
                              </a:lnTo>
                              <a:lnTo>
                                <a:pt x="1510" y="424"/>
                              </a:lnTo>
                              <a:lnTo>
                                <a:pt x="1377" y="424"/>
                              </a:lnTo>
                              <a:lnTo>
                                <a:pt x="1377" y="468"/>
                              </a:lnTo>
                              <a:close/>
                              <a:moveTo>
                                <a:pt x="1510" y="339"/>
                              </a:moveTo>
                              <a:lnTo>
                                <a:pt x="1510" y="339"/>
                              </a:lnTo>
                              <a:lnTo>
                                <a:pt x="1377" y="339"/>
                              </a:lnTo>
                              <a:lnTo>
                                <a:pt x="1377" y="383"/>
                              </a:lnTo>
                              <a:lnTo>
                                <a:pt x="1510" y="383"/>
                              </a:lnTo>
                              <a:lnTo>
                                <a:pt x="1510" y="339"/>
                              </a:lnTo>
                              <a:close/>
                              <a:moveTo>
                                <a:pt x="1377" y="298"/>
                              </a:moveTo>
                              <a:lnTo>
                                <a:pt x="1377" y="298"/>
                              </a:lnTo>
                              <a:lnTo>
                                <a:pt x="1510" y="298"/>
                              </a:lnTo>
                              <a:lnTo>
                                <a:pt x="1510" y="254"/>
                              </a:lnTo>
                              <a:lnTo>
                                <a:pt x="1256" y="254"/>
                              </a:lnTo>
                              <a:lnTo>
                                <a:pt x="1244" y="290"/>
                              </a:lnTo>
                              <a:lnTo>
                                <a:pt x="1231" y="254"/>
                              </a:lnTo>
                              <a:lnTo>
                                <a:pt x="977" y="254"/>
                              </a:lnTo>
                              <a:lnTo>
                                <a:pt x="977" y="298"/>
                              </a:lnTo>
                              <a:lnTo>
                                <a:pt x="1110" y="298"/>
                              </a:lnTo>
                              <a:lnTo>
                                <a:pt x="1110" y="258"/>
                              </a:lnTo>
                              <a:lnTo>
                                <a:pt x="1125" y="298"/>
                              </a:lnTo>
                              <a:lnTo>
                                <a:pt x="1363" y="298"/>
                              </a:lnTo>
                              <a:lnTo>
                                <a:pt x="1377" y="258"/>
                              </a:lnTo>
                              <a:lnTo>
                                <a:pt x="1377" y="298"/>
                              </a:lnTo>
                              <a:close/>
                              <a:moveTo>
                                <a:pt x="1510" y="169"/>
                              </a:moveTo>
                              <a:lnTo>
                                <a:pt x="1510" y="169"/>
                              </a:lnTo>
                              <a:lnTo>
                                <a:pt x="1286" y="169"/>
                              </a:lnTo>
                              <a:lnTo>
                                <a:pt x="1270" y="214"/>
                              </a:lnTo>
                              <a:lnTo>
                                <a:pt x="1510" y="214"/>
                              </a:lnTo>
                              <a:lnTo>
                                <a:pt x="1510" y="169"/>
                              </a:lnTo>
                              <a:close/>
                              <a:moveTo>
                                <a:pt x="977" y="383"/>
                              </a:moveTo>
                              <a:lnTo>
                                <a:pt x="977" y="383"/>
                              </a:lnTo>
                              <a:lnTo>
                                <a:pt x="1110" y="383"/>
                              </a:lnTo>
                              <a:lnTo>
                                <a:pt x="1110" y="339"/>
                              </a:lnTo>
                              <a:lnTo>
                                <a:pt x="977" y="339"/>
                              </a:lnTo>
                              <a:lnTo>
                                <a:pt x="977" y="383"/>
                              </a:lnTo>
                              <a:close/>
                              <a:moveTo>
                                <a:pt x="977" y="468"/>
                              </a:moveTo>
                              <a:lnTo>
                                <a:pt x="977" y="468"/>
                              </a:lnTo>
                              <a:lnTo>
                                <a:pt x="1110" y="468"/>
                              </a:lnTo>
                              <a:lnTo>
                                <a:pt x="1110" y="424"/>
                              </a:lnTo>
                              <a:lnTo>
                                <a:pt x="977" y="424"/>
                              </a:lnTo>
                              <a:lnTo>
                                <a:pt x="977" y="468"/>
                              </a:lnTo>
                              <a:close/>
                              <a:moveTo>
                                <a:pt x="888" y="553"/>
                              </a:moveTo>
                              <a:lnTo>
                                <a:pt x="888" y="553"/>
                              </a:lnTo>
                              <a:lnTo>
                                <a:pt x="1110" y="553"/>
                              </a:lnTo>
                              <a:lnTo>
                                <a:pt x="1110" y="508"/>
                              </a:lnTo>
                              <a:lnTo>
                                <a:pt x="888" y="508"/>
                              </a:lnTo>
                              <a:lnTo>
                                <a:pt x="888" y="553"/>
                              </a:lnTo>
                              <a:close/>
                              <a:moveTo>
                                <a:pt x="888" y="638"/>
                              </a:moveTo>
                              <a:lnTo>
                                <a:pt x="888" y="638"/>
                              </a:lnTo>
                              <a:lnTo>
                                <a:pt x="1110" y="638"/>
                              </a:lnTo>
                              <a:lnTo>
                                <a:pt x="1110" y="593"/>
                              </a:lnTo>
                              <a:lnTo>
                                <a:pt x="888" y="593"/>
                              </a:lnTo>
                              <a:lnTo>
                                <a:pt x="888" y="638"/>
                              </a:lnTo>
                              <a:close/>
                              <a:moveTo>
                                <a:pt x="1345" y="0"/>
                              </a:moveTo>
                              <a:lnTo>
                                <a:pt x="1345" y="0"/>
                              </a:lnTo>
                              <a:lnTo>
                                <a:pt x="1329" y="44"/>
                              </a:lnTo>
                              <a:lnTo>
                                <a:pt x="1599" y="44"/>
                              </a:lnTo>
                              <a:lnTo>
                                <a:pt x="1599" y="0"/>
                              </a:lnTo>
                              <a:lnTo>
                                <a:pt x="1345" y="0"/>
                              </a:lnTo>
                              <a:close/>
                              <a:moveTo>
                                <a:pt x="1300" y="129"/>
                              </a:moveTo>
                              <a:lnTo>
                                <a:pt x="1300" y="129"/>
                              </a:lnTo>
                              <a:lnTo>
                                <a:pt x="1599" y="129"/>
                              </a:lnTo>
                              <a:lnTo>
                                <a:pt x="1599" y="84"/>
                              </a:lnTo>
                              <a:lnTo>
                                <a:pt x="1315" y="84"/>
                              </a:lnTo>
                              <a:lnTo>
                                <a:pt x="1300" y="129"/>
                              </a:lnTo>
                              <a:close/>
                              <a:moveTo>
                                <a:pt x="977" y="214"/>
                              </a:moveTo>
                              <a:lnTo>
                                <a:pt x="977" y="214"/>
                              </a:lnTo>
                              <a:lnTo>
                                <a:pt x="1217" y="214"/>
                              </a:lnTo>
                              <a:lnTo>
                                <a:pt x="1202" y="169"/>
                              </a:lnTo>
                              <a:lnTo>
                                <a:pt x="977" y="169"/>
                              </a:lnTo>
                              <a:lnTo>
                                <a:pt x="977" y="214"/>
                              </a:lnTo>
                              <a:close/>
                              <a:moveTo>
                                <a:pt x="1154" y="383"/>
                              </a:moveTo>
                              <a:lnTo>
                                <a:pt x="1154" y="383"/>
                              </a:lnTo>
                              <a:lnTo>
                                <a:pt x="1333" y="383"/>
                              </a:lnTo>
                              <a:lnTo>
                                <a:pt x="1348" y="339"/>
                              </a:lnTo>
                              <a:lnTo>
                                <a:pt x="1139" y="339"/>
                              </a:lnTo>
                              <a:lnTo>
                                <a:pt x="1154" y="383"/>
                              </a:lnTo>
                              <a:close/>
                              <a:moveTo>
                                <a:pt x="1184" y="468"/>
                              </a:moveTo>
                              <a:lnTo>
                                <a:pt x="1184" y="468"/>
                              </a:lnTo>
                              <a:lnTo>
                                <a:pt x="1303" y="468"/>
                              </a:lnTo>
                              <a:lnTo>
                                <a:pt x="1319" y="424"/>
                              </a:lnTo>
                              <a:lnTo>
                                <a:pt x="1169" y="424"/>
                              </a:lnTo>
                              <a:lnTo>
                                <a:pt x="1184" y="468"/>
                              </a:lnTo>
                              <a:close/>
                              <a:moveTo>
                                <a:pt x="1214" y="553"/>
                              </a:moveTo>
                              <a:lnTo>
                                <a:pt x="1214" y="553"/>
                              </a:lnTo>
                              <a:lnTo>
                                <a:pt x="1273" y="553"/>
                              </a:lnTo>
                              <a:lnTo>
                                <a:pt x="1289" y="508"/>
                              </a:lnTo>
                              <a:lnTo>
                                <a:pt x="1198" y="508"/>
                              </a:lnTo>
                              <a:lnTo>
                                <a:pt x="1214" y="553"/>
                              </a:lnTo>
                              <a:close/>
                              <a:moveTo>
                                <a:pt x="1243" y="638"/>
                              </a:moveTo>
                              <a:lnTo>
                                <a:pt x="1243" y="638"/>
                              </a:lnTo>
                              <a:lnTo>
                                <a:pt x="1259" y="593"/>
                              </a:lnTo>
                              <a:lnTo>
                                <a:pt x="1228" y="593"/>
                              </a:lnTo>
                              <a:lnTo>
                                <a:pt x="1243" y="638"/>
                              </a:lnTo>
                              <a:close/>
                              <a:moveTo>
                                <a:pt x="355" y="637"/>
                              </a:moveTo>
                              <a:lnTo>
                                <a:pt x="355" y="637"/>
                              </a:lnTo>
                              <a:lnTo>
                                <a:pt x="682" y="638"/>
                              </a:lnTo>
                              <a:cubicBezTo>
                                <a:pt x="727" y="638"/>
                                <a:pt x="766" y="621"/>
                                <a:pt x="797" y="593"/>
                              </a:cubicBezTo>
                              <a:lnTo>
                                <a:pt x="355" y="593"/>
                              </a:lnTo>
                              <a:lnTo>
                                <a:pt x="355" y="637"/>
                              </a:lnTo>
                              <a:close/>
                              <a:moveTo>
                                <a:pt x="702" y="424"/>
                              </a:moveTo>
                              <a:lnTo>
                                <a:pt x="702" y="424"/>
                              </a:lnTo>
                              <a:lnTo>
                                <a:pt x="702" y="468"/>
                              </a:lnTo>
                              <a:lnTo>
                                <a:pt x="852" y="468"/>
                              </a:lnTo>
                              <a:cubicBezTo>
                                <a:pt x="852" y="453"/>
                                <a:pt x="850" y="438"/>
                                <a:pt x="846" y="424"/>
                              </a:cubicBezTo>
                              <a:lnTo>
                                <a:pt x="702" y="424"/>
                              </a:lnTo>
                              <a:close/>
                              <a:moveTo>
                                <a:pt x="444" y="468"/>
                              </a:moveTo>
                              <a:lnTo>
                                <a:pt x="444" y="468"/>
                              </a:lnTo>
                              <a:lnTo>
                                <a:pt x="577" y="468"/>
                              </a:lnTo>
                              <a:lnTo>
                                <a:pt x="577" y="424"/>
                              </a:lnTo>
                              <a:lnTo>
                                <a:pt x="444" y="424"/>
                              </a:lnTo>
                              <a:lnTo>
                                <a:pt x="444" y="468"/>
                              </a:lnTo>
                              <a:close/>
                              <a:moveTo>
                                <a:pt x="702" y="214"/>
                              </a:moveTo>
                              <a:lnTo>
                                <a:pt x="702" y="214"/>
                              </a:lnTo>
                              <a:lnTo>
                                <a:pt x="846" y="214"/>
                              </a:lnTo>
                              <a:cubicBezTo>
                                <a:pt x="850" y="199"/>
                                <a:pt x="852" y="185"/>
                                <a:pt x="852" y="169"/>
                              </a:cubicBezTo>
                              <a:lnTo>
                                <a:pt x="702" y="169"/>
                              </a:lnTo>
                              <a:lnTo>
                                <a:pt x="702" y="214"/>
                              </a:lnTo>
                              <a:close/>
                              <a:moveTo>
                                <a:pt x="444" y="214"/>
                              </a:moveTo>
                              <a:lnTo>
                                <a:pt x="444" y="214"/>
                              </a:lnTo>
                              <a:lnTo>
                                <a:pt x="577" y="214"/>
                              </a:lnTo>
                              <a:lnTo>
                                <a:pt x="577" y="169"/>
                              </a:lnTo>
                              <a:lnTo>
                                <a:pt x="444" y="169"/>
                              </a:lnTo>
                              <a:lnTo>
                                <a:pt x="444" y="214"/>
                              </a:lnTo>
                              <a:close/>
                              <a:moveTo>
                                <a:pt x="682" y="0"/>
                              </a:moveTo>
                              <a:lnTo>
                                <a:pt x="682" y="0"/>
                              </a:lnTo>
                              <a:lnTo>
                                <a:pt x="355" y="0"/>
                              </a:lnTo>
                              <a:lnTo>
                                <a:pt x="355" y="44"/>
                              </a:lnTo>
                              <a:lnTo>
                                <a:pt x="797" y="44"/>
                              </a:lnTo>
                              <a:cubicBezTo>
                                <a:pt x="766" y="16"/>
                                <a:pt x="726" y="0"/>
                                <a:pt x="682" y="0"/>
                              </a:cubicBezTo>
                              <a:close/>
                              <a:moveTo>
                                <a:pt x="829" y="84"/>
                              </a:moveTo>
                              <a:lnTo>
                                <a:pt x="829" y="84"/>
                              </a:lnTo>
                              <a:lnTo>
                                <a:pt x="355" y="84"/>
                              </a:lnTo>
                              <a:lnTo>
                                <a:pt x="355" y="129"/>
                              </a:lnTo>
                              <a:lnTo>
                                <a:pt x="847" y="129"/>
                              </a:lnTo>
                              <a:cubicBezTo>
                                <a:pt x="843" y="113"/>
                                <a:pt x="837" y="98"/>
                                <a:pt x="829" y="84"/>
                              </a:cubicBezTo>
                              <a:close/>
                              <a:moveTo>
                                <a:pt x="444" y="254"/>
                              </a:moveTo>
                              <a:lnTo>
                                <a:pt x="444" y="254"/>
                              </a:lnTo>
                              <a:lnTo>
                                <a:pt x="444" y="298"/>
                              </a:lnTo>
                              <a:lnTo>
                                <a:pt x="792" y="298"/>
                              </a:lnTo>
                              <a:cubicBezTo>
                                <a:pt x="807" y="286"/>
                                <a:pt x="819" y="271"/>
                                <a:pt x="829" y="254"/>
                              </a:cubicBezTo>
                              <a:lnTo>
                                <a:pt x="444" y="254"/>
                              </a:lnTo>
                              <a:close/>
                              <a:moveTo>
                                <a:pt x="792" y="339"/>
                              </a:moveTo>
                              <a:lnTo>
                                <a:pt x="792" y="339"/>
                              </a:lnTo>
                              <a:lnTo>
                                <a:pt x="444" y="339"/>
                              </a:lnTo>
                              <a:lnTo>
                                <a:pt x="444" y="383"/>
                              </a:lnTo>
                              <a:lnTo>
                                <a:pt x="829" y="383"/>
                              </a:lnTo>
                              <a:cubicBezTo>
                                <a:pt x="819" y="366"/>
                                <a:pt x="807" y="351"/>
                                <a:pt x="792" y="339"/>
                              </a:cubicBezTo>
                              <a:close/>
                              <a:moveTo>
                                <a:pt x="355" y="553"/>
                              </a:moveTo>
                              <a:lnTo>
                                <a:pt x="355" y="553"/>
                              </a:lnTo>
                              <a:lnTo>
                                <a:pt x="829" y="553"/>
                              </a:lnTo>
                              <a:cubicBezTo>
                                <a:pt x="837" y="539"/>
                                <a:pt x="843" y="524"/>
                                <a:pt x="847" y="508"/>
                              </a:cubicBezTo>
                              <a:lnTo>
                                <a:pt x="355" y="508"/>
                              </a:lnTo>
                              <a:lnTo>
                                <a:pt x="355" y="553"/>
                              </a:lnTo>
                              <a:close/>
                              <a:moveTo>
                                <a:pt x="0" y="44"/>
                              </a:moveTo>
                              <a:lnTo>
                                <a:pt x="0" y="44"/>
                              </a:lnTo>
                              <a:lnTo>
                                <a:pt x="311" y="44"/>
                              </a:lnTo>
                              <a:lnTo>
                                <a:pt x="311" y="0"/>
                              </a:lnTo>
                              <a:lnTo>
                                <a:pt x="0" y="0"/>
                              </a:lnTo>
                              <a:lnTo>
                                <a:pt x="0" y="44"/>
                              </a:lnTo>
                              <a:close/>
                              <a:moveTo>
                                <a:pt x="0" y="129"/>
                              </a:moveTo>
                              <a:lnTo>
                                <a:pt x="0" y="129"/>
                              </a:lnTo>
                              <a:lnTo>
                                <a:pt x="311" y="129"/>
                              </a:lnTo>
                              <a:lnTo>
                                <a:pt x="311" y="84"/>
                              </a:lnTo>
                              <a:lnTo>
                                <a:pt x="0" y="84"/>
                              </a:lnTo>
                              <a:lnTo>
                                <a:pt x="0" y="129"/>
                              </a:lnTo>
                              <a:close/>
                              <a:moveTo>
                                <a:pt x="222" y="169"/>
                              </a:moveTo>
                              <a:lnTo>
                                <a:pt x="222" y="169"/>
                              </a:lnTo>
                              <a:lnTo>
                                <a:pt x="88" y="169"/>
                              </a:lnTo>
                              <a:lnTo>
                                <a:pt x="88" y="214"/>
                              </a:lnTo>
                              <a:lnTo>
                                <a:pt x="222" y="214"/>
                              </a:lnTo>
                              <a:lnTo>
                                <a:pt x="222" y="169"/>
                              </a:lnTo>
                              <a:close/>
                              <a:moveTo>
                                <a:pt x="88" y="298"/>
                              </a:moveTo>
                              <a:lnTo>
                                <a:pt x="88" y="298"/>
                              </a:lnTo>
                              <a:lnTo>
                                <a:pt x="222" y="298"/>
                              </a:lnTo>
                              <a:lnTo>
                                <a:pt x="222" y="254"/>
                              </a:lnTo>
                              <a:lnTo>
                                <a:pt x="88" y="254"/>
                              </a:lnTo>
                              <a:lnTo>
                                <a:pt x="88" y="298"/>
                              </a:lnTo>
                              <a:close/>
                              <a:moveTo>
                                <a:pt x="88" y="383"/>
                              </a:moveTo>
                              <a:lnTo>
                                <a:pt x="88" y="383"/>
                              </a:lnTo>
                              <a:lnTo>
                                <a:pt x="222" y="383"/>
                              </a:lnTo>
                              <a:lnTo>
                                <a:pt x="222" y="339"/>
                              </a:lnTo>
                              <a:lnTo>
                                <a:pt x="88" y="339"/>
                              </a:lnTo>
                              <a:lnTo>
                                <a:pt x="88" y="383"/>
                              </a:lnTo>
                              <a:close/>
                              <a:moveTo>
                                <a:pt x="88" y="468"/>
                              </a:moveTo>
                              <a:lnTo>
                                <a:pt x="88" y="468"/>
                              </a:lnTo>
                              <a:lnTo>
                                <a:pt x="222" y="468"/>
                              </a:lnTo>
                              <a:lnTo>
                                <a:pt x="222" y="424"/>
                              </a:lnTo>
                              <a:lnTo>
                                <a:pt x="88" y="424"/>
                              </a:lnTo>
                              <a:lnTo>
                                <a:pt x="88" y="468"/>
                              </a:lnTo>
                              <a:close/>
                              <a:moveTo>
                                <a:pt x="0" y="553"/>
                              </a:moveTo>
                              <a:lnTo>
                                <a:pt x="0" y="553"/>
                              </a:lnTo>
                              <a:lnTo>
                                <a:pt x="311" y="553"/>
                              </a:lnTo>
                              <a:lnTo>
                                <a:pt x="311" y="508"/>
                              </a:lnTo>
                              <a:lnTo>
                                <a:pt x="0" y="508"/>
                              </a:lnTo>
                              <a:lnTo>
                                <a:pt x="0" y="553"/>
                              </a:lnTo>
                              <a:close/>
                              <a:moveTo>
                                <a:pt x="0" y="593"/>
                              </a:moveTo>
                              <a:lnTo>
                                <a:pt x="0" y="593"/>
                              </a:lnTo>
                              <a:lnTo>
                                <a:pt x="311" y="593"/>
                              </a:lnTo>
                              <a:lnTo>
                                <a:pt x="311" y="638"/>
                              </a:lnTo>
                              <a:lnTo>
                                <a:pt x="0" y="638"/>
                              </a:lnTo>
                              <a:lnTo>
                                <a:pt x="0" y="593"/>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340566" id="Freeform 5" o:spid="_x0000_s1026" style="position:absolute;margin-left:0;margin-top:303.9pt;width:43.5pt;height:16.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15,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" path="m1682,604r,c1685,604,1686,603,1686,600r,-2c1686,595,1685,594,1682,594r-6,l1676,604r6,xm1676,623r,l1667,623r,-36l1683,587v8,,12,5,12,11c1695,604,1693,607,1689,609r8,14l1687,623r-6,-13l1676,610r,13xm1707,607r,l1707,602v,-14,-11,-25,-26,-25c1666,577,1655,588,1655,602r,5c1655,621,1666,632,1681,632v15,,26,-11,26,-25xm1647,605r,c1647,585,1662,570,1681,570v19,,34,15,34,35c1715,624,1700,639,1681,639v-19,,-34,-15,-34,-34xm1158,44r,l1143,,888,r,44l1158,44xm1188,129r,l1172,84r-284,l888,129r300,xm1377,638r,l1599,638r,-45l1377,593r,45xm1377,553r,l1599,553r,-45l1377,508r,45xm1377,468r,l1510,468r,-44l1377,424r,44xm1510,339r,l1377,339r,44l1510,383r,-44xm1377,298r,l1510,298r,-44l1256,254r-12,36l1231,254r-254,l977,298r133,l1110,258r15,40l1363,298r14,-40l1377,298xm1510,169r,l1286,169r-16,45l1510,214r,-45xm977,383r,l1110,383r,-44l977,339r,44xm977,468r,l1110,468r,-44l977,424r,44xm888,553r,l1110,553r,-45l888,508r,45xm888,638r,l1110,638r,-45l888,593r,45xm1345,r,l1329,44r270,l1599,,1345,xm1300,129r,l1599,129r,-45l1315,84r-15,45xm977,214r,l1217,214r-15,-45l977,169r,45xm1154,383r,l1333,383r15,-44l1139,339r15,44xm1184,468r,l1303,468r16,-44l1169,424r15,44xm1214,553r,l1273,553r16,-45l1198,508r16,45xm1243,638r,l1259,593r-31,l1243,638xm355,637r,l682,638v45,,84,-17,115,-45l355,593r,44xm702,424r,l702,468r150,c852,453,850,438,846,424r-144,xm444,468r,l577,468r,-44l444,424r,44xm702,214r,l846,214v4,-15,6,-29,6,-45l702,169r,45xm444,214r,l577,214r,-45l444,169r,45xm682,r,l355,r,44l797,44c766,16,726,,682,xm829,84r,l355,84r,45l847,129c843,113,837,98,829,84xm444,254r,l444,298r348,c807,286,819,271,829,254r-385,xm792,339r,l444,339r,44l829,383c819,366,807,351,792,339xm355,553r,l829,553v8,-14,14,-29,18,-45l355,508r,45xm,44r,l311,44,311,,,,,44xm,129r,l311,129r,-45l,84r,45xm222,169r,l88,169r,45l222,214r,-45xm88,298r,l222,298r,-44l88,254r,44xm88,383r,l222,383r,-44l88,339r,44xm88,468r,l222,468r,-44l88,424r,44xm,553r,l311,553r,-45l,508r,45xm,593r,l311,593r,45l,638,,593xe" fillcolor="black" stroked="f" strokeweight="0">
                <v:path arrowok="t" o:connecttype="custom" o:connectlocs="541820,193612;539887,203065;544075,198502;539887,203065;533122,196220;530545,197198;373025,14342;373025,14342;286050,42047;515083,193286;515083,180249;443571,152543;486414,110496;486414,110496;404593,82790;357562,97132;443571,97132;486414,69753;357562,110496;357562,152543;286050,180249;286050,207954;286050,207954;515083,0;515083,27380;392030,69753;371736,124838;381400,152543;381400,152543;385910,165581;395574,193286;256736,193286;226134,152543;143025,152543;226134,69753;226134,69753;143025,55085;114356,14342;114356,27380;143025,82790;255126,110496;255126,110496;114356,165581;100182,0;100182,42047;71512,55085;28347,97132;28347,97132;28347,110496;71512,138201;100182,180249;0,193286" o:connectangles="0,0,0,0,0,0,0,0,0,0,0,0,0,0,0,0,0,0,0,0,0,0,0,0,0,0,0,0,0,0,0,0,0,0,0,0,0,0,0,0,0,0,0,0,0,0,0,0,0,0,0,0"/>
                <o:lock v:ext="edit" verticies="t"/>
                <w10:wrap anchorx="margin"/>
              </v:shape>
            </w:pict>
          </mc:Fallback>
        </mc:AlternateContent>
      </w:r>
      <w:r w:rsidR="00C359CF" w:rsidRPr="004C6CB6">
        <w:rPr>
          <w:rFonts w:ascii="IBM Plex Sans Medm" w:eastAsia="IBMPlexSans-Light" w:hAnsi="IBM Plex Sans Medm" w:cs="IBMPlexSans-Light"/>
          <w:noProof/>
          <w:sz w:val="28"/>
          <w:szCs w:val="30"/>
          <w:lang w:val="en-US"/>
        </w:rPr>
        <mc:AlternateContent>
          <mc:Choice Requires="wps">
            <w:drawing>
              <wp:anchor distT="0" distB="0" distL="114300" distR="114300" simplePos="0" relativeHeight="251699200" behindDoc="0" locked="0" layoutInCell="1" allowOverlap="1" wp14:anchorId="1D4E8C74" wp14:editId="14F9DF87">
                <wp:simplePos x="0" y="0"/>
                <wp:positionH relativeFrom="margin">
                  <wp:align>left</wp:align>
                </wp:positionH>
                <wp:positionV relativeFrom="margin">
                  <wp:posOffset>7051951</wp:posOffset>
                </wp:positionV>
                <wp:extent cx="2628900" cy="1171575"/>
                <wp:effectExtent l="0" t="0" r="0" b="5715"/>
                <wp:wrapNone/>
                <wp:docPr id="1801966233" name="Text Box 1"/>
                <wp:cNvGraphicFramePr/>
                <a:graphic xmlns:a="http://schemas.openxmlformats.org/drawingml/2006/main">
                  <a:graphicData uri="http://schemas.microsoft.com/office/word/2010/wordprocessingShape">
                    <wps:wsp>
                      <wps:cNvSpPr txBox="1"/>
                      <wps:spPr>
                        <a:xfrm>
                          <a:off x="0" y="0"/>
                          <a:ext cx="2628900" cy="1171575"/>
                        </a:xfrm>
                        <a:prstGeom prst="rect">
                          <a:avLst/>
                        </a:prstGeom>
                        <a:noFill/>
                        <a:ln w="6350">
                          <a:noFill/>
                        </a:ln>
                      </wps:spPr>
                      <wps:txbx>
                        <w:txbxContent>
                          <w:p w14:paraId="6BCBE89C" w14:textId="77777777" w:rsidR="00C60F7D" w:rsidRDefault="006517FB" w:rsidP="0080369C">
                            <w:pPr>
                              <w:pStyle w:val="BodyTextIBM"/>
                              <w:rPr>
                                <w:rFonts w:ascii="IBM Plex Sans Medm" w:hAnsi="IBM Plex Sans Medm"/>
                                <w:sz w:val="28"/>
                                <w:szCs w:val="30"/>
                              </w:rPr>
                            </w:pPr>
                            <w:r>
                              <w:rPr>
                                <w:rFonts w:ascii="IBM Plex Sans Medm" w:hAnsi="IBM Plex Sans Medm"/>
                                <w:sz w:val="28"/>
                                <w:szCs w:val="30"/>
                              </w:rPr>
                              <w:t xml:space="preserve">IBM Tech </w:t>
                            </w:r>
                            <w:r w:rsidR="00C60F7D">
                              <w:rPr>
                                <w:rFonts w:ascii="IBM Plex Sans Medm" w:hAnsi="IBM Plex Sans Medm"/>
                                <w:sz w:val="28"/>
                                <w:szCs w:val="30"/>
                              </w:rPr>
                              <w:t>Sales</w:t>
                            </w:r>
                          </w:p>
                          <w:p w14:paraId="56F5AFC5" w14:textId="08A7A6B4" w:rsidR="0080369C" w:rsidRPr="0080369C" w:rsidRDefault="0080369C" w:rsidP="0080369C">
                            <w:pPr>
                              <w:pStyle w:val="BodyTextIBM"/>
                              <w:rPr>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4E8C74" id="Text Box 1" o:spid="_x0000_s1028" type="#_x0000_t202" style="position:absolute;margin-left:0;margin-top:555.25pt;width:207pt;height:92.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" filled="f" stroked="f" strokeweight=".5pt">
                <v:textbox style="mso-fit-shape-to-text:t" inset="0,0,0,0">
                  <w:txbxContent>
                    <w:p w14:paraId="6BCBE89C" w14:textId="77777777" w:rsidR="00C60F7D" w:rsidRDefault="006517FB" w:rsidP="0080369C">
                      <w:pPr>
                        <w:pStyle w:val="BodyTextIBM"/>
                        <w:rPr>
                          <w:rFonts w:ascii="IBM Plex Sans Medm" w:hAnsi="IBM Plex Sans Medm"/>
                          <w:sz w:val="28"/>
                          <w:szCs w:val="30"/>
                        </w:rPr>
                      </w:pPr>
                      <w:r>
                        <w:rPr>
                          <w:rFonts w:ascii="IBM Plex Sans Medm" w:hAnsi="IBM Plex Sans Medm"/>
                          <w:sz w:val="28"/>
                          <w:szCs w:val="30"/>
                        </w:rPr>
                        <w:t xml:space="preserve">IBM Tech </w:t>
                      </w:r>
                      <w:r w:rsidR="00C60F7D">
                        <w:rPr>
                          <w:rFonts w:ascii="IBM Plex Sans Medm" w:hAnsi="IBM Plex Sans Medm"/>
                          <w:sz w:val="28"/>
                          <w:szCs w:val="30"/>
                        </w:rPr>
                        <w:t>Sales</w:t>
                      </w:r>
                    </w:p>
                    <w:p w14:paraId="56F5AFC5" w14:textId="08A7A6B4" w:rsidR="0080369C" w:rsidRPr="0080369C" w:rsidRDefault="0080369C" w:rsidP="0080369C">
                      <w:pPr>
                        <w:pStyle w:val="BodyTextIBM"/>
                        <w:rPr>
                          <w:lang w:val="uk-UA"/>
                        </w:rPr>
                      </w:pPr>
                    </w:p>
                  </w:txbxContent>
                </v:textbox>
                <w10:wrap anchorx="margin" anchory="margin"/>
              </v:shape>
            </w:pict>
          </mc:Fallback>
        </mc:AlternateContent>
      </w:r>
      <w:r w:rsidR="000A185E">
        <w:rPr>
          <w:noProof/>
          <w14:ligatures w14:val="standardContextual"/>
        </w:rPr>
        <mc:AlternateContent>
          <mc:Choice Requires="wps">
            <w:drawing>
              <wp:anchor distT="0" distB="0" distL="114300" distR="114300" simplePos="0" relativeHeight="251712512" behindDoc="0" locked="0" layoutInCell="1" allowOverlap="1" wp14:anchorId="3D31F4F8" wp14:editId="768F0019">
                <wp:simplePos x="0" y="0"/>
                <wp:positionH relativeFrom="margin">
                  <wp:posOffset>5334000</wp:posOffset>
                </wp:positionH>
                <wp:positionV relativeFrom="paragraph">
                  <wp:posOffset>1086485</wp:posOffset>
                </wp:positionV>
                <wp:extent cx="1060704" cy="1060704"/>
                <wp:effectExtent l="0" t="0" r="6350" b="6350"/>
                <wp:wrapNone/>
                <wp:docPr id="45" name="Graphic 19">
                  <a:extLst xmlns:a="http://schemas.openxmlformats.org/drawingml/2006/main">
                    <a:ext uri="{FF2B5EF4-FFF2-40B4-BE49-F238E27FC236}">
                      <a16:creationId xmlns:a16="http://schemas.microsoft.com/office/drawing/2014/main" id="{39DAA015-5F3C-930E-8854-2EC120ED23BB}"/>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744618 w 1484543"/>
                            <a:gd name="connsiteY0" fmla="*/ 1174591 h 1479140"/>
                            <a:gd name="connsiteX1" fmla="*/ 922971 w 1484543"/>
                            <a:gd name="connsiteY1" fmla="*/ 992745 h 1479140"/>
                            <a:gd name="connsiteX2" fmla="*/ 741125 w 1484543"/>
                            <a:gd name="connsiteY2" fmla="*/ 814387 h 1479140"/>
                            <a:gd name="connsiteX3" fmla="*/ 562762 w 1484543"/>
                            <a:gd name="connsiteY3" fmla="*/ 994481 h 1479140"/>
                            <a:gd name="connsiteX4" fmla="*/ 744618 w 1484543"/>
                            <a:gd name="connsiteY4" fmla="*/ 1174591 h 1479140"/>
                            <a:gd name="connsiteX5" fmla="*/ 751113 w 1484543"/>
                            <a:gd name="connsiteY5" fmla="*/ 1406496 h 1479140"/>
                            <a:gd name="connsiteX6" fmla="*/ 1173226 w 1484543"/>
                            <a:gd name="connsiteY6" fmla="*/ 994153 h 1479140"/>
                            <a:gd name="connsiteX7" fmla="*/ 751113 w 1484543"/>
                            <a:gd name="connsiteY7" fmla="*/ 581865 h 1479140"/>
                            <a:gd name="connsiteX8" fmla="*/ 329001 w 1484543"/>
                            <a:gd name="connsiteY8" fmla="*/ 994153 h 1479140"/>
                            <a:gd name="connsiteX9" fmla="*/ 751113 w 1484543"/>
                            <a:gd name="connsiteY9" fmla="*/ 1406496 h 1479140"/>
                            <a:gd name="connsiteX10" fmla="*/ 0 w 1484543"/>
                            <a:gd name="connsiteY10" fmla="*/ 982473 h 1479140"/>
                            <a:gd name="connsiteX11" fmla="*/ 742708 w 1484543"/>
                            <a:gd name="connsiteY11" fmla="*/ 491264 h 1479140"/>
                            <a:gd name="connsiteX12" fmla="*/ 1484543 w 1484543"/>
                            <a:gd name="connsiteY12" fmla="*/ 987931 h 1479140"/>
                            <a:gd name="connsiteX13" fmla="*/ 742708 w 1484543"/>
                            <a:gd name="connsiteY13" fmla="*/ 1479140 h 1479140"/>
                            <a:gd name="connsiteX14" fmla="*/ 0 w 1484543"/>
                            <a:gd name="connsiteY14" fmla="*/ 982473 h 1479140"/>
                            <a:gd name="connsiteX15" fmla="*/ 276387 w 1484543"/>
                            <a:gd name="connsiteY15" fmla="*/ 147090 h 1479140"/>
                            <a:gd name="connsiteX16" fmla="*/ 742272 w 1484543"/>
                            <a:gd name="connsiteY16" fmla="*/ 55 h 1479140"/>
                            <a:gd name="connsiteX17" fmla="*/ 1208156 w 1484543"/>
                            <a:gd name="connsiteY17" fmla="*/ 147090 h 1479140"/>
                            <a:gd name="connsiteX18" fmla="*/ 1484543 w 1484543"/>
                            <a:gd name="connsiteY18" fmla="*/ 445091 h 1479140"/>
                            <a:gd name="connsiteX19" fmla="*/ 1484543 w 1484543"/>
                            <a:gd name="connsiteY19" fmla="*/ 591635 h 1479140"/>
                            <a:gd name="connsiteX20" fmla="*/ 1151612 w 1484543"/>
                            <a:gd name="connsiteY20" fmla="*/ 349960 h 1479140"/>
                            <a:gd name="connsiteX21" fmla="*/ 742272 w 1484543"/>
                            <a:gd name="connsiteY21" fmla="*/ 257176 h 1479140"/>
                            <a:gd name="connsiteX22" fmla="*/ 332931 w 1484543"/>
                            <a:gd name="connsiteY22" fmla="*/ 349960 h 1479140"/>
                            <a:gd name="connsiteX23" fmla="*/ 0 w 1484543"/>
                            <a:gd name="connsiteY23" fmla="*/ 591635 h 1479140"/>
                            <a:gd name="connsiteX24" fmla="*/ 0 w 1484543"/>
                            <a:gd name="connsiteY24" fmla="*/ 445091 h 1479140"/>
                            <a:gd name="connsiteX25" fmla="*/ 276387 w 1484543"/>
                            <a:gd name="connsiteY25" fmla="*/ 147090 h 147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84543" h="1479140">
                              <a:moveTo>
                                <a:pt x="744618" y="1174591"/>
                              </a:moveTo>
                              <a:cubicBezTo>
                                <a:pt x="844088" y="1173625"/>
                                <a:pt x="923937" y="1092209"/>
                                <a:pt x="922971" y="992745"/>
                              </a:cubicBezTo>
                              <a:cubicBezTo>
                                <a:pt x="922010" y="893275"/>
                                <a:pt x="840595" y="813421"/>
                                <a:pt x="741125" y="814387"/>
                              </a:cubicBezTo>
                              <a:cubicBezTo>
                                <a:pt x="642343" y="815348"/>
                                <a:pt x="562767" y="895693"/>
                                <a:pt x="562762" y="994481"/>
                              </a:cubicBezTo>
                              <a:cubicBezTo>
                                <a:pt x="563275" y="1094425"/>
                                <a:pt x="644674" y="1175044"/>
                                <a:pt x="744618" y="1174591"/>
                              </a:cubicBezTo>
                              <a:close/>
                              <a:moveTo>
                                <a:pt x="751113" y="1406496"/>
                              </a:moveTo>
                              <a:cubicBezTo>
                                <a:pt x="984219" y="1406496"/>
                                <a:pt x="1173226" y="1221856"/>
                                <a:pt x="1173226" y="994153"/>
                              </a:cubicBezTo>
                              <a:cubicBezTo>
                                <a:pt x="1173226" y="766450"/>
                                <a:pt x="984219" y="581865"/>
                                <a:pt x="751113" y="581865"/>
                              </a:cubicBezTo>
                              <a:cubicBezTo>
                                <a:pt x="518007" y="581865"/>
                                <a:pt x="329001" y="766450"/>
                                <a:pt x="329001" y="994153"/>
                              </a:cubicBezTo>
                              <a:cubicBezTo>
                                <a:pt x="329001" y="1221856"/>
                                <a:pt x="518007" y="1406496"/>
                                <a:pt x="751113" y="1406496"/>
                              </a:cubicBezTo>
                              <a:close/>
                              <a:moveTo>
                                <a:pt x="0" y="982473"/>
                              </a:moveTo>
                              <a:cubicBezTo>
                                <a:pt x="0" y="982473"/>
                                <a:pt x="171105" y="491264"/>
                                <a:pt x="742708" y="491264"/>
                              </a:cubicBezTo>
                              <a:cubicBezTo>
                                <a:pt x="1314312" y="491264"/>
                                <a:pt x="1484543" y="987931"/>
                                <a:pt x="1484543" y="987931"/>
                              </a:cubicBezTo>
                              <a:cubicBezTo>
                                <a:pt x="1484543" y="987931"/>
                                <a:pt x="1315676" y="1479140"/>
                                <a:pt x="742708" y="1479140"/>
                              </a:cubicBezTo>
                              <a:cubicBezTo>
                                <a:pt x="169740" y="1479140"/>
                                <a:pt x="0" y="982473"/>
                                <a:pt x="0" y="982473"/>
                              </a:cubicBezTo>
                              <a:close/>
                              <a:moveTo>
                                <a:pt x="276387" y="147090"/>
                              </a:moveTo>
                              <a:cubicBezTo>
                                <a:pt x="471070" y="1147"/>
                                <a:pt x="706249" y="-545"/>
                                <a:pt x="742272" y="55"/>
                              </a:cubicBezTo>
                              <a:cubicBezTo>
                                <a:pt x="778294" y="-491"/>
                                <a:pt x="1013474" y="1147"/>
                                <a:pt x="1208156" y="147090"/>
                              </a:cubicBezTo>
                              <a:cubicBezTo>
                                <a:pt x="1419485" y="305696"/>
                                <a:pt x="1484543" y="445091"/>
                                <a:pt x="1484543" y="445091"/>
                              </a:cubicBezTo>
                              <a:lnTo>
                                <a:pt x="1484543" y="591635"/>
                              </a:lnTo>
                              <a:cubicBezTo>
                                <a:pt x="1484543" y="591635"/>
                                <a:pt x="1352299" y="442143"/>
                                <a:pt x="1151612" y="349960"/>
                              </a:cubicBezTo>
                              <a:cubicBezTo>
                                <a:pt x="968501" y="265636"/>
                                <a:pt x="774637" y="257612"/>
                                <a:pt x="742272" y="257176"/>
                              </a:cubicBezTo>
                              <a:cubicBezTo>
                                <a:pt x="709906" y="257940"/>
                                <a:pt x="516042" y="265908"/>
                                <a:pt x="332931" y="349960"/>
                              </a:cubicBezTo>
                              <a:cubicBezTo>
                                <a:pt x="132244" y="442143"/>
                                <a:pt x="0" y="591635"/>
                                <a:pt x="0" y="591635"/>
                              </a:cubicBezTo>
                              <a:lnTo>
                                <a:pt x="0" y="445091"/>
                              </a:lnTo>
                              <a:cubicBezTo>
                                <a:pt x="0" y="445091"/>
                                <a:pt x="65058" y="305696"/>
                                <a:pt x="276387" y="147090"/>
                              </a:cubicBezTo>
                              <a:close/>
                            </a:path>
                          </a:pathLst>
                        </a:custGeom>
                        <a:solidFill>
                          <a:schemeClr val="accent1"/>
                        </a:solidFill>
                        <a:ln w="5428"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45E6B5" id="Graphic 19" o:spid="_x0000_s1026" style="position:absolute;margin-left:420pt;margin-top:85.55pt;width:83.5pt;height: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84543,147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" path="m744618,1174591v99470,-966,179319,-82382,178353,-181846c922010,893275,840595,813421,741125,814387v-98782,961,-178358,81306,-178363,180094c563275,1094425,644674,1175044,744618,1174591xm751113,1406496v233106,,422113,-184640,422113,-412343c1173226,766450,984219,581865,751113,581865v-233106,,-422112,184585,-422112,412288c329001,1221856,518007,1406496,751113,1406496xm,982473v,,171105,-491209,742708,-491209c1314312,491264,1484543,987931,1484543,987931v,,-168867,491209,-741835,491209c169740,1479140,,982473,,982473xm276387,147090c471070,1147,706249,-545,742272,55v36022,-546,271202,1092,465884,147035c1419485,305696,1484543,445091,1484543,445091r,146544c1484543,591635,1352299,442143,1151612,349960,968501,265636,774637,257612,742272,257176v-32366,764,-226230,8732,-409341,92784c132244,442143,,591635,,591635l,445091v,,65058,-139395,276387,-298001xe" fillcolor="#0f62fe [3204]" stroked="f" strokeweight=".15078mm">
                <v:stroke joinstyle="miter"/>
                <v:path arrowok="t" o:connecttype="custom" o:connectlocs="532029,842309;659462,711906;529533,584004;402093,713151;532029,842309;536669,1008610;838268,712916;536669,417260;235071,712916;536669,1008610;0,704540;530664,352290;1060704,708454;530664,1060704;0,704540;197478,105480;530352,39;863226,105480;1060704,319179;1060704,424267;822825,250959;530352,184423;237879,250959;0,424267;0,319179;197478,105480" o:connectangles="0,0,0,0,0,0,0,0,0,0,0,0,0,0,0,0,0,0,0,0,0,0,0,0,0,0"/>
                <w10:wrap anchorx="margin"/>
              </v:shape>
            </w:pict>
          </mc:Fallback>
        </mc:AlternateContent>
      </w:r>
      <w:r w:rsidR="000A185E">
        <w:rPr>
          <w:noProof/>
          <w14:ligatures w14:val="standardContextual"/>
        </w:rPr>
        <w:drawing>
          <wp:anchor distT="0" distB="0" distL="114300" distR="114300" simplePos="0" relativeHeight="251724800" behindDoc="1" locked="0" layoutInCell="1" allowOverlap="1" wp14:anchorId="62210BFE" wp14:editId="6703A5F5">
            <wp:simplePos x="0" y="0"/>
            <wp:positionH relativeFrom="column">
              <wp:posOffset>4272280</wp:posOffset>
            </wp:positionH>
            <wp:positionV relativeFrom="paragraph">
              <wp:posOffset>2205990</wp:posOffset>
            </wp:positionV>
            <wp:extent cx="1060704" cy="936138"/>
            <wp:effectExtent l="0" t="0" r="6350" b="0"/>
            <wp:wrapTight wrapText="bothSides">
              <wp:wrapPolygon edited="0">
                <wp:start x="0" y="0"/>
                <wp:lineTo x="0" y="4396"/>
                <wp:lineTo x="1940" y="7034"/>
                <wp:lineTo x="1940" y="14068"/>
                <wp:lineTo x="0" y="17145"/>
                <wp:lineTo x="0" y="21102"/>
                <wp:lineTo x="21341" y="21102"/>
                <wp:lineTo x="21341" y="17145"/>
                <wp:lineTo x="19789" y="14068"/>
                <wp:lineTo x="19789" y="7034"/>
                <wp:lineTo x="21341" y="4396"/>
                <wp:lineTo x="21341" y="0"/>
                <wp:lineTo x="0" y="0"/>
              </wp:wrapPolygon>
            </wp:wrapTight>
            <wp:docPr id="10252580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8039"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60704" cy="936138"/>
                    </a:xfrm>
                    <a:prstGeom prst="rect">
                      <a:avLst/>
                    </a:prstGeom>
                  </pic:spPr>
                </pic:pic>
              </a:graphicData>
            </a:graphic>
            <wp14:sizeRelH relativeFrom="margin">
              <wp14:pctWidth>0</wp14:pctWidth>
            </wp14:sizeRelH>
            <wp14:sizeRelV relativeFrom="margin">
              <wp14:pctHeight>0</wp14:pctHeight>
            </wp14:sizeRelV>
          </wp:anchor>
        </w:drawing>
      </w:r>
      <w:r w:rsidR="000A185E">
        <w:rPr>
          <w:noProof/>
          <w14:ligatures w14:val="standardContextual"/>
        </w:rPr>
        <w:drawing>
          <wp:anchor distT="0" distB="0" distL="114300" distR="114300" simplePos="0" relativeHeight="251725824" behindDoc="1" locked="0" layoutInCell="1" allowOverlap="1" wp14:anchorId="188340AA" wp14:editId="120290FB">
            <wp:simplePos x="0" y="0"/>
            <wp:positionH relativeFrom="column">
              <wp:posOffset>3176905</wp:posOffset>
            </wp:positionH>
            <wp:positionV relativeFrom="paragraph">
              <wp:posOffset>3209925</wp:posOffset>
            </wp:positionV>
            <wp:extent cx="1060704" cy="1060704"/>
            <wp:effectExtent l="0" t="0" r="6350" b="6350"/>
            <wp:wrapTight wrapText="bothSides">
              <wp:wrapPolygon edited="0">
                <wp:start x="9701" y="0"/>
                <wp:lineTo x="0" y="10089"/>
                <wp:lineTo x="0" y="11641"/>
                <wp:lineTo x="9701" y="21341"/>
                <wp:lineTo x="21341" y="21341"/>
                <wp:lineTo x="21341" y="0"/>
                <wp:lineTo x="9701" y="0"/>
              </wp:wrapPolygon>
            </wp:wrapTight>
            <wp:docPr id="17842688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8860"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060704" cy="1060704"/>
                    </a:xfrm>
                    <a:prstGeom prst="rect">
                      <a:avLst/>
                    </a:prstGeom>
                  </pic:spPr>
                </pic:pic>
              </a:graphicData>
            </a:graphic>
            <wp14:sizeRelH relativeFrom="margin">
              <wp14:pctWidth>0</wp14:pctWidth>
            </wp14:sizeRelH>
            <wp14:sizeRelV relativeFrom="margin">
              <wp14:pctHeight>0</wp14:pctHeight>
            </wp14:sizeRelV>
          </wp:anchor>
        </w:drawing>
      </w:r>
      <w:r w:rsidR="000A185E">
        <w:rPr>
          <w:noProof/>
          <w14:ligatures w14:val="standardContextual"/>
        </w:rPr>
        <mc:AlternateContent>
          <mc:Choice Requires="wps">
            <w:drawing>
              <wp:anchor distT="0" distB="0" distL="114300" distR="114300" simplePos="0" relativeHeight="251715584" behindDoc="0" locked="0" layoutInCell="1" allowOverlap="1" wp14:anchorId="25306FC6" wp14:editId="0780B305">
                <wp:simplePos x="0" y="0"/>
                <wp:positionH relativeFrom="column">
                  <wp:posOffset>4267835</wp:posOffset>
                </wp:positionH>
                <wp:positionV relativeFrom="paragraph">
                  <wp:posOffset>4291330</wp:posOffset>
                </wp:positionV>
                <wp:extent cx="1060704" cy="1060704"/>
                <wp:effectExtent l="0" t="0" r="6350" b="6350"/>
                <wp:wrapNone/>
                <wp:docPr id="51" name="Graphic 31">
                  <a:extLst xmlns:a="http://schemas.openxmlformats.org/drawingml/2006/main">
                    <a:ext uri="{FF2B5EF4-FFF2-40B4-BE49-F238E27FC236}">
                      <a16:creationId xmlns:a16="http://schemas.microsoft.com/office/drawing/2014/main" id="{9DA121FF-D603-8B44-A071-7DC56B25832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532111 h 1064254"/>
                            <a:gd name="connsiteX1" fmla="*/ 0 w 1064286"/>
                            <a:gd name="connsiteY1" fmla="*/ 1064254 h 1064254"/>
                            <a:gd name="connsiteX2" fmla="*/ 1064286 w 1064286"/>
                            <a:gd name="connsiteY2" fmla="*/ 1064254 h 1064254"/>
                            <a:gd name="connsiteX3" fmla="*/ 532143 w 1064286"/>
                            <a:gd name="connsiteY3" fmla="*/ 532111 h 1064254"/>
                            <a:gd name="connsiteX4" fmla="*/ 908409 w 1064286"/>
                            <a:gd name="connsiteY4" fmla="*/ 155845 h 1064254"/>
                            <a:gd name="connsiteX5" fmla="*/ 1064286 w 1064286"/>
                            <a:gd name="connsiteY5" fmla="*/ 532111 h 1064254"/>
                            <a:gd name="connsiteX6" fmla="*/ 0 w 1064286"/>
                            <a:gd name="connsiteY6" fmla="*/ 532111 h 1064254"/>
                            <a:gd name="connsiteX7" fmla="*/ 532175 w 1064286"/>
                            <a:gd name="connsiteY7" fmla="*/ 0 h 1064254"/>
                            <a:gd name="connsiteX8" fmla="*/ 908409 w 1064286"/>
                            <a:gd name="connsiteY8" fmla="*/ 155845 h 106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4286" h="1064254">
                              <a:moveTo>
                                <a:pt x="532143" y="532111"/>
                              </a:moveTo>
                              <a:cubicBezTo>
                                <a:pt x="238261" y="532141"/>
                                <a:pt x="30" y="770375"/>
                                <a:pt x="0" y="1064254"/>
                              </a:cubicBezTo>
                              <a:lnTo>
                                <a:pt x="1064286" y="1064254"/>
                              </a:lnTo>
                              <a:cubicBezTo>
                                <a:pt x="1064253" y="770375"/>
                                <a:pt x="826022" y="532141"/>
                                <a:pt x="532143" y="532111"/>
                              </a:cubicBezTo>
                              <a:close/>
                              <a:moveTo>
                                <a:pt x="908409" y="155845"/>
                              </a:moveTo>
                              <a:cubicBezTo>
                                <a:pt x="1008228" y="255621"/>
                                <a:pt x="1064302" y="390977"/>
                                <a:pt x="1064286" y="532111"/>
                              </a:cubicBezTo>
                              <a:lnTo>
                                <a:pt x="0" y="532111"/>
                              </a:lnTo>
                              <a:cubicBezTo>
                                <a:pt x="18" y="238217"/>
                                <a:pt x="238281" y="-18"/>
                                <a:pt x="532175" y="0"/>
                              </a:cubicBezTo>
                              <a:cubicBezTo>
                                <a:pt x="673289" y="8"/>
                                <a:pt x="808623" y="56066"/>
                                <a:pt x="908409" y="155845"/>
                              </a:cubicBezTo>
                              <a:close/>
                            </a:path>
                          </a:pathLst>
                        </a:custGeom>
                        <a:solidFill>
                          <a:srgbClr val="D02670"/>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CE974EC" id="Graphic 31" o:spid="_x0000_s1026" style="position:absolute;margin-left:336.05pt;margin-top:337.9pt;width:83.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" path="m532143,532111c238261,532141,30,770375,,1064254r1064286,c1064253,770375,826022,532141,532143,532111xm908409,155845v99819,99776,155893,235132,155877,376266l,532111c18,238217,238281,-18,532175,,673289,8,808623,56066,908409,155845xe" fillcolor="#d02670" stroked="f" strokeweight=".15061mm">
                <v:stroke joinstyle="miter"/>
                <v:path arrowok="t" o:connecttype="custom" o:connectlocs="530352,530336;0,1060704;1060704,1060704;530352,530336;905352,155325;1060704,530336;0,530336;530384,0;905352,155325" o:connectangles="0,0,0,0,0,0,0,0,0"/>
              </v:shape>
            </w:pict>
          </mc:Fallback>
        </mc:AlternateContent>
      </w:r>
      <w:r w:rsidR="000A185E">
        <w:rPr>
          <w:noProof/>
          <w14:ligatures w14:val="standardContextual"/>
        </w:rPr>
        <mc:AlternateContent>
          <mc:Choice Requires="wps">
            <w:drawing>
              <wp:anchor distT="0" distB="0" distL="114300" distR="114300" simplePos="0" relativeHeight="251717632" behindDoc="0" locked="0" layoutInCell="1" allowOverlap="1" wp14:anchorId="656F509C" wp14:editId="6F608561">
                <wp:simplePos x="0" y="0"/>
                <wp:positionH relativeFrom="margin">
                  <wp:posOffset>5334000</wp:posOffset>
                </wp:positionH>
                <wp:positionV relativeFrom="paragraph">
                  <wp:posOffset>3215005</wp:posOffset>
                </wp:positionV>
                <wp:extent cx="1060704" cy="1060704"/>
                <wp:effectExtent l="0" t="0" r="6350" b="6350"/>
                <wp:wrapNone/>
                <wp:docPr id="54" name="Graphic 37">
                  <a:extLst xmlns:a="http://schemas.openxmlformats.org/drawingml/2006/main">
                    <a:ext uri="{FF2B5EF4-FFF2-40B4-BE49-F238E27FC236}">
                      <a16:creationId xmlns:a16="http://schemas.microsoft.com/office/drawing/2014/main" id="{500F5EBA-19D4-C9B2-B9DE-FDAF3B6BFA59}"/>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532143 w 1064286"/>
                            <a:gd name="connsiteY0" fmla="*/ 1064286 h 1064286"/>
                            <a:gd name="connsiteX1" fmla="*/ 0 w 1064286"/>
                            <a:gd name="connsiteY1" fmla="*/ 532143 h 1064286"/>
                            <a:gd name="connsiteX2" fmla="*/ 0 w 1064286"/>
                            <a:gd name="connsiteY2" fmla="*/ 1064286 h 1064286"/>
                            <a:gd name="connsiteX3" fmla="*/ 532143 w 1064286"/>
                            <a:gd name="connsiteY3" fmla="*/ 1064286 h 1064286"/>
                            <a:gd name="connsiteX4" fmla="*/ 1064286 w 1064286"/>
                            <a:gd name="connsiteY4" fmla="*/ 532143 h 1064286"/>
                            <a:gd name="connsiteX5" fmla="*/ 1064286 w 1064286"/>
                            <a:gd name="connsiteY5" fmla="*/ 1064286 h 1064286"/>
                            <a:gd name="connsiteX6" fmla="*/ 1064286 w 1064286"/>
                            <a:gd name="connsiteY6" fmla="*/ 0 h 1064286"/>
                            <a:gd name="connsiteX7" fmla="*/ 1064286 w 1064286"/>
                            <a:gd name="connsiteY7" fmla="*/ 532143 h 1064286"/>
                            <a:gd name="connsiteX8" fmla="*/ 532143 w 1064286"/>
                            <a:gd name="connsiteY8" fmla="*/ 0 h 1064286"/>
                            <a:gd name="connsiteX9" fmla="*/ 0 w 1064286"/>
                            <a:gd name="connsiteY9" fmla="*/ 532143 h 1064286"/>
                            <a:gd name="connsiteX10" fmla="*/ 0 w 1064286"/>
                            <a:gd name="connsiteY10" fmla="*/ 0 h 1064286"/>
                            <a:gd name="connsiteX11" fmla="*/ 1064286 w 1064286"/>
                            <a:gd name="connsiteY11" fmla="*/ 0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4286" h="1064286">
                              <a:moveTo>
                                <a:pt x="532143" y="1064286"/>
                              </a:moveTo>
                              <a:lnTo>
                                <a:pt x="0" y="532143"/>
                              </a:lnTo>
                              <a:lnTo>
                                <a:pt x="0" y="1064286"/>
                              </a:lnTo>
                              <a:close/>
                              <a:moveTo>
                                <a:pt x="532143" y="1064286"/>
                              </a:moveTo>
                              <a:lnTo>
                                <a:pt x="1064286" y="532143"/>
                              </a:lnTo>
                              <a:lnTo>
                                <a:pt x="1064286" y="1064286"/>
                              </a:lnTo>
                              <a:close/>
                              <a:moveTo>
                                <a:pt x="1064286" y="0"/>
                              </a:moveTo>
                              <a:lnTo>
                                <a:pt x="1064286" y="532143"/>
                              </a:lnTo>
                              <a:lnTo>
                                <a:pt x="532143" y="0"/>
                              </a:lnTo>
                              <a:lnTo>
                                <a:pt x="0" y="532143"/>
                              </a:lnTo>
                              <a:lnTo>
                                <a:pt x="0" y="0"/>
                              </a:lnTo>
                              <a:lnTo>
                                <a:pt x="1064286" y="0"/>
                              </a:lnTo>
                              <a:close/>
                            </a:path>
                          </a:pathLst>
                        </a:custGeom>
                        <a:solidFill>
                          <a:srgbClr val="6FDC8C"/>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FBE4A81" id="Graphic 37" o:spid="_x0000_s1026" style="position:absolute;margin-left:420pt;margin-top:253.15pt;width:83.5pt;height:8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" path="m532143,1064286l,532143r,532143l532143,1064286xm532143,1064286l1064286,532143r,532143l532143,1064286xm1064286,r,532143l532143,,,532143,,,1064286,xe" fillcolor="#6fdc8c" stroked="f" strokeweight=".15061mm">
                <v:stroke joinstyle="miter"/>
                <v:path arrowok="t" o:connecttype="custom" o:connectlocs="530352,1060704;0,530352;0,1060704;530352,1060704;1060704,530352;1060704,1060704;1060704,0;1060704,530352;530352,0;0,530352;0,0;1060704,0" o:connectangles="0,0,0,0,0,0,0,0,0,0,0,0"/>
                <w10:wrap anchorx="margin"/>
              </v:shape>
            </w:pict>
          </mc:Fallback>
        </mc:AlternateContent>
      </w:r>
      <w:r w:rsidR="000A185E">
        <w:rPr>
          <w:noProof/>
          <w14:ligatures w14:val="standardContextual"/>
        </w:rPr>
        <mc:AlternateContent>
          <mc:Choice Requires="wps">
            <w:drawing>
              <wp:anchor distT="0" distB="0" distL="114300" distR="114300" simplePos="0" relativeHeight="251714560" behindDoc="0" locked="0" layoutInCell="1" allowOverlap="1" wp14:anchorId="6560DF1D" wp14:editId="6984FAD2">
                <wp:simplePos x="0" y="0"/>
                <wp:positionH relativeFrom="column">
                  <wp:posOffset>5335905</wp:posOffset>
                </wp:positionH>
                <wp:positionV relativeFrom="paragraph">
                  <wp:posOffset>4297680</wp:posOffset>
                </wp:positionV>
                <wp:extent cx="1060704" cy="1060704"/>
                <wp:effectExtent l="0" t="0" r="6350" b="6350"/>
                <wp:wrapNone/>
                <wp:docPr id="48" name="Graphic 25">
                  <a:extLst xmlns:a="http://schemas.openxmlformats.org/drawingml/2006/main">
                    <a:ext uri="{FF2B5EF4-FFF2-40B4-BE49-F238E27FC236}">
                      <a16:creationId xmlns:a16="http://schemas.microsoft.com/office/drawing/2014/main" id="{A452F70B-119A-4412-7547-94D18837AFD7}"/>
                    </a:ext>
                  </a:extLst>
                </wp:docPr>
                <wp:cNvGraphicFramePr/>
                <a:graphic xmlns:a="http://schemas.openxmlformats.org/drawingml/2006/main">
                  <a:graphicData uri="http://schemas.microsoft.com/office/word/2010/wordprocessingShape">
                    <wps:wsp>
                      <wps:cNvSpPr/>
                      <wps:spPr>
                        <a:xfrm>
                          <a:off x="0" y="0"/>
                          <a:ext cx="1060704" cy="1060704"/>
                        </a:xfrm>
                        <a:custGeom>
                          <a:avLst/>
                          <a:gdLst>
                            <a:gd name="connsiteX0" fmla="*/ 1064286 w 1064286"/>
                            <a:gd name="connsiteY0" fmla="*/ 1064286 h 1064286"/>
                            <a:gd name="connsiteX1" fmla="*/ 1064286 w 1064286"/>
                            <a:gd name="connsiteY1" fmla="*/ 0 h 1064286"/>
                            <a:gd name="connsiteX2" fmla="*/ 532143 w 1064286"/>
                            <a:gd name="connsiteY2" fmla="*/ 532143 h 1064286"/>
                            <a:gd name="connsiteX3" fmla="*/ 0 w 1064286"/>
                            <a:gd name="connsiteY3" fmla="*/ 0 h 1064286"/>
                            <a:gd name="connsiteX4" fmla="*/ 0 w 1064286"/>
                            <a:gd name="connsiteY4" fmla="*/ 1064286 h 1064286"/>
                            <a:gd name="connsiteX5" fmla="*/ 532143 w 1064286"/>
                            <a:gd name="connsiteY5" fmla="*/ 532143 h 1064286"/>
                            <a:gd name="connsiteX6" fmla="*/ 1064286 w 1064286"/>
                            <a:gd name="connsiteY6" fmla="*/ 1064286 h 106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4286" h="1064286">
                              <a:moveTo>
                                <a:pt x="1064286" y="1064286"/>
                              </a:moveTo>
                              <a:lnTo>
                                <a:pt x="1064286" y="0"/>
                              </a:lnTo>
                              <a:lnTo>
                                <a:pt x="532143" y="532143"/>
                              </a:lnTo>
                              <a:lnTo>
                                <a:pt x="0" y="0"/>
                              </a:lnTo>
                              <a:lnTo>
                                <a:pt x="0" y="1064286"/>
                              </a:lnTo>
                              <a:lnTo>
                                <a:pt x="532143" y="532143"/>
                              </a:lnTo>
                              <a:lnTo>
                                <a:pt x="1064286" y="1064286"/>
                              </a:lnTo>
                              <a:close/>
                            </a:path>
                          </a:pathLst>
                        </a:custGeom>
                        <a:solidFill>
                          <a:srgbClr val="82CFFF"/>
                        </a:solidFill>
                        <a:ln w="5422"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61388D9" id="Graphic 25" o:spid="_x0000_s1026" style="position:absolute;margin-left:420.15pt;margin-top:338.4pt;width:83.5pt;height: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86,1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" path="m1064286,1064286l1064286,,532143,532143,,,,1064286,532143,532143r532143,532143xe" fillcolor="#82cfff" stroked="f" strokeweight=".15061mm">
                <v:stroke joinstyle="miter"/>
                <v:path arrowok="t" o:connecttype="custom" o:connectlocs="1060704,1060704;1060704,0;530352,530352;0,0;0,1060704;530352,530352;1060704,1060704" o:connectangles="0,0,0,0,0,0,0"/>
              </v:shape>
            </w:pict>
          </mc:Fallback>
        </mc:AlternateContent>
      </w:r>
      <w:r w:rsidR="00BD25BE" w:rsidRPr="004C6CB6">
        <w:rPr>
          <w:rFonts w:ascii="IBM Plex Sans Medm" w:eastAsia="IBMPlexSans-Light" w:hAnsi="IBM Plex Sans Medm" w:cs="IBMPlexSans-Light"/>
          <w:sz w:val="28"/>
          <w:szCs w:val="30"/>
          <w:lang w:val="en-US"/>
        </w:rPr>
        <w:br w:type="page"/>
      </w:r>
    </w:p>
    <w:bookmarkEnd w:id="2" w:displacedByCustomXml="next"/>
    <w:bookmarkStart w:id="3" w:name="dbedbedda68f9a15ACLX23" w:displacedByCustomXml="next"/>
    <w:sdt>
      <w:sdtPr>
        <w:rPr>
          <w:rFonts w:eastAsia="Times New Roman" w:cs="Times New Roman"/>
          <w:sz w:val="20"/>
          <w:szCs w:val="24"/>
          <w:lang w:val="en-CA"/>
        </w:rPr>
        <w:id w:val="-2001956874"/>
        <w:docPartObj>
          <w:docPartGallery w:val="Table of Contents"/>
          <w:docPartUnique/>
        </w:docPartObj>
      </w:sdtPr>
      <w:sdtEndPr>
        <w:rPr>
          <w:noProof/>
        </w:rPr>
      </w:sdtEndPr>
      <w:sdtContent>
        <w:p w14:paraId="220D3B64" w14:textId="7BD5637C" w:rsidR="009F6F08" w:rsidRDefault="009F6F08" w:rsidP="00F475A9">
          <w:pPr>
            <w:pStyle w:val="TOCHeading"/>
            <w:spacing w:before="360" w:after="120"/>
          </w:pPr>
          <w:r>
            <w:t>Table of Contents</w:t>
          </w:r>
        </w:p>
        <w:p w14:paraId="3DC4299A" w14:textId="133BA0E7" w:rsidR="00D1392F" w:rsidRDefault="0053691A">
          <w:pPr>
            <w:pStyle w:val="TOC1"/>
            <w:tabs>
              <w:tab w:val="left" w:pos="400"/>
              <w:tab w:val="right" w:pos="9730"/>
            </w:tabs>
            <w:rPr>
              <w:rFonts w:asciiTheme="minorHAnsi" w:eastAsiaTheme="minorEastAsia" w:hAnsiTheme="minorHAnsi" w:cstheme="minorBidi"/>
              <w:bCs w:val="0"/>
              <w:noProof/>
              <w:color w:val="auto"/>
              <w:kern w:val="2"/>
              <w:sz w:val="24"/>
              <w:lang w:val="en-GB" w:eastAsia="en-GB"/>
              <w14:ligatures w14:val="standardContextual"/>
            </w:rPr>
          </w:pPr>
          <w:r>
            <w:rPr>
              <w:rFonts w:asciiTheme="majorHAnsi" w:hAnsiTheme="majorHAnsi"/>
              <w:b/>
              <w:caps/>
              <w:noProof/>
              <w:sz w:val="24"/>
            </w:rPr>
            <w:fldChar w:fldCharType="begin"/>
          </w:r>
          <w:r>
            <w:rPr>
              <w:rFonts w:asciiTheme="majorHAnsi" w:hAnsiTheme="majorHAnsi"/>
              <w:b/>
              <w:caps/>
              <w:noProof/>
              <w:sz w:val="24"/>
            </w:rPr>
            <w:instrText xml:space="preserve"> TOC \o "1-3" \h \z \u </w:instrText>
          </w:r>
          <w:r>
            <w:rPr>
              <w:rFonts w:asciiTheme="majorHAnsi" w:hAnsiTheme="majorHAnsi"/>
              <w:b/>
              <w:caps/>
              <w:noProof/>
              <w:sz w:val="24"/>
            </w:rPr>
            <w:fldChar w:fldCharType="separate"/>
          </w:r>
          <w:hyperlink w:anchor="_Toc197435733" w:history="1">
            <w:r w:rsidR="00D1392F" w:rsidRPr="00BD0973">
              <w:rPr>
                <w:rStyle w:val="Hyperlink"/>
                <w:noProof/>
              </w:rPr>
              <w:t>1</w:t>
            </w:r>
            <w:r w:rsidR="00D1392F">
              <w:rPr>
                <w:rFonts w:asciiTheme="minorHAnsi" w:eastAsiaTheme="minorEastAsia" w:hAnsiTheme="minorHAnsi" w:cstheme="minorBidi"/>
                <w:bCs w:val="0"/>
                <w:noProof/>
                <w:color w:val="auto"/>
                <w:kern w:val="2"/>
                <w:sz w:val="24"/>
                <w:lang w:val="en-GB" w:eastAsia="en-GB"/>
                <w14:ligatures w14:val="standardContextual"/>
              </w:rPr>
              <w:tab/>
            </w:r>
            <w:r w:rsidR="00D1392F" w:rsidRPr="00BD0973">
              <w:rPr>
                <w:rStyle w:val="Hyperlink"/>
                <w:noProof/>
              </w:rPr>
              <w:t>Introduction</w:t>
            </w:r>
            <w:r w:rsidR="00D1392F">
              <w:rPr>
                <w:noProof/>
                <w:webHidden/>
              </w:rPr>
              <w:tab/>
            </w:r>
            <w:r w:rsidR="00D1392F">
              <w:rPr>
                <w:noProof/>
                <w:webHidden/>
              </w:rPr>
              <w:fldChar w:fldCharType="begin"/>
            </w:r>
            <w:r w:rsidR="00D1392F">
              <w:rPr>
                <w:noProof/>
                <w:webHidden/>
              </w:rPr>
              <w:instrText xml:space="preserve"> PAGEREF _Toc197435733 \h </w:instrText>
            </w:r>
            <w:r w:rsidR="00D1392F">
              <w:rPr>
                <w:noProof/>
                <w:webHidden/>
              </w:rPr>
            </w:r>
            <w:r w:rsidR="00D1392F">
              <w:rPr>
                <w:noProof/>
                <w:webHidden/>
              </w:rPr>
              <w:fldChar w:fldCharType="separate"/>
            </w:r>
            <w:r w:rsidR="00D1392F">
              <w:rPr>
                <w:noProof/>
                <w:webHidden/>
              </w:rPr>
              <w:t>5</w:t>
            </w:r>
            <w:r w:rsidR="00D1392F">
              <w:rPr>
                <w:noProof/>
                <w:webHidden/>
              </w:rPr>
              <w:fldChar w:fldCharType="end"/>
            </w:r>
          </w:hyperlink>
        </w:p>
        <w:p w14:paraId="297CBEA1" w14:textId="7DDABD66"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34" w:history="1">
            <w:r w:rsidRPr="00BD0973">
              <w:rPr>
                <w:rStyle w:val="Hyperlink"/>
                <w:noProof/>
              </w:rPr>
              <w:t>1.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bout this hands-on lab</w:t>
            </w:r>
            <w:r>
              <w:rPr>
                <w:noProof/>
                <w:webHidden/>
              </w:rPr>
              <w:tab/>
            </w:r>
            <w:r>
              <w:rPr>
                <w:noProof/>
                <w:webHidden/>
              </w:rPr>
              <w:fldChar w:fldCharType="begin"/>
            </w:r>
            <w:r>
              <w:rPr>
                <w:noProof/>
                <w:webHidden/>
              </w:rPr>
              <w:instrText xml:space="preserve"> PAGEREF _Toc197435734 \h </w:instrText>
            </w:r>
            <w:r>
              <w:rPr>
                <w:noProof/>
                <w:webHidden/>
              </w:rPr>
            </w:r>
            <w:r>
              <w:rPr>
                <w:noProof/>
                <w:webHidden/>
              </w:rPr>
              <w:fldChar w:fldCharType="separate"/>
            </w:r>
            <w:r>
              <w:rPr>
                <w:noProof/>
                <w:webHidden/>
              </w:rPr>
              <w:t>5</w:t>
            </w:r>
            <w:r>
              <w:rPr>
                <w:noProof/>
                <w:webHidden/>
              </w:rPr>
              <w:fldChar w:fldCharType="end"/>
            </w:r>
          </w:hyperlink>
        </w:p>
        <w:p w14:paraId="31A9FD7B" w14:textId="71BE5C28" w:rsidR="00D1392F" w:rsidRDefault="00D1392F">
          <w:pPr>
            <w:pStyle w:val="TOC1"/>
            <w:tabs>
              <w:tab w:val="left" w:pos="400"/>
              <w:tab w:val="right" w:pos="9730"/>
            </w:tabs>
            <w:rPr>
              <w:rFonts w:asciiTheme="minorHAnsi" w:eastAsiaTheme="minorEastAsia" w:hAnsiTheme="minorHAnsi" w:cstheme="minorBidi"/>
              <w:bCs w:val="0"/>
              <w:noProof/>
              <w:color w:val="auto"/>
              <w:kern w:val="2"/>
              <w:sz w:val="24"/>
              <w:lang w:val="en-GB" w:eastAsia="en-GB"/>
              <w14:ligatures w14:val="standardContextual"/>
            </w:rPr>
          </w:pPr>
          <w:hyperlink w:anchor="_Toc197435735" w:history="1">
            <w:r w:rsidRPr="00BD0973">
              <w:rPr>
                <w:rStyle w:val="Hyperlink"/>
                <w:noProof/>
              </w:rPr>
              <w:t>2</w:t>
            </w:r>
            <w:r>
              <w:rPr>
                <w:rFonts w:asciiTheme="minorHAnsi" w:eastAsiaTheme="minorEastAsia" w:hAnsiTheme="minorHAnsi" w:cstheme="minorBidi"/>
                <w:bCs w:val="0"/>
                <w:noProof/>
                <w:color w:val="auto"/>
                <w:kern w:val="2"/>
                <w:sz w:val="24"/>
                <w:lang w:val="en-GB" w:eastAsia="en-GB"/>
                <w14:ligatures w14:val="standardContextual"/>
              </w:rPr>
              <w:tab/>
            </w:r>
            <w:r w:rsidRPr="00BD0973">
              <w:rPr>
                <w:rStyle w:val="Hyperlink"/>
                <w:noProof/>
              </w:rPr>
              <w:t>Log-in the Lab Environment</w:t>
            </w:r>
            <w:r>
              <w:rPr>
                <w:noProof/>
                <w:webHidden/>
              </w:rPr>
              <w:tab/>
            </w:r>
            <w:r>
              <w:rPr>
                <w:noProof/>
                <w:webHidden/>
              </w:rPr>
              <w:fldChar w:fldCharType="begin"/>
            </w:r>
            <w:r>
              <w:rPr>
                <w:noProof/>
                <w:webHidden/>
              </w:rPr>
              <w:instrText xml:space="preserve"> PAGEREF _Toc197435735 \h </w:instrText>
            </w:r>
            <w:r>
              <w:rPr>
                <w:noProof/>
                <w:webHidden/>
              </w:rPr>
            </w:r>
            <w:r>
              <w:rPr>
                <w:noProof/>
                <w:webHidden/>
              </w:rPr>
              <w:fldChar w:fldCharType="separate"/>
            </w:r>
            <w:r>
              <w:rPr>
                <w:noProof/>
                <w:webHidden/>
              </w:rPr>
              <w:t>6</w:t>
            </w:r>
            <w:r>
              <w:rPr>
                <w:noProof/>
                <w:webHidden/>
              </w:rPr>
              <w:fldChar w:fldCharType="end"/>
            </w:r>
          </w:hyperlink>
        </w:p>
        <w:p w14:paraId="616E2D1A" w14:textId="26EB2951"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36" w:history="1">
            <w:r w:rsidRPr="00BD0973">
              <w:rPr>
                <w:rStyle w:val="Hyperlink"/>
                <w:noProof/>
              </w:rPr>
              <w:t>2.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Register for the StreamSets Platform Account</w:t>
            </w:r>
            <w:r>
              <w:rPr>
                <w:noProof/>
                <w:webHidden/>
              </w:rPr>
              <w:tab/>
            </w:r>
            <w:r>
              <w:rPr>
                <w:noProof/>
                <w:webHidden/>
              </w:rPr>
              <w:fldChar w:fldCharType="begin"/>
            </w:r>
            <w:r>
              <w:rPr>
                <w:noProof/>
                <w:webHidden/>
              </w:rPr>
              <w:instrText xml:space="preserve"> PAGEREF _Toc197435736 \h </w:instrText>
            </w:r>
            <w:r>
              <w:rPr>
                <w:noProof/>
                <w:webHidden/>
              </w:rPr>
            </w:r>
            <w:r>
              <w:rPr>
                <w:noProof/>
                <w:webHidden/>
              </w:rPr>
              <w:fldChar w:fldCharType="separate"/>
            </w:r>
            <w:r>
              <w:rPr>
                <w:noProof/>
                <w:webHidden/>
              </w:rPr>
              <w:t>6</w:t>
            </w:r>
            <w:r>
              <w:rPr>
                <w:noProof/>
                <w:webHidden/>
              </w:rPr>
              <w:fldChar w:fldCharType="end"/>
            </w:r>
          </w:hyperlink>
        </w:p>
        <w:p w14:paraId="5AC51AFB" w14:textId="75E0CA11" w:rsidR="00D1392F" w:rsidRDefault="00D1392F">
          <w:pPr>
            <w:pStyle w:val="TOC1"/>
            <w:tabs>
              <w:tab w:val="left" w:pos="400"/>
              <w:tab w:val="right" w:pos="9730"/>
            </w:tabs>
            <w:rPr>
              <w:rFonts w:asciiTheme="minorHAnsi" w:eastAsiaTheme="minorEastAsia" w:hAnsiTheme="minorHAnsi" w:cstheme="minorBidi"/>
              <w:bCs w:val="0"/>
              <w:noProof/>
              <w:color w:val="auto"/>
              <w:kern w:val="2"/>
              <w:sz w:val="24"/>
              <w:lang w:val="en-GB" w:eastAsia="en-GB"/>
              <w14:ligatures w14:val="standardContextual"/>
            </w:rPr>
          </w:pPr>
          <w:hyperlink w:anchor="_Toc197435737" w:history="1">
            <w:r w:rsidRPr="00BD0973">
              <w:rPr>
                <w:rStyle w:val="Hyperlink"/>
                <w:noProof/>
              </w:rPr>
              <w:t>3</w:t>
            </w:r>
            <w:r>
              <w:rPr>
                <w:rFonts w:asciiTheme="minorHAnsi" w:eastAsiaTheme="minorEastAsia" w:hAnsiTheme="minorHAnsi" w:cstheme="minorBidi"/>
                <w:bCs w:val="0"/>
                <w:noProof/>
                <w:color w:val="auto"/>
                <w:kern w:val="2"/>
                <w:sz w:val="24"/>
                <w:lang w:val="en-GB" w:eastAsia="en-GB"/>
                <w14:ligatures w14:val="standardContextual"/>
              </w:rPr>
              <w:tab/>
            </w:r>
            <w:r w:rsidRPr="00BD0973">
              <w:rPr>
                <w:rStyle w:val="Hyperlink"/>
                <w:noProof/>
              </w:rPr>
              <w:t>Create simple pipeline to process JSON data</w:t>
            </w:r>
            <w:r>
              <w:rPr>
                <w:noProof/>
                <w:webHidden/>
              </w:rPr>
              <w:tab/>
            </w:r>
            <w:r>
              <w:rPr>
                <w:noProof/>
                <w:webHidden/>
              </w:rPr>
              <w:fldChar w:fldCharType="begin"/>
            </w:r>
            <w:r>
              <w:rPr>
                <w:noProof/>
                <w:webHidden/>
              </w:rPr>
              <w:instrText xml:space="preserve"> PAGEREF _Toc197435737 \h </w:instrText>
            </w:r>
            <w:r>
              <w:rPr>
                <w:noProof/>
                <w:webHidden/>
              </w:rPr>
            </w:r>
            <w:r>
              <w:rPr>
                <w:noProof/>
                <w:webHidden/>
              </w:rPr>
              <w:fldChar w:fldCharType="separate"/>
            </w:r>
            <w:r>
              <w:rPr>
                <w:noProof/>
                <w:webHidden/>
              </w:rPr>
              <w:t>7</w:t>
            </w:r>
            <w:r>
              <w:rPr>
                <w:noProof/>
                <w:webHidden/>
              </w:rPr>
              <w:fldChar w:fldCharType="end"/>
            </w:r>
          </w:hyperlink>
        </w:p>
        <w:p w14:paraId="56A8F589" w14:textId="22B5B00A"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38" w:history="1">
            <w:r w:rsidRPr="00BD0973">
              <w:rPr>
                <w:rStyle w:val="Hyperlink"/>
                <w:noProof/>
              </w:rPr>
              <w:t>3.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Creating a new pipeline</w:t>
            </w:r>
            <w:r>
              <w:rPr>
                <w:noProof/>
                <w:webHidden/>
              </w:rPr>
              <w:tab/>
            </w:r>
            <w:r>
              <w:rPr>
                <w:noProof/>
                <w:webHidden/>
              </w:rPr>
              <w:fldChar w:fldCharType="begin"/>
            </w:r>
            <w:r>
              <w:rPr>
                <w:noProof/>
                <w:webHidden/>
              </w:rPr>
              <w:instrText xml:space="preserve"> PAGEREF _Toc197435738 \h </w:instrText>
            </w:r>
            <w:r>
              <w:rPr>
                <w:noProof/>
                <w:webHidden/>
              </w:rPr>
            </w:r>
            <w:r>
              <w:rPr>
                <w:noProof/>
                <w:webHidden/>
              </w:rPr>
              <w:fldChar w:fldCharType="separate"/>
            </w:r>
            <w:r>
              <w:rPr>
                <w:noProof/>
                <w:webHidden/>
              </w:rPr>
              <w:t>7</w:t>
            </w:r>
            <w:r>
              <w:rPr>
                <w:noProof/>
                <w:webHidden/>
              </w:rPr>
              <w:fldChar w:fldCharType="end"/>
            </w:r>
          </w:hyperlink>
        </w:p>
        <w:p w14:paraId="2AE06741" w14:textId="059E98E8"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39" w:history="1">
            <w:r w:rsidRPr="00BD0973">
              <w:rPr>
                <w:rStyle w:val="Hyperlink"/>
                <w:noProof/>
              </w:rPr>
              <w:t>3.2</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 a pipeline origin</w:t>
            </w:r>
            <w:r>
              <w:rPr>
                <w:noProof/>
                <w:webHidden/>
              </w:rPr>
              <w:tab/>
            </w:r>
            <w:r>
              <w:rPr>
                <w:noProof/>
                <w:webHidden/>
              </w:rPr>
              <w:fldChar w:fldCharType="begin"/>
            </w:r>
            <w:r>
              <w:rPr>
                <w:noProof/>
                <w:webHidden/>
              </w:rPr>
              <w:instrText xml:space="preserve"> PAGEREF _Toc197435739 \h </w:instrText>
            </w:r>
            <w:r>
              <w:rPr>
                <w:noProof/>
                <w:webHidden/>
              </w:rPr>
            </w:r>
            <w:r>
              <w:rPr>
                <w:noProof/>
                <w:webHidden/>
              </w:rPr>
              <w:fldChar w:fldCharType="separate"/>
            </w:r>
            <w:r>
              <w:rPr>
                <w:noProof/>
                <w:webHidden/>
              </w:rPr>
              <w:t>9</w:t>
            </w:r>
            <w:r>
              <w:rPr>
                <w:noProof/>
                <w:webHidden/>
              </w:rPr>
              <w:fldChar w:fldCharType="end"/>
            </w:r>
          </w:hyperlink>
        </w:p>
        <w:p w14:paraId="7DE60452" w14:textId="39D45C4E"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0" w:history="1">
            <w:r w:rsidRPr="00BD0973">
              <w:rPr>
                <w:rStyle w:val="Hyperlink"/>
                <w:noProof/>
              </w:rPr>
              <w:t>3.3</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 a Field Flattener Processor</w:t>
            </w:r>
            <w:r>
              <w:rPr>
                <w:noProof/>
                <w:webHidden/>
              </w:rPr>
              <w:tab/>
            </w:r>
            <w:r>
              <w:rPr>
                <w:noProof/>
                <w:webHidden/>
              </w:rPr>
              <w:fldChar w:fldCharType="begin"/>
            </w:r>
            <w:r>
              <w:rPr>
                <w:noProof/>
                <w:webHidden/>
              </w:rPr>
              <w:instrText xml:space="preserve"> PAGEREF _Toc197435740 \h </w:instrText>
            </w:r>
            <w:r>
              <w:rPr>
                <w:noProof/>
                <w:webHidden/>
              </w:rPr>
            </w:r>
            <w:r>
              <w:rPr>
                <w:noProof/>
                <w:webHidden/>
              </w:rPr>
              <w:fldChar w:fldCharType="separate"/>
            </w:r>
            <w:r>
              <w:rPr>
                <w:noProof/>
                <w:webHidden/>
              </w:rPr>
              <w:t>10</w:t>
            </w:r>
            <w:r>
              <w:rPr>
                <w:noProof/>
                <w:webHidden/>
              </w:rPr>
              <w:fldChar w:fldCharType="end"/>
            </w:r>
          </w:hyperlink>
        </w:p>
        <w:p w14:paraId="7C40CA93" w14:textId="23B2E0B4"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1" w:history="1">
            <w:r w:rsidRPr="00BD0973">
              <w:rPr>
                <w:rStyle w:val="Hyperlink"/>
                <w:noProof/>
              </w:rPr>
              <w:t>3.4</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 a Field Masker Processor</w:t>
            </w:r>
            <w:r>
              <w:rPr>
                <w:noProof/>
                <w:webHidden/>
              </w:rPr>
              <w:tab/>
            </w:r>
            <w:r>
              <w:rPr>
                <w:noProof/>
                <w:webHidden/>
              </w:rPr>
              <w:fldChar w:fldCharType="begin"/>
            </w:r>
            <w:r>
              <w:rPr>
                <w:noProof/>
                <w:webHidden/>
              </w:rPr>
              <w:instrText xml:space="preserve"> PAGEREF _Toc197435741 \h </w:instrText>
            </w:r>
            <w:r>
              <w:rPr>
                <w:noProof/>
                <w:webHidden/>
              </w:rPr>
            </w:r>
            <w:r>
              <w:rPr>
                <w:noProof/>
                <w:webHidden/>
              </w:rPr>
              <w:fldChar w:fldCharType="separate"/>
            </w:r>
            <w:r>
              <w:rPr>
                <w:noProof/>
                <w:webHidden/>
              </w:rPr>
              <w:t>10</w:t>
            </w:r>
            <w:r>
              <w:rPr>
                <w:noProof/>
                <w:webHidden/>
              </w:rPr>
              <w:fldChar w:fldCharType="end"/>
            </w:r>
          </w:hyperlink>
        </w:p>
        <w:p w14:paraId="5CA8754B" w14:textId="0CB617A3"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2" w:history="1">
            <w:r w:rsidRPr="00BD0973">
              <w:rPr>
                <w:rStyle w:val="Hyperlink"/>
                <w:noProof/>
              </w:rPr>
              <w:t>3.5</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 a pipeline destination</w:t>
            </w:r>
            <w:r>
              <w:rPr>
                <w:noProof/>
                <w:webHidden/>
              </w:rPr>
              <w:tab/>
            </w:r>
            <w:r>
              <w:rPr>
                <w:noProof/>
                <w:webHidden/>
              </w:rPr>
              <w:fldChar w:fldCharType="begin"/>
            </w:r>
            <w:r>
              <w:rPr>
                <w:noProof/>
                <w:webHidden/>
              </w:rPr>
              <w:instrText xml:space="preserve"> PAGEREF _Toc197435742 \h </w:instrText>
            </w:r>
            <w:r>
              <w:rPr>
                <w:noProof/>
                <w:webHidden/>
              </w:rPr>
            </w:r>
            <w:r>
              <w:rPr>
                <w:noProof/>
                <w:webHidden/>
              </w:rPr>
              <w:fldChar w:fldCharType="separate"/>
            </w:r>
            <w:r>
              <w:rPr>
                <w:noProof/>
                <w:webHidden/>
              </w:rPr>
              <w:t>11</w:t>
            </w:r>
            <w:r>
              <w:rPr>
                <w:noProof/>
                <w:webHidden/>
              </w:rPr>
              <w:fldChar w:fldCharType="end"/>
            </w:r>
          </w:hyperlink>
        </w:p>
        <w:p w14:paraId="45A89CE1" w14:textId="36F5EF13"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3" w:history="1">
            <w:r w:rsidRPr="00BD0973">
              <w:rPr>
                <w:rStyle w:val="Hyperlink"/>
                <w:noProof/>
              </w:rPr>
              <w:t>3.6</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Preview the pipeline</w:t>
            </w:r>
            <w:r>
              <w:rPr>
                <w:noProof/>
                <w:webHidden/>
              </w:rPr>
              <w:tab/>
            </w:r>
            <w:r>
              <w:rPr>
                <w:noProof/>
                <w:webHidden/>
              </w:rPr>
              <w:fldChar w:fldCharType="begin"/>
            </w:r>
            <w:r>
              <w:rPr>
                <w:noProof/>
                <w:webHidden/>
              </w:rPr>
              <w:instrText xml:space="preserve"> PAGEREF _Toc197435743 \h </w:instrText>
            </w:r>
            <w:r>
              <w:rPr>
                <w:noProof/>
                <w:webHidden/>
              </w:rPr>
            </w:r>
            <w:r>
              <w:rPr>
                <w:noProof/>
                <w:webHidden/>
              </w:rPr>
              <w:fldChar w:fldCharType="separate"/>
            </w:r>
            <w:r>
              <w:rPr>
                <w:noProof/>
                <w:webHidden/>
              </w:rPr>
              <w:t>13</w:t>
            </w:r>
            <w:r>
              <w:rPr>
                <w:noProof/>
                <w:webHidden/>
              </w:rPr>
              <w:fldChar w:fldCharType="end"/>
            </w:r>
          </w:hyperlink>
        </w:p>
        <w:p w14:paraId="70974D62" w14:textId="4B691C17"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4" w:history="1">
            <w:r w:rsidRPr="00BD0973">
              <w:rPr>
                <w:rStyle w:val="Hyperlink"/>
                <w:noProof/>
              </w:rPr>
              <w:t>3.7</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Run the pipeline</w:t>
            </w:r>
            <w:r>
              <w:rPr>
                <w:noProof/>
                <w:webHidden/>
              </w:rPr>
              <w:tab/>
            </w:r>
            <w:r>
              <w:rPr>
                <w:noProof/>
                <w:webHidden/>
              </w:rPr>
              <w:fldChar w:fldCharType="begin"/>
            </w:r>
            <w:r>
              <w:rPr>
                <w:noProof/>
                <w:webHidden/>
              </w:rPr>
              <w:instrText xml:space="preserve"> PAGEREF _Toc197435744 \h </w:instrText>
            </w:r>
            <w:r>
              <w:rPr>
                <w:noProof/>
                <w:webHidden/>
              </w:rPr>
            </w:r>
            <w:r>
              <w:rPr>
                <w:noProof/>
                <w:webHidden/>
              </w:rPr>
              <w:fldChar w:fldCharType="separate"/>
            </w:r>
            <w:r>
              <w:rPr>
                <w:noProof/>
                <w:webHidden/>
              </w:rPr>
              <w:t>15</w:t>
            </w:r>
            <w:r>
              <w:rPr>
                <w:noProof/>
                <w:webHidden/>
              </w:rPr>
              <w:fldChar w:fldCharType="end"/>
            </w:r>
          </w:hyperlink>
        </w:p>
        <w:p w14:paraId="7780AD26" w14:textId="45067454"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5" w:history="1">
            <w:r w:rsidRPr="00BD0973">
              <w:rPr>
                <w:rStyle w:val="Hyperlink"/>
                <w:noProof/>
              </w:rPr>
              <w:t>3.8</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Checking In the Pipeline</w:t>
            </w:r>
            <w:r>
              <w:rPr>
                <w:noProof/>
                <w:webHidden/>
              </w:rPr>
              <w:tab/>
            </w:r>
            <w:r>
              <w:rPr>
                <w:noProof/>
                <w:webHidden/>
              </w:rPr>
              <w:fldChar w:fldCharType="begin"/>
            </w:r>
            <w:r>
              <w:rPr>
                <w:noProof/>
                <w:webHidden/>
              </w:rPr>
              <w:instrText xml:space="preserve"> PAGEREF _Toc197435745 \h </w:instrText>
            </w:r>
            <w:r>
              <w:rPr>
                <w:noProof/>
                <w:webHidden/>
              </w:rPr>
            </w:r>
            <w:r>
              <w:rPr>
                <w:noProof/>
                <w:webHidden/>
              </w:rPr>
              <w:fldChar w:fldCharType="separate"/>
            </w:r>
            <w:r>
              <w:rPr>
                <w:noProof/>
                <w:webHidden/>
              </w:rPr>
              <w:t>16</w:t>
            </w:r>
            <w:r>
              <w:rPr>
                <w:noProof/>
                <w:webHidden/>
              </w:rPr>
              <w:fldChar w:fldCharType="end"/>
            </w:r>
          </w:hyperlink>
        </w:p>
        <w:p w14:paraId="1E7F7116" w14:textId="6DACA136"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6" w:history="1">
            <w:r w:rsidRPr="00BD0973">
              <w:rPr>
                <w:rStyle w:val="Hyperlink"/>
                <w:noProof/>
              </w:rPr>
              <w:t>3.9</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reusing an existing fragment (modularity)</w:t>
            </w:r>
            <w:r>
              <w:rPr>
                <w:noProof/>
                <w:webHidden/>
              </w:rPr>
              <w:tab/>
            </w:r>
            <w:r>
              <w:rPr>
                <w:noProof/>
                <w:webHidden/>
              </w:rPr>
              <w:fldChar w:fldCharType="begin"/>
            </w:r>
            <w:r>
              <w:rPr>
                <w:noProof/>
                <w:webHidden/>
              </w:rPr>
              <w:instrText xml:space="preserve"> PAGEREF _Toc197435746 \h </w:instrText>
            </w:r>
            <w:r>
              <w:rPr>
                <w:noProof/>
                <w:webHidden/>
              </w:rPr>
            </w:r>
            <w:r>
              <w:rPr>
                <w:noProof/>
                <w:webHidden/>
              </w:rPr>
              <w:fldChar w:fldCharType="separate"/>
            </w:r>
            <w:r>
              <w:rPr>
                <w:noProof/>
                <w:webHidden/>
              </w:rPr>
              <w:t>16</w:t>
            </w:r>
            <w:r>
              <w:rPr>
                <w:noProof/>
                <w:webHidden/>
              </w:rPr>
              <w:fldChar w:fldCharType="end"/>
            </w:r>
          </w:hyperlink>
        </w:p>
        <w:p w14:paraId="1A220A39" w14:textId="23904408"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7" w:history="1">
            <w:r w:rsidRPr="00BD0973">
              <w:rPr>
                <w:rStyle w:val="Hyperlink"/>
                <w:noProof/>
              </w:rPr>
              <w:t>3.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Version Control</w:t>
            </w:r>
            <w:r>
              <w:rPr>
                <w:noProof/>
                <w:webHidden/>
              </w:rPr>
              <w:tab/>
            </w:r>
            <w:r>
              <w:rPr>
                <w:noProof/>
                <w:webHidden/>
              </w:rPr>
              <w:fldChar w:fldCharType="begin"/>
            </w:r>
            <w:r>
              <w:rPr>
                <w:noProof/>
                <w:webHidden/>
              </w:rPr>
              <w:instrText xml:space="preserve"> PAGEREF _Toc197435747 \h </w:instrText>
            </w:r>
            <w:r>
              <w:rPr>
                <w:noProof/>
                <w:webHidden/>
              </w:rPr>
            </w:r>
            <w:r>
              <w:rPr>
                <w:noProof/>
                <w:webHidden/>
              </w:rPr>
              <w:fldChar w:fldCharType="separate"/>
            </w:r>
            <w:r>
              <w:rPr>
                <w:noProof/>
                <w:webHidden/>
              </w:rPr>
              <w:t>20</w:t>
            </w:r>
            <w:r>
              <w:rPr>
                <w:noProof/>
                <w:webHidden/>
              </w:rPr>
              <w:fldChar w:fldCharType="end"/>
            </w:r>
          </w:hyperlink>
        </w:p>
        <w:p w14:paraId="26EEED26" w14:textId="287E96D3" w:rsidR="00D1392F" w:rsidRDefault="00D1392F">
          <w:pPr>
            <w:pStyle w:val="TOC1"/>
            <w:tabs>
              <w:tab w:val="left" w:pos="400"/>
              <w:tab w:val="right" w:pos="9730"/>
            </w:tabs>
            <w:rPr>
              <w:rFonts w:asciiTheme="minorHAnsi" w:eastAsiaTheme="minorEastAsia" w:hAnsiTheme="minorHAnsi" w:cstheme="minorBidi"/>
              <w:bCs w:val="0"/>
              <w:noProof/>
              <w:color w:val="auto"/>
              <w:kern w:val="2"/>
              <w:sz w:val="24"/>
              <w:lang w:val="en-GB" w:eastAsia="en-GB"/>
              <w14:ligatures w14:val="standardContextual"/>
            </w:rPr>
          </w:pPr>
          <w:hyperlink w:anchor="_Toc197435748" w:history="1">
            <w:r w:rsidRPr="00BD0973">
              <w:rPr>
                <w:rStyle w:val="Hyperlink"/>
                <w:noProof/>
              </w:rPr>
              <w:t>4</w:t>
            </w:r>
            <w:r>
              <w:rPr>
                <w:rFonts w:asciiTheme="minorHAnsi" w:eastAsiaTheme="minorEastAsia" w:hAnsiTheme="minorHAnsi" w:cstheme="minorBidi"/>
                <w:bCs w:val="0"/>
                <w:noProof/>
                <w:color w:val="auto"/>
                <w:kern w:val="2"/>
                <w:sz w:val="24"/>
                <w:lang w:val="en-GB" w:eastAsia="en-GB"/>
                <w14:ligatures w14:val="standardContextual"/>
              </w:rPr>
              <w:tab/>
            </w:r>
            <w:r w:rsidRPr="00BD0973">
              <w:rPr>
                <w:rStyle w:val="Hyperlink"/>
                <w:noProof/>
              </w:rPr>
              <w:t>Geolocation Fraud Detection</w:t>
            </w:r>
            <w:r>
              <w:rPr>
                <w:noProof/>
                <w:webHidden/>
              </w:rPr>
              <w:tab/>
            </w:r>
            <w:r>
              <w:rPr>
                <w:noProof/>
                <w:webHidden/>
              </w:rPr>
              <w:fldChar w:fldCharType="begin"/>
            </w:r>
            <w:r>
              <w:rPr>
                <w:noProof/>
                <w:webHidden/>
              </w:rPr>
              <w:instrText xml:space="preserve"> PAGEREF _Toc197435748 \h </w:instrText>
            </w:r>
            <w:r>
              <w:rPr>
                <w:noProof/>
                <w:webHidden/>
              </w:rPr>
            </w:r>
            <w:r>
              <w:rPr>
                <w:noProof/>
                <w:webHidden/>
              </w:rPr>
              <w:fldChar w:fldCharType="separate"/>
            </w:r>
            <w:r>
              <w:rPr>
                <w:noProof/>
                <w:webHidden/>
              </w:rPr>
              <w:t>21</w:t>
            </w:r>
            <w:r>
              <w:rPr>
                <w:noProof/>
                <w:webHidden/>
              </w:rPr>
              <w:fldChar w:fldCharType="end"/>
            </w:r>
          </w:hyperlink>
        </w:p>
        <w:p w14:paraId="370C8660" w14:textId="34ED93BF"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49" w:history="1">
            <w:r w:rsidRPr="00BD0973">
              <w:rPr>
                <w:rStyle w:val="Hyperlink"/>
                <w:noProof/>
              </w:rPr>
              <w:t>4.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Creating a new pipeline</w:t>
            </w:r>
            <w:r>
              <w:rPr>
                <w:noProof/>
                <w:webHidden/>
              </w:rPr>
              <w:tab/>
            </w:r>
            <w:r>
              <w:rPr>
                <w:noProof/>
                <w:webHidden/>
              </w:rPr>
              <w:fldChar w:fldCharType="begin"/>
            </w:r>
            <w:r>
              <w:rPr>
                <w:noProof/>
                <w:webHidden/>
              </w:rPr>
              <w:instrText xml:space="preserve"> PAGEREF _Toc197435749 \h </w:instrText>
            </w:r>
            <w:r>
              <w:rPr>
                <w:noProof/>
                <w:webHidden/>
              </w:rPr>
            </w:r>
            <w:r>
              <w:rPr>
                <w:noProof/>
                <w:webHidden/>
              </w:rPr>
              <w:fldChar w:fldCharType="separate"/>
            </w:r>
            <w:r>
              <w:rPr>
                <w:noProof/>
                <w:webHidden/>
              </w:rPr>
              <w:t>21</w:t>
            </w:r>
            <w:r>
              <w:rPr>
                <w:noProof/>
                <w:webHidden/>
              </w:rPr>
              <w:fldChar w:fldCharType="end"/>
            </w:r>
          </w:hyperlink>
        </w:p>
        <w:p w14:paraId="768BD3DC" w14:textId="2B47FF1F"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50" w:history="1">
            <w:r w:rsidRPr="00BD0973">
              <w:rPr>
                <w:rStyle w:val="Hyperlink"/>
                <w:noProof/>
              </w:rPr>
              <w:t>4.1</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Adding a Kafka origin</w:t>
            </w:r>
            <w:r>
              <w:rPr>
                <w:noProof/>
                <w:webHidden/>
              </w:rPr>
              <w:tab/>
            </w:r>
            <w:r>
              <w:rPr>
                <w:noProof/>
                <w:webHidden/>
              </w:rPr>
              <w:fldChar w:fldCharType="begin"/>
            </w:r>
            <w:r>
              <w:rPr>
                <w:noProof/>
                <w:webHidden/>
              </w:rPr>
              <w:instrText xml:space="preserve"> PAGEREF _Toc197435750 \h </w:instrText>
            </w:r>
            <w:r>
              <w:rPr>
                <w:noProof/>
                <w:webHidden/>
              </w:rPr>
            </w:r>
            <w:r>
              <w:rPr>
                <w:noProof/>
                <w:webHidden/>
              </w:rPr>
              <w:fldChar w:fldCharType="separate"/>
            </w:r>
            <w:r>
              <w:rPr>
                <w:noProof/>
                <w:webHidden/>
              </w:rPr>
              <w:t>23</w:t>
            </w:r>
            <w:r>
              <w:rPr>
                <w:noProof/>
                <w:webHidden/>
              </w:rPr>
              <w:fldChar w:fldCharType="end"/>
            </w:r>
          </w:hyperlink>
        </w:p>
        <w:p w14:paraId="6D4B8798" w14:textId="0B6E9DD3"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51" w:history="1">
            <w:r w:rsidRPr="00BD0973">
              <w:rPr>
                <w:rStyle w:val="Hyperlink"/>
                <w:noProof/>
              </w:rPr>
              <w:t>4.2</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SingleStore JDBC Lookup</w:t>
            </w:r>
            <w:r>
              <w:rPr>
                <w:noProof/>
                <w:webHidden/>
              </w:rPr>
              <w:tab/>
            </w:r>
            <w:r>
              <w:rPr>
                <w:noProof/>
                <w:webHidden/>
              </w:rPr>
              <w:fldChar w:fldCharType="begin"/>
            </w:r>
            <w:r>
              <w:rPr>
                <w:noProof/>
                <w:webHidden/>
              </w:rPr>
              <w:instrText xml:space="preserve"> PAGEREF _Toc197435751 \h </w:instrText>
            </w:r>
            <w:r>
              <w:rPr>
                <w:noProof/>
                <w:webHidden/>
              </w:rPr>
            </w:r>
            <w:r>
              <w:rPr>
                <w:noProof/>
                <w:webHidden/>
              </w:rPr>
              <w:fldChar w:fldCharType="separate"/>
            </w:r>
            <w:r>
              <w:rPr>
                <w:noProof/>
                <w:webHidden/>
              </w:rPr>
              <w:t>24</w:t>
            </w:r>
            <w:r>
              <w:rPr>
                <w:noProof/>
                <w:webHidden/>
              </w:rPr>
              <w:fldChar w:fldCharType="end"/>
            </w:r>
          </w:hyperlink>
        </w:p>
        <w:p w14:paraId="059DC8FC" w14:textId="7465F477"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52" w:history="1">
            <w:r w:rsidRPr="00BD0973">
              <w:rPr>
                <w:rStyle w:val="Hyperlink"/>
                <w:noProof/>
              </w:rPr>
              <w:t>4.3</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Preform in Flight Calculations based on Business Rules</w:t>
            </w:r>
            <w:r>
              <w:rPr>
                <w:noProof/>
                <w:webHidden/>
              </w:rPr>
              <w:tab/>
            </w:r>
            <w:r>
              <w:rPr>
                <w:noProof/>
                <w:webHidden/>
              </w:rPr>
              <w:fldChar w:fldCharType="begin"/>
            </w:r>
            <w:r>
              <w:rPr>
                <w:noProof/>
                <w:webHidden/>
              </w:rPr>
              <w:instrText xml:space="preserve"> PAGEREF _Toc197435752 \h </w:instrText>
            </w:r>
            <w:r>
              <w:rPr>
                <w:noProof/>
                <w:webHidden/>
              </w:rPr>
            </w:r>
            <w:r>
              <w:rPr>
                <w:noProof/>
                <w:webHidden/>
              </w:rPr>
              <w:fldChar w:fldCharType="separate"/>
            </w:r>
            <w:r>
              <w:rPr>
                <w:noProof/>
                <w:webHidden/>
              </w:rPr>
              <w:t>26</w:t>
            </w:r>
            <w:r>
              <w:rPr>
                <w:noProof/>
                <w:webHidden/>
              </w:rPr>
              <w:fldChar w:fldCharType="end"/>
            </w:r>
          </w:hyperlink>
        </w:p>
        <w:p w14:paraId="11341B48" w14:textId="1EB9F76C"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53" w:history="1">
            <w:r w:rsidRPr="00BD0973">
              <w:rPr>
                <w:rStyle w:val="Hyperlink"/>
                <w:noProof/>
              </w:rPr>
              <w:t>4.4</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Write Transactions to SingleStore</w:t>
            </w:r>
            <w:r>
              <w:rPr>
                <w:noProof/>
                <w:webHidden/>
              </w:rPr>
              <w:tab/>
            </w:r>
            <w:r>
              <w:rPr>
                <w:noProof/>
                <w:webHidden/>
              </w:rPr>
              <w:fldChar w:fldCharType="begin"/>
            </w:r>
            <w:r>
              <w:rPr>
                <w:noProof/>
                <w:webHidden/>
              </w:rPr>
              <w:instrText xml:space="preserve"> PAGEREF _Toc197435753 \h </w:instrText>
            </w:r>
            <w:r>
              <w:rPr>
                <w:noProof/>
                <w:webHidden/>
              </w:rPr>
            </w:r>
            <w:r>
              <w:rPr>
                <w:noProof/>
                <w:webHidden/>
              </w:rPr>
              <w:fldChar w:fldCharType="separate"/>
            </w:r>
            <w:r>
              <w:rPr>
                <w:noProof/>
                <w:webHidden/>
              </w:rPr>
              <w:t>27</w:t>
            </w:r>
            <w:r>
              <w:rPr>
                <w:noProof/>
                <w:webHidden/>
              </w:rPr>
              <w:fldChar w:fldCharType="end"/>
            </w:r>
          </w:hyperlink>
        </w:p>
        <w:p w14:paraId="17074152" w14:textId="450B3EB1" w:rsidR="00D1392F" w:rsidRDefault="00D1392F">
          <w:pPr>
            <w:pStyle w:val="TOC2"/>
            <w:tabs>
              <w:tab w:val="left" w:pos="600"/>
              <w:tab w:val="right" w:pos="9730"/>
            </w:tabs>
            <w:rPr>
              <w:rFonts w:eastAsiaTheme="minorEastAsia" w:cstheme="minorBidi"/>
              <w:bCs w:val="0"/>
              <w:noProof/>
              <w:color w:val="auto"/>
              <w:kern w:val="2"/>
              <w:sz w:val="24"/>
              <w:szCs w:val="24"/>
              <w:lang w:val="en-GB" w:eastAsia="en-GB"/>
              <w14:ligatures w14:val="standardContextual"/>
            </w:rPr>
          </w:pPr>
          <w:hyperlink w:anchor="_Toc197435754" w:history="1">
            <w:r w:rsidRPr="00BD0973">
              <w:rPr>
                <w:rStyle w:val="Hyperlink"/>
                <w:noProof/>
              </w:rPr>
              <w:t>4.5</w:t>
            </w:r>
            <w:r>
              <w:rPr>
                <w:rFonts w:eastAsiaTheme="minorEastAsia" w:cstheme="minorBidi"/>
                <w:bCs w:val="0"/>
                <w:noProof/>
                <w:color w:val="auto"/>
                <w:kern w:val="2"/>
                <w:sz w:val="24"/>
                <w:szCs w:val="24"/>
                <w:lang w:val="en-GB" w:eastAsia="en-GB"/>
                <w14:ligatures w14:val="standardContextual"/>
              </w:rPr>
              <w:tab/>
            </w:r>
            <w:r w:rsidRPr="00BD0973">
              <w:rPr>
                <w:rStyle w:val="Hyperlink"/>
                <w:noProof/>
              </w:rPr>
              <w:t>Validate, Preview, and Run the real time pipeline</w:t>
            </w:r>
            <w:r>
              <w:rPr>
                <w:noProof/>
                <w:webHidden/>
              </w:rPr>
              <w:tab/>
            </w:r>
            <w:r>
              <w:rPr>
                <w:noProof/>
                <w:webHidden/>
              </w:rPr>
              <w:fldChar w:fldCharType="begin"/>
            </w:r>
            <w:r>
              <w:rPr>
                <w:noProof/>
                <w:webHidden/>
              </w:rPr>
              <w:instrText xml:space="preserve"> PAGEREF _Toc197435754 \h </w:instrText>
            </w:r>
            <w:r>
              <w:rPr>
                <w:noProof/>
                <w:webHidden/>
              </w:rPr>
            </w:r>
            <w:r>
              <w:rPr>
                <w:noProof/>
                <w:webHidden/>
              </w:rPr>
              <w:fldChar w:fldCharType="separate"/>
            </w:r>
            <w:r>
              <w:rPr>
                <w:noProof/>
                <w:webHidden/>
              </w:rPr>
              <w:t>29</w:t>
            </w:r>
            <w:r>
              <w:rPr>
                <w:noProof/>
                <w:webHidden/>
              </w:rPr>
              <w:fldChar w:fldCharType="end"/>
            </w:r>
          </w:hyperlink>
        </w:p>
        <w:p w14:paraId="5046095B" w14:textId="0C61A80E" w:rsidR="00BC39AA" w:rsidRDefault="0053691A" w:rsidP="00147FE6">
          <w:pPr>
            <w:rPr>
              <w:noProof/>
            </w:rPr>
          </w:pPr>
          <w:r>
            <w:rPr>
              <w:rFonts w:asciiTheme="majorHAnsi" w:hAnsiTheme="majorHAnsi"/>
              <w:b/>
              <w:caps/>
              <w:noProof/>
              <w:sz w:val="24"/>
            </w:rPr>
            <w:fldChar w:fldCharType="end"/>
          </w:r>
        </w:p>
      </w:sdtContent>
    </w:sdt>
    <w:bookmarkEnd w:id="3" w:displacedByCustomXml="prev"/>
    <w:bookmarkStart w:id="4" w:name="dbedbedda68f9a15ACLX24" w:displacedByCustomXml="prev"/>
    <w:p w14:paraId="1DD88A0A" w14:textId="77777777" w:rsidR="00305E3B" w:rsidRDefault="00305E3B">
      <w:pPr>
        <w:spacing w:after="160" w:line="259" w:lineRule="auto"/>
        <w:rPr>
          <w:rFonts w:ascii="IBM Plex Sans SmBld" w:eastAsia="IBMPlexSans-Light" w:hAnsi="IBM Plex Sans SmBld" w:cs="IBMPlexSans-Light"/>
          <w:lang w:val="en-US"/>
        </w:rPr>
      </w:pPr>
      <w:r>
        <w:br w:type="page"/>
      </w:r>
    </w:p>
    <w:p w14:paraId="2956C776" w14:textId="6CF2133A" w:rsidR="00C4115B" w:rsidRPr="00636488" w:rsidRDefault="00C4115B" w:rsidP="00E267E8">
      <w:pPr>
        <w:pStyle w:val="SubtitleIBM"/>
      </w:pPr>
      <w:r w:rsidRPr="00636488">
        <w:lastRenderedPageBreak/>
        <w:t>Notices and disclaimers</w:t>
      </w:r>
    </w:p>
    <w:p w14:paraId="7AE46AC9" w14:textId="0347608A" w:rsidR="00C4115B" w:rsidRPr="00461A3C" w:rsidRDefault="00C4115B" w:rsidP="009E6F80">
      <w:r w:rsidRPr="00461A3C">
        <w:t>© 202</w:t>
      </w:r>
      <w:r w:rsidR="00461F2A" w:rsidRPr="00461A3C">
        <w:t>4</w:t>
      </w:r>
      <w:r w:rsidRPr="00461A3C">
        <w:t> International Business Machines Corporation. No part of this document may be reproduced or transmitted in any form without written permission from IBM.</w:t>
      </w:r>
    </w:p>
    <w:p w14:paraId="175754F6" w14:textId="790A43B3" w:rsidR="00C4115B" w:rsidRPr="00461A3C" w:rsidRDefault="00C4115B" w:rsidP="00461A3C">
      <w:pPr>
        <w:pStyle w:val="SubtitleIBM"/>
      </w:pPr>
      <w:r w:rsidRPr="00461A3C">
        <w:t>U.S. Government Users Restricted Rights — use, duplication or disclosure restricted by GSA ADP Schedule Contract with IBM.</w:t>
      </w:r>
    </w:p>
    <w:p w14:paraId="0C630E07" w14:textId="77777777" w:rsidR="00C4115B" w:rsidRPr="002C0744" w:rsidRDefault="00C4115B" w:rsidP="009E6F80">
      <w:pPr>
        <w:pStyle w:val="BodyTextIBM"/>
      </w:pPr>
      <w:r w:rsidRPr="002C0744">
        <w:t>This document is current as of the initial date of publication and may be changed by IBM at any time. Not all offerings are available in every country in which IBM operates.</w:t>
      </w:r>
    </w:p>
    <w:p w14:paraId="4823BE6B" w14:textId="19D41ACC" w:rsidR="00C4115B" w:rsidRPr="002C0744" w:rsidRDefault="00C4115B" w:rsidP="009E6F80">
      <w:pPr>
        <w:pStyle w:val="BodyTextIBM"/>
      </w:pPr>
      <w:r w:rsidRPr="002C074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p>
    <w:p w14:paraId="066EAC78" w14:textId="334DAF7D" w:rsidR="00C4115B" w:rsidRPr="00461A3C" w:rsidRDefault="00C4115B" w:rsidP="00461A3C">
      <w:pPr>
        <w:pStyle w:val="BodyTextIBM"/>
      </w:pPr>
      <w:r w:rsidRPr="00C27956">
        <w:rPr>
          <w:rFonts w:ascii="IBM Plex Sans SmBld" w:hAnsi="IBM Plex Sans SmBld"/>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00C27956">
        <w:t xml:space="preserve"> </w:t>
      </w:r>
      <w:r w:rsidRPr="00461A3C">
        <w:t>IBM products and services are warranted per the terms and conditions of the agreements under which they are provided. The performance data and client examples cited are presented for illustrative purposes only. Actual performance results may vary depending on specific configurations and operating conditions.</w:t>
      </w:r>
    </w:p>
    <w:p w14:paraId="16474349" w14:textId="2CF5EE98" w:rsidR="00C4115B" w:rsidRPr="00461A3C" w:rsidRDefault="00C4115B" w:rsidP="00461A3C">
      <w:pPr>
        <w:pStyle w:val="BodyTextIBM"/>
      </w:pPr>
      <w:r w:rsidRPr="00461A3C">
        <w:t xml:space="preserve">IBM products are manufactured from new parts or new and used parts. </w:t>
      </w:r>
      <w:r w:rsidRPr="00461A3C">
        <w:br/>
        <w:t>In some cases, a product may not be new and may have been previously installed. Regardless, our warranty terms apply.”</w:t>
      </w:r>
    </w:p>
    <w:p w14:paraId="100370AB" w14:textId="71CF06DF" w:rsidR="00C4115B" w:rsidRPr="00C4115B" w:rsidRDefault="00C4115B" w:rsidP="00461A3C">
      <w:pPr>
        <w:pStyle w:val="SubtitleIBM"/>
        <w:rPr>
          <w:noProof/>
        </w:rPr>
      </w:pPr>
      <w:r w:rsidRPr="00500190">
        <w:rPr>
          <w:noProof/>
        </w:rPr>
        <w:t>Any statements regarding IBM's future direction, intent or product plans are subject to change or withdrawal without notice.</w:t>
      </w:r>
    </w:p>
    <w:p w14:paraId="570F3BDF" w14:textId="2E47880F" w:rsidR="00C4115B" w:rsidRDefault="00C4115B" w:rsidP="00461A3C">
      <w:pPr>
        <w:pStyle w:val="BodyTextIBM"/>
        <w:rPr>
          <w:noProof/>
        </w:rPr>
      </w:pPr>
      <w:r w:rsidRPr="00BE58A3">
        <w:rPr>
          <w:noProof/>
        </w:rPr>
        <w:t>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7E78B6D8" w14:textId="77777777" w:rsidR="00C4115B" w:rsidRPr="00BE58A3" w:rsidRDefault="00C4115B" w:rsidP="00461A3C">
      <w:pPr>
        <w:pStyle w:val="BodyTextIBM"/>
        <w:rPr>
          <w:noProof/>
        </w:rPr>
      </w:pPr>
      <w:r w:rsidRPr="00BE58A3">
        <w:rPr>
          <w:noProof/>
        </w:rPr>
        <w:t>References in this document to IBM products, programs, or services does not imply that IBM intends to make such products, programs or services available in all countries in which IBM operates or does business. </w:t>
      </w:r>
    </w:p>
    <w:p w14:paraId="13AB56CA" w14:textId="7B47A6A9" w:rsidR="00C4115B" w:rsidRDefault="00C4115B" w:rsidP="00461A3C">
      <w:pPr>
        <w:pStyle w:val="BodyTextIBM"/>
        <w:rPr>
          <w:noProof/>
        </w:rPr>
      </w:pPr>
      <w:r w:rsidRPr="00BE58A3">
        <w:rPr>
          <w:noProof/>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4D9D238B" w14:textId="77777777" w:rsidR="00AF5EA6" w:rsidRDefault="00AF5EA6" w:rsidP="00461A3C">
      <w:pPr>
        <w:pStyle w:val="BodyTextIBM"/>
        <w:rPr>
          <w:noProof/>
        </w:rPr>
      </w:pPr>
    </w:p>
    <w:p w14:paraId="100FDBB9" w14:textId="77777777" w:rsidR="00BC39AA" w:rsidRDefault="00BC39AA" w:rsidP="00E267E8">
      <w:pPr>
        <w:pStyle w:val="SubtitleIBM"/>
      </w:pPr>
    </w:p>
    <w:p w14:paraId="4F5CD4CF" w14:textId="77777777" w:rsidR="00305E3B" w:rsidRDefault="00305E3B">
      <w:pPr>
        <w:spacing w:after="160" w:line="259" w:lineRule="auto"/>
        <w:rPr>
          <w:rFonts w:ascii="IBM Plex Sans SmBld" w:eastAsia="IBMPlexSans-Light" w:hAnsi="IBM Plex Sans SmBld" w:cs="IBMPlexSans-Light"/>
          <w:lang w:val="en-US"/>
        </w:rPr>
      </w:pPr>
      <w:r>
        <w:br w:type="page"/>
      </w:r>
    </w:p>
    <w:p w14:paraId="4CF864BA" w14:textId="4ACA5648" w:rsidR="00AF5EA6" w:rsidRPr="00AF5EA6" w:rsidRDefault="00AF5EA6" w:rsidP="00E267E8">
      <w:pPr>
        <w:pStyle w:val="SubtitleIBM"/>
      </w:pPr>
      <w:r w:rsidRPr="00AF5EA6">
        <w:lastRenderedPageBreak/>
        <w:t>Notices and disclaimers (Continued)</w:t>
      </w:r>
    </w:p>
    <w:p w14:paraId="463B7AD6" w14:textId="057AA429" w:rsidR="00C4115B" w:rsidRPr="00636488" w:rsidRDefault="00C4115B" w:rsidP="00636488">
      <w:pPr>
        <w:pStyle w:val="BodyTextIBM"/>
        <w:rPr>
          <w:noProof/>
        </w:rPr>
      </w:pPr>
      <w:r w:rsidRPr="008240DC">
        <w:rPr>
          <w:noProof/>
        </w:rPr>
        <w:t>It is the customer’s responsibility to e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5836AE7C" w14:textId="72E44705" w:rsidR="00C4115B" w:rsidRPr="00636488" w:rsidRDefault="00C4115B" w:rsidP="00636488">
      <w:pPr>
        <w:pStyle w:val="BodyTextIBM"/>
        <w:rPr>
          <w:rFonts w:ascii="IBM Plex Sans SmBld" w:hAnsi="IBM Plex Sans SmBld"/>
        </w:rPr>
      </w:pPr>
      <w:r w:rsidRPr="008240DC">
        <w:rPr>
          <w:noProof/>
        </w:rPr>
        <w:t xml:space="preserve">Questions on the capabilities of non-IBM products should be addressed to the suppliers of those products. IBM does not warrant the quality of any third-party products, or the ability of any such third-party products to interoperate with IBM’s products. </w:t>
      </w:r>
      <w:r w:rsidRPr="00636488">
        <w:rPr>
          <w:rFonts w:ascii="IBM Plex Sans SmBld" w:hAnsi="IBM Plex Sans SmBld"/>
        </w:rPr>
        <w:t>IBM expressly disclaims all warranties, expressed or implied, including but not limited to, the implied warranties of merchantability and fitness for a purpose.</w:t>
      </w:r>
    </w:p>
    <w:p w14:paraId="175A5BB6" w14:textId="2945F152" w:rsidR="00C4115B" w:rsidRDefault="00C4115B" w:rsidP="00636488">
      <w:pPr>
        <w:pStyle w:val="BodyTextIBM"/>
        <w:rPr>
          <w:noProof/>
        </w:rPr>
      </w:pPr>
      <w:r w:rsidRPr="008240DC">
        <w:rPr>
          <w:noProof/>
        </w:rPr>
        <w:t>The provision of the information contained herein is not intended to, and does not, grant any right or license under any IBM patents, copyrights, trademarks or other intellectual property right.</w:t>
      </w:r>
    </w:p>
    <w:p w14:paraId="3D00BDD0" w14:textId="77777777" w:rsidR="0080369C" w:rsidRDefault="00C4115B" w:rsidP="00636488">
      <w:pPr>
        <w:pStyle w:val="BodyTextIBM"/>
        <w:rPr>
          <w:noProof/>
          <w:lang w:val="uk-UA"/>
        </w:rPr>
      </w:pPr>
      <w:r w:rsidRPr="008240DC">
        <w:rPr>
          <w:noProof/>
        </w:rPr>
        <w:t>IBM, the IBM logo, and ibm.com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p>
    <w:p w14:paraId="007D18DB" w14:textId="7683E86A" w:rsidR="00C4115B" w:rsidRPr="008240DC" w:rsidRDefault="0080369C" w:rsidP="00636488">
      <w:pPr>
        <w:pStyle w:val="BodyTextIBM"/>
        <w:rPr>
          <w:noProof/>
        </w:rPr>
      </w:pPr>
      <w:hyperlink r:id="rId12" w:history="1">
        <w:r w:rsidRPr="0080369C">
          <w:rPr>
            <w:rStyle w:val="Hyperlink"/>
          </w:rPr>
          <w:t xml:space="preserve">Learn more </w:t>
        </w:r>
        <w:r w:rsidRPr="0080369C">
          <w:rPr>
            <w:rStyle w:val="Hyperlink"/>
            <w:rFonts w:ascii="IBM Plex Sans" w:eastAsia="PMingLiU" w:hAnsi="IBM Plex Sans" w:cs="IBM Plex Sans"/>
            <w:sz w:val="23"/>
            <w:szCs w:val="23"/>
            <w:lang w:val="uk-UA" w:eastAsia="en-US"/>
            <w14:ligatures w14:val="standardContextual"/>
          </w:rPr>
          <w:t>→</w:t>
        </w:r>
      </w:hyperlink>
      <w:r w:rsidR="00C4115B" w:rsidRPr="008240DC">
        <w:rPr>
          <w:noProof/>
        </w:rPr>
        <w:t xml:space="preserve"> </w:t>
      </w:r>
    </w:p>
    <w:p w14:paraId="0B7072AD" w14:textId="3277B185" w:rsidR="00C4115B" w:rsidRDefault="00C4115B" w:rsidP="00636488">
      <w:pPr>
        <w:pStyle w:val="BodyTextIBM"/>
        <w:rPr>
          <w:rFonts w:eastAsiaTheme="majorEastAsia" w:cstheme="majorBidi"/>
          <w:color w:val="0145C8" w:themeColor="accent1" w:themeShade="BF"/>
          <w:sz w:val="32"/>
          <w:szCs w:val="32"/>
        </w:rPr>
      </w:pPr>
      <w:r>
        <w:rPr>
          <w:rFonts w:eastAsiaTheme="majorEastAsia" w:cstheme="majorBidi"/>
          <w:color w:val="0145C8" w:themeColor="accent1" w:themeShade="BF"/>
          <w:sz w:val="32"/>
          <w:szCs w:val="32"/>
        </w:rPr>
        <w:br w:type="page"/>
      </w:r>
    </w:p>
    <w:p w14:paraId="4B80C1DD" w14:textId="69E60290" w:rsidR="005D1066" w:rsidRDefault="005D1066" w:rsidP="00BC39AA">
      <w:pPr>
        <w:pStyle w:val="Heading1"/>
      </w:pPr>
      <w:bookmarkStart w:id="5" w:name="_Toc166493902"/>
      <w:bookmarkStart w:id="6" w:name="_Toc175915548"/>
      <w:bookmarkStart w:id="7" w:name="_Toc197435733"/>
      <w:bookmarkStart w:id="8" w:name="dbedbedda68f9a15ACLX25"/>
      <w:bookmarkStart w:id="9" w:name="dbedbedda68f9a15ACLX141"/>
      <w:bookmarkEnd w:id="4"/>
      <w:r w:rsidRPr="00BC39AA">
        <w:lastRenderedPageBreak/>
        <w:t>Introduction</w:t>
      </w:r>
      <w:bookmarkEnd w:id="5"/>
      <w:bookmarkEnd w:id="6"/>
      <w:bookmarkEnd w:id="7"/>
    </w:p>
    <w:p w14:paraId="176426E4" w14:textId="1266D180" w:rsidR="00866D52" w:rsidRPr="00866D52" w:rsidRDefault="00866D52" w:rsidP="00147FE6">
      <w:pPr>
        <w:pStyle w:val="BodyTextIBM"/>
      </w:pPr>
      <w:bookmarkStart w:id="10" w:name="_Toc166493903"/>
      <w:bookmarkStart w:id="11" w:name="_Toc175915549"/>
      <w:bookmarkEnd w:id="8"/>
      <w:r w:rsidRPr="00866D52">
        <w:t>IBM StreamSets is a next-generation data integration platform designed for real-time, continuous data movement across hybrid and multi-cloud environments.</w:t>
      </w:r>
    </w:p>
    <w:p w14:paraId="7834C8B3" w14:textId="77777777" w:rsidR="00866D52" w:rsidRPr="00866D52" w:rsidRDefault="00866D52" w:rsidP="00147FE6">
      <w:pPr>
        <w:pStyle w:val="BodyTextIBM"/>
      </w:pPr>
      <w:r w:rsidRPr="00866D52">
        <w:t>Modern businesses rely on fast-moving, high-volume data—but moving it reliably is often complex. With IBM StreamSets, it’s never been easier to build smart, resilient data pipelines that connect your enterprise systems, cloud applications, and big data platforms.</w:t>
      </w:r>
    </w:p>
    <w:p w14:paraId="1C04787F" w14:textId="77777777" w:rsidR="00866D52" w:rsidRPr="00866D52" w:rsidRDefault="00866D52" w:rsidP="00147FE6">
      <w:pPr>
        <w:pStyle w:val="BodyTextIBM"/>
      </w:pPr>
      <w:r w:rsidRPr="00866D52">
        <w:t xml:space="preserve">IBM StreamSets empowers users to design, test, and deploy data pipelines </w:t>
      </w:r>
      <w:proofErr w:type="gramStart"/>
      <w:r w:rsidRPr="00866D52">
        <w:t>visually—connecting</w:t>
      </w:r>
      <w:proofErr w:type="gramEnd"/>
      <w:r w:rsidRPr="00866D52">
        <w:t xml:space="preserve"> sources like Kafka, Snowflake, AWS, Azure, and </w:t>
      </w:r>
      <w:proofErr w:type="gramStart"/>
      <w:r w:rsidRPr="00866D52">
        <w:t>on-premise</w:t>
      </w:r>
      <w:proofErr w:type="gramEnd"/>
      <w:r w:rsidRPr="00866D52">
        <w:t xml:space="preserve"> databases with drag-and-drop ease. It ensures your data flows continuously and accurately, without requiring deep technical expertise or custom code.</w:t>
      </w:r>
    </w:p>
    <w:p w14:paraId="728F6CC9" w14:textId="77777777" w:rsidR="00866D52" w:rsidRDefault="00866D52" w:rsidP="00147FE6">
      <w:pPr>
        <w:pStyle w:val="BodyTextIBM"/>
      </w:pPr>
      <w:r w:rsidRPr="00866D52">
        <w:t xml:space="preserve">StreamSets offers end-to-end visibility into your data pipelines with real-time monitoring, smart error handling, and built-in data drift detection. Proactively identify bottlenecks or schema changes before they impact your </w:t>
      </w:r>
      <w:proofErr w:type="gramStart"/>
      <w:r w:rsidRPr="00866D52">
        <w:t>business, and</w:t>
      </w:r>
      <w:proofErr w:type="gramEnd"/>
      <w:r w:rsidRPr="00866D52">
        <w:t xml:space="preserve"> </w:t>
      </w:r>
      <w:proofErr w:type="gramStart"/>
      <w:r w:rsidRPr="00866D52">
        <w:t>maintain high-quality data delivery at all times</w:t>
      </w:r>
      <w:proofErr w:type="gramEnd"/>
      <w:r w:rsidRPr="00866D52">
        <w:t>.</w:t>
      </w:r>
    </w:p>
    <w:p w14:paraId="301120CC" w14:textId="1C23EF54" w:rsidR="00866D52" w:rsidRPr="00866D52" w:rsidRDefault="00866D52" w:rsidP="00147FE6">
      <w:pPr>
        <w:pStyle w:val="BodyTextIBM"/>
      </w:pPr>
      <w:r w:rsidRPr="00866D52">
        <w:t>Use IBM StreamSets to accelerate digital transformation initiatives, reduce integration time and cost, and empower teams to build, operate, and scale real-time data pipelines with confidence—whether on-prem, in the cloud, or across both.</w:t>
      </w:r>
    </w:p>
    <w:p w14:paraId="7C466690" w14:textId="121B54EA" w:rsidR="005D1066" w:rsidRPr="005D1066" w:rsidRDefault="005D1066" w:rsidP="00866D52">
      <w:pPr>
        <w:pStyle w:val="Heading2"/>
        <w:numPr>
          <w:ilvl w:val="1"/>
          <w:numId w:val="72"/>
        </w:numPr>
        <w:rPr>
          <w:szCs w:val="28"/>
        </w:rPr>
      </w:pPr>
      <w:bookmarkStart w:id="12" w:name="_Toc197435734"/>
      <w:r w:rsidRPr="005D1066">
        <w:rPr>
          <w:szCs w:val="28"/>
        </w:rPr>
        <w:t>About this hands-on lab</w:t>
      </w:r>
      <w:bookmarkStart w:id="13" w:name="dbedbedda68f9a15ACLX32"/>
      <w:bookmarkEnd w:id="10"/>
      <w:bookmarkEnd w:id="11"/>
      <w:bookmarkEnd w:id="12"/>
    </w:p>
    <w:bookmarkEnd w:id="13"/>
    <w:p w14:paraId="2FBA8A53" w14:textId="6472FB2D" w:rsidR="005A40D1" w:rsidRDefault="001A74FA" w:rsidP="001A74FA">
      <w:pPr>
        <w:pStyle w:val="BodyTextIBM"/>
      </w:pPr>
      <w:r>
        <w:t>Welcome to this hands-on lab, where you’ll gain practical experience in building and managing data pipelines</w:t>
      </w:r>
      <w:r w:rsidR="00305E3B">
        <w:t xml:space="preserve"> </w:t>
      </w:r>
      <w:r>
        <w:t>using IBM StreamSets. In today’s data-driven world, the ability to efficiently move, transform, and store data is</w:t>
      </w:r>
      <w:r w:rsidR="00305E3B">
        <w:t xml:space="preserve"> </w:t>
      </w:r>
      <w:r>
        <w:t>critical. In this lab, you will work on two key pipelines that showcase different aspects of data engineering</w:t>
      </w:r>
      <w:r w:rsidR="00305E3B">
        <w:t xml:space="preserve"> </w:t>
      </w:r>
      <w:r>
        <w:t>using IBM StreamSets:</w:t>
      </w:r>
    </w:p>
    <w:p w14:paraId="38A93310" w14:textId="68C4BBF9" w:rsidR="001A74FA" w:rsidRDefault="001A74FA" w:rsidP="001A74FA">
      <w:pPr>
        <w:pStyle w:val="BodyTextIBM"/>
      </w:pPr>
      <w:r>
        <w:t>Pipeline 1: Data pipelines build with intuitive UI</w:t>
      </w:r>
    </w:p>
    <w:p w14:paraId="239313FE" w14:textId="50F8966C" w:rsidR="001A74FA" w:rsidRDefault="001A74FA" w:rsidP="00305E3B">
      <w:pPr>
        <w:pStyle w:val="BodyTextIBM"/>
        <w:numPr>
          <w:ilvl w:val="0"/>
          <w:numId w:val="117"/>
        </w:numPr>
      </w:pPr>
      <w:r>
        <w:t>Objective: Learn how to ingest, transform, and store data in popular file formats. You’ll work</w:t>
      </w:r>
      <w:r w:rsidR="00305E3B">
        <w:t xml:space="preserve"> </w:t>
      </w:r>
      <w:r>
        <w:t>with various IBM StreamSets processors to mask and flatten JSON data.</w:t>
      </w:r>
    </w:p>
    <w:p w14:paraId="5C72CD97" w14:textId="2A8C287B" w:rsidR="001A74FA" w:rsidRDefault="001A74FA" w:rsidP="00305E3B">
      <w:pPr>
        <w:pStyle w:val="BodyTextIBM"/>
        <w:numPr>
          <w:ilvl w:val="0"/>
          <w:numId w:val="117"/>
        </w:numPr>
      </w:pPr>
      <w:r>
        <w:t>Key Skills: Pipeline design, data masking and flattening.</w:t>
      </w:r>
    </w:p>
    <w:p w14:paraId="3B45FD49" w14:textId="1D8337CD" w:rsidR="001A74FA" w:rsidRDefault="001A74FA" w:rsidP="001A74FA">
      <w:pPr>
        <w:pStyle w:val="BodyTextIBM"/>
      </w:pPr>
      <w:r>
        <w:t>2. Pipeline 2: Fraud Detection made using pre-configured components (“fragments”)</w:t>
      </w:r>
    </w:p>
    <w:p w14:paraId="73AE3FA2" w14:textId="5E79D508" w:rsidR="001A74FA" w:rsidRDefault="001A74FA" w:rsidP="00305E3B">
      <w:pPr>
        <w:pStyle w:val="BodyTextIBM"/>
        <w:numPr>
          <w:ilvl w:val="0"/>
          <w:numId w:val="118"/>
        </w:numPr>
      </w:pPr>
      <w:r>
        <w:t xml:space="preserve"> Objective: Learn how to rapidly create pipelines </w:t>
      </w:r>
      <w:proofErr w:type="gramStart"/>
      <w:r>
        <w:t>through the use of</w:t>
      </w:r>
      <w:proofErr w:type="gramEnd"/>
      <w:r>
        <w:t xml:space="preserve"> pre-configured, reusable</w:t>
      </w:r>
      <w:r w:rsidR="00305E3B">
        <w:t xml:space="preserve"> </w:t>
      </w:r>
      <w:r w:rsidR="00EE573F">
        <w:t>connections</w:t>
      </w:r>
    </w:p>
    <w:p w14:paraId="604A3A6D" w14:textId="0F655087" w:rsidR="002B6459" w:rsidRDefault="00305E3B" w:rsidP="00305E3B">
      <w:pPr>
        <w:pStyle w:val="BodyTextIBM"/>
        <w:numPr>
          <w:ilvl w:val="0"/>
          <w:numId w:val="118"/>
        </w:numPr>
      </w:pPr>
      <w:r>
        <w:t xml:space="preserve"> </w:t>
      </w:r>
      <w:r w:rsidR="001A74FA">
        <w:t xml:space="preserve">Key Skills: Rapid assembly of pipelines using pre-built </w:t>
      </w:r>
      <w:r w:rsidR="00EE573F">
        <w:t>connections</w:t>
      </w:r>
    </w:p>
    <w:p w14:paraId="2D9CEC5F" w14:textId="3CCF0C4F" w:rsidR="0012552C" w:rsidRDefault="00305E3B" w:rsidP="00305E3B">
      <w:pPr>
        <w:pStyle w:val="BodyTextIBM"/>
        <w:numPr>
          <w:ilvl w:val="0"/>
          <w:numId w:val="118"/>
        </w:numPr>
      </w:pPr>
      <w:r>
        <w:t xml:space="preserve"> </w:t>
      </w:r>
      <w:r w:rsidR="0012552C">
        <w:t xml:space="preserve">Key Skills: Create a real time pipeline with inflight enrichment </w:t>
      </w:r>
    </w:p>
    <w:p w14:paraId="2CD2CA05" w14:textId="77777777" w:rsidR="0012552C" w:rsidRDefault="0012552C" w:rsidP="005D1066">
      <w:pPr>
        <w:pStyle w:val="BodyTextIBM"/>
      </w:pPr>
    </w:p>
    <w:p w14:paraId="61E5E988" w14:textId="77777777" w:rsidR="0012552C" w:rsidRPr="001A0B98" w:rsidRDefault="0012552C" w:rsidP="005D1066">
      <w:pPr>
        <w:pStyle w:val="BodyTextIBM"/>
      </w:pPr>
    </w:p>
    <w:p w14:paraId="3D7C07E0" w14:textId="77777777" w:rsidR="005D1066" w:rsidRDefault="005D1066" w:rsidP="005D1066">
      <w:pPr>
        <w:spacing w:after="160" w:line="259" w:lineRule="auto"/>
      </w:pPr>
      <w:r>
        <w:br w:type="page"/>
      </w:r>
    </w:p>
    <w:p w14:paraId="712E2B1A" w14:textId="7DB32135" w:rsidR="005D1066" w:rsidRDefault="005D1066" w:rsidP="005D1066">
      <w:pPr>
        <w:pStyle w:val="Heading1"/>
      </w:pPr>
      <w:bookmarkStart w:id="14" w:name="_Toc175915550"/>
      <w:bookmarkStart w:id="15" w:name="_Toc197435735"/>
      <w:r w:rsidRPr="001F08E8">
        <w:lastRenderedPageBreak/>
        <w:t>Log-in</w:t>
      </w:r>
      <w:bookmarkEnd w:id="14"/>
      <w:r w:rsidR="005A40D1">
        <w:t xml:space="preserve"> the Lab Environment</w:t>
      </w:r>
      <w:bookmarkEnd w:id="15"/>
    </w:p>
    <w:p w14:paraId="78B75C2A" w14:textId="77777777" w:rsidR="002E442C" w:rsidRDefault="002E442C" w:rsidP="00866D52">
      <w:pPr>
        <w:pStyle w:val="BodyTextIBM"/>
      </w:pPr>
      <w:r>
        <w:t>You'll have been registered already; look in your email for an invitation to the StreamSets Control Hub environment and follow the instructions in the email to accept the invitation and gain access.</w:t>
      </w:r>
    </w:p>
    <w:p w14:paraId="7B33EAD8" w14:textId="3137B88F" w:rsidR="005D1066" w:rsidRDefault="002E442C" w:rsidP="00866D52">
      <w:pPr>
        <w:pStyle w:val="BodyTextIBM"/>
      </w:pPr>
      <w:r>
        <w:t>When signing in, use your IBM Single-Sign-On credentials.</w:t>
      </w:r>
      <w:r w:rsidR="005D1066">
        <w:br w:type="page"/>
      </w:r>
    </w:p>
    <w:p w14:paraId="11C55F53" w14:textId="4215A4D9" w:rsidR="005D1066" w:rsidRDefault="001A74FA" w:rsidP="005D1066">
      <w:pPr>
        <w:pStyle w:val="Heading1"/>
      </w:pPr>
      <w:bookmarkStart w:id="16" w:name="_Toc197435737"/>
      <w:r>
        <w:lastRenderedPageBreak/>
        <w:t>Create simple pipeline to process JSON data</w:t>
      </w:r>
      <w:bookmarkEnd w:id="16"/>
    </w:p>
    <w:p w14:paraId="1BEF58C8" w14:textId="77777777" w:rsidR="001A74FA" w:rsidRDefault="001A74FA" w:rsidP="001A74FA">
      <w:pPr>
        <w:pStyle w:val="BodyTextIBM"/>
      </w:pPr>
      <w:r>
        <w:t>Data pipelines often require that one read data from different data sources, including data in JSON or XML format. Some of these formats can include data in hierarchical/nested structures. While these nested data structures are great at improving readability, there is a need to flatten them to store them in a relational database and/or doing reporting/analytics with the data.</w:t>
      </w:r>
    </w:p>
    <w:p w14:paraId="3DC13573" w14:textId="2A6056C5" w:rsidR="001A74FA" w:rsidRDefault="001A74FA" w:rsidP="001A74FA">
      <w:pPr>
        <w:pStyle w:val="Heading2"/>
      </w:pPr>
      <w:bookmarkStart w:id="17" w:name="_Toc197435738"/>
      <w:r>
        <w:t>Creating a new pipeline</w:t>
      </w:r>
      <w:bookmarkEnd w:id="17"/>
    </w:p>
    <w:p w14:paraId="7C69ECD3" w14:textId="3C7F7B31" w:rsidR="001A74FA" w:rsidRDefault="001A74FA" w:rsidP="001A74FA">
      <w:pPr>
        <w:pStyle w:val="BodyTextIBM"/>
      </w:pPr>
      <w:r>
        <w:t>We will create a new pipeline call “My simple pipeline - &lt;YOUR NAME&gt;” by clicking on the hamburger menu on the top left, selecting “Build” menu items and clicking on the “Pipelines”. This will present a list of pipelines you have access to. Now follow the steps below to create a new pipeline.</w:t>
      </w:r>
    </w:p>
    <w:p w14:paraId="06AF57C9" w14:textId="77777777" w:rsidR="001A74FA" w:rsidRDefault="001A74FA" w:rsidP="001A74FA">
      <w:pPr>
        <w:pStyle w:val="BodyTextIBM"/>
      </w:pPr>
      <w:r>
        <w:t>Connect to StreamSets platform at https://cloud.login.streamsets.com/login using a browser on your local</w:t>
      </w:r>
    </w:p>
    <w:p w14:paraId="0FC77A89" w14:textId="77777777" w:rsidR="001A74FA" w:rsidRDefault="001A74FA" w:rsidP="001A74FA">
      <w:pPr>
        <w:pStyle w:val="BodyTextIBM"/>
      </w:pPr>
      <w:r>
        <w:t>machine (so you can copy and paste from this document into your browser).</w:t>
      </w:r>
    </w:p>
    <w:p w14:paraId="72B49C4E" w14:textId="1397784D" w:rsidR="001A74FA" w:rsidRDefault="001A74FA" w:rsidP="001A74FA">
      <w:pPr>
        <w:pStyle w:val="BodyTextIBM"/>
        <w:numPr>
          <w:ilvl w:val="0"/>
          <w:numId w:val="105"/>
        </w:numPr>
      </w:pPr>
      <w:r>
        <w:t>Click the “Create a pipeline” button</w:t>
      </w:r>
    </w:p>
    <w:p w14:paraId="2ECE1208" w14:textId="67B4D163" w:rsidR="00BD4D3C" w:rsidRDefault="001A74FA" w:rsidP="00BD4D3C">
      <w:pPr>
        <w:pStyle w:val="BodyTextIBM"/>
        <w:numPr>
          <w:ilvl w:val="0"/>
          <w:numId w:val="105"/>
        </w:numPr>
      </w:pPr>
      <w:r>
        <w:t>Give your pipeline a name and description, select next.</w:t>
      </w:r>
      <w:r w:rsidR="00BD4D3C">
        <w:rPr>
          <w:noProof/>
          <w14:ligatures w14:val="standardContextual"/>
        </w:rPr>
        <w:drawing>
          <wp:inline distT="0" distB="0" distL="0" distR="0" wp14:anchorId="79917DBD" wp14:editId="07B2BC47">
            <wp:extent cx="5715000" cy="4038600"/>
            <wp:effectExtent l="0" t="0" r="0" b="0"/>
            <wp:docPr id="1645758826"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58826" name="Picture 3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15000" cy="4038600"/>
                    </a:xfrm>
                    <a:prstGeom prst="rect">
                      <a:avLst/>
                    </a:prstGeom>
                  </pic:spPr>
                </pic:pic>
              </a:graphicData>
            </a:graphic>
          </wp:inline>
        </w:drawing>
      </w:r>
    </w:p>
    <w:p w14:paraId="5437C9CD" w14:textId="3D192EAB" w:rsidR="001A74FA" w:rsidRDefault="001A74FA" w:rsidP="001A74FA">
      <w:pPr>
        <w:pStyle w:val="BodyTextIBM"/>
        <w:numPr>
          <w:ilvl w:val="0"/>
          <w:numId w:val="105"/>
        </w:numPr>
      </w:pPr>
      <w:r>
        <w:t>Select your data plane instance (aka engine), click on “Save and next”.</w:t>
      </w:r>
    </w:p>
    <w:p w14:paraId="6D509BC9" w14:textId="7D410D3B" w:rsidR="00BD4D3C" w:rsidRDefault="00BD4D3C" w:rsidP="00BD4D3C">
      <w:pPr>
        <w:pStyle w:val="BodyTextIBM"/>
        <w:ind w:left="720"/>
      </w:pPr>
      <w:r>
        <w:rPr>
          <w:noProof/>
          <w14:ligatures w14:val="standardContextual"/>
        </w:rPr>
        <w:lastRenderedPageBreak/>
        <w:drawing>
          <wp:inline distT="0" distB="0" distL="0" distR="0" wp14:anchorId="43A5870C" wp14:editId="23DFB6B9">
            <wp:extent cx="5727700" cy="2755900"/>
            <wp:effectExtent l="0" t="0" r="0" b="0"/>
            <wp:docPr id="663723572"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3572" name="Picture 3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2755900"/>
                    </a:xfrm>
                    <a:prstGeom prst="rect">
                      <a:avLst/>
                    </a:prstGeom>
                  </pic:spPr>
                </pic:pic>
              </a:graphicData>
            </a:graphic>
          </wp:inline>
        </w:drawing>
      </w:r>
    </w:p>
    <w:p w14:paraId="398555D2" w14:textId="1436A54A" w:rsidR="001A74FA" w:rsidRDefault="001A74FA" w:rsidP="001A74FA">
      <w:pPr>
        <w:pStyle w:val="BodyTextIBM"/>
        <w:numPr>
          <w:ilvl w:val="0"/>
          <w:numId w:val="105"/>
        </w:numPr>
      </w:pPr>
      <w:r>
        <w:t>Ensure the current access control list (ACL) is valid. You should see just yourself with read/write permissions.</w:t>
      </w:r>
    </w:p>
    <w:p w14:paraId="52A2919E" w14:textId="56020340" w:rsidR="001A74FA" w:rsidRPr="001A74FA" w:rsidRDefault="001A74FA" w:rsidP="001A74FA">
      <w:pPr>
        <w:pStyle w:val="BodyTextIBM"/>
      </w:pPr>
      <w:r>
        <w:t>Select “Save &amp; Open in Canvas</w:t>
      </w:r>
    </w:p>
    <w:p w14:paraId="38547A94" w14:textId="77777777" w:rsidR="001A74FA" w:rsidRDefault="001A74FA" w:rsidP="001A74FA"/>
    <w:p w14:paraId="6BABD8A0" w14:textId="79F409EF" w:rsidR="001A74FA" w:rsidRDefault="001A74FA" w:rsidP="001A74FA">
      <w:r>
        <w:t>In this first pipeline, we will leverage a simple yet powerful set of capabilities including:</w:t>
      </w:r>
    </w:p>
    <w:p w14:paraId="3AA26404" w14:textId="77777777" w:rsidR="001A74FA" w:rsidRDefault="001A74FA" w:rsidP="001A74FA">
      <w:r>
        <w:t>1) Adding a pipeline origin (Dev Raw Data Source) to simulate some test data originating from a source.</w:t>
      </w:r>
    </w:p>
    <w:p w14:paraId="02E3CAE5" w14:textId="77777777" w:rsidR="001A74FA" w:rsidRDefault="001A74FA" w:rsidP="001A74FA">
      <w:r>
        <w:t>2) Adding a Field Masker Processor to mask an “ssn” field</w:t>
      </w:r>
    </w:p>
    <w:p w14:paraId="77EB53B5" w14:textId="77777777" w:rsidR="001A74FA" w:rsidRDefault="001A74FA" w:rsidP="001A74FA">
      <w:r>
        <w:t>3) Adding a Field Flattener to flatten the complex JSON data</w:t>
      </w:r>
    </w:p>
    <w:p w14:paraId="19F74084" w14:textId="77777777" w:rsidR="001A74FA" w:rsidRDefault="001A74FA" w:rsidP="001A74FA">
      <w:r>
        <w:t>4) Adding a pipeline destination (Local FS) to write the output of the pipeline to a local CSV file.</w:t>
      </w:r>
    </w:p>
    <w:p w14:paraId="52C795D6" w14:textId="3D72D8CD" w:rsidR="001A74FA" w:rsidRDefault="001A74FA" w:rsidP="001A74FA">
      <w:r>
        <w:t>5) Connecting the above 4 stages in the above order to finalize the pipeline</w:t>
      </w:r>
    </w:p>
    <w:p w14:paraId="2B57DFE6" w14:textId="77777777" w:rsidR="001A74FA" w:rsidRDefault="001A74FA" w:rsidP="001A74FA"/>
    <w:p w14:paraId="45812B94" w14:textId="77777777" w:rsidR="001A74FA" w:rsidRDefault="001A74FA" w:rsidP="001A74FA"/>
    <w:p w14:paraId="2B59B947" w14:textId="77777777" w:rsidR="001A74FA" w:rsidRDefault="001A74FA" w:rsidP="001A74FA"/>
    <w:p w14:paraId="5C5DA44E" w14:textId="77777777" w:rsidR="001A74FA" w:rsidRDefault="001A74FA" w:rsidP="001A74FA"/>
    <w:p w14:paraId="202CA153" w14:textId="77777777" w:rsidR="00305E3B" w:rsidRDefault="00305E3B">
      <w:pPr>
        <w:spacing w:after="160" w:line="259" w:lineRule="auto"/>
        <w:rPr>
          <w:rFonts w:eastAsiaTheme="majorEastAsia" w:cs="Times New Roman (Headings CS)"/>
          <w:color w:val="0F62FE" w:themeColor="accent1"/>
          <w:sz w:val="28"/>
          <w:szCs w:val="26"/>
        </w:rPr>
      </w:pPr>
      <w:r>
        <w:br w:type="page"/>
      </w:r>
    </w:p>
    <w:p w14:paraId="02AD593A" w14:textId="457B244E" w:rsidR="001A74FA" w:rsidRDefault="001A74FA" w:rsidP="001A74FA">
      <w:pPr>
        <w:pStyle w:val="Heading2"/>
      </w:pPr>
      <w:bookmarkStart w:id="18" w:name="_Toc197435739"/>
      <w:r w:rsidRPr="001A74FA">
        <w:lastRenderedPageBreak/>
        <w:t>Adding a pipeline origin</w:t>
      </w:r>
      <w:bookmarkEnd w:id="18"/>
    </w:p>
    <w:p w14:paraId="2AB7ECB9" w14:textId="77777777" w:rsidR="001A74FA" w:rsidRDefault="001A74FA" w:rsidP="001A74FA">
      <w:pPr>
        <w:pStyle w:val="BodyTextIBM"/>
      </w:pPr>
      <w:r w:rsidRPr="001A74FA">
        <w:t xml:space="preserve"> </w:t>
      </w:r>
      <w:r>
        <w:t xml:space="preserve">We will start by adding a pipeline origin that simulates a data source. </w:t>
      </w:r>
    </w:p>
    <w:p w14:paraId="1FD91F0F" w14:textId="717C3B7D" w:rsidR="001A74FA" w:rsidRPr="001A74FA" w:rsidRDefault="001A74FA" w:rsidP="001A74FA">
      <w:pPr>
        <w:pStyle w:val="BodyTextIBM"/>
        <w:numPr>
          <w:ilvl w:val="0"/>
          <w:numId w:val="105"/>
        </w:numPr>
      </w:pPr>
      <w:r>
        <w:t>Click “Add stage”, search for and select “Dev Raw Data Source”. Click on the Dev Raw Data Source tile to add it to the pipeline canvas</w:t>
      </w:r>
    </w:p>
    <w:p w14:paraId="239DF3F0" w14:textId="4CC93D74" w:rsidR="00866D52" w:rsidRDefault="001A74FA" w:rsidP="00866D52">
      <w:pPr>
        <w:pStyle w:val="BodyTextIBM"/>
        <w:numPr>
          <w:ilvl w:val="0"/>
          <w:numId w:val="105"/>
        </w:numPr>
      </w:pPr>
      <w:r>
        <w:t xml:space="preserve">Select the newly added “Dev Raw Data Source” stage, update its Configuration and change the Raw Data value to the below JSON content: </w:t>
      </w:r>
    </w:p>
    <w:p w14:paraId="18A12315"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78CB9499"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USER"</w:t>
      </w:r>
      <w:r w:rsidRPr="00223858">
        <w:rPr>
          <w:rFonts w:ascii="Menlo" w:hAnsi="Menlo" w:cs="Menlo"/>
          <w:color w:val="CCCCCC"/>
          <w:sz w:val="18"/>
          <w:szCs w:val="18"/>
          <w:lang w:val="en-US" w:eastAsia="en-US"/>
        </w:rPr>
        <w:t>: {</w:t>
      </w:r>
    </w:p>
    <w:p w14:paraId="3510A5B9"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ID"</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123</w:t>
      </w:r>
      <w:r w:rsidRPr="00223858">
        <w:rPr>
          <w:rFonts w:ascii="Menlo" w:hAnsi="Menlo" w:cs="Menlo"/>
          <w:color w:val="CCCCCC"/>
          <w:sz w:val="18"/>
          <w:szCs w:val="18"/>
          <w:lang w:val="en-US" w:eastAsia="en-US"/>
        </w:rPr>
        <w:t>,</w:t>
      </w:r>
    </w:p>
    <w:p w14:paraId="5AB27283"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NAME"</w:t>
      </w:r>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JOHN DOE"</w:t>
      </w:r>
      <w:r w:rsidRPr="00223858">
        <w:rPr>
          <w:rFonts w:ascii="Menlo" w:hAnsi="Menlo" w:cs="Menlo"/>
          <w:color w:val="CCCCCC"/>
          <w:sz w:val="18"/>
          <w:szCs w:val="18"/>
          <w:lang w:val="en-US" w:eastAsia="en-US"/>
        </w:rPr>
        <w:t>,</w:t>
      </w:r>
    </w:p>
    <w:p w14:paraId="0ADFF04C"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SSN"</w:t>
      </w:r>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123-45-6789"</w:t>
      </w:r>
      <w:r w:rsidRPr="00223858">
        <w:rPr>
          <w:rFonts w:ascii="Menlo" w:hAnsi="Menlo" w:cs="Menlo"/>
          <w:color w:val="CCCCCC"/>
          <w:sz w:val="18"/>
          <w:szCs w:val="18"/>
          <w:lang w:val="en-US" w:eastAsia="en-US"/>
        </w:rPr>
        <w:t>,</w:t>
      </w:r>
    </w:p>
    <w:p w14:paraId="4C124BE1"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ADDRESS"</w:t>
      </w:r>
      <w:r w:rsidRPr="00223858">
        <w:rPr>
          <w:rFonts w:ascii="Menlo" w:hAnsi="Menlo" w:cs="Menlo"/>
          <w:color w:val="CCCCCC"/>
          <w:sz w:val="18"/>
          <w:szCs w:val="18"/>
          <w:lang w:val="en-US" w:eastAsia="en-US"/>
        </w:rPr>
        <w:t>: {</w:t>
      </w:r>
    </w:p>
    <w:p w14:paraId="74F5E062"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STREET"</w:t>
      </w:r>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123 MAIN ST"</w:t>
      </w:r>
      <w:r w:rsidRPr="00223858">
        <w:rPr>
          <w:rFonts w:ascii="Menlo" w:hAnsi="Menlo" w:cs="Menlo"/>
          <w:color w:val="CCCCCC"/>
          <w:sz w:val="18"/>
          <w:szCs w:val="18"/>
          <w:lang w:val="en-US" w:eastAsia="en-US"/>
        </w:rPr>
        <w:t>,</w:t>
      </w:r>
    </w:p>
    <w:p w14:paraId="17AE1427"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CITY"</w:t>
      </w:r>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SPRINGFIELD"</w:t>
      </w:r>
      <w:r w:rsidRPr="00223858">
        <w:rPr>
          <w:rFonts w:ascii="Menlo" w:hAnsi="Menlo" w:cs="Menlo"/>
          <w:color w:val="CCCCCC"/>
          <w:sz w:val="18"/>
          <w:szCs w:val="18"/>
          <w:lang w:val="en-US" w:eastAsia="en-US"/>
        </w:rPr>
        <w:t>,</w:t>
      </w:r>
    </w:p>
    <w:p w14:paraId="0C47DC16"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STATE"</w:t>
      </w:r>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IL"</w:t>
      </w:r>
    </w:p>
    <w:p w14:paraId="3BD2E925"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25471047"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3248337C"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9CDCFE"/>
          <w:sz w:val="18"/>
          <w:szCs w:val="18"/>
          <w:lang w:val="en-US" w:eastAsia="en-US"/>
        </w:rPr>
        <w:t>"ORDERS"</w:t>
      </w:r>
      <w:r w:rsidRPr="00223858">
        <w:rPr>
          <w:rFonts w:ascii="Menlo" w:hAnsi="Menlo" w:cs="Menlo"/>
          <w:color w:val="CCCCCC"/>
          <w:sz w:val="18"/>
          <w:szCs w:val="18"/>
          <w:lang w:val="en-US" w:eastAsia="en-US"/>
        </w:rPr>
        <w:t>: [</w:t>
      </w:r>
    </w:p>
    <w:p w14:paraId="16EBDEA9"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r w:rsidRPr="00223858">
        <w:rPr>
          <w:rFonts w:ascii="Menlo" w:hAnsi="Menlo" w:cs="Menlo"/>
          <w:color w:val="9CDCFE"/>
          <w:sz w:val="18"/>
          <w:szCs w:val="18"/>
          <w:lang w:val="en-US" w:eastAsia="en-US"/>
        </w:rPr>
        <w:t>"ID"</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1</w:t>
      </w:r>
      <w:r w:rsidRPr="00223858">
        <w:rPr>
          <w:rFonts w:ascii="Menlo" w:hAnsi="Menlo" w:cs="Menlo"/>
          <w:color w:val="CCCCCC"/>
          <w:sz w:val="18"/>
          <w:szCs w:val="18"/>
          <w:lang w:val="en-US" w:eastAsia="en-US"/>
        </w:rPr>
        <w:t xml:space="preserve">, </w:t>
      </w:r>
      <w:r w:rsidRPr="00223858">
        <w:rPr>
          <w:rFonts w:ascii="Menlo" w:hAnsi="Menlo" w:cs="Menlo"/>
          <w:color w:val="9CDCFE"/>
          <w:sz w:val="18"/>
          <w:szCs w:val="18"/>
          <w:lang w:val="en-US" w:eastAsia="en-US"/>
        </w:rPr>
        <w:t>"AMOUNT"</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250.0</w:t>
      </w:r>
      <w:r w:rsidRPr="00223858">
        <w:rPr>
          <w:rFonts w:ascii="Menlo" w:hAnsi="Menlo" w:cs="Menlo"/>
          <w:color w:val="CCCCCC"/>
          <w:sz w:val="18"/>
          <w:szCs w:val="18"/>
          <w:lang w:val="en-US" w:eastAsia="en-US"/>
        </w:rPr>
        <w:t>},</w:t>
      </w:r>
    </w:p>
    <w:p w14:paraId="71C9BF3A"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r w:rsidRPr="00223858">
        <w:rPr>
          <w:rFonts w:ascii="Menlo" w:hAnsi="Menlo" w:cs="Menlo"/>
          <w:color w:val="9CDCFE"/>
          <w:sz w:val="18"/>
          <w:szCs w:val="18"/>
          <w:lang w:val="en-US" w:eastAsia="en-US"/>
        </w:rPr>
        <w:t>"ID"</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2</w:t>
      </w:r>
      <w:r w:rsidRPr="00223858">
        <w:rPr>
          <w:rFonts w:ascii="Menlo" w:hAnsi="Menlo" w:cs="Menlo"/>
          <w:color w:val="CCCCCC"/>
          <w:sz w:val="18"/>
          <w:szCs w:val="18"/>
          <w:lang w:val="en-US" w:eastAsia="en-US"/>
        </w:rPr>
        <w:t xml:space="preserve">, </w:t>
      </w:r>
      <w:r w:rsidRPr="00223858">
        <w:rPr>
          <w:rFonts w:ascii="Menlo" w:hAnsi="Menlo" w:cs="Menlo"/>
          <w:color w:val="9CDCFE"/>
          <w:sz w:val="18"/>
          <w:szCs w:val="18"/>
          <w:lang w:val="en-US" w:eastAsia="en-US"/>
        </w:rPr>
        <w:t>"AMOUNT"</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125.5</w:t>
      </w:r>
      <w:r w:rsidRPr="00223858">
        <w:rPr>
          <w:rFonts w:ascii="Menlo" w:hAnsi="Menlo" w:cs="Menlo"/>
          <w:color w:val="CCCCCC"/>
          <w:sz w:val="18"/>
          <w:szCs w:val="18"/>
          <w:lang w:val="en-US" w:eastAsia="en-US"/>
        </w:rPr>
        <w:t>}</w:t>
      </w:r>
    </w:p>
    <w:p w14:paraId="63B9F8FF"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70924240"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26FE575A" w14:textId="4ED6B246" w:rsidR="001A74FA" w:rsidRDefault="001A74FA" w:rsidP="001A74FA">
      <w:pPr>
        <w:pStyle w:val="BodyTextIBM"/>
        <w:numPr>
          <w:ilvl w:val="0"/>
          <w:numId w:val="105"/>
        </w:numPr>
      </w:pPr>
      <w:r>
        <w:t>Set the “Stop After First Batch” checkbox</w:t>
      </w:r>
    </w:p>
    <w:p w14:paraId="060A5E04" w14:textId="58B320AD" w:rsidR="001A74FA" w:rsidRDefault="00BD4D3C" w:rsidP="00C92399">
      <w:pPr>
        <w:pStyle w:val="BodyTextIBM"/>
        <w:ind w:left="360"/>
      </w:pPr>
      <w:r>
        <w:rPr>
          <w:noProof/>
          <w14:ligatures w14:val="standardContextual"/>
        </w:rPr>
        <w:drawing>
          <wp:inline distT="0" distB="0" distL="0" distR="0" wp14:anchorId="7B6721E1" wp14:editId="1A248F0B">
            <wp:extent cx="3352800" cy="1796680"/>
            <wp:effectExtent l="0" t="0" r="0" b="0"/>
            <wp:docPr id="61380652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6527" name="Picture 3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972" cy="1818743"/>
                    </a:xfrm>
                    <a:prstGeom prst="rect">
                      <a:avLst/>
                    </a:prstGeom>
                  </pic:spPr>
                </pic:pic>
              </a:graphicData>
            </a:graphic>
          </wp:inline>
        </w:drawing>
      </w:r>
    </w:p>
    <w:p w14:paraId="71A8912E" w14:textId="0735456E" w:rsidR="001A74FA" w:rsidRDefault="001A74FA" w:rsidP="001A74FA">
      <w:pPr>
        <w:pStyle w:val="Heading2"/>
      </w:pPr>
      <w:bookmarkStart w:id="19" w:name="_Toc197435740"/>
      <w:r>
        <w:t>Adding a Field Flattener Processor</w:t>
      </w:r>
      <w:bookmarkEnd w:id="19"/>
    </w:p>
    <w:p w14:paraId="499ADDAF" w14:textId="77777777" w:rsidR="001A74FA" w:rsidRDefault="001A74FA" w:rsidP="001A74FA">
      <w:pPr>
        <w:pStyle w:val="BodyTextIBM"/>
      </w:pPr>
      <w:r>
        <w:t>In this step we’ll add a Field Flattener Processor to flatten the complex JSON payload structure.</w:t>
      </w:r>
    </w:p>
    <w:p w14:paraId="40F4802E" w14:textId="49B88AF8" w:rsidR="001A74FA" w:rsidRDefault="001A74FA" w:rsidP="001A74FA">
      <w:pPr>
        <w:pStyle w:val="BodyTextIBM"/>
        <w:numPr>
          <w:ilvl w:val="0"/>
          <w:numId w:val="105"/>
        </w:numPr>
      </w:pPr>
      <w:r>
        <w:t xml:space="preserve"> Click on “Add stage” and select the “Field Flattener” stage.</w:t>
      </w:r>
    </w:p>
    <w:p w14:paraId="325044FE" w14:textId="12A3FEA7" w:rsidR="001A74FA" w:rsidRDefault="000850DE" w:rsidP="001A74FA">
      <w:pPr>
        <w:pStyle w:val="BodyTextIBM"/>
      </w:pPr>
      <w:r>
        <w:rPr>
          <w:noProof/>
          <w14:ligatures w14:val="standardContextual"/>
        </w:rPr>
        <w:lastRenderedPageBreak/>
        <w:drawing>
          <wp:inline distT="0" distB="0" distL="0" distR="0" wp14:anchorId="1E6E979E" wp14:editId="13BB471E">
            <wp:extent cx="5524500" cy="1866900"/>
            <wp:effectExtent l="0" t="0" r="0" b="0"/>
            <wp:docPr id="338573155" name="Picture 1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3155" name="Picture 12" descr="A screenshot of a web pag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24500" cy="1866900"/>
                    </a:xfrm>
                    <a:prstGeom prst="rect">
                      <a:avLst/>
                    </a:prstGeom>
                  </pic:spPr>
                </pic:pic>
              </a:graphicData>
            </a:graphic>
          </wp:inline>
        </w:drawing>
      </w:r>
    </w:p>
    <w:p w14:paraId="78670351" w14:textId="1E5F010F" w:rsidR="001A74FA" w:rsidRDefault="001A74FA" w:rsidP="001A74FA">
      <w:pPr>
        <w:pStyle w:val="BodyTextIBM"/>
        <w:numPr>
          <w:ilvl w:val="0"/>
          <w:numId w:val="105"/>
        </w:numPr>
      </w:pPr>
      <w:r>
        <w:t>Select the newly added Field Flattener stage, and inspect its default configuration which will flatten the entire record with “.”as a name separator:</w:t>
      </w:r>
    </w:p>
    <w:p w14:paraId="18BCCBD7" w14:textId="1792E0D9" w:rsidR="001A74FA" w:rsidRDefault="001A74FA" w:rsidP="001A74FA">
      <w:pPr>
        <w:pStyle w:val="BodyTextIBM"/>
      </w:pPr>
      <w:r>
        <w:rPr>
          <w:noProof/>
          <w14:ligatures w14:val="standardContextual"/>
        </w:rPr>
        <w:drawing>
          <wp:inline distT="0" distB="0" distL="0" distR="0" wp14:anchorId="78C8AE7C" wp14:editId="45DABA17">
            <wp:extent cx="5041900" cy="1612900"/>
            <wp:effectExtent l="0" t="0" r="0" b="0"/>
            <wp:docPr id="48387385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3857" name="Picture 1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041900" cy="1612900"/>
                    </a:xfrm>
                    <a:prstGeom prst="rect">
                      <a:avLst/>
                    </a:prstGeom>
                  </pic:spPr>
                </pic:pic>
              </a:graphicData>
            </a:graphic>
          </wp:inline>
        </w:drawing>
      </w:r>
    </w:p>
    <w:p w14:paraId="4F59B36D" w14:textId="77777777" w:rsidR="000850DE" w:rsidRDefault="000850DE" w:rsidP="000850DE">
      <w:pPr>
        <w:pStyle w:val="Heading2"/>
      </w:pPr>
      <w:bookmarkStart w:id="20" w:name="_Toc197435741"/>
      <w:r>
        <w:t>Adding a Field Masker Processor</w:t>
      </w:r>
      <w:bookmarkEnd w:id="20"/>
    </w:p>
    <w:p w14:paraId="3F45493E" w14:textId="77777777" w:rsidR="000850DE" w:rsidRDefault="000850DE" w:rsidP="000850DE">
      <w:pPr>
        <w:pStyle w:val="BodyTextIBM"/>
      </w:pPr>
      <w:r>
        <w:t>In this step we’ll add a Field Masker Processor to mask the “/USER/SSN” field</w:t>
      </w:r>
    </w:p>
    <w:p w14:paraId="6017B7E6" w14:textId="77777777" w:rsidR="000850DE" w:rsidRDefault="000850DE" w:rsidP="000850DE">
      <w:pPr>
        <w:pStyle w:val="BodyTextIBM"/>
        <w:numPr>
          <w:ilvl w:val="0"/>
          <w:numId w:val="105"/>
        </w:numPr>
      </w:pPr>
      <w:r>
        <w:t>Click on “Add stage” and select the “Field Masker” stage:</w:t>
      </w:r>
    </w:p>
    <w:p w14:paraId="08F6CD5F" w14:textId="089F11FA" w:rsidR="000850DE" w:rsidRDefault="000850DE" w:rsidP="000850DE">
      <w:pPr>
        <w:pStyle w:val="BodyTextIBM"/>
        <w:ind w:left="720"/>
      </w:pPr>
      <w:r>
        <w:rPr>
          <w:noProof/>
          <w14:ligatures w14:val="standardContextual"/>
        </w:rPr>
        <w:drawing>
          <wp:inline distT="0" distB="0" distL="0" distR="0" wp14:anchorId="1FD61759" wp14:editId="115F229F">
            <wp:extent cx="4775200" cy="1672779"/>
            <wp:effectExtent l="0" t="0" r="0" b="3810"/>
            <wp:docPr id="20307015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529" name="Picture 1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20654" cy="1688702"/>
                    </a:xfrm>
                    <a:prstGeom prst="rect">
                      <a:avLst/>
                    </a:prstGeom>
                  </pic:spPr>
                </pic:pic>
              </a:graphicData>
            </a:graphic>
          </wp:inline>
        </w:drawing>
      </w:r>
    </w:p>
    <w:p w14:paraId="7F316EAE" w14:textId="200A1017" w:rsidR="000850DE" w:rsidRDefault="000850DE" w:rsidP="000850DE">
      <w:pPr>
        <w:pStyle w:val="BodyTextIBM"/>
        <w:numPr>
          <w:ilvl w:val="0"/>
          <w:numId w:val="105"/>
        </w:numPr>
      </w:pPr>
      <w:r>
        <w:t>Select the newly added Field Masker stage, update the Configuration and add the value “/USER.SSN” to the Fields to Mask property (without quotes) and click the Enter key so the value tokenizes, like this:</w:t>
      </w:r>
    </w:p>
    <w:p w14:paraId="37338A9E" w14:textId="0F36162C" w:rsidR="000850DE" w:rsidRDefault="000850DE" w:rsidP="001A74FA">
      <w:pPr>
        <w:pStyle w:val="BodyTextIBM"/>
      </w:pPr>
      <w:r>
        <w:rPr>
          <w:noProof/>
          <w14:ligatures w14:val="standardContextual"/>
        </w:rPr>
        <w:drawing>
          <wp:inline distT="0" distB="0" distL="0" distR="0" wp14:anchorId="28FD48F0" wp14:editId="01AFA97D">
            <wp:extent cx="5397500" cy="749300"/>
            <wp:effectExtent l="0" t="0" r="0" b="0"/>
            <wp:docPr id="455299574" name="Picture 15"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9574" name="Picture 15" descr="A white rectangular object with a black strip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97500" cy="749300"/>
                    </a:xfrm>
                    <a:prstGeom prst="rect">
                      <a:avLst/>
                    </a:prstGeom>
                  </pic:spPr>
                </pic:pic>
              </a:graphicData>
            </a:graphic>
          </wp:inline>
        </w:drawing>
      </w:r>
    </w:p>
    <w:p w14:paraId="30AD363A" w14:textId="1696DC52" w:rsidR="001A74FA" w:rsidRDefault="000850DE" w:rsidP="001A74FA">
      <w:pPr>
        <w:pStyle w:val="BodyTextIBM"/>
      </w:pPr>
      <w:r>
        <w:rPr>
          <w:noProof/>
          <w14:ligatures w14:val="standardContextual"/>
        </w:rPr>
        <w:lastRenderedPageBreak/>
        <w:drawing>
          <wp:inline distT="0" distB="0" distL="0" distR="0" wp14:anchorId="348EE5E5" wp14:editId="61D6D0CD">
            <wp:extent cx="5511800" cy="2616200"/>
            <wp:effectExtent l="0" t="0" r="0" b="0"/>
            <wp:docPr id="48961546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5460" name="Picture 1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11800" cy="2616200"/>
                    </a:xfrm>
                    <a:prstGeom prst="rect">
                      <a:avLst/>
                    </a:prstGeom>
                  </pic:spPr>
                </pic:pic>
              </a:graphicData>
            </a:graphic>
          </wp:inline>
        </w:drawing>
      </w:r>
    </w:p>
    <w:p w14:paraId="52329C62" w14:textId="51619D4D" w:rsidR="001A74FA" w:rsidRDefault="001A74FA" w:rsidP="001A74FA">
      <w:pPr>
        <w:pStyle w:val="Heading2"/>
      </w:pPr>
      <w:bookmarkStart w:id="21" w:name="_Toc197435742"/>
      <w:r>
        <w:t>Adding a pipeline destination</w:t>
      </w:r>
      <w:bookmarkEnd w:id="21"/>
    </w:p>
    <w:p w14:paraId="5C3763FB" w14:textId="77777777" w:rsidR="001A74FA" w:rsidRDefault="001A74FA" w:rsidP="001A74FA">
      <w:pPr>
        <w:pStyle w:val="BodyTextIBM"/>
      </w:pPr>
      <w:r>
        <w:t xml:space="preserve">The results of a pipeline can be written to one or more destinations. IBM StreamSets is centered around a hybrid approach both from an execution environment and pipeline target/destination so one can choose to write the results of the pipeline to either a file, database or any target that is designed to accept such data. In this example we will write a delimited file, grouped into folders organized by current date. </w:t>
      </w:r>
    </w:p>
    <w:p w14:paraId="17B20D6B" w14:textId="77777777" w:rsidR="001A74FA" w:rsidRDefault="001A74FA" w:rsidP="001A74FA">
      <w:pPr>
        <w:pStyle w:val="BodyTextIBM"/>
        <w:numPr>
          <w:ilvl w:val="0"/>
          <w:numId w:val="105"/>
        </w:numPr>
      </w:pPr>
      <w:r>
        <w:t xml:space="preserve"> Click on “Add Stage” and search/select “Local FS”. • Update properties for “Local FS” </w:t>
      </w:r>
    </w:p>
    <w:p w14:paraId="35AAD747" w14:textId="0E4059BF" w:rsidR="001A74FA" w:rsidRPr="001A74FA" w:rsidRDefault="001A74FA" w:rsidP="001A74FA">
      <w:pPr>
        <w:pStyle w:val="BodyTextIBM"/>
        <w:numPr>
          <w:ilvl w:val="1"/>
          <w:numId w:val="105"/>
        </w:numPr>
      </w:pPr>
      <w:r>
        <w:t>Under “Data Format”, select “Delimited” as the “Data Format” and “With Header Line”:</w:t>
      </w:r>
    </w:p>
    <w:p w14:paraId="36506C29" w14:textId="5F708E2E" w:rsidR="005D1066" w:rsidRDefault="001A74FA" w:rsidP="005D1066">
      <w:pPr>
        <w:spacing w:after="160" w:line="259" w:lineRule="auto"/>
      </w:pPr>
      <w:r>
        <w:rPr>
          <w:noProof/>
          <w14:ligatures w14:val="standardContextual"/>
        </w:rPr>
        <w:drawing>
          <wp:inline distT="0" distB="0" distL="0" distR="0" wp14:anchorId="7C0B531F" wp14:editId="2A03F660">
            <wp:extent cx="4660900" cy="2070100"/>
            <wp:effectExtent l="0" t="0" r="0" b="0"/>
            <wp:docPr id="154462908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9082" name="Picture 1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60900" cy="2070100"/>
                    </a:xfrm>
                    <a:prstGeom prst="rect">
                      <a:avLst/>
                    </a:prstGeom>
                  </pic:spPr>
                </pic:pic>
              </a:graphicData>
            </a:graphic>
          </wp:inline>
        </w:drawing>
      </w:r>
    </w:p>
    <w:p w14:paraId="45AF36D5" w14:textId="77777777" w:rsidR="001A74FA" w:rsidRDefault="001A74FA" w:rsidP="001A74FA">
      <w:pPr>
        <w:pStyle w:val="BodyTextIBM"/>
        <w:numPr>
          <w:ilvl w:val="1"/>
          <w:numId w:val="105"/>
        </w:numPr>
      </w:pPr>
      <w:r>
        <w:t>Under “Output Files”, accept the default Directory template location which is: /tmp/out/${YYYY()}-${MM()}-${DD()}-${</w:t>
      </w:r>
      <w:proofErr w:type="gramStart"/>
      <w:r>
        <w:t>hh(</w:t>
      </w:r>
      <w:proofErr w:type="gramEnd"/>
      <w:r>
        <w:t xml:space="preserve">)} </w:t>
      </w:r>
    </w:p>
    <w:p w14:paraId="66476402" w14:textId="04017196" w:rsidR="001A74FA" w:rsidRDefault="001A74FA" w:rsidP="001A74FA">
      <w:pPr>
        <w:pStyle w:val="BodyTextIBM"/>
      </w:pPr>
      <w:r>
        <w:t xml:space="preserve">This location is on the local file system of the StreamSets engine and makes use of StreamSets functions to get the current year, month, day, and hour. </w:t>
      </w:r>
    </w:p>
    <w:p w14:paraId="06778805" w14:textId="61ADDEC0" w:rsidR="001A74FA" w:rsidRDefault="001A74FA" w:rsidP="001A74FA">
      <w:pPr>
        <w:pStyle w:val="BodyTextIBM"/>
        <w:numPr>
          <w:ilvl w:val="1"/>
          <w:numId w:val="105"/>
        </w:numPr>
      </w:pPr>
      <w:r>
        <w:t>Under “Output Files”, also set the File Suffix to “csv” (without quotes).</w:t>
      </w:r>
    </w:p>
    <w:p w14:paraId="12027237" w14:textId="02E4614E" w:rsidR="001A74FA" w:rsidRDefault="001A74FA" w:rsidP="001A74FA">
      <w:pPr>
        <w:pStyle w:val="BodyTextIBM"/>
      </w:pPr>
      <w:r>
        <w:rPr>
          <w:rFonts w:ascii="Calibri" w:eastAsiaTheme="majorEastAsia" w:hAnsi="Calibri" w:cs="Calibri"/>
          <w:noProof/>
          <w:color w:val="000000"/>
          <w:sz w:val="22"/>
          <w:szCs w:val="22"/>
          <w14:ligatures w14:val="standardContextual"/>
        </w:rPr>
        <w:lastRenderedPageBreak/>
        <w:drawing>
          <wp:inline distT="0" distB="0" distL="0" distR="0" wp14:anchorId="0E759F17" wp14:editId="51650036">
            <wp:extent cx="5384800" cy="2654300"/>
            <wp:effectExtent l="0" t="0" r="0" b="0"/>
            <wp:docPr id="172156427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4277" name="Picture 17"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84800" cy="2654300"/>
                    </a:xfrm>
                    <a:prstGeom prst="rect">
                      <a:avLst/>
                    </a:prstGeom>
                  </pic:spPr>
                </pic:pic>
              </a:graphicData>
            </a:graphic>
          </wp:inline>
        </w:drawing>
      </w:r>
    </w:p>
    <w:p w14:paraId="6E7C2085" w14:textId="2F4F0604" w:rsidR="001A74FA" w:rsidRPr="00305E3B" w:rsidRDefault="001A74FA" w:rsidP="00305E3B">
      <w:pPr>
        <w:spacing w:after="160" w:line="259" w:lineRule="auto"/>
        <w:rPr>
          <w:rFonts w:asciiTheme="minorHAnsi" w:eastAsia="IBMPlexSans-Light" w:hAnsiTheme="minorHAnsi" w:cs="IBMPlexSans-Light"/>
          <w:lang w:val="en-US"/>
        </w:rPr>
      </w:pPr>
      <w:r>
        <w:t>Your pipeline should now look like this:</w:t>
      </w:r>
    </w:p>
    <w:p w14:paraId="629DE1E7" w14:textId="5DF03E59" w:rsidR="00305E3B" w:rsidRDefault="00694BE5" w:rsidP="00305E3B">
      <w:pPr>
        <w:spacing w:after="160" w:line="259" w:lineRule="auto"/>
      </w:pPr>
      <w:r>
        <w:rPr>
          <w:noProof/>
          <w14:ligatures w14:val="standardContextual"/>
        </w:rPr>
        <w:drawing>
          <wp:inline distT="0" distB="0" distL="0" distR="0" wp14:anchorId="4DDFDB0C" wp14:editId="74F46EB4">
            <wp:extent cx="6400800" cy="1508760"/>
            <wp:effectExtent l="0" t="0" r="0" b="2540"/>
            <wp:docPr id="185302473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4732" name="Picture 1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00800" cy="1508760"/>
                    </a:xfrm>
                    <a:prstGeom prst="rect">
                      <a:avLst/>
                    </a:prstGeom>
                  </pic:spPr>
                </pic:pic>
              </a:graphicData>
            </a:graphic>
          </wp:inline>
        </w:drawing>
      </w:r>
    </w:p>
    <w:p w14:paraId="38542533" w14:textId="77777777" w:rsidR="00305E3B" w:rsidRDefault="00305E3B">
      <w:pPr>
        <w:spacing w:after="160" w:line="259" w:lineRule="auto"/>
        <w:rPr>
          <w:rFonts w:eastAsiaTheme="majorEastAsia" w:cs="Times New Roman (Headings CS)"/>
          <w:color w:val="0F62FE" w:themeColor="accent1"/>
          <w:sz w:val="28"/>
          <w:szCs w:val="26"/>
        </w:rPr>
      </w:pPr>
      <w:r>
        <w:br w:type="page"/>
      </w:r>
    </w:p>
    <w:p w14:paraId="1488F312" w14:textId="6494B798" w:rsidR="006F2B87" w:rsidRDefault="006F2B87" w:rsidP="006F2B87">
      <w:pPr>
        <w:pStyle w:val="Heading2"/>
      </w:pPr>
      <w:bookmarkStart w:id="22" w:name="_Toc197435743"/>
      <w:r>
        <w:lastRenderedPageBreak/>
        <w:t>Preview the pipeline</w:t>
      </w:r>
      <w:bookmarkEnd w:id="22"/>
    </w:p>
    <w:p w14:paraId="1DB33DDF" w14:textId="71EF91F1" w:rsidR="006F2B87" w:rsidRDefault="006F2B87" w:rsidP="006F2B87">
      <w:pPr>
        <w:pStyle w:val="BodyTextIBM"/>
      </w:pPr>
      <w:r>
        <w:t>Pipeline Preview allows the user to inspect data as it moves through the pipeline, validating the source data and the results of all transforms before the data is written to a target.</w:t>
      </w:r>
    </w:p>
    <w:p w14:paraId="63F5AAE8" w14:textId="64915985" w:rsidR="006F2B87" w:rsidRDefault="006F2B87" w:rsidP="006F2B87">
      <w:pPr>
        <w:pStyle w:val="BodyTextIBM"/>
        <w:numPr>
          <w:ilvl w:val="0"/>
          <w:numId w:val="105"/>
        </w:numPr>
      </w:pPr>
      <w:r>
        <w:t>Click on the Preview button and select “Run Preview”:</w:t>
      </w:r>
    </w:p>
    <w:p w14:paraId="3DE4F99D" w14:textId="0F23ED59" w:rsidR="006F2B87" w:rsidRDefault="006F2B87" w:rsidP="006F2B87">
      <w:pPr>
        <w:pStyle w:val="BodyTextIBM"/>
      </w:pPr>
      <w:r>
        <w:rPr>
          <w:noProof/>
          <w14:ligatures w14:val="standardContextual"/>
        </w:rPr>
        <w:drawing>
          <wp:inline distT="0" distB="0" distL="0" distR="0" wp14:anchorId="26F28AD7" wp14:editId="40F7424C">
            <wp:extent cx="2527300" cy="1536700"/>
            <wp:effectExtent l="0" t="0" r="0" b="0"/>
            <wp:docPr id="1605088880"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88880" name="Picture 19"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l="58969"/>
                    <a:stretch/>
                  </pic:blipFill>
                  <pic:spPr bwMode="auto">
                    <a:xfrm>
                      <a:off x="0" y="0"/>
                      <a:ext cx="2527300" cy="1536700"/>
                    </a:xfrm>
                    <a:prstGeom prst="rect">
                      <a:avLst/>
                    </a:prstGeom>
                    <a:ln>
                      <a:noFill/>
                    </a:ln>
                    <a:extLst>
                      <a:ext uri="{53640926-AAD7-44D8-BBD7-CCE9431645EC}">
                        <a14:shadowObscured xmlns:a14="http://schemas.microsoft.com/office/drawing/2010/main"/>
                      </a:ext>
                    </a:extLst>
                  </pic:spPr>
                </pic:pic>
              </a:graphicData>
            </a:graphic>
          </wp:inline>
        </w:drawing>
      </w:r>
    </w:p>
    <w:p w14:paraId="47089DA7" w14:textId="47548A54" w:rsidR="006F2B87" w:rsidRDefault="006F2B87" w:rsidP="006F2B87">
      <w:pPr>
        <w:pStyle w:val="BodyTextIBM"/>
        <w:numPr>
          <w:ilvl w:val="0"/>
          <w:numId w:val="105"/>
        </w:numPr>
      </w:pPr>
      <w:r>
        <w:t>You should see the source data:</w:t>
      </w:r>
    </w:p>
    <w:p w14:paraId="084CDD0B" w14:textId="03BC0164" w:rsidR="006F2B87" w:rsidRDefault="00694BE5" w:rsidP="006F2B87">
      <w:pPr>
        <w:pStyle w:val="BodyTextIBM"/>
        <w:ind w:left="360"/>
      </w:pPr>
      <w:r>
        <w:rPr>
          <w:noProof/>
          <w14:ligatures w14:val="standardContextual"/>
        </w:rPr>
        <w:drawing>
          <wp:inline distT="0" distB="0" distL="0" distR="0" wp14:anchorId="69665C3B" wp14:editId="370B1FCB">
            <wp:extent cx="4451836" cy="3848100"/>
            <wp:effectExtent l="0" t="0" r="6350" b="0"/>
            <wp:docPr id="19709200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0073" name="Picture 17"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67959" cy="3862036"/>
                    </a:xfrm>
                    <a:prstGeom prst="rect">
                      <a:avLst/>
                    </a:prstGeom>
                  </pic:spPr>
                </pic:pic>
              </a:graphicData>
            </a:graphic>
          </wp:inline>
        </w:drawing>
      </w:r>
    </w:p>
    <w:p w14:paraId="37868833" w14:textId="331FBD35" w:rsidR="006F2B87" w:rsidRDefault="006F2B87" w:rsidP="006F2B87">
      <w:pPr>
        <w:pStyle w:val="BodyTextIBM"/>
        <w:numPr>
          <w:ilvl w:val="0"/>
          <w:numId w:val="105"/>
        </w:numPr>
      </w:pPr>
      <w:r>
        <w:t xml:space="preserve">Click on the Field Masker stage and inspect the data before and after masking is </w:t>
      </w:r>
      <w:r w:rsidR="0052464C">
        <w:t>applied</w:t>
      </w:r>
      <w:r w:rsidR="00694BE5">
        <w:rPr>
          <w:noProof/>
          <w14:ligatures w14:val="standardContextual"/>
        </w:rPr>
        <w:lastRenderedPageBreak/>
        <w:drawing>
          <wp:inline distT="0" distB="0" distL="0" distR="0" wp14:anchorId="230B4D6F" wp14:editId="6C29C983">
            <wp:extent cx="3567727" cy="3036815"/>
            <wp:effectExtent l="0" t="0" r="1270" b="0"/>
            <wp:docPr id="82341351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3512" name="Picture 1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561" cy="3054548"/>
                    </a:xfrm>
                    <a:prstGeom prst="rect">
                      <a:avLst/>
                    </a:prstGeom>
                  </pic:spPr>
                </pic:pic>
              </a:graphicData>
            </a:graphic>
          </wp:inline>
        </w:drawing>
      </w:r>
    </w:p>
    <w:p w14:paraId="240D173E" w14:textId="19CCBC7A" w:rsidR="006F2B87" w:rsidRDefault="006F2B87" w:rsidP="006F2B87">
      <w:pPr>
        <w:pStyle w:val="BodyTextIBM"/>
        <w:numPr>
          <w:ilvl w:val="0"/>
          <w:numId w:val="105"/>
        </w:numPr>
      </w:pPr>
      <w:r>
        <w:t>Click on the Field Flattener stage and inspect the data before and after flattening is applied:</w:t>
      </w:r>
    </w:p>
    <w:p w14:paraId="2C06FC75" w14:textId="087FD04B" w:rsidR="006F2B87" w:rsidRDefault="00694BE5" w:rsidP="006F2B87">
      <w:pPr>
        <w:pStyle w:val="BodyTextIBM"/>
        <w:ind w:left="360"/>
      </w:pPr>
      <w:r>
        <w:rPr>
          <w:noProof/>
          <w14:ligatures w14:val="standardContextual"/>
        </w:rPr>
        <w:drawing>
          <wp:inline distT="0" distB="0" distL="0" distR="0" wp14:anchorId="7B450F8F" wp14:editId="00A05C55">
            <wp:extent cx="5570290" cy="4215295"/>
            <wp:effectExtent l="0" t="0" r="5080" b="1270"/>
            <wp:docPr id="60745419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4194" name="Picture 1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00482" cy="4238143"/>
                    </a:xfrm>
                    <a:prstGeom prst="rect">
                      <a:avLst/>
                    </a:prstGeom>
                  </pic:spPr>
                </pic:pic>
              </a:graphicData>
            </a:graphic>
          </wp:inline>
        </w:drawing>
      </w:r>
    </w:p>
    <w:p w14:paraId="3D3FDE17" w14:textId="77777777" w:rsidR="00305E3B" w:rsidRDefault="00305E3B">
      <w:pPr>
        <w:spacing w:after="160" w:line="259" w:lineRule="auto"/>
        <w:rPr>
          <w:rFonts w:asciiTheme="minorHAnsi" w:eastAsia="IBMPlexSans-Light" w:hAnsiTheme="minorHAnsi" w:cs="IBMPlexSans-Light"/>
          <w:lang w:val="en-US"/>
        </w:rPr>
      </w:pPr>
      <w:r>
        <w:br w:type="page"/>
      </w:r>
    </w:p>
    <w:p w14:paraId="1537B288" w14:textId="2302CB59" w:rsidR="006F2B87" w:rsidRDefault="006F2B87" w:rsidP="006F2B87">
      <w:pPr>
        <w:pStyle w:val="BodyTextIBM"/>
        <w:numPr>
          <w:ilvl w:val="0"/>
          <w:numId w:val="105"/>
        </w:numPr>
      </w:pPr>
      <w:r>
        <w:lastRenderedPageBreak/>
        <w:t>Close the preview by clicking on the Close Preview button:</w:t>
      </w:r>
    </w:p>
    <w:p w14:paraId="385A9635" w14:textId="1C57C3B7" w:rsidR="006F2B87" w:rsidRDefault="00694BE5" w:rsidP="006F2B87">
      <w:pPr>
        <w:pStyle w:val="BodyTextIBM"/>
        <w:ind w:left="360"/>
      </w:pPr>
      <w:r>
        <w:rPr>
          <w:noProof/>
          <w14:ligatures w14:val="standardContextual"/>
        </w:rPr>
        <w:drawing>
          <wp:inline distT="0" distB="0" distL="0" distR="0" wp14:anchorId="18BB1AC5" wp14:editId="2AD92674">
            <wp:extent cx="4057650" cy="762000"/>
            <wp:effectExtent l="0" t="0" r="6350" b="0"/>
            <wp:docPr id="214005978"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978" name="Picture 20" descr="A screenshot of a cell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061532" cy="762729"/>
                    </a:xfrm>
                    <a:prstGeom prst="rect">
                      <a:avLst/>
                    </a:prstGeom>
                  </pic:spPr>
                </pic:pic>
              </a:graphicData>
            </a:graphic>
          </wp:inline>
        </w:drawing>
      </w:r>
    </w:p>
    <w:p w14:paraId="1DD381A2" w14:textId="77777777" w:rsidR="006F2B87" w:rsidRDefault="006F2B87" w:rsidP="006F2B87">
      <w:pPr>
        <w:pStyle w:val="Heading2"/>
      </w:pPr>
      <w:bookmarkStart w:id="23" w:name="_Toc197435744"/>
      <w:r>
        <w:t>Run the pipeline</w:t>
      </w:r>
      <w:bookmarkEnd w:id="23"/>
    </w:p>
    <w:p w14:paraId="139B5040" w14:textId="6534240C" w:rsidR="006F2B87" w:rsidRDefault="006F2B87" w:rsidP="006F2B87">
      <w:pPr>
        <w:pStyle w:val="BodyTextIBM"/>
        <w:numPr>
          <w:ilvl w:val="0"/>
          <w:numId w:val="105"/>
        </w:numPr>
      </w:pPr>
      <w:r>
        <w:t xml:space="preserve"> Click on the Draft Run button and select “Start Pipeline”</w:t>
      </w:r>
    </w:p>
    <w:p w14:paraId="65BB649C" w14:textId="27B4D174" w:rsidR="006F2B87" w:rsidRDefault="00694BE5" w:rsidP="006F2B87">
      <w:pPr>
        <w:pStyle w:val="BodyTextIBM"/>
      </w:pPr>
      <w:r>
        <w:rPr>
          <w:noProof/>
          <w14:ligatures w14:val="standardContextual"/>
        </w:rPr>
        <w:drawing>
          <wp:inline distT="0" distB="0" distL="0" distR="0" wp14:anchorId="5ED40FF4" wp14:editId="670DC35F">
            <wp:extent cx="4127500" cy="1574800"/>
            <wp:effectExtent l="0" t="0" r="0" b="0"/>
            <wp:docPr id="956726514" name="Picture 2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6514" name="Picture 21"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27500" cy="1574800"/>
                    </a:xfrm>
                    <a:prstGeom prst="rect">
                      <a:avLst/>
                    </a:prstGeom>
                  </pic:spPr>
                </pic:pic>
              </a:graphicData>
            </a:graphic>
          </wp:inline>
        </w:drawing>
      </w:r>
    </w:p>
    <w:p w14:paraId="42B73590" w14:textId="23CCCAEE" w:rsidR="006F2B87" w:rsidRDefault="006F2B87" w:rsidP="006F2B87">
      <w:pPr>
        <w:pStyle w:val="BodyTextIBM"/>
        <w:numPr>
          <w:ilvl w:val="0"/>
          <w:numId w:val="105"/>
        </w:numPr>
      </w:pPr>
      <w:r>
        <w:t>You should see metrics like this:</w:t>
      </w:r>
    </w:p>
    <w:p w14:paraId="256FB041" w14:textId="470F5CF7" w:rsidR="006F2B87" w:rsidRDefault="00694BE5" w:rsidP="006F2B87">
      <w:pPr>
        <w:pStyle w:val="BodyTextIBM"/>
      </w:pPr>
      <w:r>
        <w:rPr>
          <w:noProof/>
          <w14:ligatures w14:val="standardContextual"/>
        </w:rPr>
        <w:drawing>
          <wp:inline distT="0" distB="0" distL="0" distR="0" wp14:anchorId="41983ABC" wp14:editId="4C2DF749">
            <wp:extent cx="4798503" cy="3758351"/>
            <wp:effectExtent l="0" t="0" r="2540" b="1270"/>
            <wp:docPr id="212965719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7194" name="Picture 2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810119" cy="3767449"/>
                    </a:xfrm>
                    <a:prstGeom prst="rect">
                      <a:avLst/>
                    </a:prstGeom>
                  </pic:spPr>
                </pic:pic>
              </a:graphicData>
            </a:graphic>
          </wp:inline>
        </w:drawing>
      </w:r>
    </w:p>
    <w:p w14:paraId="2AAE897E" w14:textId="77777777" w:rsidR="00BD4D3C" w:rsidRDefault="00BD4D3C" w:rsidP="006F2B87">
      <w:pPr>
        <w:pStyle w:val="BodyTextIBM"/>
      </w:pPr>
    </w:p>
    <w:p w14:paraId="0EDF7962" w14:textId="3E5B950D" w:rsidR="00BD4D3C" w:rsidRDefault="00BD4D3C" w:rsidP="006F2B87">
      <w:pPr>
        <w:pStyle w:val="BodyTextIBM"/>
      </w:pPr>
      <w:r>
        <w:t>Congratulation you have successfully built your first pipeline</w:t>
      </w:r>
    </w:p>
    <w:p w14:paraId="02C5F046" w14:textId="77777777" w:rsidR="00BD4D3C" w:rsidRDefault="00BD4D3C" w:rsidP="006F2B87">
      <w:pPr>
        <w:pStyle w:val="BodyTextIBM"/>
      </w:pPr>
    </w:p>
    <w:p w14:paraId="560387E9" w14:textId="0AC98DA8" w:rsidR="00694BE5" w:rsidRDefault="00694BE5" w:rsidP="00BD4D3C">
      <w:pPr>
        <w:pStyle w:val="Heading2"/>
      </w:pPr>
      <w:bookmarkStart w:id="24" w:name="_Toc197435745"/>
      <w:r>
        <w:lastRenderedPageBreak/>
        <w:t>Checking In the Pipeline</w:t>
      </w:r>
      <w:bookmarkEnd w:id="24"/>
    </w:p>
    <w:p w14:paraId="7D41790A" w14:textId="6DFC17C6" w:rsidR="00694BE5" w:rsidRDefault="00694BE5" w:rsidP="00694BE5">
      <w:r>
        <w:rPr>
          <w:noProof/>
          <w14:ligatures w14:val="standardContextual"/>
        </w:rPr>
        <w:drawing>
          <wp:inline distT="0" distB="0" distL="0" distR="0" wp14:anchorId="4F4EDDB6" wp14:editId="6A49D06F">
            <wp:extent cx="1879600" cy="457200"/>
            <wp:effectExtent l="0" t="0" r="0" b="0"/>
            <wp:docPr id="1773597346"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7346" name="Picture 23" descr="A screenshot of a pho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1879600" cy="457200"/>
                    </a:xfrm>
                    <a:prstGeom prst="rect">
                      <a:avLst/>
                    </a:prstGeom>
                  </pic:spPr>
                </pic:pic>
              </a:graphicData>
            </a:graphic>
          </wp:inline>
        </w:drawing>
      </w:r>
    </w:p>
    <w:p w14:paraId="0B950CAA" w14:textId="3B33958F" w:rsidR="00694BE5" w:rsidRDefault="00694BE5" w:rsidP="00694BE5">
      <w:r>
        <w:rPr>
          <w:noProof/>
          <w14:ligatures w14:val="standardContextual"/>
        </w:rPr>
        <w:drawing>
          <wp:inline distT="0" distB="0" distL="0" distR="0" wp14:anchorId="44FD74ED" wp14:editId="15C6D866">
            <wp:extent cx="5016500" cy="1752600"/>
            <wp:effectExtent l="0" t="0" r="0" b="0"/>
            <wp:docPr id="38025819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8191" name="Picture 24"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16500" cy="1752600"/>
                    </a:xfrm>
                    <a:prstGeom prst="rect">
                      <a:avLst/>
                    </a:prstGeom>
                  </pic:spPr>
                </pic:pic>
              </a:graphicData>
            </a:graphic>
          </wp:inline>
        </w:drawing>
      </w:r>
    </w:p>
    <w:p w14:paraId="39980474" w14:textId="77777777" w:rsidR="007F27DC" w:rsidRPr="00694BE5" w:rsidRDefault="007F27DC" w:rsidP="00694BE5"/>
    <w:p w14:paraId="7FD09EB7" w14:textId="23B5ED36" w:rsidR="00BD4D3C" w:rsidRDefault="00BD4D3C" w:rsidP="00BD4D3C">
      <w:pPr>
        <w:pStyle w:val="Heading2"/>
      </w:pPr>
      <w:bookmarkStart w:id="25" w:name="_Toc197435746"/>
      <w:r>
        <w:t>Adding/reusing an existing fragment (modularity)</w:t>
      </w:r>
      <w:bookmarkEnd w:id="25"/>
    </w:p>
    <w:p w14:paraId="6075CAE8" w14:textId="736D45B3" w:rsidR="007F27DC" w:rsidRDefault="007F27DC" w:rsidP="006F2B87">
      <w:pPr>
        <w:pStyle w:val="BodyTextIBM"/>
      </w:pPr>
      <w:r>
        <w:t xml:space="preserve">Select the Edit Button at the top of the page to edit the pipeline and create a version 2 </w:t>
      </w:r>
    </w:p>
    <w:p w14:paraId="1D4F06A4" w14:textId="7B28EE07" w:rsidR="007F27DC" w:rsidRDefault="007F27DC" w:rsidP="006F2B87">
      <w:pPr>
        <w:pStyle w:val="BodyTextIBM"/>
      </w:pPr>
      <w:r>
        <w:rPr>
          <w:noProof/>
          <w14:ligatures w14:val="standardContextual"/>
        </w:rPr>
        <w:drawing>
          <wp:inline distT="0" distB="0" distL="0" distR="0" wp14:anchorId="40545334" wp14:editId="7E08D04C">
            <wp:extent cx="952500" cy="990600"/>
            <wp:effectExtent l="0" t="0" r="0" b="0"/>
            <wp:docPr id="222125755" name="Picture 2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5755" name="Picture 26" descr="A screen 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952500" cy="990600"/>
                    </a:xfrm>
                    <a:prstGeom prst="rect">
                      <a:avLst/>
                    </a:prstGeom>
                  </pic:spPr>
                </pic:pic>
              </a:graphicData>
            </a:graphic>
          </wp:inline>
        </w:drawing>
      </w:r>
    </w:p>
    <w:p w14:paraId="1786D2E4" w14:textId="6C408058" w:rsidR="00BD4D3C" w:rsidRDefault="007F27DC" w:rsidP="006F2B87">
      <w:pPr>
        <w:pStyle w:val="BodyTextIBM"/>
      </w:pPr>
      <w:r>
        <w:t>IBM StreamSets promotes reuse of existing code fragments for better modularity and reusability. In this example we will select and use an existing pipeline fragment called “Mask and flatten JSON”. This fragment will mask and flatten the JSON payload.</w:t>
      </w:r>
    </w:p>
    <w:p w14:paraId="2281ACC8" w14:textId="0188AF47" w:rsidR="00BD4D3C" w:rsidRDefault="00BD4D3C" w:rsidP="006F2B87">
      <w:pPr>
        <w:pStyle w:val="BodyTextIBM"/>
      </w:pPr>
      <w:r>
        <w:rPr>
          <w:noProof/>
          <w14:ligatures w14:val="standardContextual"/>
        </w:rPr>
        <w:drawing>
          <wp:inline distT="0" distB="0" distL="0" distR="0" wp14:anchorId="03A06566" wp14:editId="23456463">
            <wp:extent cx="5486400" cy="914400"/>
            <wp:effectExtent l="0" t="0" r="0" b="0"/>
            <wp:docPr id="1165526349"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6349" name="Picture 2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035D5A3C" w14:textId="0492C7CA" w:rsidR="00BD4D3C" w:rsidRDefault="00BD4D3C" w:rsidP="006F2B87">
      <w:pPr>
        <w:pStyle w:val="BodyTextIBM"/>
      </w:pPr>
      <w:r>
        <w:t xml:space="preserve">After select </w:t>
      </w:r>
      <w:proofErr w:type="gramStart"/>
      <w:r>
        <w:t>both of the stages</w:t>
      </w:r>
      <w:proofErr w:type="gramEnd"/>
      <w:r>
        <w:t xml:space="preserve"> at once, this will prompt the screen below</w:t>
      </w:r>
    </w:p>
    <w:p w14:paraId="5D9801A5" w14:textId="26CE5341" w:rsidR="00BD4D3C" w:rsidRDefault="00BD4D3C" w:rsidP="006F2B87">
      <w:pPr>
        <w:pStyle w:val="BodyTextIBM"/>
      </w:pPr>
      <w:r>
        <w:rPr>
          <w:noProof/>
          <w14:ligatures w14:val="standardContextual"/>
        </w:rPr>
        <w:drawing>
          <wp:inline distT="0" distB="0" distL="0" distR="0" wp14:anchorId="545C99BD" wp14:editId="021BEE54">
            <wp:extent cx="2278756" cy="1392573"/>
            <wp:effectExtent l="0" t="0" r="0" b="4445"/>
            <wp:docPr id="151895110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1107" name="Picture 27"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335732" cy="1427392"/>
                    </a:xfrm>
                    <a:prstGeom prst="rect">
                      <a:avLst/>
                    </a:prstGeom>
                  </pic:spPr>
                </pic:pic>
              </a:graphicData>
            </a:graphic>
          </wp:inline>
        </w:drawing>
      </w:r>
    </w:p>
    <w:p w14:paraId="3609A625" w14:textId="5CB1382A" w:rsidR="00BD4D3C" w:rsidRDefault="00BD4D3C" w:rsidP="00BD4D3C">
      <w:pPr>
        <w:pStyle w:val="BodyTextIBM"/>
      </w:pPr>
      <w:r>
        <w:t>Select Create Pipeline Fragment</w:t>
      </w:r>
    </w:p>
    <w:p w14:paraId="342CCEE3" w14:textId="77777777" w:rsidR="00BD4D3C" w:rsidRDefault="00BD4D3C" w:rsidP="006F2B87">
      <w:pPr>
        <w:pStyle w:val="BodyTextIBM"/>
      </w:pPr>
    </w:p>
    <w:p w14:paraId="0047EF80" w14:textId="77777777" w:rsidR="00BD4D3C" w:rsidRDefault="00BD4D3C" w:rsidP="006F2B87">
      <w:pPr>
        <w:pStyle w:val="BodyTextIBM"/>
      </w:pPr>
      <w:r>
        <w:rPr>
          <w:noProof/>
          <w14:ligatures w14:val="standardContextual"/>
        </w:rPr>
        <w:drawing>
          <wp:inline distT="0" distB="0" distL="0" distR="0" wp14:anchorId="606F151C" wp14:editId="4792F765">
            <wp:extent cx="6400800" cy="4497070"/>
            <wp:effectExtent l="0" t="0" r="0" b="0"/>
            <wp:docPr id="155770102"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102" name="Picture 29"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497070"/>
                    </a:xfrm>
                    <a:prstGeom prst="rect">
                      <a:avLst/>
                    </a:prstGeom>
                  </pic:spPr>
                </pic:pic>
              </a:graphicData>
            </a:graphic>
          </wp:inline>
        </w:drawing>
      </w:r>
    </w:p>
    <w:p w14:paraId="62BBC289" w14:textId="77777777" w:rsidR="00BD4D3C" w:rsidRDefault="00BD4D3C" w:rsidP="00BD4D3C">
      <w:pPr>
        <w:pStyle w:val="BodyTextIBM"/>
      </w:pPr>
      <w:r>
        <w:t>Next Screen will ask to give your Fragment a name, for the purposes of the lab you can give it a name like “Mask and Flatten JSON”</w:t>
      </w:r>
    </w:p>
    <w:p w14:paraId="502123C2" w14:textId="77777777" w:rsidR="00BD4D3C" w:rsidRDefault="00BD4D3C" w:rsidP="006F2B87">
      <w:pPr>
        <w:pStyle w:val="BodyTextIBM"/>
      </w:pPr>
      <w:r>
        <w:rPr>
          <w:noProof/>
          <w14:ligatures w14:val="standardContextual"/>
        </w:rPr>
        <w:drawing>
          <wp:inline distT="0" distB="0" distL="0" distR="0" wp14:anchorId="1EEAB7B8" wp14:editId="57D954B1">
            <wp:extent cx="6400800" cy="1724025"/>
            <wp:effectExtent l="0" t="0" r="0" b="3175"/>
            <wp:docPr id="122844505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5059" name="Picture 30"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1724025"/>
                    </a:xfrm>
                    <a:prstGeom prst="rect">
                      <a:avLst/>
                    </a:prstGeom>
                  </pic:spPr>
                </pic:pic>
              </a:graphicData>
            </a:graphic>
          </wp:inline>
        </w:drawing>
      </w:r>
    </w:p>
    <w:p w14:paraId="322B5599" w14:textId="4B5289B0" w:rsidR="00BD4D3C" w:rsidRDefault="00BD4D3C" w:rsidP="006F2B87">
      <w:pPr>
        <w:pStyle w:val="BodyTextIBM"/>
      </w:pPr>
      <w:r>
        <w:t>We will use the authoring engine set up for the lab</w:t>
      </w:r>
    </w:p>
    <w:p w14:paraId="16E991EA" w14:textId="77777777" w:rsidR="00BD4D3C" w:rsidRDefault="00BD4D3C" w:rsidP="006F2B87">
      <w:pPr>
        <w:pStyle w:val="BodyTextIBM"/>
      </w:pPr>
      <w:r>
        <w:rPr>
          <w:noProof/>
          <w14:ligatures w14:val="standardContextual"/>
        </w:rPr>
        <w:lastRenderedPageBreak/>
        <w:drawing>
          <wp:inline distT="0" distB="0" distL="0" distR="0" wp14:anchorId="0D13C03E" wp14:editId="23503A4D">
            <wp:extent cx="6400800" cy="3091180"/>
            <wp:effectExtent l="0" t="0" r="0" b="0"/>
            <wp:docPr id="4996056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564" name="Picture 3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091180"/>
                    </a:xfrm>
                    <a:prstGeom prst="rect">
                      <a:avLst/>
                    </a:prstGeom>
                  </pic:spPr>
                </pic:pic>
              </a:graphicData>
            </a:graphic>
          </wp:inline>
        </w:drawing>
      </w:r>
    </w:p>
    <w:p w14:paraId="2F0CF334" w14:textId="4B66111F" w:rsidR="00BD4D3C" w:rsidRDefault="00BD4D3C" w:rsidP="006F2B87">
      <w:pPr>
        <w:pStyle w:val="BodyTextIBM"/>
      </w:pPr>
      <w:r>
        <w:t>Next hit, Save and Publish, to save the fragment</w:t>
      </w:r>
    </w:p>
    <w:p w14:paraId="774E941D" w14:textId="38790CB7" w:rsidR="00BD4D3C" w:rsidRDefault="00BD4D3C" w:rsidP="006F2B87">
      <w:pPr>
        <w:pStyle w:val="BodyTextIBM"/>
      </w:pPr>
      <w:r>
        <w:rPr>
          <w:noProof/>
          <w14:ligatures w14:val="standardContextual"/>
        </w:rPr>
        <w:drawing>
          <wp:inline distT="0" distB="0" distL="0" distR="0" wp14:anchorId="54D9CBD5" wp14:editId="5EE8C812">
            <wp:extent cx="6400800" cy="2870835"/>
            <wp:effectExtent l="0" t="0" r="0" b="0"/>
            <wp:docPr id="731552833"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2833" name="Picture 32"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2870835"/>
                    </a:xfrm>
                    <a:prstGeom prst="rect">
                      <a:avLst/>
                    </a:prstGeom>
                  </pic:spPr>
                </pic:pic>
              </a:graphicData>
            </a:graphic>
          </wp:inline>
        </w:drawing>
      </w:r>
    </w:p>
    <w:p w14:paraId="4799E03C" w14:textId="7178C683" w:rsidR="00BD4D3C" w:rsidRDefault="00BD4D3C" w:rsidP="006F2B87">
      <w:pPr>
        <w:pStyle w:val="BodyTextIBM"/>
      </w:pPr>
      <w:r>
        <w:t>Check In the Fragment and hit publish and close</w:t>
      </w:r>
    </w:p>
    <w:p w14:paraId="4A99A8BC" w14:textId="4F301CAA" w:rsidR="00BD4D3C" w:rsidRDefault="00BD4D3C" w:rsidP="006F2B87">
      <w:pPr>
        <w:pStyle w:val="BodyTextIBM"/>
      </w:pPr>
      <w:r>
        <w:rPr>
          <w:noProof/>
          <w14:ligatures w14:val="standardContextual"/>
        </w:rPr>
        <w:drawing>
          <wp:inline distT="0" distB="0" distL="0" distR="0" wp14:anchorId="03C881A0" wp14:editId="3CE6E916">
            <wp:extent cx="6400800" cy="1334135"/>
            <wp:effectExtent l="0" t="0" r="0" b="0"/>
            <wp:docPr id="2006807023" name="Picture 38" descr="A white rectangular sign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7023" name="Picture 38" descr="A white rectangular sign with a black and whit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400800" cy="1334135"/>
                    </a:xfrm>
                    <a:prstGeom prst="rect">
                      <a:avLst/>
                    </a:prstGeom>
                  </pic:spPr>
                </pic:pic>
              </a:graphicData>
            </a:graphic>
          </wp:inline>
        </w:drawing>
      </w:r>
    </w:p>
    <w:p w14:paraId="4151AFA5" w14:textId="77AF1B3A" w:rsidR="00BD4D3C" w:rsidRDefault="00BD4D3C" w:rsidP="00BD4D3C">
      <w:pPr>
        <w:pStyle w:val="BodyTextIBM"/>
      </w:pPr>
      <w:r>
        <w:t xml:space="preserve">Your pipeline should now look like this with your new fragment </w:t>
      </w:r>
    </w:p>
    <w:p w14:paraId="121491C5" w14:textId="65A074EC" w:rsidR="00BD4D3C" w:rsidRDefault="00BD4D3C" w:rsidP="006F2B87">
      <w:pPr>
        <w:pStyle w:val="BodyTextIBM"/>
      </w:pPr>
      <w:r>
        <w:rPr>
          <w:noProof/>
          <w14:ligatures w14:val="standardContextual"/>
        </w:rPr>
        <w:lastRenderedPageBreak/>
        <w:drawing>
          <wp:inline distT="0" distB="0" distL="0" distR="0" wp14:anchorId="3525BCDE" wp14:editId="23CBDCF7">
            <wp:extent cx="2249007" cy="1729409"/>
            <wp:effectExtent l="0" t="0" r="0" b="0"/>
            <wp:docPr id="130681129"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129" name="Picture 39"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76" cy="1739766"/>
                    </a:xfrm>
                    <a:prstGeom prst="rect">
                      <a:avLst/>
                    </a:prstGeom>
                  </pic:spPr>
                </pic:pic>
              </a:graphicData>
            </a:graphic>
          </wp:inline>
        </w:drawing>
      </w:r>
      <w:r>
        <w:t xml:space="preserve">       </w:t>
      </w:r>
      <w:r>
        <w:rPr>
          <w:noProof/>
          <w14:ligatures w14:val="standardContextual"/>
        </w:rPr>
        <w:drawing>
          <wp:inline distT="0" distB="0" distL="0" distR="0" wp14:anchorId="5339D71D" wp14:editId="4E244ACE">
            <wp:extent cx="3505200" cy="1430523"/>
            <wp:effectExtent l="0" t="0" r="0" b="5080"/>
            <wp:docPr id="406015822" name="Picture 4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15822" name="Picture 40" descr="A diagram of a dia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529665" cy="1440508"/>
                    </a:xfrm>
                    <a:prstGeom prst="rect">
                      <a:avLst/>
                    </a:prstGeom>
                  </pic:spPr>
                </pic:pic>
              </a:graphicData>
            </a:graphic>
          </wp:inline>
        </w:drawing>
      </w:r>
    </w:p>
    <w:p w14:paraId="5B26DD0D" w14:textId="45FC64A6" w:rsidR="00BD4D3C" w:rsidRDefault="00BD4D3C" w:rsidP="006F2B87">
      <w:pPr>
        <w:pStyle w:val="BodyTextIBM"/>
      </w:pPr>
      <w:r>
        <w:t>We can expand the fragment and check if it matches</w:t>
      </w:r>
    </w:p>
    <w:p w14:paraId="69F4D89F" w14:textId="4E0CAAA6" w:rsidR="00BD4D3C" w:rsidRDefault="00BD4D3C" w:rsidP="006F2B87">
      <w:pPr>
        <w:pStyle w:val="BodyTextIBM"/>
      </w:pPr>
      <w:r>
        <w:rPr>
          <w:noProof/>
          <w14:ligatures w14:val="standardContextual"/>
        </w:rPr>
        <w:drawing>
          <wp:inline distT="0" distB="0" distL="0" distR="0" wp14:anchorId="694B6DC6" wp14:editId="4E7AD78B">
            <wp:extent cx="3976639" cy="3180522"/>
            <wp:effectExtent l="0" t="0" r="0" b="0"/>
            <wp:docPr id="183661474"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474" name="Picture 37"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3010" cy="3193616"/>
                    </a:xfrm>
                    <a:prstGeom prst="rect">
                      <a:avLst/>
                    </a:prstGeom>
                  </pic:spPr>
                </pic:pic>
              </a:graphicData>
            </a:graphic>
          </wp:inline>
        </w:drawing>
      </w:r>
    </w:p>
    <w:p w14:paraId="7183DBA8" w14:textId="103DA8A4" w:rsidR="00BD4D3C" w:rsidRDefault="00BD4D3C" w:rsidP="006F2B87">
      <w:pPr>
        <w:pStyle w:val="BodyTextIBM"/>
      </w:pPr>
      <w:r>
        <w:t>Preview the pipeline again</w:t>
      </w:r>
    </w:p>
    <w:p w14:paraId="1F7D5EC7" w14:textId="77777777" w:rsidR="00BD4D3C" w:rsidRDefault="00BD4D3C" w:rsidP="006F2B87">
      <w:pPr>
        <w:pStyle w:val="BodyTextIBM"/>
      </w:pPr>
    </w:p>
    <w:p w14:paraId="619DED14" w14:textId="77777777" w:rsidR="006F2B87" w:rsidRDefault="006F2B87" w:rsidP="006F2B87">
      <w:pPr>
        <w:pStyle w:val="BodyTextIBM"/>
      </w:pPr>
    </w:p>
    <w:p w14:paraId="3C4A60C0" w14:textId="77777777" w:rsidR="00305E3B" w:rsidRDefault="00305E3B">
      <w:pPr>
        <w:spacing w:after="160" w:line="259" w:lineRule="auto"/>
        <w:rPr>
          <w:rFonts w:eastAsiaTheme="majorEastAsia" w:cs="Times New Roman (Headings CS)"/>
          <w:color w:val="0F62FE" w:themeColor="accent1"/>
          <w:sz w:val="28"/>
          <w:szCs w:val="26"/>
        </w:rPr>
      </w:pPr>
      <w:r>
        <w:br w:type="page"/>
      </w:r>
    </w:p>
    <w:p w14:paraId="09ACAE33" w14:textId="10A59B7A" w:rsidR="007F27DC" w:rsidRDefault="007F27DC" w:rsidP="007F27DC">
      <w:pPr>
        <w:pStyle w:val="Heading2"/>
        <w:numPr>
          <w:ilvl w:val="1"/>
          <w:numId w:val="115"/>
        </w:numPr>
      </w:pPr>
      <w:bookmarkStart w:id="26" w:name="_Toc197435747"/>
      <w:r>
        <w:lastRenderedPageBreak/>
        <w:t>Version Control</w:t>
      </w:r>
      <w:bookmarkEnd w:id="26"/>
    </w:p>
    <w:p w14:paraId="1D1158A7" w14:textId="77777777" w:rsidR="007F27DC" w:rsidRPr="007F27DC" w:rsidRDefault="007F27DC" w:rsidP="007F27DC"/>
    <w:p w14:paraId="69844374" w14:textId="3D560BFD" w:rsidR="00BD4D3C" w:rsidRDefault="007F27DC" w:rsidP="006F2B87">
      <w:pPr>
        <w:pStyle w:val="BodyTextIBM"/>
      </w:pPr>
      <w:r>
        <w:t xml:space="preserve">StreamSets support built in versioning control for pipelines and </w:t>
      </w:r>
      <w:r w:rsidR="00B969C2">
        <w:t>fragments</w:t>
      </w:r>
    </w:p>
    <w:p w14:paraId="4733B28B" w14:textId="77777777" w:rsidR="007F27DC" w:rsidRDefault="007F27DC" w:rsidP="006F2B87">
      <w:pPr>
        <w:pStyle w:val="BodyTextIBM"/>
      </w:pPr>
    </w:p>
    <w:p w14:paraId="55AC329A" w14:textId="6E0B81D8" w:rsidR="007F27DC" w:rsidRDefault="007F27DC" w:rsidP="006F2B87">
      <w:pPr>
        <w:pStyle w:val="BodyTextIBM"/>
      </w:pPr>
      <w:r>
        <w:rPr>
          <w:noProof/>
          <w14:ligatures w14:val="standardContextual"/>
        </w:rPr>
        <w:drawing>
          <wp:inline distT="0" distB="0" distL="0" distR="0" wp14:anchorId="4A813DD8" wp14:editId="7A0B6FC5">
            <wp:extent cx="6400800" cy="1743710"/>
            <wp:effectExtent l="0" t="0" r="0" b="0"/>
            <wp:docPr id="25872373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3730" name="Picture 27"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1743710"/>
                    </a:xfrm>
                    <a:prstGeom prst="rect">
                      <a:avLst/>
                    </a:prstGeom>
                  </pic:spPr>
                </pic:pic>
              </a:graphicData>
            </a:graphic>
          </wp:inline>
        </w:drawing>
      </w:r>
    </w:p>
    <w:p w14:paraId="74A36085" w14:textId="19821737" w:rsidR="007F27DC" w:rsidRDefault="007F27DC" w:rsidP="006F2B87">
      <w:pPr>
        <w:pStyle w:val="BodyTextIBM"/>
      </w:pPr>
      <w:r>
        <w:t>You will select the V-2 Draft button at the top of the screen and then hit the 3 Dots to compare with the Previous version of the pipeline that we checked in</w:t>
      </w:r>
    </w:p>
    <w:p w14:paraId="48851757" w14:textId="77777777" w:rsidR="007F27DC" w:rsidRDefault="007F27DC" w:rsidP="006F2B87">
      <w:pPr>
        <w:pStyle w:val="BodyTextIBM"/>
      </w:pPr>
    </w:p>
    <w:p w14:paraId="266F5010" w14:textId="2916C41A" w:rsidR="007F27DC" w:rsidRDefault="00B969C2" w:rsidP="006F2B87">
      <w:pPr>
        <w:pStyle w:val="BodyTextIBM"/>
      </w:pPr>
      <w:r>
        <w:rPr>
          <w:noProof/>
          <w14:ligatures w14:val="standardContextual"/>
        </w:rPr>
        <w:drawing>
          <wp:inline distT="0" distB="0" distL="0" distR="0" wp14:anchorId="696DCF17" wp14:editId="3955304D">
            <wp:extent cx="6400800" cy="963295"/>
            <wp:effectExtent l="0" t="0" r="0" b="1905"/>
            <wp:docPr id="875804139" name="Picture 28" descr="A white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04139" name="Picture 28" descr="A white grid with black dots&#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963295"/>
                    </a:xfrm>
                    <a:prstGeom prst="rect">
                      <a:avLst/>
                    </a:prstGeom>
                  </pic:spPr>
                </pic:pic>
              </a:graphicData>
            </a:graphic>
          </wp:inline>
        </w:drawing>
      </w:r>
    </w:p>
    <w:p w14:paraId="22D57562" w14:textId="5BA7367B" w:rsidR="00B969C2" w:rsidRDefault="00B969C2" w:rsidP="006F2B87">
      <w:pPr>
        <w:pStyle w:val="BodyTextIBM"/>
      </w:pPr>
      <w:r>
        <w:t xml:space="preserve">We can see what changed between version 1 and version 2 </w:t>
      </w:r>
    </w:p>
    <w:p w14:paraId="516045CB" w14:textId="66F004AB" w:rsidR="00B969C2" w:rsidRDefault="00B969C2" w:rsidP="006F2B87">
      <w:pPr>
        <w:pStyle w:val="BodyTextIBM"/>
      </w:pPr>
      <w:r>
        <w:rPr>
          <w:noProof/>
          <w14:ligatures w14:val="standardContextual"/>
        </w:rPr>
        <w:drawing>
          <wp:inline distT="0" distB="0" distL="0" distR="0" wp14:anchorId="1F0F869A" wp14:editId="7C0229D3">
            <wp:extent cx="2628900" cy="1034083"/>
            <wp:effectExtent l="0" t="0" r="0" b="0"/>
            <wp:docPr id="1477904518" name="Picture 29"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4518" name="Picture 29" descr="A diagram of a document&#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1647" cy="1043031"/>
                    </a:xfrm>
                    <a:prstGeom prst="rect">
                      <a:avLst/>
                    </a:prstGeom>
                  </pic:spPr>
                </pic:pic>
              </a:graphicData>
            </a:graphic>
          </wp:inline>
        </w:drawing>
      </w:r>
      <w:r>
        <w:t xml:space="preserve">         </w:t>
      </w:r>
      <w:r>
        <w:rPr>
          <w:noProof/>
          <w14:ligatures w14:val="standardContextual"/>
        </w:rPr>
        <w:drawing>
          <wp:inline distT="0" distB="0" distL="0" distR="0" wp14:anchorId="00796A22" wp14:editId="6AF960C4">
            <wp:extent cx="1460500" cy="1099883"/>
            <wp:effectExtent l="0" t="0" r="0" b="5080"/>
            <wp:docPr id="1143508557" name="Picture 30" descr="A white rectangular sign with a puzzle pie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8557" name="Picture 30" descr="A white rectangular sign with a puzzle piec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0954" cy="1107755"/>
                    </a:xfrm>
                    <a:prstGeom prst="rect">
                      <a:avLst/>
                    </a:prstGeom>
                  </pic:spPr>
                </pic:pic>
              </a:graphicData>
            </a:graphic>
          </wp:inline>
        </w:drawing>
      </w:r>
    </w:p>
    <w:p w14:paraId="3068FDF4" w14:textId="236EB45B" w:rsidR="00B969C2" w:rsidRDefault="00B969C2" w:rsidP="006F2B87">
      <w:pPr>
        <w:pStyle w:val="BodyTextIBM"/>
      </w:pPr>
      <w:r>
        <w:t>We created a new fragment with the Field Flattener and Field Masker Stage and used that fragment in the V-2 of the pipeline</w:t>
      </w:r>
    </w:p>
    <w:p w14:paraId="6133F9E5" w14:textId="77777777" w:rsidR="00B969C2" w:rsidRDefault="00B969C2" w:rsidP="006F2B87">
      <w:pPr>
        <w:pStyle w:val="BodyTextIBM"/>
      </w:pPr>
    </w:p>
    <w:p w14:paraId="75134F1B" w14:textId="77777777" w:rsidR="00B969C2" w:rsidRDefault="00B969C2" w:rsidP="006F2B87">
      <w:pPr>
        <w:pStyle w:val="BodyTextIBM"/>
      </w:pPr>
    </w:p>
    <w:p w14:paraId="4DE13CEC" w14:textId="77777777" w:rsidR="00B969C2" w:rsidRDefault="00B969C2" w:rsidP="00B969C2">
      <w:pPr>
        <w:pStyle w:val="BodyTextIBM"/>
      </w:pPr>
      <w:r>
        <w:t>Congratulations you have created your first pipeline with IBM StreamSets</w:t>
      </w:r>
    </w:p>
    <w:p w14:paraId="3AAB6467" w14:textId="77777777" w:rsidR="00B969C2" w:rsidRDefault="00B969C2" w:rsidP="006F2B87">
      <w:pPr>
        <w:pStyle w:val="BodyTextIBM"/>
      </w:pPr>
    </w:p>
    <w:p w14:paraId="38F12BA3" w14:textId="55028C47" w:rsidR="00B969C2" w:rsidRDefault="00B969C2" w:rsidP="006F2B87">
      <w:pPr>
        <w:pStyle w:val="BodyTextIBM"/>
      </w:pPr>
    </w:p>
    <w:p w14:paraId="781268EF" w14:textId="26002F68" w:rsidR="00BD4D3C" w:rsidRDefault="00BD4D3C" w:rsidP="00BD4D3C">
      <w:pPr>
        <w:pStyle w:val="Heading1"/>
      </w:pPr>
      <w:bookmarkStart w:id="27" w:name="_Toc197435748"/>
      <w:r>
        <w:t>Geolocation Fraud Detection</w:t>
      </w:r>
      <w:bookmarkEnd w:id="27"/>
    </w:p>
    <w:p w14:paraId="1EA87B40" w14:textId="77777777" w:rsidR="00BD4D3C" w:rsidRDefault="00BD4D3C" w:rsidP="00D1392F">
      <w:pPr>
        <w:pStyle w:val="BodyTextIBM"/>
      </w:pPr>
      <w:r>
        <w:t>Data pipelines often require that one read data from different data sources, including data in JSON or XML format. Some of these formats can include data in hierarchical/nested structures. While these nested data structures are great at improving readability, there is a need to flatten them to store them in a relational database and/or doing reporting/analytics with the data.</w:t>
      </w:r>
    </w:p>
    <w:p w14:paraId="33D6E173" w14:textId="2D0B5A30" w:rsidR="00BD4D3C" w:rsidRDefault="00BD4D3C" w:rsidP="00D1392F">
      <w:pPr>
        <w:pStyle w:val="BodyTextIBM"/>
      </w:pPr>
      <w:r>
        <w:t xml:space="preserve">Real-time data Streaming from Kafka using IBM StreamSets Pipelines can be used to filter and enrich before writing to one or more destinations. In this pipeline we will read real time data from credit card </w:t>
      </w:r>
      <w:r w:rsidR="00F23453">
        <w:t>transactions</w:t>
      </w:r>
      <w:r>
        <w:t>, preform a SingleStore lookup for last transaction, use business rules to flag if suspicious, and then write to multiple destinations.</w:t>
      </w:r>
    </w:p>
    <w:p w14:paraId="048839DD" w14:textId="77777777" w:rsidR="00BD4D3C" w:rsidRDefault="00BD4D3C" w:rsidP="00BD4D3C"/>
    <w:p w14:paraId="70F2AC18" w14:textId="77777777" w:rsidR="00BD4D3C" w:rsidRPr="00BD4D3C" w:rsidRDefault="00BD4D3C" w:rsidP="00BD4D3C"/>
    <w:p w14:paraId="35E612DB" w14:textId="52BF3934" w:rsidR="00BD4D3C" w:rsidRDefault="00F23453" w:rsidP="006F2B87">
      <w:pPr>
        <w:pStyle w:val="BodyTextIBM"/>
      </w:pPr>
      <w:r w:rsidRPr="00F23453">
        <w:rPr>
          <w:noProof/>
          <w14:ligatures w14:val="standardContextual"/>
        </w:rPr>
        <w:drawing>
          <wp:inline distT="0" distB="0" distL="0" distR="0" wp14:anchorId="3CFCA366" wp14:editId="0F53F7C7">
            <wp:extent cx="6400800" cy="1626870"/>
            <wp:effectExtent l="0" t="0" r="0" b="0"/>
            <wp:docPr id="111546281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2818" name="Picture 1" descr="A diagram of a company&#10;&#10;AI-generated content may be incorrect."/>
                    <pic:cNvPicPr/>
                  </pic:nvPicPr>
                  <pic:blipFill>
                    <a:blip r:embed="rId48"/>
                    <a:stretch>
                      <a:fillRect/>
                    </a:stretch>
                  </pic:blipFill>
                  <pic:spPr>
                    <a:xfrm>
                      <a:off x="0" y="0"/>
                      <a:ext cx="6400800" cy="1626870"/>
                    </a:xfrm>
                    <a:prstGeom prst="rect">
                      <a:avLst/>
                    </a:prstGeom>
                  </pic:spPr>
                </pic:pic>
              </a:graphicData>
            </a:graphic>
          </wp:inline>
        </w:drawing>
      </w:r>
    </w:p>
    <w:p w14:paraId="73AEE1CA" w14:textId="77777777" w:rsidR="00BD4D3C" w:rsidRDefault="00BD4D3C" w:rsidP="006F2B87">
      <w:pPr>
        <w:pStyle w:val="BodyTextIBM"/>
      </w:pPr>
    </w:p>
    <w:p w14:paraId="4C9352D2" w14:textId="77777777" w:rsidR="00BD4D3C" w:rsidRDefault="00BD4D3C" w:rsidP="00BD4D3C">
      <w:pPr>
        <w:pStyle w:val="Heading2"/>
      </w:pPr>
      <w:bookmarkStart w:id="28" w:name="_Toc197435749"/>
      <w:r>
        <w:t>Creating a new pipeline</w:t>
      </w:r>
      <w:bookmarkEnd w:id="28"/>
    </w:p>
    <w:p w14:paraId="5D36C0E8" w14:textId="6D22CC2D" w:rsidR="00BD4D3C" w:rsidRDefault="00BD4D3C" w:rsidP="00BD4D3C">
      <w:pPr>
        <w:pStyle w:val="BodyTextIBM"/>
      </w:pPr>
      <w:r>
        <w:t>We will create a new pipeline call “Transaction Streaming - &lt;YOUR NAME&gt;” by clicking on the hamburger menu on the top left, selecting “Build” menu items and clicking on the “Pipelines”. Click the “Create a pipeline” button</w:t>
      </w:r>
    </w:p>
    <w:p w14:paraId="18937533" w14:textId="4E8EFA70" w:rsidR="00BD4D3C" w:rsidRDefault="00BD4D3C" w:rsidP="00BD4D3C">
      <w:pPr>
        <w:pStyle w:val="BodyTextIBM"/>
        <w:numPr>
          <w:ilvl w:val="0"/>
          <w:numId w:val="105"/>
        </w:numPr>
      </w:pPr>
      <w:r>
        <w:t xml:space="preserve">Give your pipeline a name and description, select next. </w:t>
      </w:r>
      <w:r>
        <w:rPr>
          <w:noProof/>
          <w14:ligatures w14:val="standardContextual"/>
        </w:rPr>
        <w:lastRenderedPageBreak/>
        <w:drawing>
          <wp:inline distT="0" distB="0" distL="0" distR="0" wp14:anchorId="6B902427" wp14:editId="5E2A7845">
            <wp:extent cx="4946410" cy="4903304"/>
            <wp:effectExtent l="0" t="0" r="0" b="0"/>
            <wp:docPr id="482593839"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3839" name="Picture 43"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975032" cy="4931677"/>
                    </a:xfrm>
                    <a:prstGeom prst="rect">
                      <a:avLst/>
                    </a:prstGeom>
                  </pic:spPr>
                </pic:pic>
              </a:graphicData>
            </a:graphic>
          </wp:inline>
        </w:drawing>
      </w:r>
    </w:p>
    <w:p w14:paraId="6C03F519" w14:textId="77777777" w:rsidR="00BD4D3C" w:rsidRDefault="00BD4D3C" w:rsidP="00BD4D3C">
      <w:pPr>
        <w:pStyle w:val="BodyTextIBM"/>
        <w:numPr>
          <w:ilvl w:val="0"/>
          <w:numId w:val="105"/>
        </w:numPr>
      </w:pPr>
      <w:r>
        <w:t>Select your data plane instance (aka engine), click on “Save and next”.</w:t>
      </w:r>
    </w:p>
    <w:p w14:paraId="6EDEBC89" w14:textId="77777777" w:rsidR="00BD4D3C" w:rsidRDefault="00BD4D3C" w:rsidP="00BD4D3C">
      <w:pPr>
        <w:pStyle w:val="BodyTextIBM"/>
        <w:ind w:left="720"/>
      </w:pPr>
      <w:r>
        <w:rPr>
          <w:noProof/>
          <w14:ligatures w14:val="standardContextual"/>
        </w:rPr>
        <w:drawing>
          <wp:inline distT="0" distB="0" distL="0" distR="0" wp14:anchorId="25A214BB" wp14:editId="3A31ECB1">
            <wp:extent cx="4452730" cy="2142444"/>
            <wp:effectExtent l="0" t="0" r="5080" b="4445"/>
            <wp:docPr id="612327087"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23572" name="Picture 3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27477" cy="2178409"/>
                    </a:xfrm>
                    <a:prstGeom prst="rect">
                      <a:avLst/>
                    </a:prstGeom>
                  </pic:spPr>
                </pic:pic>
              </a:graphicData>
            </a:graphic>
          </wp:inline>
        </w:drawing>
      </w:r>
    </w:p>
    <w:p w14:paraId="71F3C8BB" w14:textId="77777777" w:rsidR="00BD4D3C" w:rsidRDefault="00BD4D3C" w:rsidP="00BD4D3C">
      <w:pPr>
        <w:pStyle w:val="BodyTextIBM"/>
        <w:numPr>
          <w:ilvl w:val="0"/>
          <w:numId w:val="105"/>
        </w:numPr>
      </w:pPr>
      <w:r>
        <w:t>Ensure the current access control list (ACL) is valid. You should see just yourself with read/write permissions.</w:t>
      </w:r>
    </w:p>
    <w:p w14:paraId="30689C9B" w14:textId="77777777" w:rsidR="00BD4D3C" w:rsidRDefault="00BD4D3C" w:rsidP="00BD4D3C">
      <w:pPr>
        <w:pStyle w:val="BodyTextIBM"/>
      </w:pPr>
      <w:r>
        <w:t>Select “Save &amp; Open in Canvas</w:t>
      </w:r>
    </w:p>
    <w:p w14:paraId="5C551994" w14:textId="4F5F1C10" w:rsidR="00BD4D3C" w:rsidRPr="001A74FA" w:rsidRDefault="00BD4D3C" w:rsidP="00BD4D3C">
      <w:pPr>
        <w:pStyle w:val="BodyTextIBM"/>
      </w:pPr>
    </w:p>
    <w:p w14:paraId="7267533A" w14:textId="754407BA" w:rsidR="00BD4D3C" w:rsidRDefault="00BD4D3C" w:rsidP="00BD4D3C">
      <w:pPr>
        <w:pStyle w:val="Heading2"/>
        <w:numPr>
          <w:ilvl w:val="1"/>
          <w:numId w:val="113"/>
        </w:numPr>
      </w:pPr>
      <w:bookmarkStart w:id="29" w:name="_Toc197435750"/>
      <w:r w:rsidRPr="001A74FA">
        <w:lastRenderedPageBreak/>
        <w:t xml:space="preserve">Adding a </w:t>
      </w:r>
      <w:r>
        <w:t xml:space="preserve">Kafka </w:t>
      </w:r>
      <w:r w:rsidRPr="001A74FA">
        <w:t>origin</w:t>
      </w:r>
      <w:bookmarkEnd w:id="29"/>
    </w:p>
    <w:p w14:paraId="0F4D38B2" w14:textId="20B8564F" w:rsidR="00BD4D3C" w:rsidRPr="00BD4D3C" w:rsidRDefault="00BD4D3C" w:rsidP="00BD4D3C">
      <w:pPr>
        <w:rPr>
          <w:rFonts w:eastAsiaTheme="majorEastAsia"/>
        </w:rPr>
      </w:pPr>
      <w:r>
        <w:rPr>
          <w:rFonts w:eastAsiaTheme="majorEastAsia"/>
          <w:noProof/>
          <w14:ligatures w14:val="standardContextual"/>
        </w:rPr>
        <w:drawing>
          <wp:inline distT="0" distB="0" distL="0" distR="0" wp14:anchorId="5AD3E279" wp14:editId="185A6E03">
            <wp:extent cx="1729409" cy="1287449"/>
            <wp:effectExtent l="0" t="0" r="0" b="0"/>
            <wp:docPr id="448303463" name="Picture 44" descr="A close-up of a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3463" name="Picture 44" descr="A close-up of a tag&#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746799" cy="1300395"/>
                    </a:xfrm>
                    <a:prstGeom prst="rect">
                      <a:avLst/>
                    </a:prstGeom>
                  </pic:spPr>
                </pic:pic>
              </a:graphicData>
            </a:graphic>
          </wp:inline>
        </w:drawing>
      </w:r>
    </w:p>
    <w:p w14:paraId="14AD0FC2" w14:textId="40EF8C43" w:rsidR="00BD4D3C" w:rsidRDefault="00BD4D3C" w:rsidP="006F2B87">
      <w:pPr>
        <w:pStyle w:val="BodyTextIBM"/>
      </w:pPr>
      <w:r>
        <w:t>We will start by adding a Kafka origin to stream financial transactions</w:t>
      </w:r>
    </w:p>
    <w:p w14:paraId="24AA3F7E" w14:textId="5E52B285" w:rsidR="00BD4D3C" w:rsidRDefault="00BD4D3C" w:rsidP="006F2B87">
      <w:pPr>
        <w:pStyle w:val="BodyTextIBM"/>
      </w:pPr>
      <w:r>
        <w:rPr>
          <w:noProof/>
          <w14:ligatures w14:val="standardContextual"/>
        </w:rPr>
        <w:drawing>
          <wp:inline distT="0" distB="0" distL="0" distR="0" wp14:anchorId="259778D3" wp14:editId="7FD1986D">
            <wp:extent cx="1663700" cy="1498600"/>
            <wp:effectExtent l="0" t="0" r="0" b="0"/>
            <wp:docPr id="656736835" name="Picture 4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6835" name="Picture 45" descr="A screenshot of a phon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663700" cy="1498600"/>
                    </a:xfrm>
                    <a:prstGeom prst="rect">
                      <a:avLst/>
                    </a:prstGeom>
                  </pic:spPr>
                </pic:pic>
              </a:graphicData>
            </a:graphic>
          </wp:inline>
        </w:drawing>
      </w:r>
    </w:p>
    <w:p w14:paraId="190868ED" w14:textId="18FD4E94" w:rsidR="00BD4D3C" w:rsidRDefault="00BD4D3C" w:rsidP="006F2B87">
      <w:pPr>
        <w:pStyle w:val="BodyTextIBM"/>
      </w:pPr>
      <w:r>
        <w:rPr>
          <w:noProof/>
          <w14:ligatures w14:val="standardContextual"/>
        </w:rPr>
        <w:drawing>
          <wp:inline distT="0" distB="0" distL="0" distR="0" wp14:anchorId="48BC4CF8" wp14:editId="3F6AA6D9">
            <wp:extent cx="5397500" cy="596900"/>
            <wp:effectExtent l="0" t="0" r="0" b="0"/>
            <wp:docPr id="9587669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6931" name="Picture 958766931"/>
                    <pic:cNvPicPr/>
                  </pic:nvPicPr>
                  <pic:blipFill>
                    <a:blip r:embed="rId52">
                      <a:extLst>
                        <a:ext uri="{28A0092B-C50C-407E-A947-70E740481C1C}">
                          <a14:useLocalDpi xmlns:a14="http://schemas.microsoft.com/office/drawing/2010/main" val="0"/>
                        </a:ext>
                      </a:extLst>
                    </a:blip>
                    <a:stretch>
                      <a:fillRect/>
                    </a:stretch>
                  </pic:blipFill>
                  <pic:spPr>
                    <a:xfrm>
                      <a:off x="0" y="0"/>
                      <a:ext cx="5397500" cy="596900"/>
                    </a:xfrm>
                    <a:prstGeom prst="rect">
                      <a:avLst/>
                    </a:prstGeom>
                  </pic:spPr>
                </pic:pic>
              </a:graphicData>
            </a:graphic>
          </wp:inline>
        </w:drawing>
      </w:r>
    </w:p>
    <w:p w14:paraId="64AF4002" w14:textId="1BD9B551" w:rsidR="00BD4D3C" w:rsidRDefault="00BD4D3C" w:rsidP="006F2B87">
      <w:pPr>
        <w:pStyle w:val="BodyTextIBM"/>
      </w:pPr>
      <w:r>
        <w:rPr>
          <w:noProof/>
          <w14:ligatures w14:val="standardContextual"/>
        </w:rPr>
        <w:drawing>
          <wp:inline distT="0" distB="0" distL="0" distR="0" wp14:anchorId="0A0D9848" wp14:editId="3F003C20">
            <wp:extent cx="5232400" cy="749300"/>
            <wp:effectExtent l="0" t="0" r="0" b="0"/>
            <wp:docPr id="1811926850" name="Picture 47" descr="A grey rectangular object with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6850" name="Picture 47" descr="A grey rectangular object with blue bord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232400" cy="749300"/>
                    </a:xfrm>
                    <a:prstGeom prst="rect">
                      <a:avLst/>
                    </a:prstGeom>
                  </pic:spPr>
                </pic:pic>
              </a:graphicData>
            </a:graphic>
          </wp:inline>
        </w:drawing>
      </w:r>
    </w:p>
    <w:p w14:paraId="59740F83" w14:textId="77777777" w:rsidR="00BD4D3C" w:rsidRDefault="00BD4D3C" w:rsidP="00BD4D3C">
      <w:pPr>
        <w:pStyle w:val="BodyTextIBM"/>
        <w:numPr>
          <w:ilvl w:val="0"/>
          <w:numId w:val="105"/>
        </w:numPr>
      </w:pPr>
      <w:r>
        <w:t xml:space="preserve">We have a global connection for Kafka, so we will use the </w:t>
      </w:r>
      <w:proofErr w:type="gramStart"/>
      <w:r>
        <w:t>drop down</w:t>
      </w:r>
      <w:proofErr w:type="gramEnd"/>
      <w:r>
        <w:t xml:space="preserve"> menu to use the pre-configured connection to Kafka</w:t>
      </w:r>
    </w:p>
    <w:p w14:paraId="1301FC4B" w14:textId="68A36805" w:rsidR="007714B5" w:rsidRDefault="007714B5" w:rsidP="00BD4D3C">
      <w:pPr>
        <w:pStyle w:val="BodyTextIBM"/>
        <w:numPr>
          <w:ilvl w:val="0"/>
          <w:numId w:val="105"/>
        </w:numPr>
      </w:pPr>
      <w:r>
        <w:t xml:space="preserve">Change the Consumer Group to your name </w:t>
      </w:r>
    </w:p>
    <w:p w14:paraId="13B9C981" w14:textId="61C39B0A" w:rsidR="00BD4D3C" w:rsidRDefault="007714B5" w:rsidP="006F2B87">
      <w:pPr>
        <w:pStyle w:val="BodyTextIBM"/>
      </w:pPr>
      <w:r>
        <w:rPr>
          <w:noProof/>
          <w14:ligatures w14:val="standardContextual"/>
        </w:rPr>
        <w:drawing>
          <wp:inline distT="0" distB="0" distL="0" distR="0" wp14:anchorId="281FC77E" wp14:editId="378EC1E9">
            <wp:extent cx="5372100" cy="1587500"/>
            <wp:effectExtent l="0" t="0" r="0" b="0"/>
            <wp:docPr id="71126059" name="Picture 12" descr="A white lin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059" name="Picture 12" descr="A white line on a white surfa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372100" cy="1587500"/>
                    </a:xfrm>
                    <a:prstGeom prst="rect">
                      <a:avLst/>
                    </a:prstGeom>
                  </pic:spPr>
                </pic:pic>
              </a:graphicData>
            </a:graphic>
          </wp:inline>
        </w:drawing>
      </w:r>
    </w:p>
    <w:p w14:paraId="4D2626A7" w14:textId="1FD3AAFE" w:rsidR="00BD4D3C" w:rsidRDefault="00AA198D" w:rsidP="006F2B87">
      <w:pPr>
        <w:pStyle w:val="BodyTextIBM"/>
      </w:pPr>
      <w:r>
        <w:rPr>
          <w:noProof/>
          <w14:ligatures w14:val="standardContextual"/>
        </w:rPr>
        <w:lastRenderedPageBreak/>
        <w:drawing>
          <wp:inline distT="0" distB="0" distL="0" distR="0" wp14:anchorId="182DE1B9" wp14:editId="1653993C">
            <wp:extent cx="5626100" cy="2349500"/>
            <wp:effectExtent l="0" t="0" r="0" b="0"/>
            <wp:docPr id="1519209852" name="Picture 13" descr="A white lined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09852" name="Picture 13" descr="A white lined paper with black lines&#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626100" cy="2349500"/>
                    </a:xfrm>
                    <a:prstGeom prst="rect">
                      <a:avLst/>
                    </a:prstGeom>
                  </pic:spPr>
                </pic:pic>
              </a:graphicData>
            </a:graphic>
          </wp:inline>
        </w:drawing>
      </w:r>
    </w:p>
    <w:p w14:paraId="005543AC" w14:textId="7C597193" w:rsidR="00BD4D3C" w:rsidRDefault="00BD4D3C" w:rsidP="00BD4D3C">
      <w:pPr>
        <w:pStyle w:val="BodyTextIBM"/>
        <w:numPr>
          <w:ilvl w:val="0"/>
          <w:numId w:val="105"/>
        </w:numPr>
      </w:pPr>
      <w:r>
        <w:t>Now that we have a predefined connection to Kafka, we want to listen to a particular Kafka topic, in the case of this lab we will use the below value</w:t>
      </w:r>
    </w:p>
    <w:p w14:paraId="44CB5DBC" w14:textId="44897C0F" w:rsidR="00BD4D3C" w:rsidRDefault="00BD4D3C" w:rsidP="00BD4D3C">
      <w:pPr>
        <w:pStyle w:val="BodyTextIBM"/>
        <w:numPr>
          <w:ilvl w:val="1"/>
          <w:numId w:val="105"/>
        </w:numPr>
      </w:pPr>
      <w:r>
        <w:t>cc_transactions</w:t>
      </w:r>
    </w:p>
    <w:p w14:paraId="0224556C" w14:textId="77777777" w:rsidR="00BD4D3C" w:rsidRDefault="00BD4D3C" w:rsidP="00BD4D3C">
      <w:pPr>
        <w:pStyle w:val="BodyTextIBM"/>
      </w:pPr>
    </w:p>
    <w:p w14:paraId="47F91E29" w14:textId="3B3EF556" w:rsidR="00BD4D3C" w:rsidRDefault="00BD4D3C" w:rsidP="006F2B87">
      <w:pPr>
        <w:pStyle w:val="BodyTextIBM"/>
      </w:pPr>
      <w:r>
        <w:rPr>
          <w:noProof/>
          <w14:ligatures w14:val="standardContextual"/>
        </w:rPr>
        <w:drawing>
          <wp:inline distT="0" distB="0" distL="0" distR="0" wp14:anchorId="7956ACFF" wp14:editId="30B6EBC8">
            <wp:extent cx="5511800" cy="914400"/>
            <wp:effectExtent l="0" t="0" r="0" b="0"/>
            <wp:docPr id="1921844164"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4164" name="Picture 50"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511800" cy="914400"/>
                    </a:xfrm>
                    <a:prstGeom prst="rect">
                      <a:avLst/>
                    </a:prstGeom>
                  </pic:spPr>
                </pic:pic>
              </a:graphicData>
            </a:graphic>
          </wp:inline>
        </w:drawing>
      </w:r>
    </w:p>
    <w:p w14:paraId="7745EB51" w14:textId="3E1B2388" w:rsidR="00BD4D3C" w:rsidRDefault="00BD4D3C" w:rsidP="00BD4D3C">
      <w:pPr>
        <w:pStyle w:val="BodyTextIBM"/>
        <w:numPr>
          <w:ilvl w:val="0"/>
          <w:numId w:val="105"/>
        </w:numPr>
      </w:pPr>
      <w:r>
        <w:t>Within the Data Format tab in the Kafka Origin, select JSON as the Data Format</w:t>
      </w:r>
    </w:p>
    <w:p w14:paraId="3EACFCB2" w14:textId="77777777" w:rsidR="00BD4D3C" w:rsidRDefault="00BD4D3C" w:rsidP="00BD4D3C">
      <w:pPr>
        <w:pStyle w:val="BodyTextIBM"/>
      </w:pPr>
    </w:p>
    <w:p w14:paraId="0B7E1D0D" w14:textId="4372C048" w:rsidR="00BD4D3C" w:rsidRDefault="00BD4D3C" w:rsidP="00BD4D3C">
      <w:pPr>
        <w:pStyle w:val="Heading2"/>
        <w:numPr>
          <w:ilvl w:val="1"/>
          <w:numId w:val="113"/>
        </w:numPr>
      </w:pPr>
      <w:bookmarkStart w:id="30" w:name="_Toc197435751"/>
      <w:r>
        <w:t>SingleStore JDBC Lookup</w:t>
      </w:r>
      <w:bookmarkEnd w:id="30"/>
    </w:p>
    <w:p w14:paraId="620A9CDA" w14:textId="77777777" w:rsidR="00BD4D3C" w:rsidRPr="00BD4D3C" w:rsidRDefault="00BD4D3C" w:rsidP="00BD4D3C"/>
    <w:p w14:paraId="25B913C0" w14:textId="02103F16" w:rsidR="00BD4D3C" w:rsidRDefault="00BD4D3C" w:rsidP="00BD4D3C">
      <w:pPr>
        <w:pStyle w:val="BodyTextIBM"/>
      </w:pPr>
      <w:r>
        <w:rPr>
          <w:noProof/>
          <w14:ligatures w14:val="standardContextual"/>
        </w:rPr>
        <w:drawing>
          <wp:inline distT="0" distB="0" distL="0" distR="0" wp14:anchorId="4450E7DD" wp14:editId="16806ED8">
            <wp:extent cx="1117600" cy="812800"/>
            <wp:effectExtent l="0" t="0" r="0" b="0"/>
            <wp:docPr id="271497491" name="Picture 51" descr="A logo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7491" name="Picture 51" descr="A logo of a server&#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1117600" cy="812800"/>
                    </a:xfrm>
                    <a:prstGeom prst="rect">
                      <a:avLst/>
                    </a:prstGeom>
                  </pic:spPr>
                </pic:pic>
              </a:graphicData>
            </a:graphic>
          </wp:inline>
        </w:drawing>
      </w:r>
    </w:p>
    <w:p w14:paraId="77E4D729" w14:textId="77777777" w:rsidR="00BD4D3C" w:rsidRDefault="00BD4D3C" w:rsidP="00BD4D3C">
      <w:pPr>
        <w:pStyle w:val="BodyTextIBM"/>
      </w:pPr>
    </w:p>
    <w:p w14:paraId="59B3ACA3" w14:textId="77777777" w:rsidR="00BD4D3C" w:rsidRDefault="00BD4D3C" w:rsidP="00BD4D3C">
      <w:pPr>
        <w:pStyle w:val="BodyTextIBM"/>
      </w:pPr>
    </w:p>
    <w:p w14:paraId="6AD8233C" w14:textId="77777777" w:rsidR="00BD4D3C" w:rsidRDefault="00BD4D3C" w:rsidP="00BD4D3C">
      <w:pPr>
        <w:pStyle w:val="BodyTextIBM"/>
      </w:pPr>
    </w:p>
    <w:p w14:paraId="4631EACD" w14:textId="77777777" w:rsidR="00BD4D3C" w:rsidRDefault="00BD4D3C" w:rsidP="00BD4D3C">
      <w:pPr>
        <w:pStyle w:val="BodyTextIBM"/>
      </w:pPr>
    </w:p>
    <w:p w14:paraId="4EE4A52F" w14:textId="77777777" w:rsidR="00BD4D3C" w:rsidRDefault="00BD4D3C" w:rsidP="00BD4D3C">
      <w:pPr>
        <w:pStyle w:val="BodyTextIBM"/>
      </w:pPr>
      <w:r>
        <w:rPr>
          <w:noProof/>
          <w14:ligatures w14:val="standardContextual"/>
        </w:rPr>
        <w:lastRenderedPageBreak/>
        <w:drawing>
          <wp:inline distT="0" distB="0" distL="0" distR="0" wp14:anchorId="67E97142" wp14:editId="01AACDD1">
            <wp:extent cx="838200" cy="825500"/>
            <wp:effectExtent l="0" t="0" r="0" b="0"/>
            <wp:docPr id="480245512" name="Picture 53" descr="A white square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5512" name="Picture 53" descr="A white square with black and blu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838200" cy="825500"/>
                    </a:xfrm>
                    <a:prstGeom prst="rect">
                      <a:avLst/>
                    </a:prstGeom>
                  </pic:spPr>
                </pic:pic>
              </a:graphicData>
            </a:graphic>
          </wp:inline>
        </w:drawing>
      </w:r>
      <w:r>
        <w:t xml:space="preserve">   </w:t>
      </w:r>
    </w:p>
    <w:p w14:paraId="19DC6867" w14:textId="0146601A" w:rsidR="00BD4D3C" w:rsidRDefault="00BD4D3C" w:rsidP="00BD4D3C">
      <w:pPr>
        <w:pStyle w:val="BodyTextIBM"/>
        <w:numPr>
          <w:ilvl w:val="0"/>
          <w:numId w:val="105"/>
        </w:numPr>
      </w:pPr>
      <w:r>
        <w:t>We will click on the add stage button to continue building out our pipeline</w:t>
      </w:r>
    </w:p>
    <w:p w14:paraId="405E9AC2" w14:textId="77777777" w:rsidR="00BD4D3C" w:rsidRDefault="00BD4D3C" w:rsidP="00BD4D3C">
      <w:pPr>
        <w:pStyle w:val="BodyTextIBM"/>
      </w:pPr>
    </w:p>
    <w:p w14:paraId="3964BD9D" w14:textId="34A1DB16" w:rsidR="00BD4D3C" w:rsidRDefault="00BD4D3C" w:rsidP="00BD4D3C">
      <w:pPr>
        <w:pStyle w:val="BodyTextIBM"/>
      </w:pPr>
      <w:r>
        <w:rPr>
          <w:noProof/>
          <w14:ligatures w14:val="standardContextual"/>
        </w:rPr>
        <w:drawing>
          <wp:inline distT="0" distB="0" distL="0" distR="0" wp14:anchorId="09E9AB5E" wp14:editId="1F728A60">
            <wp:extent cx="4775200" cy="1828800"/>
            <wp:effectExtent l="0" t="0" r="0" b="0"/>
            <wp:docPr id="867739764"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9764" name="Picture 52"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775200" cy="1828800"/>
                    </a:xfrm>
                    <a:prstGeom prst="rect">
                      <a:avLst/>
                    </a:prstGeom>
                  </pic:spPr>
                </pic:pic>
              </a:graphicData>
            </a:graphic>
          </wp:inline>
        </w:drawing>
      </w:r>
    </w:p>
    <w:p w14:paraId="65EF1FD3" w14:textId="744F20F1" w:rsidR="00BD4D3C" w:rsidRDefault="00BD4D3C" w:rsidP="00BD4D3C">
      <w:pPr>
        <w:pStyle w:val="BodyTextIBM"/>
        <w:numPr>
          <w:ilvl w:val="0"/>
          <w:numId w:val="105"/>
        </w:numPr>
      </w:pPr>
      <w:r>
        <w:t>Search for JDBC Lookup and select the stage</w:t>
      </w:r>
    </w:p>
    <w:p w14:paraId="63A4E022" w14:textId="60A6026E" w:rsidR="00BD4D3C" w:rsidRDefault="00BD4D3C" w:rsidP="00BD4D3C">
      <w:pPr>
        <w:pStyle w:val="BodyTextIBM"/>
      </w:pPr>
      <w:r>
        <w:rPr>
          <w:noProof/>
          <w14:ligatures w14:val="standardContextual"/>
        </w:rPr>
        <w:drawing>
          <wp:inline distT="0" distB="0" distL="0" distR="0" wp14:anchorId="5BB832CA" wp14:editId="134B014D">
            <wp:extent cx="5334000" cy="939800"/>
            <wp:effectExtent l="0" t="0" r="0" b="0"/>
            <wp:docPr id="260871204" name="Picture 54"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1204" name="Picture 54" descr="A white background with black line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334000" cy="939800"/>
                    </a:xfrm>
                    <a:prstGeom prst="rect">
                      <a:avLst/>
                    </a:prstGeom>
                  </pic:spPr>
                </pic:pic>
              </a:graphicData>
            </a:graphic>
          </wp:inline>
        </w:drawing>
      </w:r>
    </w:p>
    <w:p w14:paraId="4F3F2F19" w14:textId="66C812A6" w:rsidR="00BD4D3C" w:rsidRDefault="00BD4D3C" w:rsidP="00BD4D3C">
      <w:pPr>
        <w:pStyle w:val="BodyTextIBM"/>
        <w:numPr>
          <w:ilvl w:val="0"/>
          <w:numId w:val="105"/>
        </w:numPr>
      </w:pPr>
      <w:r>
        <w:t xml:space="preserve">We have a predefined connection to </w:t>
      </w:r>
      <w:r w:rsidR="0052464C">
        <w:t>SingleStore</w:t>
      </w:r>
      <w:r>
        <w:t xml:space="preserve"> that we will use to lookup the last known time and location of a particular customer transaction</w:t>
      </w:r>
    </w:p>
    <w:p w14:paraId="5AF65B40" w14:textId="67E4FD87" w:rsidR="00BD4D3C" w:rsidRDefault="00BD4D3C" w:rsidP="00BD4D3C">
      <w:pPr>
        <w:pStyle w:val="BodyTextIBM"/>
        <w:numPr>
          <w:ilvl w:val="0"/>
          <w:numId w:val="105"/>
        </w:numPr>
      </w:pPr>
      <w:r>
        <w:t xml:space="preserve">Select the SingleStore Transaction within the </w:t>
      </w:r>
      <w:proofErr w:type="gramStart"/>
      <w:r>
        <w:t>drop down</w:t>
      </w:r>
      <w:proofErr w:type="gramEnd"/>
      <w:r>
        <w:t xml:space="preserve"> menu</w:t>
      </w:r>
    </w:p>
    <w:p w14:paraId="456245E4" w14:textId="5EA18457" w:rsidR="00BD4D3C" w:rsidRDefault="00BD4D3C" w:rsidP="00BD4D3C">
      <w:pPr>
        <w:pStyle w:val="BodyTextIBM"/>
      </w:pPr>
      <w:r>
        <w:rPr>
          <w:noProof/>
          <w14:ligatures w14:val="standardContextual"/>
        </w:rPr>
        <w:drawing>
          <wp:inline distT="0" distB="0" distL="0" distR="0" wp14:anchorId="755EDB6A" wp14:editId="531DFB71">
            <wp:extent cx="5422900" cy="2628900"/>
            <wp:effectExtent l="0" t="0" r="0" b="0"/>
            <wp:docPr id="622842422" name="Picture 5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2422" name="Picture 55" descr="A screenshot of a computer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422900" cy="2628900"/>
                    </a:xfrm>
                    <a:prstGeom prst="rect">
                      <a:avLst/>
                    </a:prstGeom>
                  </pic:spPr>
                </pic:pic>
              </a:graphicData>
            </a:graphic>
          </wp:inline>
        </w:drawing>
      </w:r>
    </w:p>
    <w:p w14:paraId="00FE257A" w14:textId="09F3A6AF" w:rsidR="00B5620C" w:rsidRDefault="00BD4D3C" w:rsidP="00B5620C">
      <w:pPr>
        <w:pStyle w:val="BodyTextIBM"/>
        <w:numPr>
          <w:ilvl w:val="0"/>
          <w:numId w:val="105"/>
        </w:numPr>
      </w:pPr>
      <w:r>
        <w:lastRenderedPageBreak/>
        <w:t xml:space="preserve">We will now use a SQL query to selection the location from the previous transaction of the card for fraud detection. Please use the below SQL Query </w:t>
      </w:r>
    </w:p>
    <w:p w14:paraId="10573922" w14:textId="77777777" w:rsidR="00B5620C" w:rsidRDefault="00B5620C" w:rsidP="00B5620C">
      <w:pPr>
        <w:pStyle w:val="BodyTextIBM"/>
      </w:pPr>
    </w:p>
    <w:p w14:paraId="20CD6CE2"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ITH prev AS (</w:t>
      </w:r>
    </w:p>
    <w:p w14:paraId="03D6CC9B"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SELECT location, timestamp </w:t>
      </w:r>
    </w:p>
    <w:p w14:paraId="62741A1E"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FROM transactions</w:t>
      </w:r>
    </w:p>
    <w:p w14:paraId="1B1AD980"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WHERE account_id = ${</w:t>
      </w:r>
      <w:r w:rsidRPr="00223858">
        <w:rPr>
          <w:rFonts w:ascii="Menlo" w:hAnsi="Menlo" w:cs="Menlo"/>
          <w:color w:val="F44747"/>
          <w:sz w:val="18"/>
          <w:szCs w:val="18"/>
          <w:lang w:val="en-US" w:eastAsia="en-US"/>
        </w:rPr>
        <w:t>record</w:t>
      </w:r>
      <w:r w:rsidRPr="00223858">
        <w:rPr>
          <w:rFonts w:ascii="Menlo" w:hAnsi="Menlo" w:cs="Menlo"/>
          <w:color w:val="CCCCCC"/>
          <w:sz w:val="18"/>
          <w:szCs w:val="18"/>
          <w:lang w:val="en-US" w:eastAsia="en-US"/>
        </w:rPr>
        <w:t>:</w:t>
      </w:r>
      <w:r w:rsidRPr="00223858">
        <w:rPr>
          <w:rFonts w:ascii="Menlo" w:hAnsi="Menlo" w:cs="Menlo"/>
          <w:color w:val="F44747"/>
          <w:sz w:val="18"/>
          <w:szCs w:val="18"/>
          <w:lang w:val="en-US" w:eastAsia="en-US"/>
        </w:rPr>
        <w:t>value('/account_id')</w:t>
      </w:r>
      <w:r w:rsidRPr="00223858">
        <w:rPr>
          <w:rFonts w:ascii="Menlo" w:hAnsi="Menlo" w:cs="Menlo"/>
          <w:color w:val="CCCCCC"/>
          <w:sz w:val="18"/>
          <w:szCs w:val="18"/>
          <w:lang w:val="en-US" w:eastAsia="en-US"/>
        </w:rPr>
        <w:t>} AND suspicious = FALSE</w:t>
      </w:r>
    </w:p>
    <w:p w14:paraId="7016CCDA"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ORDER BY transaction_id DESC</w:t>
      </w:r>
    </w:p>
    <w:p w14:paraId="35BDC0BB"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LIMIT </w:t>
      </w:r>
      <w:r w:rsidRPr="00223858">
        <w:rPr>
          <w:rFonts w:ascii="Menlo" w:hAnsi="Menlo" w:cs="Menlo"/>
          <w:color w:val="B5CEA8"/>
          <w:sz w:val="18"/>
          <w:szCs w:val="18"/>
          <w:lang w:val="en-US" w:eastAsia="en-US"/>
        </w:rPr>
        <w:t>1</w:t>
      </w:r>
    </w:p>
    <w:p w14:paraId="4B97913C"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w:t>
      </w:r>
    </w:p>
    <w:p w14:paraId="10AB99B2"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p>
    <w:p w14:paraId="2233EE8C"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SELECT </w:t>
      </w:r>
    </w:p>
    <w:p w14:paraId="3D534322"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GEOGRAPHY_</w:t>
      </w:r>
      <w:proofErr w:type="gramStart"/>
      <w:r w:rsidRPr="00223858">
        <w:rPr>
          <w:rFonts w:ascii="Menlo" w:hAnsi="Menlo" w:cs="Menlo"/>
          <w:color w:val="CCCCCC"/>
          <w:sz w:val="18"/>
          <w:szCs w:val="18"/>
          <w:lang w:val="en-US" w:eastAsia="en-US"/>
        </w:rPr>
        <w:t>DISTANCE(prev.location</w:t>
      </w:r>
      <w:proofErr w:type="gramEnd"/>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record:value('/location')}"</w:t>
      </w:r>
      <w:r w:rsidRPr="00223858">
        <w:rPr>
          <w:rFonts w:ascii="Menlo" w:hAnsi="Menlo" w:cs="Menlo"/>
          <w:color w:val="CCCCCC"/>
          <w:sz w:val="18"/>
          <w:szCs w:val="18"/>
          <w:lang w:val="en-US" w:eastAsia="en-US"/>
        </w:rPr>
        <w:t xml:space="preserve">) as delta_x, </w:t>
      </w:r>
    </w:p>
    <w:p w14:paraId="3E4333C3"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    </w:t>
      </w:r>
      <w:proofErr w:type="gramStart"/>
      <w:r w:rsidRPr="00223858">
        <w:rPr>
          <w:rFonts w:ascii="Menlo" w:hAnsi="Menlo" w:cs="Menlo"/>
          <w:color w:val="CCCCCC"/>
          <w:sz w:val="18"/>
          <w:szCs w:val="18"/>
          <w:lang w:val="en-US" w:eastAsia="en-US"/>
        </w:rPr>
        <w:t>TIMESTAMPDIFF(</w:t>
      </w:r>
      <w:proofErr w:type="gramEnd"/>
      <w:r w:rsidRPr="00223858">
        <w:rPr>
          <w:rFonts w:ascii="Menlo" w:hAnsi="Menlo" w:cs="Menlo"/>
          <w:color w:val="CCCCCC"/>
          <w:sz w:val="18"/>
          <w:szCs w:val="18"/>
          <w:lang w:val="en-US" w:eastAsia="en-US"/>
        </w:rPr>
        <w:t xml:space="preserve">SECOND, </w:t>
      </w:r>
      <w:proofErr w:type="gramStart"/>
      <w:r w:rsidRPr="00223858">
        <w:rPr>
          <w:rFonts w:ascii="Menlo" w:hAnsi="Menlo" w:cs="Menlo"/>
          <w:color w:val="CCCCCC"/>
          <w:sz w:val="18"/>
          <w:szCs w:val="18"/>
          <w:lang w:val="en-US" w:eastAsia="en-US"/>
        </w:rPr>
        <w:t>prev.timestamp</w:t>
      </w:r>
      <w:proofErr w:type="gramEnd"/>
      <w:r w:rsidRPr="00223858">
        <w:rPr>
          <w:rFonts w:ascii="Menlo" w:hAnsi="Menlo" w:cs="Menlo"/>
          <w:color w:val="CCCCCC"/>
          <w:sz w:val="18"/>
          <w:szCs w:val="18"/>
          <w:lang w:val="en-US" w:eastAsia="en-US"/>
        </w:rPr>
        <w:t xml:space="preserve">, </w:t>
      </w:r>
      <w:r w:rsidRPr="00223858">
        <w:rPr>
          <w:rFonts w:ascii="Menlo" w:hAnsi="Menlo" w:cs="Menlo"/>
          <w:color w:val="CE9178"/>
          <w:sz w:val="18"/>
          <w:szCs w:val="18"/>
          <w:lang w:val="en-US" w:eastAsia="en-US"/>
        </w:rPr>
        <w:t>"${record:value('/timestamp')}"</w:t>
      </w:r>
      <w:r w:rsidRPr="00223858">
        <w:rPr>
          <w:rFonts w:ascii="Menlo" w:hAnsi="Menlo" w:cs="Menlo"/>
          <w:color w:val="CCCCCC"/>
          <w:sz w:val="18"/>
          <w:szCs w:val="18"/>
          <w:lang w:val="en-US" w:eastAsia="en-US"/>
        </w:rPr>
        <w:t>) as delta_t</w:t>
      </w:r>
    </w:p>
    <w:p w14:paraId="33259376"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r w:rsidRPr="00223858">
        <w:rPr>
          <w:rFonts w:ascii="Menlo" w:hAnsi="Menlo" w:cs="Menlo"/>
          <w:color w:val="CCCCCC"/>
          <w:sz w:val="18"/>
          <w:szCs w:val="18"/>
          <w:lang w:val="en-US" w:eastAsia="en-US"/>
        </w:rPr>
        <w:t xml:space="preserve">FROM </w:t>
      </w:r>
      <w:proofErr w:type="gramStart"/>
      <w:r w:rsidRPr="00223858">
        <w:rPr>
          <w:rFonts w:ascii="Menlo" w:hAnsi="Menlo" w:cs="Menlo"/>
          <w:color w:val="CCCCCC"/>
          <w:sz w:val="18"/>
          <w:szCs w:val="18"/>
          <w:lang w:val="en-US" w:eastAsia="en-US"/>
        </w:rPr>
        <w:t>prev;</w:t>
      </w:r>
      <w:proofErr w:type="gramEnd"/>
    </w:p>
    <w:p w14:paraId="11F24EF5" w14:textId="77777777" w:rsidR="00BD4D3C" w:rsidRDefault="00BD4D3C" w:rsidP="00BD4D3C">
      <w:pPr>
        <w:pStyle w:val="BodyTextIBM"/>
      </w:pPr>
    </w:p>
    <w:p w14:paraId="2D4BAF96" w14:textId="06E1057D" w:rsidR="00BD4D3C" w:rsidRDefault="00BD4D3C" w:rsidP="00BD4D3C">
      <w:pPr>
        <w:pStyle w:val="Heading2"/>
        <w:numPr>
          <w:ilvl w:val="1"/>
          <w:numId w:val="113"/>
        </w:numPr>
      </w:pPr>
      <w:bookmarkStart w:id="31" w:name="_Toc197435752"/>
      <w:r>
        <w:t>Preform in Flight Calculations based on Business Rules</w:t>
      </w:r>
      <w:bookmarkEnd w:id="31"/>
      <w:r>
        <w:t xml:space="preserve"> </w:t>
      </w:r>
    </w:p>
    <w:p w14:paraId="019ADE38" w14:textId="6FEA8442" w:rsidR="00BD4D3C" w:rsidRDefault="00BD4D3C" w:rsidP="00BD4D3C">
      <w:pPr>
        <w:pStyle w:val="BodyTextIBM"/>
      </w:pPr>
      <w:r>
        <w:t>In this stage we will use the information pulled from the SingleStore lookup to create a new field in our record called suspicious. This will be created based on a calculation if the last two transactions time and location could be accomplished</w:t>
      </w:r>
    </w:p>
    <w:p w14:paraId="52688135" w14:textId="3C9C699C" w:rsidR="00BD4D3C" w:rsidRDefault="00BD4D3C" w:rsidP="00BD4D3C">
      <w:pPr>
        <w:pStyle w:val="BodyTextIBM"/>
      </w:pPr>
    </w:p>
    <w:p w14:paraId="427A3F6F" w14:textId="1CD33676" w:rsidR="00BD4D3C" w:rsidRDefault="00BD4D3C" w:rsidP="00BD4D3C">
      <w:pPr>
        <w:pStyle w:val="BodyTextIBM"/>
      </w:pPr>
      <w:r>
        <w:rPr>
          <w:noProof/>
          <w14:ligatures w14:val="standardContextual"/>
        </w:rPr>
        <w:drawing>
          <wp:inline distT="0" distB="0" distL="0" distR="0" wp14:anchorId="6DDD0955" wp14:editId="181095A7">
            <wp:extent cx="2959100" cy="1739900"/>
            <wp:effectExtent l="0" t="0" r="0" b="0"/>
            <wp:docPr id="208471185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855" name="Picture 56"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2959100" cy="1739900"/>
                    </a:xfrm>
                    <a:prstGeom prst="rect">
                      <a:avLst/>
                    </a:prstGeom>
                  </pic:spPr>
                </pic:pic>
              </a:graphicData>
            </a:graphic>
          </wp:inline>
        </w:drawing>
      </w:r>
    </w:p>
    <w:p w14:paraId="233844D0" w14:textId="10D2F5C5" w:rsidR="00BD4D3C" w:rsidRDefault="00BD4D3C" w:rsidP="00BD4D3C">
      <w:pPr>
        <w:pStyle w:val="BodyTextIBM"/>
        <w:numPr>
          <w:ilvl w:val="0"/>
          <w:numId w:val="105"/>
        </w:numPr>
      </w:pPr>
      <w:r>
        <w:t xml:space="preserve">Select the Add Stage button and search Expression Evaluator </w:t>
      </w:r>
    </w:p>
    <w:p w14:paraId="430DC24C" w14:textId="5FE4C3DF" w:rsidR="00BD4D3C" w:rsidRDefault="00BD4D3C" w:rsidP="00BD4D3C">
      <w:pPr>
        <w:pStyle w:val="BodyTextIBM"/>
      </w:pPr>
      <w:r>
        <w:rPr>
          <w:noProof/>
          <w14:ligatures w14:val="standardContextual"/>
        </w:rPr>
        <w:drawing>
          <wp:inline distT="0" distB="0" distL="0" distR="0" wp14:anchorId="285AF432" wp14:editId="1CFE3931">
            <wp:extent cx="6400800" cy="1204595"/>
            <wp:effectExtent l="0" t="0" r="0" b="1905"/>
            <wp:docPr id="1488626059"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6059" name="Picture 57"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400800" cy="1204595"/>
                    </a:xfrm>
                    <a:prstGeom prst="rect">
                      <a:avLst/>
                    </a:prstGeom>
                  </pic:spPr>
                </pic:pic>
              </a:graphicData>
            </a:graphic>
          </wp:inline>
        </w:drawing>
      </w:r>
    </w:p>
    <w:p w14:paraId="0790CA60" w14:textId="4B7ABB85" w:rsidR="00BD4D3C" w:rsidRDefault="00BD4D3C" w:rsidP="00BD4D3C">
      <w:pPr>
        <w:pStyle w:val="BodyTextIBM"/>
        <w:numPr>
          <w:ilvl w:val="0"/>
          <w:numId w:val="105"/>
        </w:numPr>
      </w:pPr>
      <w:r>
        <w:t xml:space="preserve">Under output field we will create a new field called suspicious </w:t>
      </w:r>
    </w:p>
    <w:p w14:paraId="5B5BE6FD" w14:textId="4E1DFAD6" w:rsidR="00BD4D3C" w:rsidRDefault="00BD4D3C" w:rsidP="00BD4D3C">
      <w:pPr>
        <w:pStyle w:val="BodyTextIBM"/>
        <w:numPr>
          <w:ilvl w:val="0"/>
          <w:numId w:val="105"/>
        </w:numPr>
      </w:pPr>
      <w:r>
        <w:t xml:space="preserve">This field will be determined by using the below field expression. </w:t>
      </w:r>
    </w:p>
    <w:p w14:paraId="347E0621" w14:textId="77777777" w:rsidR="00223858" w:rsidRPr="00223858" w:rsidRDefault="00223858" w:rsidP="00223858">
      <w:pPr>
        <w:shd w:val="clear" w:color="auto" w:fill="1F1F1F"/>
        <w:spacing w:after="0" w:line="270" w:lineRule="atLeast"/>
        <w:ind w:left="360"/>
        <w:rPr>
          <w:rFonts w:ascii="Menlo" w:hAnsi="Menlo" w:cs="Menlo"/>
          <w:color w:val="CCCCCC"/>
          <w:sz w:val="18"/>
          <w:szCs w:val="18"/>
          <w:lang w:val="en-US" w:eastAsia="en-US"/>
        </w:rPr>
      </w:pPr>
      <w:bookmarkStart w:id="32" w:name="_Hlk197087586"/>
      <w:r w:rsidRPr="00223858">
        <w:rPr>
          <w:rFonts w:ascii="Menlo" w:hAnsi="Menlo" w:cs="Menlo"/>
          <w:color w:val="CCCCCC"/>
          <w:sz w:val="18"/>
          <w:szCs w:val="18"/>
          <w:lang w:val="en-US" w:eastAsia="en-US"/>
        </w:rPr>
        <w:lastRenderedPageBreak/>
        <w:t>${</w:t>
      </w:r>
      <w:proofErr w:type="gramStart"/>
      <w:r w:rsidRPr="00223858">
        <w:rPr>
          <w:rFonts w:ascii="Menlo" w:hAnsi="Menlo" w:cs="Menlo"/>
          <w:color w:val="F44747"/>
          <w:sz w:val="18"/>
          <w:szCs w:val="18"/>
          <w:lang w:val="en-US" w:eastAsia="en-US"/>
        </w:rPr>
        <w:t>record</w:t>
      </w:r>
      <w:r w:rsidRPr="00223858">
        <w:rPr>
          <w:rFonts w:ascii="Menlo" w:hAnsi="Menlo" w:cs="Menlo"/>
          <w:color w:val="CCCCCC"/>
          <w:sz w:val="18"/>
          <w:szCs w:val="18"/>
          <w:lang w:val="en-US" w:eastAsia="en-US"/>
        </w:rPr>
        <w:t>:</w:t>
      </w:r>
      <w:r w:rsidRPr="00223858">
        <w:rPr>
          <w:rFonts w:ascii="Menlo" w:hAnsi="Menlo" w:cs="Menlo"/>
          <w:color w:val="F44747"/>
          <w:sz w:val="18"/>
          <w:szCs w:val="18"/>
          <w:lang w:val="en-US" w:eastAsia="en-US"/>
        </w:rPr>
        <w:t>exists</w:t>
      </w:r>
      <w:proofErr w:type="gramEnd"/>
      <w:r w:rsidRPr="00223858">
        <w:rPr>
          <w:rFonts w:ascii="Menlo" w:hAnsi="Menlo" w:cs="Menlo"/>
          <w:color w:val="F44747"/>
          <w:sz w:val="18"/>
          <w:szCs w:val="18"/>
          <w:lang w:val="en-US" w:eastAsia="en-US"/>
        </w:rPr>
        <w:t>('/delta_x')</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and</w:t>
      </w:r>
      <w:r w:rsidRPr="00223858">
        <w:rPr>
          <w:rFonts w:ascii="Menlo" w:hAnsi="Menlo" w:cs="Menlo"/>
          <w:color w:val="CCCCCC"/>
          <w:sz w:val="18"/>
          <w:szCs w:val="18"/>
          <w:lang w:val="en-US" w:eastAsia="en-US"/>
        </w:rPr>
        <w:t xml:space="preserve"> </w:t>
      </w:r>
      <w:proofErr w:type="gramStart"/>
      <w:r w:rsidRPr="00223858">
        <w:rPr>
          <w:rFonts w:ascii="Menlo" w:hAnsi="Menlo" w:cs="Menlo"/>
          <w:color w:val="F44747"/>
          <w:sz w:val="18"/>
          <w:szCs w:val="18"/>
          <w:lang w:val="en-US" w:eastAsia="en-US"/>
        </w:rPr>
        <w:t>record:exists</w:t>
      </w:r>
      <w:proofErr w:type="gramEnd"/>
      <w:r w:rsidRPr="00223858">
        <w:rPr>
          <w:rFonts w:ascii="Menlo" w:hAnsi="Menlo" w:cs="Menlo"/>
          <w:color w:val="F44747"/>
          <w:sz w:val="18"/>
          <w:szCs w:val="18"/>
          <w:lang w:val="en-US" w:eastAsia="en-US"/>
        </w:rPr>
        <w:t>('/delta_t')</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and</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record:value('/delta_x')</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record:value('/delta_t')</w:t>
      </w:r>
      <w:r w:rsidRPr="00223858">
        <w:rPr>
          <w:rFonts w:ascii="Menlo" w:hAnsi="Menlo" w:cs="Menlo"/>
          <w:color w:val="CCCCCC"/>
          <w:sz w:val="18"/>
          <w:szCs w:val="18"/>
          <w:lang w:val="en-US" w:eastAsia="en-US"/>
        </w:rPr>
        <w:t xml:space="preserve"> </w:t>
      </w:r>
      <w:r w:rsidRPr="00223858">
        <w:rPr>
          <w:rFonts w:ascii="Menlo" w:hAnsi="Menlo" w:cs="Menlo"/>
          <w:color w:val="F44747"/>
          <w:sz w:val="18"/>
          <w:szCs w:val="18"/>
          <w:lang w:val="en-US" w:eastAsia="en-US"/>
        </w:rPr>
        <w:t>&gt;</w:t>
      </w:r>
      <w:r w:rsidRPr="00223858">
        <w:rPr>
          <w:rFonts w:ascii="Menlo" w:hAnsi="Menlo" w:cs="Menlo"/>
          <w:color w:val="CCCCCC"/>
          <w:sz w:val="18"/>
          <w:szCs w:val="18"/>
          <w:lang w:val="en-US" w:eastAsia="en-US"/>
        </w:rPr>
        <w:t xml:space="preserve"> </w:t>
      </w:r>
      <w:r w:rsidRPr="00223858">
        <w:rPr>
          <w:rFonts w:ascii="Menlo" w:hAnsi="Menlo" w:cs="Menlo"/>
          <w:color w:val="B5CEA8"/>
          <w:sz w:val="18"/>
          <w:szCs w:val="18"/>
          <w:lang w:val="en-US" w:eastAsia="en-US"/>
        </w:rPr>
        <w:t>268.224</w:t>
      </w:r>
      <w:r w:rsidRPr="00223858">
        <w:rPr>
          <w:rFonts w:ascii="Menlo" w:hAnsi="Menlo" w:cs="Menlo"/>
          <w:color w:val="CCCCCC"/>
          <w:sz w:val="18"/>
          <w:szCs w:val="18"/>
          <w:lang w:val="en-US" w:eastAsia="en-US"/>
        </w:rPr>
        <w:t>}</w:t>
      </w:r>
    </w:p>
    <w:bookmarkEnd w:id="32"/>
    <w:p w14:paraId="69EB9690" w14:textId="77777777" w:rsidR="00223858" w:rsidRDefault="00223858" w:rsidP="00223858">
      <w:pPr>
        <w:pStyle w:val="BodyTextIBM"/>
        <w:ind w:left="720"/>
      </w:pPr>
    </w:p>
    <w:p w14:paraId="6B18356F" w14:textId="470529D1" w:rsidR="00BD4D3C" w:rsidRDefault="00BD4D3C" w:rsidP="00BD4D3C">
      <w:pPr>
        <w:pStyle w:val="BodyTextIBM"/>
        <w:numPr>
          <w:ilvl w:val="0"/>
          <w:numId w:val="105"/>
        </w:numPr>
      </w:pPr>
      <w:r>
        <w:t>Let’s break down this expression to find out what each individual part is doing within the expression</w:t>
      </w:r>
    </w:p>
    <w:p w14:paraId="31F2A07D" w14:textId="00D8D54A" w:rsidR="00BD4D3C" w:rsidRDefault="00BD4D3C" w:rsidP="00BD4D3C">
      <w:pPr>
        <w:pStyle w:val="BodyTextIBM"/>
        <w:numPr>
          <w:ilvl w:val="1"/>
          <w:numId w:val="105"/>
        </w:numPr>
      </w:pPr>
      <w:r w:rsidRPr="00BD4D3C">
        <w:t>${</w:t>
      </w:r>
      <w:proofErr w:type="gramStart"/>
      <w:r w:rsidRPr="00BD4D3C">
        <w:t>record:exists</w:t>
      </w:r>
      <w:proofErr w:type="gramEnd"/>
      <w:r w:rsidRPr="00BD4D3C">
        <w:t>('</w:t>
      </w:r>
      <w:r w:rsidR="00223858">
        <w:t>/</w:t>
      </w:r>
      <w:r w:rsidRPr="00BD4D3C">
        <w:t>delta_x</w:t>
      </w:r>
      <w:r w:rsidR="00223858">
        <w:t>’</w:t>
      </w:r>
      <w:r w:rsidRPr="00BD4D3C">
        <w:t xml:space="preserve">) and </w:t>
      </w:r>
      <w:proofErr w:type="gramStart"/>
      <w:r w:rsidRPr="00BD4D3C">
        <w:t>record:exists</w:t>
      </w:r>
      <w:proofErr w:type="gramEnd"/>
      <w:r w:rsidRPr="00BD4D3C">
        <w:t>(</w:t>
      </w:r>
      <w:r w:rsidR="00223858">
        <w:t>‘/</w:t>
      </w:r>
      <w:r w:rsidRPr="00BD4D3C">
        <w:t>delta_t')</w:t>
      </w:r>
    </w:p>
    <w:p w14:paraId="7FD82BD9" w14:textId="2D7C78E6" w:rsidR="00BD4D3C" w:rsidRDefault="00BD4D3C" w:rsidP="00BD4D3C">
      <w:pPr>
        <w:pStyle w:val="BodyTextIBM"/>
        <w:numPr>
          <w:ilvl w:val="2"/>
          <w:numId w:val="105"/>
        </w:numPr>
      </w:pPr>
      <w:r>
        <w:t xml:space="preserve">This makes sure that the field that’s we enriched our records </w:t>
      </w:r>
      <w:proofErr w:type="gramStart"/>
      <w:r>
        <w:t>with in</w:t>
      </w:r>
      <w:proofErr w:type="gramEnd"/>
      <w:r>
        <w:t xml:space="preserve"> the previous stage with </w:t>
      </w:r>
      <w:proofErr w:type="gramStart"/>
      <w:r>
        <w:t>a  SingleStore</w:t>
      </w:r>
      <w:proofErr w:type="gramEnd"/>
      <w:r>
        <w:t xml:space="preserve"> lookup</w:t>
      </w:r>
    </w:p>
    <w:p w14:paraId="24C16F13" w14:textId="22B47732" w:rsidR="00BD4D3C" w:rsidRDefault="00BD4D3C" w:rsidP="00BD4D3C">
      <w:pPr>
        <w:pStyle w:val="BodyTextIBM"/>
        <w:numPr>
          <w:ilvl w:val="1"/>
          <w:numId w:val="105"/>
        </w:numPr>
      </w:pPr>
      <w:r w:rsidRPr="00BD4D3C">
        <w:t>record:value('</w:t>
      </w:r>
      <w:r w:rsidR="00223858">
        <w:t>/</w:t>
      </w:r>
      <w:r w:rsidRPr="00BD4D3C">
        <w:t>delta_x') / record:value('</w:t>
      </w:r>
      <w:r w:rsidR="00223858">
        <w:t>/</w:t>
      </w:r>
      <w:r w:rsidRPr="00BD4D3C">
        <w:t>delta_t') &gt; 268.224</w:t>
      </w:r>
    </w:p>
    <w:p w14:paraId="50BCA101" w14:textId="4F9ED855" w:rsidR="00BD4D3C" w:rsidRDefault="00BD4D3C" w:rsidP="00BD4D3C">
      <w:pPr>
        <w:pStyle w:val="BodyTextIBM"/>
        <w:numPr>
          <w:ilvl w:val="2"/>
          <w:numId w:val="105"/>
        </w:numPr>
      </w:pPr>
      <w:r>
        <w:t xml:space="preserve">This takes the record value from our record for distance and time. This divides the distance by the time and if it is above in terms of meters. </w:t>
      </w:r>
      <w:r w:rsidRPr="00BD4D3C">
        <w:t>268.224</w:t>
      </w:r>
      <w:r>
        <w:t xml:space="preserve"> meters per second is 600 mph or the cruising speed of an airplane</w:t>
      </w:r>
    </w:p>
    <w:p w14:paraId="6341C50F" w14:textId="3AA66A90" w:rsidR="001B5F59" w:rsidRDefault="00BD4D3C" w:rsidP="00BD4D3C">
      <w:pPr>
        <w:pStyle w:val="BodyTextIBM"/>
        <w:numPr>
          <w:ilvl w:val="2"/>
          <w:numId w:val="105"/>
        </w:numPr>
      </w:pPr>
      <w:r>
        <w:t>We have used this value to flag suspicions records for fraud if the transaction was made quicker than an airplane could travel in the time between transactions</w:t>
      </w:r>
    </w:p>
    <w:p w14:paraId="00D27111" w14:textId="3773B547" w:rsidR="001B5F59" w:rsidRDefault="001B5F59" w:rsidP="001B5F59">
      <w:pPr>
        <w:pStyle w:val="BodyTextIBM"/>
        <w:numPr>
          <w:ilvl w:val="0"/>
          <w:numId w:val="105"/>
        </w:numPr>
      </w:pPr>
      <w:r>
        <w:t>Add another field to the record to track the user running the pipeline:</w:t>
      </w:r>
    </w:p>
    <w:p w14:paraId="64A355DF" w14:textId="702B120D" w:rsidR="001B5F59" w:rsidRDefault="001B5F59" w:rsidP="001B5F59">
      <w:pPr>
        <w:pStyle w:val="BodyTextIBM"/>
        <w:ind w:left="360"/>
      </w:pPr>
      <w:r w:rsidRPr="001B5F59">
        <w:rPr>
          <w:noProof/>
        </w:rPr>
        <w:drawing>
          <wp:inline distT="0" distB="0" distL="0" distR="0" wp14:anchorId="67F6AB6A" wp14:editId="1475397C">
            <wp:extent cx="5199797" cy="422999"/>
            <wp:effectExtent l="0" t="0" r="0" b="0"/>
            <wp:docPr id="12652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57201" name=""/>
                    <pic:cNvPicPr/>
                  </pic:nvPicPr>
                  <pic:blipFill>
                    <a:blip r:embed="rId64"/>
                    <a:stretch>
                      <a:fillRect/>
                    </a:stretch>
                  </pic:blipFill>
                  <pic:spPr>
                    <a:xfrm>
                      <a:off x="0" y="0"/>
                      <a:ext cx="5324029" cy="433105"/>
                    </a:xfrm>
                    <a:prstGeom prst="rect">
                      <a:avLst/>
                    </a:prstGeom>
                  </pic:spPr>
                </pic:pic>
              </a:graphicData>
            </a:graphic>
          </wp:inline>
        </w:drawing>
      </w:r>
    </w:p>
    <w:p w14:paraId="40827163" w14:textId="3120DEC6" w:rsidR="00BD4D3C" w:rsidRDefault="001B5F59" w:rsidP="001B5F59">
      <w:pPr>
        <w:pStyle w:val="BodyTextIBM"/>
        <w:numPr>
          <w:ilvl w:val="0"/>
          <w:numId w:val="116"/>
        </w:numPr>
      </w:pPr>
      <w:r>
        <w:t xml:space="preserve">This is </w:t>
      </w:r>
      <w:proofErr w:type="gramStart"/>
      <w:r>
        <w:t>really only</w:t>
      </w:r>
      <w:proofErr w:type="gramEnd"/>
      <w:r>
        <w:t xml:space="preserve"> needed as we have many people writing to the same table in our target database!</w:t>
      </w:r>
    </w:p>
    <w:p w14:paraId="36FD97E1" w14:textId="1C65F423" w:rsidR="00BD4D3C" w:rsidRDefault="00BD4D3C" w:rsidP="004B222A">
      <w:pPr>
        <w:pStyle w:val="Heading2"/>
        <w:numPr>
          <w:ilvl w:val="1"/>
          <w:numId w:val="113"/>
        </w:numPr>
      </w:pPr>
      <w:bookmarkStart w:id="33" w:name="_Toc197435753"/>
      <w:r>
        <w:t>Write Transactions to SingleStore</w:t>
      </w:r>
      <w:bookmarkEnd w:id="33"/>
      <w:r>
        <w:t xml:space="preserve"> </w:t>
      </w:r>
    </w:p>
    <w:p w14:paraId="7CA54135" w14:textId="6C9439A1" w:rsidR="00BD4D3C" w:rsidRDefault="00BD4D3C" w:rsidP="00BD4D3C">
      <w:r>
        <w:t xml:space="preserve">In this final stage of creating a streaming pipeline we will write the data to </w:t>
      </w:r>
      <w:r w:rsidR="0052464C">
        <w:t>SingleStore</w:t>
      </w:r>
      <w:r>
        <w:t xml:space="preserve"> for all the transactions. This will allow us to continue enriching records with real time data for future transactions. </w:t>
      </w:r>
    </w:p>
    <w:p w14:paraId="5E88E04D" w14:textId="77777777" w:rsidR="00BD4D3C" w:rsidRDefault="00BD4D3C" w:rsidP="00BD4D3C"/>
    <w:p w14:paraId="3DC7B9C6" w14:textId="516FAF7C" w:rsidR="00BD4D3C" w:rsidRDefault="00BD4D3C" w:rsidP="00BD4D3C">
      <w:r>
        <w:rPr>
          <w:noProof/>
          <w14:ligatures w14:val="standardContextual"/>
        </w:rPr>
        <w:drawing>
          <wp:inline distT="0" distB="0" distL="0" distR="0" wp14:anchorId="44ABF6CC" wp14:editId="58FD3F06">
            <wp:extent cx="2273300" cy="1003300"/>
            <wp:effectExtent l="0" t="0" r="0" b="0"/>
            <wp:docPr id="113644519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45197" name="Picture 58"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2273300" cy="1003300"/>
                    </a:xfrm>
                    <a:prstGeom prst="rect">
                      <a:avLst/>
                    </a:prstGeom>
                  </pic:spPr>
                </pic:pic>
              </a:graphicData>
            </a:graphic>
          </wp:inline>
        </w:drawing>
      </w:r>
    </w:p>
    <w:p w14:paraId="5227BA01" w14:textId="14EC70FC" w:rsidR="00BD4D3C" w:rsidRDefault="00BD4D3C" w:rsidP="00BD4D3C">
      <w:pPr>
        <w:pStyle w:val="BodyTextIBM"/>
        <w:numPr>
          <w:ilvl w:val="0"/>
          <w:numId w:val="105"/>
        </w:numPr>
      </w:pPr>
      <w:r>
        <w:t>Select the Add Stage Button</w:t>
      </w:r>
    </w:p>
    <w:p w14:paraId="5313EA64" w14:textId="5D1B0B7F" w:rsidR="00BD4D3C" w:rsidRDefault="00BD4D3C" w:rsidP="00BD4D3C">
      <w:pPr>
        <w:pStyle w:val="BodyTextIBM"/>
        <w:ind w:left="360"/>
      </w:pPr>
      <w:r>
        <w:rPr>
          <w:noProof/>
          <w14:ligatures w14:val="standardContextual"/>
        </w:rPr>
        <w:lastRenderedPageBreak/>
        <w:drawing>
          <wp:inline distT="0" distB="0" distL="0" distR="0" wp14:anchorId="719501F1" wp14:editId="2F10C9C7">
            <wp:extent cx="3162300" cy="1574800"/>
            <wp:effectExtent l="0" t="0" r="0" b="0"/>
            <wp:docPr id="101258944"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944" name="Picture 59" descr="A screen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162300" cy="1574800"/>
                    </a:xfrm>
                    <a:prstGeom prst="rect">
                      <a:avLst/>
                    </a:prstGeom>
                  </pic:spPr>
                </pic:pic>
              </a:graphicData>
            </a:graphic>
          </wp:inline>
        </w:drawing>
      </w:r>
    </w:p>
    <w:p w14:paraId="1B5D3D2D" w14:textId="52E3389B" w:rsidR="00BD4D3C" w:rsidRDefault="00BD4D3C" w:rsidP="00BD4D3C">
      <w:pPr>
        <w:pStyle w:val="BodyTextIBM"/>
        <w:numPr>
          <w:ilvl w:val="0"/>
          <w:numId w:val="105"/>
        </w:numPr>
      </w:pPr>
      <w:r>
        <w:t>Select the SingleStore Destination</w:t>
      </w:r>
    </w:p>
    <w:p w14:paraId="5146D1F2" w14:textId="5BB9D258" w:rsidR="00BD4D3C" w:rsidRDefault="00BD4D3C" w:rsidP="00BD4D3C">
      <w:pPr>
        <w:pStyle w:val="BodyTextIBM"/>
      </w:pPr>
      <w:r>
        <w:rPr>
          <w:noProof/>
          <w14:ligatures w14:val="standardContextual"/>
        </w:rPr>
        <w:drawing>
          <wp:inline distT="0" distB="0" distL="0" distR="0" wp14:anchorId="02C75D7A" wp14:editId="0E9D17CE">
            <wp:extent cx="5295900" cy="1409700"/>
            <wp:effectExtent l="0" t="0" r="0" b="0"/>
            <wp:docPr id="740877214" name="Picture 6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7214" name="Picture 61" descr="A screenshot of a logi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5295900" cy="1409700"/>
                    </a:xfrm>
                    <a:prstGeom prst="rect">
                      <a:avLst/>
                    </a:prstGeom>
                  </pic:spPr>
                </pic:pic>
              </a:graphicData>
            </a:graphic>
          </wp:inline>
        </w:drawing>
      </w:r>
    </w:p>
    <w:p w14:paraId="111B4302" w14:textId="386F6320" w:rsidR="00BD4D3C" w:rsidRDefault="00BD4D3C" w:rsidP="00BD4D3C">
      <w:pPr>
        <w:pStyle w:val="BodyTextIBM"/>
      </w:pPr>
      <w:r>
        <w:rPr>
          <w:noProof/>
          <w14:ligatures w14:val="standardContextual"/>
        </w:rPr>
        <w:drawing>
          <wp:inline distT="0" distB="0" distL="0" distR="0" wp14:anchorId="243A914D" wp14:editId="6E2A9F99">
            <wp:extent cx="5194300" cy="609600"/>
            <wp:effectExtent l="0" t="0" r="0" b="0"/>
            <wp:docPr id="14464363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6386" name="Picture 1446436386"/>
                    <pic:cNvPicPr/>
                  </pic:nvPicPr>
                  <pic:blipFill>
                    <a:blip r:embed="rId68">
                      <a:extLst>
                        <a:ext uri="{28A0092B-C50C-407E-A947-70E740481C1C}">
                          <a14:useLocalDpi xmlns:a14="http://schemas.microsoft.com/office/drawing/2010/main" val="0"/>
                        </a:ext>
                      </a:extLst>
                    </a:blip>
                    <a:stretch>
                      <a:fillRect/>
                    </a:stretch>
                  </pic:blipFill>
                  <pic:spPr>
                    <a:xfrm>
                      <a:off x="0" y="0"/>
                      <a:ext cx="5194300" cy="609600"/>
                    </a:xfrm>
                    <a:prstGeom prst="rect">
                      <a:avLst/>
                    </a:prstGeom>
                  </pic:spPr>
                </pic:pic>
              </a:graphicData>
            </a:graphic>
          </wp:inline>
        </w:drawing>
      </w:r>
    </w:p>
    <w:p w14:paraId="20860C69" w14:textId="284C545D" w:rsidR="00BD4D3C" w:rsidRDefault="00BD4D3C" w:rsidP="00BD4D3C">
      <w:pPr>
        <w:pStyle w:val="BodyTextIBM"/>
        <w:numPr>
          <w:ilvl w:val="0"/>
          <w:numId w:val="105"/>
        </w:numPr>
      </w:pPr>
      <w:r>
        <w:t>Again, we will use a provided global connection to connect to Single Store</w:t>
      </w:r>
    </w:p>
    <w:p w14:paraId="141E4D8A" w14:textId="77777777" w:rsidR="00BD4D3C" w:rsidRDefault="00BD4D3C" w:rsidP="00BD4D3C">
      <w:pPr>
        <w:pStyle w:val="BodyTextIBM"/>
      </w:pPr>
    </w:p>
    <w:p w14:paraId="262E1C8A" w14:textId="77777777" w:rsidR="00BD4D3C" w:rsidRDefault="00BD4D3C" w:rsidP="00BD4D3C">
      <w:pPr>
        <w:pStyle w:val="BodyTextIBM"/>
      </w:pPr>
    </w:p>
    <w:p w14:paraId="24521249" w14:textId="56EED507" w:rsidR="00BD4D3C" w:rsidRDefault="00BD4D3C" w:rsidP="00BD4D3C">
      <w:pPr>
        <w:pStyle w:val="BodyTextIBM"/>
      </w:pPr>
      <w:r>
        <w:rPr>
          <w:noProof/>
          <w14:ligatures w14:val="standardContextual"/>
        </w:rPr>
        <w:drawing>
          <wp:inline distT="0" distB="0" distL="0" distR="0" wp14:anchorId="236F589E" wp14:editId="5B743F26">
            <wp:extent cx="5524500" cy="1155700"/>
            <wp:effectExtent l="0" t="0" r="0" b="0"/>
            <wp:docPr id="788511160" name="Picture 63"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1160" name="Picture 63" descr="A white background with black lines&#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5524500" cy="1155700"/>
                    </a:xfrm>
                    <a:prstGeom prst="rect">
                      <a:avLst/>
                    </a:prstGeom>
                  </pic:spPr>
                </pic:pic>
              </a:graphicData>
            </a:graphic>
          </wp:inline>
        </w:drawing>
      </w:r>
    </w:p>
    <w:p w14:paraId="58025B66" w14:textId="29B294FA" w:rsidR="00BD4D3C" w:rsidRDefault="00BD4D3C" w:rsidP="00BD4D3C">
      <w:pPr>
        <w:pStyle w:val="BodyTextIBM"/>
        <w:numPr>
          <w:ilvl w:val="0"/>
          <w:numId w:val="105"/>
        </w:numPr>
      </w:pPr>
      <w:r>
        <w:t>For schema we will use finance and table name transactions</w:t>
      </w:r>
    </w:p>
    <w:p w14:paraId="490E10B8" w14:textId="05A3881D" w:rsidR="00BD4D3C" w:rsidRDefault="00BD4D3C" w:rsidP="00BD4D3C">
      <w:pPr>
        <w:pStyle w:val="BodyTextIBM"/>
        <w:numPr>
          <w:ilvl w:val="1"/>
          <w:numId w:val="105"/>
        </w:numPr>
      </w:pPr>
      <w:r>
        <w:t>finance</w:t>
      </w:r>
    </w:p>
    <w:p w14:paraId="50C5E939" w14:textId="7C9600B8" w:rsidR="00BD4D3C" w:rsidRDefault="00BD4D3C" w:rsidP="00BD4D3C">
      <w:pPr>
        <w:pStyle w:val="BodyTextIBM"/>
        <w:numPr>
          <w:ilvl w:val="1"/>
          <w:numId w:val="105"/>
        </w:numPr>
      </w:pPr>
      <w:r>
        <w:t>transactions</w:t>
      </w:r>
    </w:p>
    <w:p w14:paraId="0F1EDCA1" w14:textId="77777777" w:rsidR="00BD4D3C" w:rsidRDefault="00BD4D3C" w:rsidP="00BD4D3C">
      <w:pPr>
        <w:pStyle w:val="BodyTextIBM"/>
      </w:pPr>
    </w:p>
    <w:p w14:paraId="094DC2A7" w14:textId="32EEB319" w:rsidR="00BD4D3C" w:rsidRDefault="00BD4D3C" w:rsidP="0011378D">
      <w:pPr>
        <w:pStyle w:val="Heading2"/>
        <w:numPr>
          <w:ilvl w:val="1"/>
          <w:numId w:val="113"/>
        </w:numPr>
      </w:pPr>
      <w:bookmarkStart w:id="34" w:name="_Toc197435754"/>
      <w:r>
        <w:lastRenderedPageBreak/>
        <w:t>Validate, Preview, and Run the real time pipeline</w:t>
      </w:r>
      <w:bookmarkEnd w:id="34"/>
    </w:p>
    <w:p w14:paraId="32821416" w14:textId="3B4D0642" w:rsidR="00BD4D3C" w:rsidRDefault="00BD4D3C" w:rsidP="00BD4D3C">
      <w:r>
        <w:rPr>
          <w:noProof/>
          <w14:ligatures w14:val="standardContextual"/>
        </w:rPr>
        <w:drawing>
          <wp:inline distT="0" distB="0" distL="0" distR="0" wp14:anchorId="14F5D437" wp14:editId="45BA9BBD">
            <wp:extent cx="1199322" cy="554910"/>
            <wp:effectExtent l="0" t="0" r="0" b="4445"/>
            <wp:docPr id="719578284"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284" name="Picture 64"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211855" cy="560709"/>
                    </a:xfrm>
                    <a:prstGeom prst="rect">
                      <a:avLst/>
                    </a:prstGeom>
                  </pic:spPr>
                </pic:pic>
              </a:graphicData>
            </a:graphic>
          </wp:inline>
        </w:drawing>
      </w:r>
    </w:p>
    <w:p w14:paraId="2AB0630C" w14:textId="77777777" w:rsidR="00BD4D3C" w:rsidRDefault="00BD4D3C" w:rsidP="00BD4D3C">
      <w:pPr>
        <w:pStyle w:val="BodyTextIBM"/>
        <w:numPr>
          <w:ilvl w:val="0"/>
          <w:numId w:val="105"/>
        </w:numPr>
      </w:pPr>
      <w:r>
        <w:t>Now we will validate the pipeline to make sure we can connect to the Kafka origin, SingleStore lookup processor, and the SingleStore Destination</w:t>
      </w:r>
    </w:p>
    <w:p w14:paraId="3D1FBFBA" w14:textId="3EA90FEA" w:rsidR="00BD4D3C" w:rsidRDefault="00BD4D3C" w:rsidP="00BD4D3C">
      <w:r>
        <w:rPr>
          <w:noProof/>
          <w14:ligatures w14:val="standardContextual"/>
        </w:rPr>
        <w:drawing>
          <wp:inline distT="0" distB="0" distL="0" distR="0" wp14:anchorId="76D46A48" wp14:editId="3AFB9A80">
            <wp:extent cx="1003300" cy="317500"/>
            <wp:effectExtent l="0" t="0" r="0" b="0"/>
            <wp:docPr id="1855645176" name="Picture 65" descr="A green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5176" name="Picture 65" descr="A green text on a white background&#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1003300" cy="317500"/>
                    </a:xfrm>
                    <a:prstGeom prst="rect">
                      <a:avLst/>
                    </a:prstGeom>
                  </pic:spPr>
                </pic:pic>
              </a:graphicData>
            </a:graphic>
          </wp:inline>
        </w:drawing>
      </w:r>
    </w:p>
    <w:p w14:paraId="29AF955F" w14:textId="3FF3D8B6" w:rsidR="00BD4D3C" w:rsidRDefault="00BD4D3C" w:rsidP="00BD4D3C">
      <w:pPr>
        <w:pStyle w:val="BodyTextIBM"/>
        <w:numPr>
          <w:ilvl w:val="0"/>
          <w:numId w:val="105"/>
        </w:numPr>
      </w:pPr>
      <w:r>
        <w:t>We will get the following message if we are able to connect to the origin, processors, and destination</w:t>
      </w:r>
    </w:p>
    <w:p w14:paraId="74111A22" w14:textId="7498B378" w:rsidR="00BD4D3C" w:rsidRDefault="00BD4D3C" w:rsidP="00BD4D3C">
      <w:pPr>
        <w:pStyle w:val="BodyTextIBM"/>
      </w:pPr>
      <w:r>
        <w:rPr>
          <w:noProof/>
          <w14:ligatures w14:val="standardContextual"/>
        </w:rPr>
        <w:drawing>
          <wp:inline distT="0" distB="0" distL="0" distR="0" wp14:anchorId="2129EF18" wp14:editId="2BBE91CE">
            <wp:extent cx="812800" cy="431800"/>
            <wp:effectExtent l="0" t="0" r="0" b="0"/>
            <wp:docPr id="136843627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6272" name="Picture 1368436272"/>
                    <pic:cNvPicPr/>
                  </pic:nvPicPr>
                  <pic:blipFill>
                    <a:blip r:embed="rId72">
                      <a:extLst>
                        <a:ext uri="{28A0092B-C50C-407E-A947-70E740481C1C}">
                          <a14:useLocalDpi xmlns:a14="http://schemas.microsoft.com/office/drawing/2010/main" val="0"/>
                        </a:ext>
                      </a:extLst>
                    </a:blip>
                    <a:stretch>
                      <a:fillRect/>
                    </a:stretch>
                  </pic:blipFill>
                  <pic:spPr>
                    <a:xfrm>
                      <a:off x="0" y="0"/>
                      <a:ext cx="812800" cy="431800"/>
                    </a:xfrm>
                    <a:prstGeom prst="rect">
                      <a:avLst/>
                    </a:prstGeom>
                  </pic:spPr>
                </pic:pic>
              </a:graphicData>
            </a:graphic>
          </wp:inline>
        </w:drawing>
      </w:r>
    </w:p>
    <w:p w14:paraId="2B036933" w14:textId="3FE05E9E" w:rsidR="00BD4D3C" w:rsidRDefault="00BD4D3C" w:rsidP="00BD4D3C">
      <w:pPr>
        <w:pStyle w:val="BodyTextIBM"/>
        <w:numPr>
          <w:ilvl w:val="0"/>
          <w:numId w:val="105"/>
        </w:numPr>
      </w:pPr>
      <w:r>
        <w:t>Now let’s preview the pipeline to make sure each stage is working as we intended for development purpose before we write to the destination</w:t>
      </w:r>
    </w:p>
    <w:bookmarkEnd w:id="9"/>
    <w:p w14:paraId="3068E0B0" w14:textId="2A0C870D" w:rsidR="00BD4D3C" w:rsidRDefault="00E642B0" w:rsidP="00BD4D3C">
      <w:pPr>
        <w:pStyle w:val="BodyTextIBM"/>
      </w:pPr>
      <w:r>
        <w:t>Kafka Origin</w:t>
      </w:r>
    </w:p>
    <w:p w14:paraId="0E86C728" w14:textId="77777777" w:rsidR="00E642B0" w:rsidRDefault="00E642B0" w:rsidP="00BD4D3C">
      <w:pPr>
        <w:pStyle w:val="BodyTextIBM"/>
      </w:pPr>
    </w:p>
    <w:p w14:paraId="19047DC5" w14:textId="27416F97" w:rsidR="00E642B0" w:rsidRDefault="00E642B0" w:rsidP="00BD4D3C">
      <w:pPr>
        <w:pStyle w:val="BodyTextIBM"/>
      </w:pPr>
      <w:r>
        <w:t xml:space="preserve"> </w:t>
      </w:r>
      <w:r>
        <w:rPr>
          <w:noProof/>
          <w14:ligatures w14:val="standardContextual"/>
        </w:rPr>
        <w:drawing>
          <wp:inline distT="0" distB="0" distL="0" distR="0" wp14:anchorId="24484DAF" wp14:editId="68F06539">
            <wp:extent cx="1700549" cy="1282700"/>
            <wp:effectExtent l="0" t="0" r="1270" b="0"/>
            <wp:docPr id="27219373" name="Picture 12" descr="A close-up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373" name="Picture 12" descr="A close-up of a puzzl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1707534" cy="1287969"/>
                    </a:xfrm>
                    <a:prstGeom prst="rect">
                      <a:avLst/>
                    </a:prstGeom>
                  </pic:spPr>
                </pic:pic>
              </a:graphicData>
            </a:graphic>
          </wp:inline>
        </w:drawing>
      </w:r>
      <w:r>
        <w:t xml:space="preserve">  </w:t>
      </w:r>
      <w:r>
        <w:rPr>
          <w:noProof/>
          <w14:ligatures w14:val="standardContextual"/>
        </w:rPr>
        <w:drawing>
          <wp:inline distT="0" distB="0" distL="0" distR="0" wp14:anchorId="1462B545" wp14:editId="488EC613">
            <wp:extent cx="4508500" cy="1409700"/>
            <wp:effectExtent l="0" t="0" r="0" b="0"/>
            <wp:docPr id="162202873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8734" name="Picture 13" descr="A screen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508500" cy="1409700"/>
                    </a:xfrm>
                    <a:prstGeom prst="rect">
                      <a:avLst/>
                    </a:prstGeom>
                  </pic:spPr>
                </pic:pic>
              </a:graphicData>
            </a:graphic>
          </wp:inline>
        </w:drawing>
      </w:r>
    </w:p>
    <w:p w14:paraId="5B28F559" w14:textId="7EB0AA9E" w:rsidR="00E642B0" w:rsidRDefault="00E642B0" w:rsidP="00BD4D3C">
      <w:pPr>
        <w:pStyle w:val="BodyTextIBM"/>
      </w:pPr>
      <w:r>
        <w:t>Here is an example of the data how we receive it as a Kafka message for a credit card transaction</w:t>
      </w:r>
    </w:p>
    <w:p w14:paraId="4A6298D1" w14:textId="4E24E1EE" w:rsidR="00CB6BC3" w:rsidRDefault="00CB6BC3" w:rsidP="00BD4D3C">
      <w:pPr>
        <w:pStyle w:val="BodyTextIBM"/>
      </w:pPr>
      <w:r>
        <w:rPr>
          <w:noProof/>
          <w14:ligatures w14:val="standardContextual"/>
        </w:rPr>
        <w:lastRenderedPageBreak/>
        <w:drawing>
          <wp:inline distT="0" distB="0" distL="0" distR="0" wp14:anchorId="77FC4D6F" wp14:editId="0DA26C1F">
            <wp:extent cx="1790700" cy="1578897"/>
            <wp:effectExtent l="0" t="0" r="0" b="0"/>
            <wp:docPr id="1294365692" name="Picture 17" descr="A logo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5692" name="Picture 17" descr="A logo of a server&#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1798555" cy="1585823"/>
                    </a:xfrm>
                    <a:prstGeom prst="rect">
                      <a:avLst/>
                    </a:prstGeom>
                  </pic:spPr>
                </pic:pic>
              </a:graphicData>
            </a:graphic>
          </wp:inline>
        </w:drawing>
      </w:r>
    </w:p>
    <w:p w14:paraId="25134707" w14:textId="77777777" w:rsidR="00CB6BC3" w:rsidRDefault="00CB6BC3" w:rsidP="00BD4D3C">
      <w:pPr>
        <w:pStyle w:val="BodyTextIBM"/>
      </w:pPr>
    </w:p>
    <w:p w14:paraId="60BE119B" w14:textId="438D76CC" w:rsidR="00E642B0" w:rsidRDefault="00CB6BC3" w:rsidP="00BD4D3C">
      <w:pPr>
        <w:pStyle w:val="BodyTextIBM"/>
      </w:pPr>
      <w:r>
        <w:t>Within our JDBC lookup to SingleStore, we have now pulled the information for the difference in location calculated by meters, as the new field delta_</w:t>
      </w:r>
      <w:proofErr w:type="gramStart"/>
      <w:r>
        <w:t>x  and</w:t>
      </w:r>
      <w:proofErr w:type="gramEnd"/>
      <w:r>
        <w:t xml:space="preserve"> the difference in time in second, as the new field delta_t</w:t>
      </w:r>
    </w:p>
    <w:p w14:paraId="1ED5B8C4" w14:textId="20382EF4" w:rsidR="00E642B0" w:rsidRDefault="00CB6BC3" w:rsidP="00BD4D3C">
      <w:pPr>
        <w:pStyle w:val="BodyTextIBM"/>
      </w:pPr>
      <w:r w:rsidRPr="00CB6BC3">
        <w:rPr>
          <w:noProof/>
        </w:rPr>
        <w:drawing>
          <wp:inline distT="0" distB="0" distL="0" distR="0" wp14:anchorId="266DF89F" wp14:editId="2F876CE5">
            <wp:extent cx="5738844" cy="1854200"/>
            <wp:effectExtent l="0" t="0" r="1905" b="0"/>
            <wp:docPr id="61688888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887" name="Picture 1" descr="A white rectangular object with a black border&#10;&#10;AI-generated content may be incorrect."/>
                    <pic:cNvPicPr/>
                  </pic:nvPicPr>
                  <pic:blipFill rotWithShape="1">
                    <a:blip r:embed="rId76"/>
                    <a:srcRect l="60913"/>
                    <a:stretch/>
                  </pic:blipFill>
                  <pic:spPr bwMode="auto">
                    <a:xfrm>
                      <a:off x="0" y="0"/>
                      <a:ext cx="5763646" cy="1862213"/>
                    </a:xfrm>
                    <a:prstGeom prst="rect">
                      <a:avLst/>
                    </a:prstGeom>
                    <a:ln>
                      <a:noFill/>
                    </a:ln>
                    <a:extLst>
                      <a:ext uri="{53640926-AAD7-44D8-BBD7-CCE9431645EC}">
                        <a14:shadowObscured xmlns:a14="http://schemas.microsoft.com/office/drawing/2010/main"/>
                      </a:ext>
                    </a:extLst>
                  </pic:spPr>
                </pic:pic>
              </a:graphicData>
            </a:graphic>
          </wp:inline>
        </w:drawing>
      </w:r>
    </w:p>
    <w:p w14:paraId="59E59E13" w14:textId="77777777" w:rsidR="00CB6BC3" w:rsidRDefault="00CB6BC3" w:rsidP="00BD4D3C">
      <w:pPr>
        <w:pStyle w:val="BodyTextIBM"/>
      </w:pPr>
    </w:p>
    <w:p w14:paraId="435A2A20" w14:textId="5B3CCA60" w:rsidR="00CB6BC3" w:rsidRDefault="00CB6BC3" w:rsidP="00BD4D3C">
      <w:pPr>
        <w:pStyle w:val="BodyTextIBM"/>
      </w:pPr>
      <w:r>
        <w:rPr>
          <w:noProof/>
          <w14:ligatures w14:val="standardContextual"/>
        </w:rPr>
        <w:drawing>
          <wp:inline distT="0" distB="0" distL="0" distR="0" wp14:anchorId="462CAFB9" wp14:editId="76494558">
            <wp:extent cx="1790700" cy="1543050"/>
            <wp:effectExtent l="0" t="0" r="0" b="6350"/>
            <wp:docPr id="213324643" name="Picture 16" descr="A white rectangle with yellow and orange letters and 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4643" name="Picture 16" descr="A white rectangle with yellow and orange letters and a blue circle with black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1799477" cy="1550613"/>
                    </a:xfrm>
                    <a:prstGeom prst="rect">
                      <a:avLst/>
                    </a:prstGeom>
                  </pic:spPr>
                </pic:pic>
              </a:graphicData>
            </a:graphic>
          </wp:inline>
        </w:drawing>
      </w:r>
    </w:p>
    <w:p w14:paraId="5565ADD6" w14:textId="25A37850" w:rsidR="00CB6BC3" w:rsidRDefault="00CB6BC3" w:rsidP="00BD4D3C">
      <w:pPr>
        <w:pStyle w:val="BodyTextIBM"/>
      </w:pPr>
      <w:r>
        <w:t xml:space="preserve">In the expression evaluator we will </w:t>
      </w:r>
      <w:r w:rsidR="0052464C">
        <w:t>calculate</w:t>
      </w:r>
      <w:r>
        <w:t xml:space="preserve"> on the fly if the speed of the transaction (distance/time) is faster than </w:t>
      </w:r>
      <w:r w:rsidRPr="00BD4D3C">
        <w:t>268.224</w:t>
      </w:r>
      <w:r>
        <w:t xml:space="preserve"> meters per second (600 miles per hour) or faster than a commercial airplane </w:t>
      </w:r>
    </w:p>
    <w:p w14:paraId="2C6D10F8" w14:textId="21729517" w:rsidR="00CB6BC3" w:rsidRDefault="00CB6BC3" w:rsidP="00BD4D3C">
      <w:pPr>
        <w:pStyle w:val="BodyTextIBM"/>
      </w:pPr>
      <w:r>
        <w:rPr>
          <w:noProof/>
          <w14:ligatures w14:val="standardContextual"/>
        </w:rPr>
        <w:lastRenderedPageBreak/>
        <w:drawing>
          <wp:inline distT="0" distB="0" distL="0" distR="0" wp14:anchorId="43CE4B1A" wp14:editId="77E5B9BB">
            <wp:extent cx="6400800" cy="2141855"/>
            <wp:effectExtent l="0" t="0" r="0" b="4445"/>
            <wp:docPr id="187088633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339" name="Picture 14"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6400800" cy="2141855"/>
                    </a:xfrm>
                    <a:prstGeom prst="rect">
                      <a:avLst/>
                    </a:prstGeom>
                  </pic:spPr>
                </pic:pic>
              </a:graphicData>
            </a:graphic>
          </wp:inline>
        </w:drawing>
      </w:r>
    </w:p>
    <w:p w14:paraId="530188C6" w14:textId="2CE37998" w:rsidR="00CB6BC3" w:rsidRDefault="00CB6BC3" w:rsidP="00BD4D3C">
      <w:pPr>
        <w:pStyle w:val="BodyTextIBM"/>
      </w:pPr>
      <w:r>
        <w:t xml:space="preserve">In this case we can calculate that our speed is ~421 meters or </w:t>
      </w:r>
      <w:r w:rsidRPr="00CB6BC3">
        <w:t>941.75</w:t>
      </w:r>
      <w:r>
        <w:t xml:space="preserve"> miles per hour. This is faster than our expression of 600 miles per hour so the record is flagged as suspicious </w:t>
      </w:r>
    </w:p>
    <w:p w14:paraId="322CA4CB" w14:textId="77777777" w:rsidR="00CB6BC3" w:rsidRDefault="00CB6BC3" w:rsidP="00BD4D3C">
      <w:pPr>
        <w:pStyle w:val="BodyTextIBM"/>
      </w:pPr>
    </w:p>
    <w:p w14:paraId="70ACD641" w14:textId="77777777" w:rsidR="00CB6BC3" w:rsidRDefault="00CB6BC3" w:rsidP="00BD4D3C">
      <w:pPr>
        <w:pStyle w:val="BodyTextIBM"/>
      </w:pPr>
      <w:r>
        <w:rPr>
          <w:noProof/>
          <w14:ligatures w14:val="standardContextual"/>
        </w:rPr>
        <w:drawing>
          <wp:inline distT="0" distB="0" distL="0" distR="0" wp14:anchorId="6C37821C" wp14:editId="4A8427EE">
            <wp:extent cx="4222106" cy="2578100"/>
            <wp:effectExtent l="0" t="0" r="0" b="0"/>
            <wp:docPr id="170270879" name="Picture 15" descr="A logo on a t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79" name="Picture 15" descr="A logo on a tile&#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252242" cy="2596502"/>
                    </a:xfrm>
                    <a:prstGeom prst="rect">
                      <a:avLst/>
                    </a:prstGeom>
                  </pic:spPr>
                </pic:pic>
              </a:graphicData>
            </a:graphic>
          </wp:inline>
        </w:drawing>
      </w:r>
    </w:p>
    <w:p w14:paraId="19BEDDBF" w14:textId="36415565" w:rsidR="00CB6BC3" w:rsidRDefault="00CB6BC3" w:rsidP="00BD4D3C">
      <w:pPr>
        <w:pStyle w:val="BodyTextIBM"/>
      </w:pPr>
      <w:r>
        <w:t xml:space="preserve">In the last stage we write the record back to SingleStore to be able to tracking these transactions and flag transactions in a real time mode </w:t>
      </w:r>
    </w:p>
    <w:p w14:paraId="2F58E43C" w14:textId="77777777" w:rsidR="00CB6BC3" w:rsidRDefault="00CB6BC3" w:rsidP="00BD4D3C">
      <w:pPr>
        <w:pStyle w:val="BodyTextIBM"/>
      </w:pPr>
    </w:p>
    <w:p w14:paraId="16CD3888" w14:textId="6F8C4ECA" w:rsidR="00CB6BC3" w:rsidRDefault="00CB6BC3" w:rsidP="00BD4D3C">
      <w:pPr>
        <w:pStyle w:val="BodyTextIBM"/>
      </w:pPr>
      <w:r>
        <w:t xml:space="preserve">Now </w:t>
      </w:r>
      <w:proofErr w:type="spellStart"/>
      <w:proofErr w:type="gramStart"/>
      <w:r>
        <w:t>Lets</w:t>
      </w:r>
      <w:proofErr w:type="spellEnd"/>
      <w:proofErr w:type="gramEnd"/>
      <w:r>
        <w:t xml:space="preserve"> Run the Pipeline</w:t>
      </w:r>
    </w:p>
    <w:p w14:paraId="438AD339" w14:textId="0EB72BDE" w:rsidR="00CB6BC3" w:rsidRDefault="00CB6BC3" w:rsidP="00BD4D3C">
      <w:pPr>
        <w:pStyle w:val="BodyTextIBM"/>
      </w:pPr>
      <w:r>
        <w:rPr>
          <w:noProof/>
          <w14:ligatures w14:val="standardContextual"/>
        </w:rPr>
        <w:lastRenderedPageBreak/>
        <w:drawing>
          <wp:inline distT="0" distB="0" distL="0" distR="0" wp14:anchorId="241A9122" wp14:editId="2CA86A0B">
            <wp:extent cx="2133600" cy="1876778"/>
            <wp:effectExtent l="0" t="0" r="0" b="3175"/>
            <wp:docPr id="407288820"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820" name="Picture 18" descr="A screenshot of a phon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2144861" cy="1886684"/>
                    </a:xfrm>
                    <a:prstGeom prst="rect">
                      <a:avLst/>
                    </a:prstGeom>
                  </pic:spPr>
                </pic:pic>
              </a:graphicData>
            </a:graphic>
          </wp:inline>
        </w:drawing>
      </w:r>
    </w:p>
    <w:p w14:paraId="1363796F" w14:textId="5D5A3707" w:rsidR="00CB6BC3" w:rsidRDefault="00E20E34" w:rsidP="00BD4D3C">
      <w:pPr>
        <w:pStyle w:val="BodyTextIBM"/>
      </w:pPr>
      <w:r>
        <w:t>Hit Draft Run, then Start Pipeline</w:t>
      </w:r>
    </w:p>
    <w:p w14:paraId="1F3B6118" w14:textId="3DBBB14E" w:rsidR="00E20E34" w:rsidRDefault="00E20E34" w:rsidP="00BD4D3C">
      <w:pPr>
        <w:pStyle w:val="BodyTextIBM"/>
      </w:pPr>
      <w:r w:rsidRPr="00E20E34">
        <w:rPr>
          <w:noProof/>
        </w:rPr>
        <w:drawing>
          <wp:inline distT="0" distB="0" distL="0" distR="0" wp14:anchorId="69023C48" wp14:editId="75ECFE29">
            <wp:extent cx="6400800" cy="1942465"/>
            <wp:effectExtent l="0" t="0" r="0" b="635"/>
            <wp:docPr id="198961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9388" name="Picture 1" descr="A screenshot of a graph&#10;&#10;AI-generated content may be incorrect."/>
                    <pic:cNvPicPr/>
                  </pic:nvPicPr>
                  <pic:blipFill>
                    <a:blip r:embed="rId81"/>
                    <a:stretch>
                      <a:fillRect/>
                    </a:stretch>
                  </pic:blipFill>
                  <pic:spPr>
                    <a:xfrm>
                      <a:off x="0" y="0"/>
                      <a:ext cx="6400800" cy="1942465"/>
                    </a:xfrm>
                    <a:prstGeom prst="rect">
                      <a:avLst/>
                    </a:prstGeom>
                  </pic:spPr>
                </pic:pic>
              </a:graphicData>
            </a:graphic>
          </wp:inline>
        </w:drawing>
      </w:r>
    </w:p>
    <w:p w14:paraId="5E206E92" w14:textId="7D8EDE8B" w:rsidR="00E20E34" w:rsidRDefault="00E20E34" w:rsidP="00BD4D3C">
      <w:pPr>
        <w:pStyle w:val="BodyTextIBM"/>
      </w:pPr>
      <w:r>
        <w:t>This will run until we tell it to stop, running as a real time pipeline</w:t>
      </w:r>
    </w:p>
    <w:p w14:paraId="2FBE53F2" w14:textId="347A08FA" w:rsidR="00E20E34" w:rsidRDefault="00E20E34" w:rsidP="00BD4D3C">
      <w:pPr>
        <w:pStyle w:val="BodyTextIBM"/>
      </w:pPr>
      <w:r>
        <w:rPr>
          <w:noProof/>
          <w14:ligatures w14:val="standardContextual"/>
        </w:rPr>
        <w:drawing>
          <wp:inline distT="0" distB="0" distL="0" distR="0" wp14:anchorId="48B72D1F" wp14:editId="5050D89F">
            <wp:extent cx="3005183" cy="1041400"/>
            <wp:effectExtent l="0" t="0" r="5080" b="0"/>
            <wp:docPr id="90964221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2212" name="Picture 20" descr="A screenshot of a phon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3015360" cy="1044927"/>
                    </a:xfrm>
                    <a:prstGeom prst="rect">
                      <a:avLst/>
                    </a:prstGeom>
                  </pic:spPr>
                </pic:pic>
              </a:graphicData>
            </a:graphic>
          </wp:inline>
        </w:drawing>
      </w:r>
    </w:p>
    <w:p w14:paraId="4ED744F9" w14:textId="77777777" w:rsidR="00E20E34" w:rsidRDefault="00E20E34" w:rsidP="00BD4D3C">
      <w:pPr>
        <w:pStyle w:val="BodyTextIBM"/>
      </w:pPr>
    </w:p>
    <w:p w14:paraId="7E448119" w14:textId="69801879" w:rsidR="00E20E34" w:rsidRDefault="00E20E34" w:rsidP="00BD4D3C">
      <w:pPr>
        <w:pStyle w:val="BodyTextIBM"/>
      </w:pPr>
      <w:r>
        <w:t>To stop the pipeline, click on the stop button to gracefully shut down the pipeline</w:t>
      </w:r>
    </w:p>
    <w:p w14:paraId="5D760943" w14:textId="77777777" w:rsidR="00CB6BC3" w:rsidRDefault="00CB6BC3" w:rsidP="00BD4D3C">
      <w:pPr>
        <w:pStyle w:val="BodyTextIBM"/>
      </w:pPr>
    </w:p>
    <w:p w14:paraId="3A5301DE" w14:textId="44E3F022" w:rsidR="00CB6BC3" w:rsidRDefault="00CB6BC3" w:rsidP="00CB6BC3">
      <w:pPr>
        <w:pStyle w:val="BodyTextIBM"/>
      </w:pPr>
      <w:r>
        <w:t xml:space="preserve">Congratulations you have created your first </w:t>
      </w:r>
      <w:r w:rsidR="008B3BAE">
        <w:t xml:space="preserve">real time streaming </w:t>
      </w:r>
      <w:r>
        <w:t>pipeline with IBM StreamSets</w:t>
      </w:r>
    </w:p>
    <w:p w14:paraId="5798EBED" w14:textId="77777777" w:rsidR="00CB6BC3" w:rsidRDefault="00CB6BC3" w:rsidP="00CB6BC3">
      <w:pPr>
        <w:pStyle w:val="BodyTextIBM"/>
      </w:pPr>
    </w:p>
    <w:p w14:paraId="162F9425" w14:textId="77777777" w:rsidR="00CB6BC3" w:rsidRPr="00BD4D3C" w:rsidRDefault="00CB6BC3" w:rsidP="00BD4D3C">
      <w:pPr>
        <w:pStyle w:val="BodyTextIBM"/>
      </w:pPr>
    </w:p>
    <w:sectPr w:rsidR="00CB6BC3" w:rsidRPr="00BD4D3C" w:rsidSect="00305E3B">
      <w:headerReference w:type="default" r:id="rId83"/>
      <w:footerReference w:type="even" r:id="rId84"/>
      <w:footerReference w:type="default" r:id="rId85"/>
      <w:pgSz w:w="11900" w:h="16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F2C7" w14:textId="77777777" w:rsidR="004010BB" w:rsidRDefault="004010BB" w:rsidP="003A3FDD">
      <w:r>
        <w:separator/>
      </w:r>
    </w:p>
  </w:endnote>
  <w:endnote w:type="continuationSeparator" w:id="0">
    <w:p w14:paraId="3DB7FE70" w14:textId="77777777" w:rsidR="004010BB" w:rsidRDefault="004010BB" w:rsidP="003A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IBM Plex Sans Light">
    <w:panose1 w:val="020B0403050203000203"/>
    <w:charset w:val="00"/>
    <w:family w:val="swiss"/>
    <w:pitch w:val="variable"/>
    <w:sig w:usb0="A00002EF" w:usb1="5000203B" w:usb2="00000000" w:usb3="00000000" w:csb0="0000019F" w:csb1="00000000"/>
  </w:font>
  <w:font w:name="Arial">
    <w:panose1 w:val="020B0604020202020204"/>
    <w:charset w:val="EE"/>
    <w:family w:val="swiss"/>
    <w:pitch w:val="variable"/>
    <w:sig w:usb0="E0002EFF" w:usb1="C000785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default"/>
  </w:font>
  <w:font w:name="IBM Plex Mono">
    <w:panose1 w:val="020B0509050203000203"/>
    <w:charset w:val="4D"/>
    <w:family w:val="modern"/>
    <w:notTrueType/>
    <w:pitch w:val="fixed"/>
    <w:sig w:usb0="A000026F" w:usb1="4000383B" w:usb2="00000000" w:usb3="00000000" w:csb0="00000197" w:csb1="00000000"/>
  </w:font>
  <w:font w:name="IBM Plex Sans SmBld">
    <w:panose1 w:val="020B0703050203000203"/>
    <w:charset w:val="00"/>
    <w:family w:val="swiss"/>
    <w:pitch w:val="variable"/>
    <w:sig w:usb0="A00002EF" w:usb1="5000203B" w:usb2="00000000" w:usb3="00000000" w:csb0="0000019F" w:csb1="00000000"/>
  </w:font>
  <w:font w:name="IBMPlexSans-Light">
    <w:altName w:val="Calibri"/>
    <w:panose1 w:val="020B0403050203000203"/>
    <w:charset w:val="00"/>
    <w:family w:val="swiss"/>
    <w:pitch w:val="variable"/>
    <w:sig w:usb0="A00002EF" w:usb1="5000203B" w:usb2="00000000" w:usb3="00000000" w:csb0="0000019F" w:csb1="00000000"/>
  </w:font>
  <w:font w:name="IBM Plex Sans Medm">
    <w:panose1 w:val="020B0603050203000203"/>
    <w:charset w:val="00"/>
    <w:family w:val="swiss"/>
    <w:pitch w:val="variable"/>
    <w:sig w:usb0="A00002EF" w:usb1="5000203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9717209"/>
      <w:docPartObj>
        <w:docPartGallery w:val="Page Numbers (Bottom of Page)"/>
        <w:docPartUnique/>
      </w:docPartObj>
    </w:sdtPr>
    <w:sdtContent>
      <w:p w14:paraId="45EE060E" w14:textId="42654695"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77BDA" w14:textId="77777777" w:rsidR="004840B5" w:rsidRDefault="004840B5" w:rsidP="004E7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2402219"/>
      <w:docPartObj>
        <w:docPartGallery w:val="Page Numbers (Bottom of Page)"/>
        <w:docPartUnique/>
      </w:docPartObj>
    </w:sdtPr>
    <w:sdtContent>
      <w:p w14:paraId="077C2D38" w14:textId="3D985369" w:rsidR="004E7B38" w:rsidRDefault="004E7B38" w:rsidP="00767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998E1" w14:textId="03449A1D" w:rsidR="00FB5FAA" w:rsidRPr="00470205" w:rsidRDefault="00C60F7D" w:rsidP="004E7B38">
    <w:pPr>
      <w:pStyle w:val="Footer"/>
      <w:ind w:right="360"/>
      <w:rPr>
        <w:szCs w:val="20"/>
      </w:rPr>
    </w:pPr>
    <w:r w:rsidRPr="00C60F7D">
      <w:rPr>
        <w:sz w:val="18"/>
        <w:szCs w:val="18"/>
        <w:lang w:val="en-GB"/>
      </w:rPr>
      <w:t>Data Integration Summit</w:t>
    </w:r>
    <w:r w:rsidR="00AE428F" w:rsidRPr="00C60F7D">
      <w:rPr>
        <w:sz w:val="18"/>
        <w:szCs w:val="18"/>
        <w:lang w:val="en-GB"/>
      </w:rPr>
      <w:t xml:space="preserve"> </w:t>
    </w:r>
    <w:proofErr w:type="gramStart"/>
    <w:r w:rsidR="00AE428F" w:rsidRPr="00C60F7D">
      <w:rPr>
        <w:sz w:val="18"/>
        <w:szCs w:val="18"/>
        <w:lang w:val="en-GB"/>
      </w:rPr>
      <w:t>202</w:t>
    </w:r>
    <w:r>
      <w:rPr>
        <w:sz w:val="18"/>
        <w:szCs w:val="18"/>
        <w:lang w:val="en-GB"/>
      </w:rPr>
      <w:t xml:space="preserve">5 </w:t>
    </w:r>
    <w:r w:rsidR="00AE428F" w:rsidRPr="00C60F7D">
      <w:rPr>
        <w:sz w:val="18"/>
        <w:szCs w:val="18"/>
        <w:lang w:val="en-GB"/>
      </w:rPr>
      <w:t xml:space="preserve"> </w:t>
    </w:r>
    <w:r>
      <w:rPr>
        <w:sz w:val="18"/>
        <w:szCs w:val="18"/>
        <w:lang w:val="en-GB"/>
      </w:rPr>
      <w:t>-</w:t>
    </w:r>
    <w:proofErr w:type="gramEnd"/>
    <w:r>
      <w:rPr>
        <w:sz w:val="18"/>
        <w:szCs w:val="18"/>
        <w:lang w:val="en-GB"/>
      </w:rPr>
      <w:t xml:space="preserve"> Hands on Lab -</w:t>
    </w:r>
    <w:r w:rsidR="00AE428F" w:rsidRPr="00C60F7D">
      <w:rPr>
        <w:sz w:val="18"/>
        <w:szCs w:val="18"/>
        <w:lang w:val="en-GB"/>
      </w:rPr>
      <w:t xml:space="preserve"> © 202</w:t>
    </w:r>
    <w:r>
      <w:rPr>
        <w:sz w:val="18"/>
        <w:szCs w:val="18"/>
        <w:lang w:val="en-GB"/>
      </w:rPr>
      <w:t>5</w:t>
    </w:r>
    <w:r w:rsidR="00AE428F" w:rsidRPr="00C60F7D">
      <w:rPr>
        <w:sz w:val="18"/>
        <w:szCs w:val="18"/>
        <w:lang w:val="en-GB"/>
      </w:rPr>
      <w:t xml:space="preserve"> IBM Corporation                                                                                                                        </w:t>
    </w:r>
    <w:r w:rsidR="00FB5FAA" w:rsidRPr="00470205">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9E66" w14:textId="77777777" w:rsidR="004010BB" w:rsidRDefault="004010BB" w:rsidP="003A3FDD">
      <w:r>
        <w:separator/>
      </w:r>
    </w:p>
  </w:footnote>
  <w:footnote w:type="continuationSeparator" w:id="0">
    <w:p w14:paraId="21213092" w14:textId="77777777" w:rsidR="004010BB" w:rsidRDefault="004010BB" w:rsidP="003A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61A94" w14:textId="08214A32" w:rsidR="00AE428F" w:rsidRPr="00C60F7D" w:rsidRDefault="00C60F7D">
    <w:pPr>
      <w:pStyle w:val="Header"/>
      <w:rPr>
        <w:b/>
        <w:bCs/>
      </w:rPr>
    </w:pPr>
    <w:r w:rsidRPr="00C60F7D">
      <w:rPr>
        <w:b/>
        <w:bCs/>
      </w:rPr>
      <w:t>DIS25 - IBM Hands 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352D"/>
    <w:multiLevelType w:val="multilevel"/>
    <w:tmpl w:val="A0185162"/>
    <w:styleLink w:val="CurrentList35"/>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00A1E"/>
    <w:multiLevelType w:val="hybridMultilevel"/>
    <w:tmpl w:val="A2F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6D73"/>
    <w:multiLevelType w:val="multilevel"/>
    <w:tmpl w:val="8CA659FE"/>
    <w:styleLink w:val="CurrentList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34CB"/>
    <w:multiLevelType w:val="multilevel"/>
    <w:tmpl w:val="CAC6CC4C"/>
    <w:styleLink w:val="CurrentList12"/>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82DC2"/>
    <w:multiLevelType w:val="multilevel"/>
    <w:tmpl w:val="EEF25B3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F47E1"/>
    <w:multiLevelType w:val="multilevel"/>
    <w:tmpl w:val="77AEB64A"/>
    <w:styleLink w:val="CurrentList23"/>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742CD"/>
    <w:multiLevelType w:val="multilevel"/>
    <w:tmpl w:val="A1968C2E"/>
    <w:styleLink w:val="CurrentList1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6D3F6E"/>
    <w:multiLevelType w:val="multilevel"/>
    <w:tmpl w:val="950EA7FC"/>
    <w:styleLink w:val="CurrentList1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6B34DF"/>
    <w:multiLevelType w:val="multilevel"/>
    <w:tmpl w:val="6DA0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00BBD"/>
    <w:multiLevelType w:val="multilevel"/>
    <w:tmpl w:val="8D36BCAA"/>
    <w:styleLink w:val="CurrentList17"/>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B41093"/>
    <w:multiLevelType w:val="hybridMultilevel"/>
    <w:tmpl w:val="114CCC96"/>
    <w:lvl w:ilvl="0" w:tplc="735E37B8">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7C7DA4"/>
    <w:multiLevelType w:val="hybridMultilevel"/>
    <w:tmpl w:val="2218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4D6A"/>
    <w:multiLevelType w:val="multilevel"/>
    <w:tmpl w:val="EAB026A4"/>
    <w:styleLink w:val="CurrentList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61EF9"/>
    <w:multiLevelType w:val="hybridMultilevel"/>
    <w:tmpl w:val="DE2A95AA"/>
    <w:lvl w:ilvl="0" w:tplc="E83845E8">
      <w:start w:val="1"/>
      <w:numFmt w:val="decimal"/>
      <w:pStyle w:val="LabInstruction"/>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1F1D64"/>
    <w:multiLevelType w:val="multilevel"/>
    <w:tmpl w:val="BD1421CC"/>
    <w:styleLink w:val="CurrentList2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6B6F05"/>
    <w:multiLevelType w:val="multilevel"/>
    <w:tmpl w:val="E8AA73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965DC8"/>
    <w:multiLevelType w:val="multilevel"/>
    <w:tmpl w:val="F176C1F4"/>
    <w:styleLink w:val="CurrentList40"/>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F8021A7"/>
    <w:multiLevelType w:val="multilevel"/>
    <w:tmpl w:val="90D00F26"/>
    <w:styleLink w:val="CurrentList3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113289"/>
    <w:multiLevelType w:val="hybridMultilevel"/>
    <w:tmpl w:val="16A8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71305"/>
    <w:multiLevelType w:val="multilevel"/>
    <w:tmpl w:val="75665A86"/>
    <w:styleLink w:val="CurrentList24"/>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4801AE"/>
    <w:multiLevelType w:val="hybridMultilevel"/>
    <w:tmpl w:val="86B4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F5888"/>
    <w:multiLevelType w:val="hybridMultilevel"/>
    <w:tmpl w:val="4914E8F6"/>
    <w:lvl w:ilvl="0" w:tplc="CD66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C6B05"/>
    <w:multiLevelType w:val="multilevel"/>
    <w:tmpl w:val="21168BF2"/>
    <w:styleLink w:val="CurrentList2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13292F"/>
    <w:multiLevelType w:val="multilevel"/>
    <w:tmpl w:val="AC50162C"/>
    <w:styleLink w:val="CurrentList27"/>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4314B7"/>
    <w:multiLevelType w:val="multilevel"/>
    <w:tmpl w:val="F6B0699E"/>
    <w:styleLink w:val="CurrentList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664C38"/>
    <w:multiLevelType w:val="multilevel"/>
    <w:tmpl w:val="68E6CF5C"/>
    <w:styleLink w:val="CurrentList11"/>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FF6752"/>
    <w:multiLevelType w:val="hybridMultilevel"/>
    <w:tmpl w:val="601EBC8A"/>
    <w:lvl w:ilvl="0" w:tplc="7C346E28">
      <w:start w:val="1"/>
      <w:numFmt w:val="decimal"/>
      <w:pStyle w:val="BulletPoi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B5766"/>
    <w:multiLevelType w:val="multilevel"/>
    <w:tmpl w:val="00C8625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8" w15:restartNumberingAfterBreak="0">
    <w:nsid w:val="33450910"/>
    <w:multiLevelType w:val="multilevel"/>
    <w:tmpl w:val="DD28C60E"/>
    <w:styleLink w:val="CurrentList42"/>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3C12453"/>
    <w:multiLevelType w:val="multilevel"/>
    <w:tmpl w:val="6DEC4EC2"/>
    <w:styleLink w:val="CurrentList37"/>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2478"/>
    <w:multiLevelType w:val="multilevel"/>
    <w:tmpl w:val="E9108EE4"/>
    <w:styleLink w:val="CurrentList41"/>
    <w:lvl w:ilvl="0">
      <w:start w:val="12"/>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5B80696"/>
    <w:multiLevelType w:val="multilevel"/>
    <w:tmpl w:val="A5228F94"/>
    <w:styleLink w:val="CurrentList28"/>
    <w:lvl w:ilvl="0">
      <w:start w:val="3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B0086D"/>
    <w:multiLevelType w:val="hybridMultilevel"/>
    <w:tmpl w:val="DA7A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0730B0"/>
    <w:multiLevelType w:val="hybridMultilevel"/>
    <w:tmpl w:val="2FB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723EE"/>
    <w:multiLevelType w:val="multilevel"/>
    <w:tmpl w:val="D25EEDDE"/>
    <w:styleLink w:val="CurrentList39"/>
    <w:lvl w:ilvl="0">
      <w:start w:val="18"/>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D7A40FB"/>
    <w:multiLevelType w:val="multilevel"/>
    <w:tmpl w:val="A3AC76A0"/>
    <w:styleLink w:val="CurrentList4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6" w15:restartNumberingAfterBreak="0">
    <w:nsid w:val="3F7D6C21"/>
    <w:multiLevelType w:val="multilevel"/>
    <w:tmpl w:val="D2A80B86"/>
    <w:styleLink w:val="CurrentList20"/>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44203"/>
    <w:multiLevelType w:val="multilevel"/>
    <w:tmpl w:val="6BB693BA"/>
    <w:styleLink w:val="CurrentList38"/>
    <w:lvl w:ilvl="0">
      <w:start w:val="1"/>
      <w:numFmt w:val="decimal"/>
      <w:lvlText w:val="%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26F63BC"/>
    <w:multiLevelType w:val="multilevel"/>
    <w:tmpl w:val="C1BCF0A6"/>
    <w:styleLink w:val="CurrentList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721BE1"/>
    <w:multiLevelType w:val="multilevel"/>
    <w:tmpl w:val="4E3E26EC"/>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A93DA4"/>
    <w:multiLevelType w:val="hybridMultilevel"/>
    <w:tmpl w:val="EE1A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D0789"/>
    <w:multiLevelType w:val="hybridMultilevel"/>
    <w:tmpl w:val="2402B0B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A7538"/>
    <w:multiLevelType w:val="multilevel"/>
    <w:tmpl w:val="889C4A5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F84E2E"/>
    <w:multiLevelType w:val="multilevel"/>
    <w:tmpl w:val="AE347326"/>
    <w:styleLink w:val="CurrentList1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8971721"/>
    <w:multiLevelType w:val="multilevel"/>
    <w:tmpl w:val="B1F6A6FC"/>
    <w:styleLink w:val="CurrentList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8AF2565"/>
    <w:multiLevelType w:val="multilevel"/>
    <w:tmpl w:val="0409001D"/>
    <w:styleLink w:val="CurrentList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014625"/>
    <w:multiLevelType w:val="multilevel"/>
    <w:tmpl w:val="D3E0D8B2"/>
    <w:styleLink w:val="CurrentList43"/>
    <w:lvl w:ilvl="0">
      <w:start w:val="1"/>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1C687D"/>
    <w:multiLevelType w:val="multilevel"/>
    <w:tmpl w:val="870A24C4"/>
    <w:styleLink w:val="CurrentList34"/>
    <w:lvl w:ilvl="0">
      <w:start w:val="1"/>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6F3694"/>
    <w:multiLevelType w:val="multilevel"/>
    <w:tmpl w:val="3C0E7618"/>
    <w:styleLink w:val="CurrentList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6C74C5"/>
    <w:multiLevelType w:val="multilevel"/>
    <w:tmpl w:val="CE8E93CA"/>
    <w:styleLink w:val="CurrentList9"/>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A12AF0"/>
    <w:multiLevelType w:val="multilevel"/>
    <w:tmpl w:val="446C6114"/>
    <w:styleLink w:val="CurrentList10"/>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D43D14"/>
    <w:multiLevelType w:val="hybridMultilevel"/>
    <w:tmpl w:val="BA0289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1E586E"/>
    <w:multiLevelType w:val="multilevel"/>
    <w:tmpl w:val="B3B6CF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311E0E"/>
    <w:multiLevelType w:val="multilevel"/>
    <w:tmpl w:val="145C4F9A"/>
    <w:styleLink w:val="CurrentList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801A02"/>
    <w:multiLevelType w:val="hybridMultilevel"/>
    <w:tmpl w:val="2B1A0FF6"/>
    <w:lvl w:ilvl="0" w:tplc="00CAA36A">
      <w:start w:val="1"/>
      <w:numFmt w:val="decimal"/>
      <w:lvlText w:val="%1-"/>
      <w:lvlJc w:val="left"/>
      <w:pPr>
        <w:ind w:left="720" w:hanging="360"/>
      </w:pPr>
      <w:rPr>
        <w:rFonts w:hint="default"/>
      </w:rPr>
    </w:lvl>
    <w:lvl w:ilvl="1" w:tplc="357EAD9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577C03"/>
    <w:multiLevelType w:val="multilevel"/>
    <w:tmpl w:val="565A5144"/>
    <w:styleLink w:val="CurrentList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D729E2"/>
    <w:multiLevelType w:val="multilevel"/>
    <w:tmpl w:val="141CC626"/>
    <w:styleLink w:val="CurrentList2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1A6A5F"/>
    <w:multiLevelType w:val="multilevel"/>
    <w:tmpl w:val="D944B996"/>
    <w:styleLink w:val="CurrentList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8B2F00"/>
    <w:multiLevelType w:val="hybridMultilevel"/>
    <w:tmpl w:val="4A0E5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8B705C"/>
    <w:multiLevelType w:val="multilevel"/>
    <w:tmpl w:val="014E5FF0"/>
    <w:styleLink w:val="CurrentList32"/>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F5798D"/>
    <w:multiLevelType w:val="multilevel"/>
    <w:tmpl w:val="AA20FA98"/>
    <w:styleLink w:val="CurrentList21"/>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FD47DA"/>
    <w:multiLevelType w:val="hybridMultilevel"/>
    <w:tmpl w:val="968E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9A132D"/>
    <w:multiLevelType w:val="multilevel"/>
    <w:tmpl w:val="00E4A726"/>
    <w:styleLink w:val="CurrentList25"/>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63" w15:restartNumberingAfterBreak="0">
    <w:nsid w:val="6CAF386C"/>
    <w:multiLevelType w:val="multilevel"/>
    <w:tmpl w:val="A726C5BE"/>
    <w:styleLink w:val="CurrentList45"/>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ECB2F74"/>
    <w:multiLevelType w:val="multilevel"/>
    <w:tmpl w:val="455C3D3A"/>
    <w:styleLink w:val="CurrentList44"/>
    <w:lvl w:ilvl="0">
      <w:start w:val="5"/>
      <w:numFmt w:val="decimal"/>
      <w:lvlText w:val="%1."/>
      <w:lvlJc w:val="left"/>
      <w:pPr>
        <w:ind w:left="1440" w:hanging="360"/>
      </w:pPr>
      <w:rPr>
        <w:rFonts w:hint="default"/>
        <w:b w:val="0"/>
        <w:bCs w:val="0"/>
      </w:rPr>
    </w:lvl>
    <w:lvl w:ilvl="1">
      <w:numFmt w:val="bullet"/>
      <w:lvlText w:val="•"/>
      <w:lvlJc w:val="left"/>
      <w:pPr>
        <w:ind w:left="720" w:hanging="360"/>
      </w:pPr>
      <w:rPr>
        <w:rFonts w:hint="default"/>
        <w:lang w:val="en-US" w:eastAsia="en-US" w:bidi="ar-SA"/>
      </w:rPr>
    </w:lvl>
    <w:lvl w:ilvl="2">
      <w:numFmt w:val="bullet"/>
      <w:lvlText w:val="•"/>
      <w:lvlJc w:val="left"/>
      <w:pPr>
        <w:ind w:left="720" w:hanging="360"/>
      </w:pPr>
      <w:rPr>
        <w:rFonts w:hint="default"/>
        <w:lang w:val="en-US" w:eastAsia="en-US" w:bidi="ar-SA"/>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692C5F"/>
    <w:multiLevelType w:val="hybridMultilevel"/>
    <w:tmpl w:val="D78E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D96A1B"/>
    <w:multiLevelType w:val="multilevel"/>
    <w:tmpl w:val="80A6C6FC"/>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1ED4EA0"/>
    <w:multiLevelType w:val="hybridMultilevel"/>
    <w:tmpl w:val="0066844A"/>
    <w:lvl w:ilvl="0" w:tplc="FFFFFFFF">
      <w:start w:val="1"/>
      <w:numFmt w:val="decimal"/>
      <w:lvlText w:val="%1."/>
      <w:lvlJc w:val="left"/>
      <w:pPr>
        <w:ind w:left="720" w:hanging="360"/>
      </w:pPr>
      <w:rPr>
        <w:rFonts w:hint="default"/>
      </w:rPr>
    </w:lvl>
    <w:lvl w:ilvl="1" w:tplc="46F8E4C6">
      <w:start w:val="1"/>
      <w:numFmt w:val="bullet"/>
      <w:lvlText w:val="-"/>
      <w:lvlJc w:val="left"/>
      <w:pPr>
        <w:ind w:left="1440" w:hanging="360"/>
      </w:pPr>
      <w:rPr>
        <w:rFonts w:ascii="IBM Plex Sans Light" w:eastAsia="Times New Roman" w:hAnsi="IBM Plex Sans Light" w:cs="Times New Roman" w:hint="default"/>
        <w:b/>
      </w:rPr>
    </w:lvl>
    <w:lvl w:ilvl="2" w:tplc="46F8E4C6">
      <w:start w:val="1"/>
      <w:numFmt w:val="bullet"/>
      <w:lvlText w:val="-"/>
      <w:lvlJc w:val="left"/>
      <w:pPr>
        <w:ind w:left="2340" w:hanging="360"/>
      </w:pPr>
      <w:rPr>
        <w:rFonts w:ascii="IBM Plex Sans Light" w:eastAsia="Times New Roman" w:hAnsi="IBM Plex Sans Light" w:cs="Times New Roman"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296391F"/>
    <w:multiLevelType w:val="hybridMultilevel"/>
    <w:tmpl w:val="7F8CC0C0"/>
    <w:lvl w:ilvl="0" w:tplc="0F18556A">
      <w:numFmt w:val="bullet"/>
      <w:pStyle w:val="Bulletlist"/>
      <w:lvlText w:val="•"/>
      <w:lvlJc w:val="left"/>
      <w:pPr>
        <w:ind w:left="100" w:hanging="360"/>
      </w:pPr>
      <w:rPr>
        <w:rFonts w:ascii="Arial" w:eastAsia="Arial" w:hAnsi="Arial" w:cs="Arial" w:hint="default"/>
        <w:b w:val="0"/>
        <w:bCs w:val="0"/>
        <w:i w:val="0"/>
        <w:iCs w:val="0"/>
        <w:spacing w:val="0"/>
        <w:w w:val="131"/>
        <w:sz w:val="22"/>
        <w:szCs w:val="22"/>
        <w:lang w:val="en-US" w:eastAsia="en-US" w:bidi="ar-SA"/>
      </w:rPr>
    </w:lvl>
    <w:lvl w:ilvl="1" w:tplc="5F9C640A">
      <w:numFmt w:val="bullet"/>
      <w:lvlText w:val="•"/>
      <w:lvlJc w:val="left"/>
      <w:pPr>
        <w:ind w:left="1118" w:hanging="360"/>
      </w:pPr>
      <w:rPr>
        <w:rFonts w:hint="default"/>
        <w:lang w:val="en-US" w:eastAsia="en-US" w:bidi="ar-SA"/>
      </w:rPr>
    </w:lvl>
    <w:lvl w:ilvl="2" w:tplc="570AABD0">
      <w:numFmt w:val="bullet"/>
      <w:lvlText w:val="•"/>
      <w:lvlJc w:val="left"/>
      <w:pPr>
        <w:ind w:left="2136" w:hanging="360"/>
      </w:pPr>
      <w:rPr>
        <w:rFonts w:hint="default"/>
        <w:lang w:val="en-US" w:eastAsia="en-US" w:bidi="ar-SA"/>
      </w:rPr>
    </w:lvl>
    <w:lvl w:ilvl="3" w:tplc="FAA8AF1E">
      <w:numFmt w:val="bullet"/>
      <w:lvlText w:val="•"/>
      <w:lvlJc w:val="left"/>
      <w:pPr>
        <w:ind w:left="3154" w:hanging="360"/>
      </w:pPr>
      <w:rPr>
        <w:rFonts w:hint="default"/>
        <w:lang w:val="en-US" w:eastAsia="en-US" w:bidi="ar-SA"/>
      </w:rPr>
    </w:lvl>
    <w:lvl w:ilvl="4" w:tplc="9104E856">
      <w:numFmt w:val="bullet"/>
      <w:lvlText w:val="•"/>
      <w:lvlJc w:val="left"/>
      <w:pPr>
        <w:ind w:left="4172" w:hanging="360"/>
      </w:pPr>
      <w:rPr>
        <w:rFonts w:hint="default"/>
        <w:lang w:val="en-US" w:eastAsia="en-US" w:bidi="ar-SA"/>
      </w:rPr>
    </w:lvl>
    <w:lvl w:ilvl="5" w:tplc="B0D0CDD6">
      <w:numFmt w:val="bullet"/>
      <w:lvlText w:val="•"/>
      <w:lvlJc w:val="left"/>
      <w:pPr>
        <w:ind w:left="5190" w:hanging="360"/>
      </w:pPr>
      <w:rPr>
        <w:rFonts w:hint="default"/>
        <w:lang w:val="en-US" w:eastAsia="en-US" w:bidi="ar-SA"/>
      </w:rPr>
    </w:lvl>
    <w:lvl w:ilvl="6" w:tplc="46BE60B8">
      <w:numFmt w:val="bullet"/>
      <w:lvlText w:val="•"/>
      <w:lvlJc w:val="left"/>
      <w:pPr>
        <w:ind w:left="6208" w:hanging="360"/>
      </w:pPr>
      <w:rPr>
        <w:rFonts w:hint="default"/>
        <w:lang w:val="en-US" w:eastAsia="en-US" w:bidi="ar-SA"/>
      </w:rPr>
    </w:lvl>
    <w:lvl w:ilvl="7" w:tplc="FFE6B7DA">
      <w:numFmt w:val="bullet"/>
      <w:lvlText w:val="•"/>
      <w:lvlJc w:val="left"/>
      <w:pPr>
        <w:ind w:left="7226" w:hanging="360"/>
      </w:pPr>
      <w:rPr>
        <w:rFonts w:hint="default"/>
        <w:lang w:val="en-US" w:eastAsia="en-US" w:bidi="ar-SA"/>
      </w:rPr>
    </w:lvl>
    <w:lvl w:ilvl="8" w:tplc="D6283B7C">
      <w:numFmt w:val="bullet"/>
      <w:lvlText w:val="•"/>
      <w:lvlJc w:val="left"/>
      <w:pPr>
        <w:ind w:left="8244" w:hanging="360"/>
      </w:pPr>
      <w:rPr>
        <w:rFonts w:hint="default"/>
        <w:lang w:val="en-US" w:eastAsia="en-US" w:bidi="ar-SA"/>
      </w:rPr>
    </w:lvl>
  </w:abstractNum>
  <w:abstractNum w:abstractNumId="69" w15:restartNumberingAfterBreak="0">
    <w:nsid w:val="758F4EAE"/>
    <w:multiLevelType w:val="hybridMultilevel"/>
    <w:tmpl w:val="4B3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9C43E0"/>
    <w:multiLevelType w:val="hybridMultilevel"/>
    <w:tmpl w:val="B61850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5A33F4C"/>
    <w:multiLevelType w:val="hybridMultilevel"/>
    <w:tmpl w:val="AD6EC8E6"/>
    <w:lvl w:ilvl="0" w:tplc="CF741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AE4559"/>
    <w:multiLevelType w:val="multilevel"/>
    <w:tmpl w:val="4BB61620"/>
    <w:styleLink w:val="CurrentList3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99635D4"/>
    <w:multiLevelType w:val="multilevel"/>
    <w:tmpl w:val="F3606CD4"/>
    <w:styleLink w:val="CurrentList36"/>
    <w:lvl w:ilvl="0">
      <w:start w:val="27"/>
      <w:numFmt w:val="decimal"/>
      <w:lvlText w:val="%1."/>
      <w:lvlJc w:val="left"/>
      <w:pPr>
        <w:ind w:left="72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AD6E14"/>
    <w:multiLevelType w:val="multilevel"/>
    <w:tmpl w:val="684ED2D4"/>
    <w:styleLink w:val="CurrentList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D377DF8"/>
    <w:multiLevelType w:val="multilevel"/>
    <w:tmpl w:val="A5A4FAB0"/>
    <w:styleLink w:val="CurrentList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577933">
    <w:abstractNumId w:val="15"/>
  </w:num>
  <w:num w:numId="2" w16cid:durableId="977759086">
    <w:abstractNumId w:val="52"/>
  </w:num>
  <w:num w:numId="3" w16cid:durableId="1731804455">
    <w:abstractNumId w:val="66"/>
  </w:num>
  <w:num w:numId="4" w16cid:durableId="1171726034">
    <w:abstractNumId w:val="42"/>
  </w:num>
  <w:num w:numId="5" w16cid:durableId="662776655">
    <w:abstractNumId w:val="4"/>
  </w:num>
  <w:num w:numId="6" w16cid:durableId="2102607405">
    <w:abstractNumId w:val="44"/>
  </w:num>
  <w:num w:numId="7" w16cid:durableId="1082293520">
    <w:abstractNumId w:val="39"/>
  </w:num>
  <w:num w:numId="8" w16cid:durableId="777673902">
    <w:abstractNumId w:val="2"/>
  </w:num>
  <w:num w:numId="9" w16cid:durableId="162085274">
    <w:abstractNumId w:val="49"/>
  </w:num>
  <w:num w:numId="10" w16cid:durableId="1934236572">
    <w:abstractNumId w:val="50"/>
  </w:num>
  <w:num w:numId="11" w16cid:durableId="1363046862">
    <w:abstractNumId w:val="25"/>
  </w:num>
  <w:num w:numId="12" w16cid:durableId="290133949">
    <w:abstractNumId w:val="3"/>
  </w:num>
  <w:num w:numId="13" w16cid:durableId="291910666">
    <w:abstractNumId w:val="7"/>
  </w:num>
  <w:num w:numId="14" w16cid:durableId="2050375403">
    <w:abstractNumId w:val="75"/>
  </w:num>
  <w:num w:numId="15" w16cid:durableId="176163332">
    <w:abstractNumId w:val="57"/>
  </w:num>
  <w:num w:numId="16" w16cid:durableId="1914580156">
    <w:abstractNumId w:val="43"/>
  </w:num>
  <w:num w:numId="17" w16cid:durableId="183054809">
    <w:abstractNumId w:val="9"/>
  </w:num>
  <w:num w:numId="18" w16cid:durableId="1153327952">
    <w:abstractNumId w:val="55"/>
  </w:num>
  <w:num w:numId="19" w16cid:durableId="1646356834">
    <w:abstractNumId w:val="6"/>
  </w:num>
  <w:num w:numId="20" w16cid:durableId="1905678430">
    <w:abstractNumId w:val="36"/>
  </w:num>
  <w:num w:numId="21" w16cid:durableId="1990401146">
    <w:abstractNumId w:val="60"/>
  </w:num>
  <w:num w:numId="22" w16cid:durableId="1997371125">
    <w:abstractNumId w:val="22"/>
  </w:num>
  <w:num w:numId="23" w16cid:durableId="1038579357">
    <w:abstractNumId w:val="5"/>
  </w:num>
  <w:num w:numId="24" w16cid:durableId="1715538723">
    <w:abstractNumId w:val="19"/>
  </w:num>
  <w:num w:numId="25" w16cid:durableId="1649362855">
    <w:abstractNumId w:val="68"/>
  </w:num>
  <w:num w:numId="26" w16cid:durableId="1347562452">
    <w:abstractNumId w:val="62"/>
  </w:num>
  <w:num w:numId="27" w16cid:durableId="1082334085">
    <w:abstractNumId w:val="14"/>
  </w:num>
  <w:num w:numId="28" w16cid:durableId="875318231">
    <w:abstractNumId w:val="23"/>
  </w:num>
  <w:num w:numId="29" w16cid:durableId="1421415382">
    <w:abstractNumId w:val="31"/>
  </w:num>
  <w:num w:numId="30" w16cid:durableId="201795919">
    <w:abstractNumId w:val="56"/>
  </w:num>
  <w:num w:numId="31" w16cid:durableId="410928395">
    <w:abstractNumId w:val="72"/>
  </w:num>
  <w:num w:numId="32" w16cid:durableId="1118451072">
    <w:abstractNumId w:val="17"/>
  </w:num>
  <w:num w:numId="33" w16cid:durableId="931397868">
    <w:abstractNumId w:val="59"/>
  </w:num>
  <w:num w:numId="34" w16cid:durableId="1800611353">
    <w:abstractNumId w:val="38"/>
  </w:num>
  <w:num w:numId="35" w16cid:durableId="1161039873">
    <w:abstractNumId w:val="47"/>
  </w:num>
  <w:num w:numId="36" w16cid:durableId="752237634">
    <w:abstractNumId w:val="0"/>
  </w:num>
  <w:num w:numId="37" w16cid:durableId="828865990">
    <w:abstractNumId w:val="73"/>
  </w:num>
  <w:num w:numId="38" w16cid:durableId="843320112">
    <w:abstractNumId w:val="29"/>
  </w:num>
  <w:num w:numId="39" w16cid:durableId="1039159538">
    <w:abstractNumId w:val="37"/>
  </w:num>
  <w:num w:numId="40" w16cid:durableId="366492472">
    <w:abstractNumId w:val="34"/>
  </w:num>
  <w:num w:numId="41" w16cid:durableId="84882242">
    <w:abstractNumId w:val="16"/>
  </w:num>
  <w:num w:numId="42" w16cid:durableId="966280687">
    <w:abstractNumId w:val="30"/>
  </w:num>
  <w:num w:numId="43" w16cid:durableId="1829129614">
    <w:abstractNumId w:val="28"/>
  </w:num>
  <w:num w:numId="44" w16cid:durableId="1218589402">
    <w:abstractNumId w:val="46"/>
  </w:num>
  <w:num w:numId="45" w16cid:durableId="1108499498">
    <w:abstractNumId w:val="64"/>
  </w:num>
  <w:num w:numId="46" w16cid:durableId="1237587982">
    <w:abstractNumId w:val="63"/>
  </w:num>
  <w:num w:numId="47" w16cid:durableId="799616551">
    <w:abstractNumId w:val="12"/>
  </w:num>
  <w:num w:numId="48" w16cid:durableId="1784154118">
    <w:abstractNumId w:val="24"/>
  </w:num>
  <w:num w:numId="49" w16cid:durableId="1391416766">
    <w:abstractNumId w:val="74"/>
  </w:num>
  <w:num w:numId="50" w16cid:durableId="299582709">
    <w:abstractNumId w:val="35"/>
  </w:num>
  <w:num w:numId="51" w16cid:durableId="1609851477">
    <w:abstractNumId w:val="27"/>
  </w:num>
  <w:num w:numId="52" w16cid:durableId="458227928">
    <w:abstractNumId w:val="48"/>
  </w:num>
  <w:num w:numId="53" w16cid:durableId="648247959">
    <w:abstractNumId w:val="45"/>
  </w:num>
  <w:num w:numId="54" w16cid:durableId="164902089">
    <w:abstractNumId w:val="26"/>
  </w:num>
  <w:num w:numId="55" w16cid:durableId="1465929650">
    <w:abstractNumId w:val="71"/>
  </w:num>
  <w:num w:numId="56" w16cid:durableId="557940639">
    <w:abstractNumId w:val="20"/>
  </w:num>
  <w:num w:numId="57" w16cid:durableId="353071181">
    <w:abstractNumId w:val="41"/>
  </w:num>
  <w:num w:numId="58" w16cid:durableId="1233155187">
    <w:abstractNumId w:val="11"/>
  </w:num>
  <w:num w:numId="59" w16cid:durableId="1923026574">
    <w:abstractNumId w:val="54"/>
  </w:num>
  <w:num w:numId="60" w16cid:durableId="1379861234">
    <w:abstractNumId w:val="58"/>
  </w:num>
  <w:num w:numId="61" w16cid:durableId="1208226316">
    <w:abstractNumId w:val="40"/>
  </w:num>
  <w:num w:numId="62" w16cid:durableId="1032532846">
    <w:abstractNumId w:val="8"/>
  </w:num>
  <w:num w:numId="63" w16cid:durableId="76287453">
    <w:abstractNumId w:val="18"/>
  </w:num>
  <w:num w:numId="64" w16cid:durableId="662970805">
    <w:abstractNumId w:val="67"/>
  </w:num>
  <w:num w:numId="65" w16cid:durableId="740180518">
    <w:abstractNumId w:val="70"/>
  </w:num>
  <w:num w:numId="66" w16cid:durableId="1575242113">
    <w:abstractNumId w:val="21"/>
  </w:num>
  <w:num w:numId="67" w16cid:durableId="2032099321">
    <w:abstractNumId w:val="13"/>
  </w:num>
  <w:num w:numId="68" w16cid:durableId="679432542">
    <w:abstractNumId w:val="53"/>
  </w:num>
  <w:num w:numId="69" w16cid:durableId="987784908">
    <w:abstractNumId w:val="13"/>
    <w:lvlOverride w:ilvl="0">
      <w:startOverride w:val="1"/>
    </w:lvlOverride>
  </w:num>
  <w:num w:numId="70" w16cid:durableId="613905438">
    <w:abstractNumId w:val="13"/>
    <w:lvlOverride w:ilvl="0">
      <w:startOverride w:val="1"/>
    </w:lvlOverride>
  </w:num>
  <w:num w:numId="71" w16cid:durableId="1580752232">
    <w:abstractNumId w:val="13"/>
    <w:lvlOverride w:ilvl="0">
      <w:startOverride w:val="1"/>
    </w:lvlOverride>
  </w:num>
  <w:num w:numId="72" w16cid:durableId="1556968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5144997">
    <w:abstractNumId w:val="13"/>
    <w:lvlOverride w:ilvl="0">
      <w:startOverride w:val="1"/>
    </w:lvlOverride>
  </w:num>
  <w:num w:numId="74" w16cid:durableId="301739491">
    <w:abstractNumId w:val="13"/>
    <w:lvlOverride w:ilvl="0">
      <w:startOverride w:val="1"/>
    </w:lvlOverride>
  </w:num>
  <w:num w:numId="75" w16cid:durableId="1894852359">
    <w:abstractNumId w:val="13"/>
    <w:lvlOverride w:ilvl="0">
      <w:startOverride w:val="1"/>
    </w:lvlOverride>
  </w:num>
  <w:num w:numId="76" w16cid:durableId="2043744303">
    <w:abstractNumId w:val="13"/>
  </w:num>
  <w:num w:numId="77" w16cid:durableId="20304463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17420388">
    <w:abstractNumId w:val="13"/>
    <w:lvlOverride w:ilvl="0">
      <w:startOverride w:val="1"/>
    </w:lvlOverride>
  </w:num>
  <w:num w:numId="79" w16cid:durableId="424033450">
    <w:abstractNumId w:val="13"/>
    <w:lvlOverride w:ilvl="0">
      <w:startOverride w:val="1"/>
    </w:lvlOverride>
  </w:num>
  <w:num w:numId="80" w16cid:durableId="1042558452">
    <w:abstractNumId w:val="13"/>
  </w:num>
  <w:num w:numId="81" w16cid:durableId="113643874">
    <w:abstractNumId w:val="13"/>
    <w:lvlOverride w:ilvl="0">
      <w:startOverride w:val="1"/>
    </w:lvlOverride>
  </w:num>
  <w:num w:numId="82" w16cid:durableId="1539512437">
    <w:abstractNumId w:val="13"/>
    <w:lvlOverride w:ilvl="0">
      <w:startOverride w:val="1"/>
    </w:lvlOverride>
  </w:num>
  <w:num w:numId="83" w16cid:durableId="294918585">
    <w:abstractNumId w:val="13"/>
  </w:num>
  <w:num w:numId="84" w16cid:durableId="20479645">
    <w:abstractNumId w:val="13"/>
    <w:lvlOverride w:ilvl="0">
      <w:startOverride w:val="1"/>
    </w:lvlOverride>
  </w:num>
  <w:num w:numId="85" w16cid:durableId="613710869">
    <w:abstractNumId w:val="10"/>
  </w:num>
  <w:num w:numId="86" w16cid:durableId="1759138595">
    <w:abstractNumId w:val="13"/>
    <w:lvlOverride w:ilvl="0">
      <w:startOverride w:val="1"/>
    </w:lvlOverride>
  </w:num>
  <w:num w:numId="87" w16cid:durableId="103888867">
    <w:abstractNumId w:val="13"/>
    <w:lvlOverride w:ilvl="0">
      <w:startOverride w:val="1"/>
    </w:lvlOverride>
  </w:num>
  <w:num w:numId="88" w16cid:durableId="113134085">
    <w:abstractNumId w:val="13"/>
    <w:lvlOverride w:ilvl="0">
      <w:startOverride w:val="1"/>
    </w:lvlOverride>
  </w:num>
  <w:num w:numId="89" w16cid:durableId="1304890228">
    <w:abstractNumId w:val="13"/>
    <w:lvlOverride w:ilvl="0">
      <w:startOverride w:val="1"/>
    </w:lvlOverride>
  </w:num>
  <w:num w:numId="90" w16cid:durableId="1391923185">
    <w:abstractNumId w:val="13"/>
    <w:lvlOverride w:ilvl="0">
      <w:startOverride w:val="1"/>
    </w:lvlOverride>
  </w:num>
  <w:num w:numId="91" w16cid:durableId="2003311966">
    <w:abstractNumId w:val="13"/>
    <w:lvlOverride w:ilvl="0">
      <w:startOverride w:val="1"/>
    </w:lvlOverride>
  </w:num>
  <w:num w:numId="92" w16cid:durableId="373893297">
    <w:abstractNumId w:val="13"/>
    <w:lvlOverride w:ilvl="0">
      <w:startOverride w:val="1"/>
    </w:lvlOverride>
  </w:num>
  <w:num w:numId="93" w16cid:durableId="1222641873">
    <w:abstractNumId w:val="13"/>
    <w:lvlOverride w:ilvl="0">
      <w:startOverride w:val="1"/>
    </w:lvlOverride>
  </w:num>
  <w:num w:numId="94" w16cid:durableId="1761870474">
    <w:abstractNumId w:val="13"/>
  </w:num>
  <w:num w:numId="95" w16cid:durableId="702096660">
    <w:abstractNumId w:val="13"/>
    <w:lvlOverride w:ilvl="0">
      <w:startOverride w:val="1"/>
    </w:lvlOverride>
  </w:num>
  <w:num w:numId="96" w16cid:durableId="981160270">
    <w:abstractNumId w:val="13"/>
    <w:lvlOverride w:ilvl="0">
      <w:startOverride w:val="1"/>
    </w:lvlOverride>
  </w:num>
  <w:num w:numId="97" w16cid:durableId="877935321">
    <w:abstractNumId w:val="51"/>
  </w:num>
  <w:num w:numId="98" w16cid:durableId="858005400">
    <w:abstractNumId w:val="13"/>
    <w:lvlOverride w:ilvl="0">
      <w:startOverride w:val="1"/>
    </w:lvlOverride>
  </w:num>
  <w:num w:numId="99" w16cid:durableId="1060594990">
    <w:abstractNumId w:val="13"/>
  </w:num>
  <w:num w:numId="100" w16cid:durableId="1707749819">
    <w:abstractNumId w:val="13"/>
  </w:num>
  <w:num w:numId="101" w16cid:durableId="415442907">
    <w:abstractNumId w:val="13"/>
    <w:lvlOverride w:ilvl="0">
      <w:startOverride w:val="1"/>
    </w:lvlOverride>
  </w:num>
  <w:num w:numId="102" w16cid:durableId="1271232769">
    <w:abstractNumId w:val="27"/>
  </w:num>
  <w:num w:numId="103" w16cid:durableId="2084184356">
    <w:abstractNumId w:val="1"/>
  </w:num>
  <w:num w:numId="104" w16cid:durableId="1340742468">
    <w:abstractNumId w:val="33"/>
  </w:num>
  <w:num w:numId="105" w16cid:durableId="1462961838">
    <w:abstractNumId w:val="65"/>
  </w:num>
  <w:num w:numId="106" w16cid:durableId="683173539">
    <w:abstractNumId w:val="27"/>
  </w:num>
  <w:num w:numId="107" w16cid:durableId="1804693330">
    <w:abstractNumId w:val="27"/>
  </w:num>
  <w:num w:numId="108" w16cid:durableId="568921453">
    <w:abstractNumId w:val="27"/>
  </w:num>
  <w:num w:numId="109" w16cid:durableId="47412615">
    <w:abstractNumId w:val="27"/>
  </w:num>
  <w:num w:numId="110" w16cid:durableId="2090229169">
    <w:abstractNumId w:val="27"/>
  </w:num>
  <w:num w:numId="111" w16cid:durableId="1390761978">
    <w:abstractNumId w:val="27"/>
  </w:num>
  <w:num w:numId="112" w16cid:durableId="360598143">
    <w:abstractNumId w:val="27"/>
  </w:num>
  <w:num w:numId="113" w16cid:durableId="2096975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18226875">
    <w:abstractNumId w:val="27"/>
  </w:num>
  <w:num w:numId="115" w16cid:durableId="2071272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32104227">
    <w:abstractNumId w:val="69"/>
  </w:num>
  <w:num w:numId="117" w16cid:durableId="1831092069">
    <w:abstractNumId w:val="32"/>
  </w:num>
  <w:num w:numId="118" w16cid:durableId="85257285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isplayBackgroundShape/>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D7"/>
    <w:rsid w:val="000000D4"/>
    <w:rsid w:val="00000615"/>
    <w:rsid w:val="000007AC"/>
    <w:rsid w:val="00000A95"/>
    <w:rsid w:val="00002C53"/>
    <w:rsid w:val="00003A3A"/>
    <w:rsid w:val="00004602"/>
    <w:rsid w:val="00004770"/>
    <w:rsid w:val="00005579"/>
    <w:rsid w:val="00005FB5"/>
    <w:rsid w:val="00006F4D"/>
    <w:rsid w:val="000070A9"/>
    <w:rsid w:val="0001155D"/>
    <w:rsid w:val="00012400"/>
    <w:rsid w:val="00013C21"/>
    <w:rsid w:val="00014523"/>
    <w:rsid w:val="00014ADD"/>
    <w:rsid w:val="00015171"/>
    <w:rsid w:val="00015BC8"/>
    <w:rsid w:val="0001605A"/>
    <w:rsid w:val="000173B5"/>
    <w:rsid w:val="00017DB0"/>
    <w:rsid w:val="00020AA2"/>
    <w:rsid w:val="0002236C"/>
    <w:rsid w:val="00022AD4"/>
    <w:rsid w:val="00023037"/>
    <w:rsid w:val="000230F4"/>
    <w:rsid w:val="000235E8"/>
    <w:rsid w:val="000249DB"/>
    <w:rsid w:val="00025584"/>
    <w:rsid w:val="000266EC"/>
    <w:rsid w:val="00027B41"/>
    <w:rsid w:val="000308CF"/>
    <w:rsid w:val="00034B8D"/>
    <w:rsid w:val="00035862"/>
    <w:rsid w:val="00035FDA"/>
    <w:rsid w:val="00036554"/>
    <w:rsid w:val="00037428"/>
    <w:rsid w:val="00037F29"/>
    <w:rsid w:val="00041C88"/>
    <w:rsid w:val="000433F5"/>
    <w:rsid w:val="00043BC8"/>
    <w:rsid w:val="000465E2"/>
    <w:rsid w:val="00046F56"/>
    <w:rsid w:val="0004713C"/>
    <w:rsid w:val="0004783A"/>
    <w:rsid w:val="00047884"/>
    <w:rsid w:val="00047C31"/>
    <w:rsid w:val="00051445"/>
    <w:rsid w:val="00051A21"/>
    <w:rsid w:val="000535F0"/>
    <w:rsid w:val="00054D29"/>
    <w:rsid w:val="00055283"/>
    <w:rsid w:val="000553BC"/>
    <w:rsid w:val="000557EA"/>
    <w:rsid w:val="00055861"/>
    <w:rsid w:val="00055DBA"/>
    <w:rsid w:val="00060329"/>
    <w:rsid w:val="000605F8"/>
    <w:rsid w:val="0006176D"/>
    <w:rsid w:val="00062ECA"/>
    <w:rsid w:val="000648BC"/>
    <w:rsid w:val="0006594A"/>
    <w:rsid w:val="00065F6E"/>
    <w:rsid w:val="00066612"/>
    <w:rsid w:val="00067900"/>
    <w:rsid w:val="00070067"/>
    <w:rsid w:val="00072A4B"/>
    <w:rsid w:val="00073A58"/>
    <w:rsid w:val="00073FF0"/>
    <w:rsid w:val="00074588"/>
    <w:rsid w:val="0007788B"/>
    <w:rsid w:val="00077AB4"/>
    <w:rsid w:val="00077BCC"/>
    <w:rsid w:val="00081BAF"/>
    <w:rsid w:val="00083C3A"/>
    <w:rsid w:val="000850DE"/>
    <w:rsid w:val="000857F3"/>
    <w:rsid w:val="00085830"/>
    <w:rsid w:val="000873E0"/>
    <w:rsid w:val="00087800"/>
    <w:rsid w:val="000905DF"/>
    <w:rsid w:val="00093666"/>
    <w:rsid w:val="00093827"/>
    <w:rsid w:val="00093B39"/>
    <w:rsid w:val="00095020"/>
    <w:rsid w:val="00095E65"/>
    <w:rsid w:val="0009601B"/>
    <w:rsid w:val="0009642D"/>
    <w:rsid w:val="000966EA"/>
    <w:rsid w:val="00096D17"/>
    <w:rsid w:val="00097A48"/>
    <w:rsid w:val="000A0DC5"/>
    <w:rsid w:val="000A13B1"/>
    <w:rsid w:val="000A185E"/>
    <w:rsid w:val="000A242E"/>
    <w:rsid w:val="000A29EB"/>
    <w:rsid w:val="000A2C64"/>
    <w:rsid w:val="000A38BA"/>
    <w:rsid w:val="000A509A"/>
    <w:rsid w:val="000A6149"/>
    <w:rsid w:val="000A637F"/>
    <w:rsid w:val="000A719C"/>
    <w:rsid w:val="000B034F"/>
    <w:rsid w:val="000B0DBB"/>
    <w:rsid w:val="000B1EAC"/>
    <w:rsid w:val="000B26E7"/>
    <w:rsid w:val="000B38DA"/>
    <w:rsid w:val="000B4B0F"/>
    <w:rsid w:val="000B5AB0"/>
    <w:rsid w:val="000B6D02"/>
    <w:rsid w:val="000B7FE9"/>
    <w:rsid w:val="000C0082"/>
    <w:rsid w:val="000C01C2"/>
    <w:rsid w:val="000C0396"/>
    <w:rsid w:val="000C1AEF"/>
    <w:rsid w:val="000C376B"/>
    <w:rsid w:val="000C3AAD"/>
    <w:rsid w:val="000C3CE0"/>
    <w:rsid w:val="000C4292"/>
    <w:rsid w:val="000C4F11"/>
    <w:rsid w:val="000C6102"/>
    <w:rsid w:val="000C6E07"/>
    <w:rsid w:val="000C7724"/>
    <w:rsid w:val="000D0182"/>
    <w:rsid w:val="000D096E"/>
    <w:rsid w:val="000D0AFB"/>
    <w:rsid w:val="000D136E"/>
    <w:rsid w:val="000D1DCC"/>
    <w:rsid w:val="000D3C9C"/>
    <w:rsid w:val="000D3E17"/>
    <w:rsid w:val="000D4505"/>
    <w:rsid w:val="000D5B10"/>
    <w:rsid w:val="000D5E1E"/>
    <w:rsid w:val="000D65B2"/>
    <w:rsid w:val="000D6D6B"/>
    <w:rsid w:val="000E036C"/>
    <w:rsid w:val="000E2904"/>
    <w:rsid w:val="000E2A6B"/>
    <w:rsid w:val="000E30BE"/>
    <w:rsid w:val="000E38FD"/>
    <w:rsid w:val="000E3E85"/>
    <w:rsid w:val="000E5725"/>
    <w:rsid w:val="000E5E19"/>
    <w:rsid w:val="000F0974"/>
    <w:rsid w:val="000F098A"/>
    <w:rsid w:val="000F2D69"/>
    <w:rsid w:val="000F43BF"/>
    <w:rsid w:val="000F608D"/>
    <w:rsid w:val="000F63AA"/>
    <w:rsid w:val="000F7C3A"/>
    <w:rsid w:val="000F7EFE"/>
    <w:rsid w:val="00101417"/>
    <w:rsid w:val="0010346E"/>
    <w:rsid w:val="00103EFB"/>
    <w:rsid w:val="00104201"/>
    <w:rsid w:val="001043DE"/>
    <w:rsid w:val="001051FB"/>
    <w:rsid w:val="00105DB0"/>
    <w:rsid w:val="00107514"/>
    <w:rsid w:val="00110DC8"/>
    <w:rsid w:val="00112265"/>
    <w:rsid w:val="001124AF"/>
    <w:rsid w:val="001126D8"/>
    <w:rsid w:val="00113741"/>
    <w:rsid w:val="00113AE4"/>
    <w:rsid w:val="00113EB6"/>
    <w:rsid w:val="00115BEB"/>
    <w:rsid w:val="00117EC6"/>
    <w:rsid w:val="001203CB"/>
    <w:rsid w:val="001217C9"/>
    <w:rsid w:val="00121F06"/>
    <w:rsid w:val="0012301E"/>
    <w:rsid w:val="00124E9E"/>
    <w:rsid w:val="00125127"/>
    <w:rsid w:val="00125160"/>
    <w:rsid w:val="0012552C"/>
    <w:rsid w:val="00125730"/>
    <w:rsid w:val="00130D9F"/>
    <w:rsid w:val="00131A49"/>
    <w:rsid w:val="00131D6C"/>
    <w:rsid w:val="00132B97"/>
    <w:rsid w:val="00132E7E"/>
    <w:rsid w:val="0013629F"/>
    <w:rsid w:val="00136C1E"/>
    <w:rsid w:val="00136E97"/>
    <w:rsid w:val="00141913"/>
    <w:rsid w:val="001420F9"/>
    <w:rsid w:val="00145BBE"/>
    <w:rsid w:val="001464A6"/>
    <w:rsid w:val="00146F6F"/>
    <w:rsid w:val="0014771C"/>
    <w:rsid w:val="00147D89"/>
    <w:rsid w:val="00147FE6"/>
    <w:rsid w:val="00150500"/>
    <w:rsid w:val="001525A5"/>
    <w:rsid w:val="0015465E"/>
    <w:rsid w:val="001559B5"/>
    <w:rsid w:val="001571CA"/>
    <w:rsid w:val="00157B4D"/>
    <w:rsid w:val="00165223"/>
    <w:rsid w:val="00165C29"/>
    <w:rsid w:val="001667EE"/>
    <w:rsid w:val="00166B0F"/>
    <w:rsid w:val="0017017B"/>
    <w:rsid w:val="0017454E"/>
    <w:rsid w:val="00176306"/>
    <w:rsid w:val="00177C1F"/>
    <w:rsid w:val="00177C7B"/>
    <w:rsid w:val="001803A3"/>
    <w:rsid w:val="00180428"/>
    <w:rsid w:val="001807EE"/>
    <w:rsid w:val="00181F07"/>
    <w:rsid w:val="00182679"/>
    <w:rsid w:val="001827CC"/>
    <w:rsid w:val="00182894"/>
    <w:rsid w:val="00182FF4"/>
    <w:rsid w:val="001830E8"/>
    <w:rsid w:val="001834AB"/>
    <w:rsid w:val="00184305"/>
    <w:rsid w:val="00184D86"/>
    <w:rsid w:val="001854F3"/>
    <w:rsid w:val="00186A31"/>
    <w:rsid w:val="001875D8"/>
    <w:rsid w:val="00187CE9"/>
    <w:rsid w:val="00187FBB"/>
    <w:rsid w:val="00191B80"/>
    <w:rsid w:val="00192B0E"/>
    <w:rsid w:val="00193C3D"/>
    <w:rsid w:val="001942C3"/>
    <w:rsid w:val="00194386"/>
    <w:rsid w:val="0019450A"/>
    <w:rsid w:val="0019468B"/>
    <w:rsid w:val="00194EDD"/>
    <w:rsid w:val="00196BCE"/>
    <w:rsid w:val="00196E09"/>
    <w:rsid w:val="001978AE"/>
    <w:rsid w:val="001A0880"/>
    <w:rsid w:val="001A0B98"/>
    <w:rsid w:val="001A204B"/>
    <w:rsid w:val="001A24E9"/>
    <w:rsid w:val="001A3CB5"/>
    <w:rsid w:val="001A5BAF"/>
    <w:rsid w:val="001A66C0"/>
    <w:rsid w:val="001A6926"/>
    <w:rsid w:val="001A74FA"/>
    <w:rsid w:val="001A7601"/>
    <w:rsid w:val="001B1A67"/>
    <w:rsid w:val="001B2BB2"/>
    <w:rsid w:val="001B35A3"/>
    <w:rsid w:val="001B464C"/>
    <w:rsid w:val="001B4B45"/>
    <w:rsid w:val="001B4BA2"/>
    <w:rsid w:val="001B5F59"/>
    <w:rsid w:val="001B6F61"/>
    <w:rsid w:val="001B75AA"/>
    <w:rsid w:val="001B7AA0"/>
    <w:rsid w:val="001B7BDE"/>
    <w:rsid w:val="001B7E6C"/>
    <w:rsid w:val="001C0C2E"/>
    <w:rsid w:val="001C19D6"/>
    <w:rsid w:val="001C1A80"/>
    <w:rsid w:val="001C3447"/>
    <w:rsid w:val="001C5456"/>
    <w:rsid w:val="001C6381"/>
    <w:rsid w:val="001D03A1"/>
    <w:rsid w:val="001D1570"/>
    <w:rsid w:val="001D5530"/>
    <w:rsid w:val="001D67C4"/>
    <w:rsid w:val="001D6F3F"/>
    <w:rsid w:val="001D71FA"/>
    <w:rsid w:val="001E05CC"/>
    <w:rsid w:val="001E0C5A"/>
    <w:rsid w:val="001E2086"/>
    <w:rsid w:val="001E29ED"/>
    <w:rsid w:val="001E3237"/>
    <w:rsid w:val="001E3CCE"/>
    <w:rsid w:val="001E5329"/>
    <w:rsid w:val="001E5B57"/>
    <w:rsid w:val="001E6A45"/>
    <w:rsid w:val="001E7E01"/>
    <w:rsid w:val="001F026C"/>
    <w:rsid w:val="001F02BA"/>
    <w:rsid w:val="001F03A8"/>
    <w:rsid w:val="001F08E8"/>
    <w:rsid w:val="001F6F0A"/>
    <w:rsid w:val="0020301A"/>
    <w:rsid w:val="00204173"/>
    <w:rsid w:val="00204A6C"/>
    <w:rsid w:val="00206642"/>
    <w:rsid w:val="00207303"/>
    <w:rsid w:val="002076DE"/>
    <w:rsid w:val="002104A8"/>
    <w:rsid w:val="00210F90"/>
    <w:rsid w:val="00211B2F"/>
    <w:rsid w:val="00211C37"/>
    <w:rsid w:val="0021247C"/>
    <w:rsid w:val="002129E5"/>
    <w:rsid w:val="00212A38"/>
    <w:rsid w:val="00212C3B"/>
    <w:rsid w:val="00212C74"/>
    <w:rsid w:val="00214E9A"/>
    <w:rsid w:val="00214F18"/>
    <w:rsid w:val="00215C26"/>
    <w:rsid w:val="00215E49"/>
    <w:rsid w:val="0021662F"/>
    <w:rsid w:val="002200AC"/>
    <w:rsid w:val="00221237"/>
    <w:rsid w:val="002221C3"/>
    <w:rsid w:val="0022274E"/>
    <w:rsid w:val="00222ACE"/>
    <w:rsid w:val="00222C30"/>
    <w:rsid w:val="002236EF"/>
    <w:rsid w:val="00223858"/>
    <w:rsid w:val="00224F7E"/>
    <w:rsid w:val="002254A5"/>
    <w:rsid w:val="00225EBE"/>
    <w:rsid w:val="00225EC1"/>
    <w:rsid w:val="00227B75"/>
    <w:rsid w:val="002306E0"/>
    <w:rsid w:val="00231452"/>
    <w:rsid w:val="00232E3E"/>
    <w:rsid w:val="00233A3A"/>
    <w:rsid w:val="00233B87"/>
    <w:rsid w:val="00233CB3"/>
    <w:rsid w:val="002349EB"/>
    <w:rsid w:val="00236B90"/>
    <w:rsid w:val="00240A13"/>
    <w:rsid w:val="002412E0"/>
    <w:rsid w:val="002413FA"/>
    <w:rsid w:val="00241724"/>
    <w:rsid w:val="002419C7"/>
    <w:rsid w:val="00241B29"/>
    <w:rsid w:val="00242B6A"/>
    <w:rsid w:val="00242F63"/>
    <w:rsid w:val="00245924"/>
    <w:rsid w:val="0024725B"/>
    <w:rsid w:val="002518DE"/>
    <w:rsid w:val="002539C0"/>
    <w:rsid w:val="00255215"/>
    <w:rsid w:val="0025599A"/>
    <w:rsid w:val="00257310"/>
    <w:rsid w:val="0025775D"/>
    <w:rsid w:val="00260625"/>
    <w:rsid w:val="00260B77"/>
    <w:rsid w:val="00261403"/>
    <w:rsid w:val="002618CD"/>
    <w:rsid w:val="00261D63"/>
    <w:rsid w:val="002629BB"/>
    <w:rsid w:val="00263373"/>
    <w:rsid w:val="00265E0B"/>
    <w:rsid w:val="00266242"/>
    <w:rsid w:val="0026771B"/>
    <w:rsid w:val="00267BCB"/>
    <w:rsid w:val="0027061D"/>
    <w:rsid w:val="002709B9"/>
    <w:rsid w:val="002717F6"/>
    <w:rsid w:val="00271A4A"/>
    <w:rsid w:val="0027331A"/>
    <w:rsid w:val="00274BF1"/>
    <w:rsid w:val="002758F4"/>
    <w:rsid w:val="00275BC3"/>
    <w:rsid w:val="00275C98"/>
    <w:rsid w:val="00275F4E"/>
    <w:rsid w:val="0027611A"/>
    <w:rsid w:val="00276B69"/>
    <w:rsid w:val="00280571"/>
    <w:rsid w:val="00284DC7"/>
    <w:rsid w:val="00285F3F"/>
    <w:rsid w:val="00290A3D"/>
    <w:rsid w:val="00291001"/>
    <w:rsid w:val="002921CA"/>
    <w:rsid w:val="00293032"/>
    <w:rsid w:val="002938AB"/>
    <w:rsid w:val="00293D19"/>
    <w:rsid w:val="002940DA"/>
    <w:rsid w:val="002948A5"/>
    <w:rsid w:val="00295B31"/>
    <w:rsid w:val="002961E7"/>
    <w:rsid w:val="00296697"/>
    <w:rsid w:val="00297445"/>
    <w:rsid w:val="002A3346"/>
    <w:rsid w:val="002A44D1"/>
    <w:rsid w:val="002A46BB"/>
    <w:rsid w:val="002A5D7E"/>
    <w:rsid w:val="002A6FD4"/>
    <w:rsid w:val="002B0BDB"/>
    <w:rsid w:val="002B0C6E"/>
    <w:rsid w:val="002B1CAB"/>
    <w:rsid w:val="002B20A1"/>
    <w:rsid w:val="002B2FAE"/>
    <w:rsid w:val="002B3624"/>
    <w:rsid w:val="002B3A5A"/>
    <w:rsid w:val="002B3D66"/>
    <w:rsid w:val="002B4347"/>
    <w:rsid w:val="002B43C5"/>
    <w:rsid w:val="002B4A49"/>
    <w:rsid w:val="002B6459"/>
    <w:rsid w:val="002B7786"/>
    <w:rsid w:val="002B7B38"/>
    <w:rsid w:val="002C00CE"/>
    <w:rsid w:val="002C0744"/>
    <w:rsid w:val="002C0861"/>
    <w:rsid w:val="002C1601"/>
    <w:rsid w:val="002C36F2"/>
    <w:rsid w:val="002C4579"/>
    <w:rsid w:val="002C4B39"/>
    <w:rsid w:val="002C55BF"/>
    <w:rsid w:val="002C7635"/>
    <w:rsid w:val="002C7970"/>
    <w:rsid w:val="002D05EC"/>
    <w:rsid w:val="002D1C55"/>
    <w:rsid w:val="002D396B"/>
    <w:rsid w:val="002D4A2C"/>
    <w:rsid w:val="002D5D58"/>
    <w:rsid w:val="002D7686"/>
    <w:rsid w:val="002D7A4E"/>
    <w:rsid w:val="002E0093"/>
    <w:rsid w:val="002E03BA"/>
    <w:rsid w:val="002E14CE"/>
    <w:rsid w:val="002E442C"/>
    <w:rsid w:val="002E44BF"/>
    <w:rsid w:val="002E554C"/>
    <w:rsid w:val="002E5B38"/>
    <w:rsid w:val="002E62EC"/>
    <w:rsid w:val="002E6FB4"/>
    <w:rsid w:val="002E7221"/>
    <w:rsid w:val="002E7533"/>
    <w:rsid w:val="002F041D"/>
    <w:rsid w:val="002F068B"/>
    <w:rsid w:val="002F1ECE"/>
    <w:rsid w:val="002F251C"/>
    <w:rsid w:val="002F35EB"/>
    <w:rsid w:val="002F725F"/>
    <w:rsid w:val="00300455"/>
    <w:rsid w:val="0030061E"/>
    <w:rsid w:val="003012A2"/>
    <w:rsid w:val="00302640"/>
    <w:rsid w:val="003030E6"/>
    <w:rsid w:val="00303579"/>
    <w:rsid w:val="00303891"/>
    <w:rsid w:val="00304956"/>
    <w:rsid w:val="00304DBF"/>
    <w:rsid w:val="00305312"/>
    <w:rsid w:val="0030548A"/>
    <w:rsid w:val="00305E3B"/>
    <w:rsid w:val="003066F1"/>
    <w:rsid w:val="003105B9"/>
    <w:rsid w:val="00311876"/>
    <w:rsid w:val="00311CA8"/>
    <w:rsid w:val="00317E89"/>
    <w:rsid w:val="00322963"/>
    <w:rsid w:val="00322E30"/>
    <w:rsid w:val="00323C4E"/>
    <w:rsid w:val="00323EF8"/>
    <w:rsid w:val="0032421D"/>
    <w:rsid w:val="00325C0D"/>
    <w:rsid w:val="0032613D"/>
    <w:rsid w:val="003264F3"/>
    <w:rsid w:val="00326B82"/>
    <w:rsid w:val="00326DB9"/>
    <w:rsid w:val="00326F8C"/>
    <w:rsid w:val="00330E40"/>
    <w:rsid w:val="00332DD0"/>
    <w:rsid w:val="0033595F"/>
    <w:rsid w:val="00336EA4"/>
    <w:rsid w:val="00337B44"/>
    <w:rsid w:val="00340467"/>
    <w:rsid w:val="00340DC3"/>
    <w:rsid w:val="003417B9"/>
    <w:rsid w:val="00341D28"/>
    <w:rsid w:val="003424C7"/>
    <w:rsid w:val="00342A51"/>
    <w:rsid w:val="0034356B"/>
    <w:rsid w:val="00346039"/>
    <w:rsid w:val="00346638"/>
    <w:rsid w:val="00350CC5"/>
    <w:rsid w:val="00350E12"/>
    <w:rsid w:val="0035173A"/>
    <w:rsid w:val="00351839"/>
    <w:rsid w:val="0035188A"/>
    <w:rsid w:val="0035271D"/>
    <w:rsid w:val="003532C5"/>
    <w:rsid w:val="00353959"/>
    <w:rsid w:val="00353FED"/>
    <w:rsid w:val="00355491"/>
    <w:rsid w:val="00355F88"/>
    <w:rsid w:val="003562D9"/>
    <w:rsid w:val="003579A6"/>
    <w:rsid w:val="00357AE4"/>
    <w:rsid w:val="0036105C"/>
    <w:rsid w:val="00361C52"/>
    <w:rsid w:val="00361F3B"/>
    <w:rsid w:val="003628C0"/>
    <w:rsid w:val="00362D2E"/>
    <w:rsid w:val="00363160"/>
    <w:rsid w:val="003639ED"/>
    <w:rsid w:val="00363A26"/>
    <w:rsid w:val="003643DC"/>
    <w:rsid w:val="00364EF6"/>
    <w:rsid w:val="003651FA"/>
    <w:rsid w:val="003655E7"/>
    <w:rsid w:val="00365E95"/>
    <w:rsid w:val="0036757C"/>
    <w:rsid w:val="00367DBC"/>
    <w:rsid w:val="0037141B"/>
    <w:rsid w:val="00374063"/>
    <w:rsid w:val="0037428F"/>
    <w:rsid w:val="003751AF"/>
    <w:rsid w:val="0037646B"/>
    <w:rsid w:val="003767BA"/>
    <w:rsid w:val="00376E30"/>
    <w:rsid w:val="00381312"/>
    <w:rsid w:val="003815A0"/>
    <w:rsid w:val="003825CD"/>
    <w:rsid w:val="00382FB0"/>
    <w:rsid w:val="003831DC"/>
    <w:rsid w:val="00384048"/>
    <w:rsid w:val="003859C7"/>
    <w:rsid w:val="00385A14"/>
    <w:rsid w:val="00386B59"/>
    <w:rsid w:val="00387375"/>
    <w:rsid w:val="00387E4A"/>
    <w:rsid w:val="00390DEC"/>
    <w:rsid w:val="00391024"/>
    <w:rsid w:val="0039296E"/>
    <w:rsid w:val="00393243"/>
    <w:rsid w:val="00393471"/>
    <w:rsid w:val="003940F0"/>
    <w:rsid w:val="00394E97"/>
    <w:rsid w:val="00394E9C"/>
    <w:rsid w:val="0039772C"/>
    <w:rsid w:val="003A1038"/>
    <w:rsid w:val="003A1D59"/>
    <w:rsid w:val="003A2094"/>
    <w:rsid w:val="003A3338"/>
    <w:rsid w:val="003A357F"/>
    <w:rsid w:val="003A3FDD"/>
    <w:rsid w:val="003A4B1F"/>
    <w:rsid w:val="003B1284"/>
    <w:rsid w:val="003B1D96"/>
    <w:rsid w:val="003B44A6"/>
    <w:rsid w:val="003B512B"/>
    <w:rsid w:val="003B6D82"/>
    <w:rsid w:val="003B7409"/>
    <w:rsid w:val="003C027C"/>
    <w:rsid w:val="003C33FF"/>
    <w:rsid w:val="003C3E3A"/>
    <w:rsid w:val="003C5AAB"/>
    <w:rsid w:val="003C6DAF"/>
    <w:rsid w:val="003C6EF3"/>
    <w:rsid w:val="003C7284"/>
    <w:rsid w:val="003C7A63"/>
    <w:rsid w:val="003D1392"/>
    <w:rsid w:val="003D13DB"/>
    <w:rsid w:val="003D1A58"/>
    <w:rsid w:val="003D1BB4"/>
    <w:rsid w:val="003D45F6"/>
    <w:rsid w:val="003D490D"/>
    <w:rsid w:val="003E0D8A"/>
    <w:rsid w:val="003E3E1D"/>
    <w:rsid w:val="003E438C"/>
    <w:rsid w:val="003E5EB1"/>
    <w:rsid w:val="003E7557"/>
    <w:rsid w:val="003F0431"/>
    <w:rsid w:val="003F04D2"/>
    <w:rsid w:val="003F0A79"/>
    <w:rsid w:val="003F1A7A"/>
    <w:rsid w:val="003F2562"/>
    <w:rsid w:val="003F2B9D"/>
    <w:rsid w:val="003F2BFD"/>
    <w:rsid w:val="003F302C"/>
    <w:rsid w:val="003F3A07"/>
    <w:rsid w:val="003F3CA8"/>
    <w:rsid w:val="003F6400"/>
    <w:rsid w:val="0040011A"/>
    <w:rsid w:val="004007FE"/>
    <w:rsid w:val="00400A77"/>
    <w:rsid w:val="004010BB"/>
    <w:rsid w:val="00403268"/>
    <w:rsid w:val="00404538"/>
    <w:rsid w:val="0040469E"/>
    <w:rsid w:val="0040520F"/>
    <w:rsid w:val="0040668B"/>
    <w:rsid w:val="0040698B"/>
    <w:rsid w:val="00407738"/>
    <w:rsid w:val="00407C33"/>
    <w:rsid w:val="00410F09"/>
    <w:rsid w:val="00410F1B"/>
    <w:rsid w:val="00412FBD"/>
    <w:rsid w:val="004134A6"/>
    <w:rsid w:val="0041470C"/>
    <w:rsid w:val="00414A2A"/>
    <w:rsid w:val="00414D1B"/>
    <w:rsid w:val="00415DE5"/>
    <w:rsid w:val="00416134"/>
    <w:rsid w:val="00416901"/>
    <w:rsid w:val="00420DCD"/>
    <w:rsid w:val="0042131A"/>
    <w:rsid w:val="00423625"/>
    <w:rsid w:val="00427EBB"/>
    <w:rsid w:val="004304E4"/>
    <w:rsid w:val="00430508"/>
    <w:rsid w:val="00430F2F"/>
    <w:rsid w:val="00431195"/>
    <w:rsid w:val="00431459"/>
    <w:rsid w:val="00432642"/>
    <w:rsid w:val="00432775"/>
    <w:rsid w:val="00433CEC"/>
    <w:rsid w:val="00434934"/>
    <w:rsid w:val="00435619"/>
    <w:rsid w:val="0044176D"/>
    <w:rsid w:val="004424BD"/>
    <w:rsid w:val="00442F94"/>
    <w:rsid w:val="0044329C"/>
    <w:rsid w:val="00443843"/>
    <w:rsid w:val="004440C8"/>
    <w:rsid w:val="00444A03"/>
    <w:rsid w:val="004459D3"/>
    <w:rsid w:val="00445AB5"/>
    <w:rsid w:val="00445AF5"/>
    <w:rsid w:val="00447B3A"/>
    <w:rsid w:val="004504CB"/>
    <w:rsid w:val="00450520"/>
    <w:rsid w:val="004509FC"/>
    <w:rsid w:val="00451B16"/>
    <w:rsid w:val="00452160"/>
    <w:rsid w:val="0045470F"/>
    <w:rsid w:val="00455C8E"/>
    <w:rsid w:val="0045635A"/>
    <w:rsid w:val="00460983"/>
    <w:rsid w:val="004615C5"/>
    <w:rsid w:val="00461A3C"/>
    <w:rsid w:val="00461F2A"/>
    <w:rsid w:val="00463C77"/>
    <w:rsid w:val="00464675"/>
    <w:rsid w:val="00465373"/>
    <w:rsid w:val="004659CD"/>
    <w:rsid w:val="00465C8E"/>
    <w:rsid w:val="00467F15"/>
    <w:rsid w:val="00467FD9"/>
    <w:rsid w:val="00470205"/>
    <w:rsid w:val="00470655"/>
    <w:rsid w:val="004715ED"/>
    <w:rsid w:val="0047278F"/>
    <w:rsid w:val="00472EA6"/>
    <w:rsid w:val="00472F23"/>
    <w:rsid w:val="004733C0"/>
    <w:rsid w:val="00474040"/>
    <w:rsid w:val="00474641"/>
    <w:rsid w:val="00475A87"/>
    <w:rsid w:val="00476200"/>
    <w:rsid w:val="00477ABB"/>
    <w:rsid w:val="00477C2A"/>
    <w:rsid w:val="00477F6C"/>
    <w:rsid w:val="00480473"/>
    <w:rsid w:val="00480966"/>
    <w:rsid w:val="00481738"/>
    <w:rsid w:val="0048293A"/>
    <w:rsid w:val="00483A0F"/>
    <w:rsid w:val="00483A5A"/>
    <w:rsid w:val="0048402E"/>
    <w:rsid w:val="004840B5"/>
    <w:rsid w:val="00484C6D"/>
    <w:rsid w:val="004855FF"/>
    <w:rsid w:val="00485FD3"/>
    <w:rsid w:val="004876AF"/>
    <w:rsid w:val="00490D5E"/>
    <w:rsid w:val="00491968"/>
    <w:rsid w:val="00491B55"/>
    <w:rsid w:val="00491EE3"/>
    <w:rsid w:val="0049424E"/>
    <w:rsid w:val="004942C3"/>
    <w:rsid w:val="00494541"/>
    <w:rsid w:val="00494935"/>
    <w:rsid w:val="00497637"/>
    <w:rsid w:val="004A1C68"/>
    <w:rsid w:val="004A4E21"/>
    <w:rsid w:val="004A5546"/>
    <w:rsid w:val="004A5595"/>
    <w:rsid w:val="004A5D24"/>
    <w:rsid w:val="004A7C55"/>
    <w:rsid w:val="004B024A"/>
    <w:rsid w:val="004B1F2D"/>
    <w:rsid w:val="004B4106"/>
    <w:rsid w:val="004B5130"/>
    <w:rsid w:val="004B52F4"/>
    <w:rsid w:val="004B64F6"/>
    <w:rsid w:val="004B703A"/>
    <w:rsid w:val="004B7450"/>
    <w:rsid w:val="004B7CDE"/>
    <w:rsid w:val="004C02AD"/>
    <w:rsid w:val="004C09AB"/>
    <w:rsid w:val="004C23D9"/>
    <w:rsid w:val="004C25B8"/>
    <w:rsid w:val="004C4C44"/>
    <w:rsid w:val="004C55E9"/>
    <w:rsid w:val="004C627B"/>
    <w:rsid w:val="004C6CB6"/>
    <w:rsid w:val="004C7961"/>
    <w:rsid w:val="004C7AA0"/>
    <w:rsid w:val="004C7CD1"/>
    <w:rsid w:val="004D0914"/>
    <w:rsid w:val="004D0CF6"/>
    <w:rsid w:val="004D0D75"/>
    <w:rsid w:val="004D1931"/>
    <w:rsid w:val="004D2058"/>
    <w:rsid w:val="004D2EF1"/>
    <w:rsid w:val="004D496A"/>
    <w:rsid w:val="004D498E"/>
    <w:rsid w:val="004D58F5"/>
    <w:rsid w:val="004D5B8A"/>
    <w:rsid w:val="004D6243"/>
    <w:rsid w:val="004D6C65"/>
    <w:rsid w:val="004D70D6"/>
    <w:rsid w:val="004D722C"/>
    <w:rsid w:val="004E1B69"/>
    <w:rsid w:val="004E1D64"/>
    <w:rsid w:val="004E2569"/>
    <w:rsid w:val="004E374A"/>
    <w:rsid w:val="004E49EC"/>
    <w:rsid w:val="004E569C"/>
    <w:rsid w:val="004E5CD4"/>
    <w:rsid w:val="004E7B38"/>
    <w:rsid w:val="004F25CD"/>
    <w:rsid w:val="004F2615"/>
    <w:rsid w:val="004F3BEA"/>
    <w:rsid w:val="004F57D8"/>
    <w:rsid w:val="004F59C6"/>
    <w:rsid w:val="004F7122"/>
    <w:rsid w:val="004F7188"/>
    <w:rsid w:val="004F7628"/>
    <w:rsid w:val="004F7CB9"/>
    <w:rsid w:val="00500118"/>
    <w:rsid w:val="00500A61"/>
    <w:rsid w:val="005024AA"/>
    <w:rsid w:val="00504FA9"/>
    <w:rsid w:val="00505050"/>
    <w:rsid w:val="005056D0"/>
    <w:rsid w:val="00506CEF"/>
    <w:rsid w:val="00507418"/>
    <w:rsid w:val="00510F1D"/>
    <w:rsid w:val="00511403"/>
    <w:rsid w:val="005118E6"/>
    <w:rsid w:val="005119EF"/>
    <w:rsid w:val="00511EDD"/>
    <w:rsid w:val="0051214C"/>
    <w:rsid w:val="005126EC"/>
    <w:rsid w:val="00512A55"/>
    <w:rsid w:val="00512A6D"/>
    <w:rsid w:val="00512CA9"/>
    <w:rsid w:val="00513531"/>
    <w:rsid w:val="00514592"/>
    <w:rsid w:val="005146FE"/>
    <w:rsid w:val="00514BD5"/>
    <w:rsid w:val="0051509C"/>
    <w:rsid w:val="00516261"/>
    <w:rsid w:val="00517130"/>
    <w:rsid w:val="00520C01"/>
    <w:rsid w:val="00523764"/>
    <w:rsid w:val="0052464C"/>
    <w:rsid w:val="00524947"/>
    <w:rsid w:val="005249CD"/>
    <w:rsid w:val="00525492"/>
    <w:rsid w:val="0052596F"/>
    <w:rsid w:val="00525FA3"/>
    <w:rsid w:val="00526004"/>
    <w:rsid w:val="00526710"/>
    <w:rsid w:val="005268AA"/>
    <w:rsid w:val="00527524"/>
    <w:rsid w:val="00527C4A"/>
    <w:rsid w:val="00530213"/>
    <w:rsid w:val="0053090F"/>
    <w:rsid w:val="00531880"/>
    <w:rsid w:val="00532806"/>
    <w:rsid w:val="00532842"/>
    <w:rsid w:val="005334FB"/>
    <w:rsid w:val="00535063"/>
    <w:rsid w:val="00535CDA"/>
    <w:rsid w:val="0053691A"/>
    <w:rsid w:val="00537978"/>
    <w:rsid w:val="00540068"/>
    <w:rsid w:val="00542604"/>
    <w:rsid w:val="00542ED4"/>
    <w:rsid w:val="00543391"/>
    <w:rsid w:val="005438E1"/>
    <w:rsid w:val="005438F3"/>
    <w:rsid w:val="00545578"/>
    <w:rsid w:val="0054578A"/>
    <w:rsid w:val="00545DA4"/>
    <w:rsid w:val="00551F60"/>
    <w:rsid w:val="005520A1"/>
    <w:rsid w:val="005527FD"/>
    <w:rsid w:val="0055498E"/>
    <w:rsid w:val="00555881"/>
    <w:rsid w:val="00556A2F"/>
    <w:rsid w:val="00557FFE"/>
    <w:rsid w:val="0056055B"/>
    <w:rsid w:val="00561E99"/>
    <w:rsid w:val="00562A5D"/>
    <w:rsid w:val="00563809"/>
    <w:rsid w:val="005648A0"/>
    <w:rsid w:val="00565562"/>
    <w:rsid w:val="00565722"/>
    <w:rsid w:val="005669A0"/>
    <w:rsid w:val="00570037"/>
    <w:rsid w:val="00570584"/>
    <w:rsid w:val="005710EC"/>
    <w:rsid w:val="005711D8"/>
    <w:rsid w:val="00571D1E"/>
    <w:rsid w:val="00573A56"/>
    <w:rsid w:val="00573F19"/>
    <w:rsid w:val="005745BA"/>
    <w:rsid w:val="00575448"/>
    <w:rsid w:val="00576571"/>
    <w:rsid w:val="00577251"/>
    <w:rsid w:val="00577370"/>
    <w:rsid w:val="0058004A"/>
    <w:rsid w:val="00583395"/>
    <w:rsid w:val="00583692"/>
    <w:rsid w:val="0058439D"/>
    <w:rsid w:val="00585D46"/>
    <w:rsid w:val="005865B6"/>
    <w:rsid w:val="005873C1"/>
    <w:rsid w:val="00592210"/>
    <w:rsid w:val="00592338"/>
    <w:rsid w:val="00595078"/>
    <w:rsid w:val="00596F14"/>
    <w:rsid w:val="005A0AA4"/>
    <w:rsid w:val="005A2256"/>
    <w:rsid w:val="005A344E"/>
    <w:rsid w:val="005A3573"/>
    <w:rsid w:val="005A3E19"/>
    <w:rsid w:val="005A40D1"/>
    <w:rsid w:val="005A4BC1"/>
    <w:rsid w:val="005A5DC9"/>
    <w:rsid w:val="005A68F9"/>
    <w:rsid w:val="005A7887"/>
    <w:rsid w:val="005A7D23"/>
    <w:rsid w:val="005A7D66"/>
    <w:rsid w:val="005B028B"/>
    <w:rsid w:val="005B1091"/>
    <w:rsid w:val="005B17B6"/>
    <w:rsid w:val="005B28A0"/>
    <w:rsid w:val="005B2A52"/>
    <w:rsid w:val="005B3619"/>
    <w:rsid w:val="005B402A"/>
    <w:rsid w:val="005B5272"/>
    <w:rsid w:val="005B6678"/>
    <w:rsid w:val="005B699F"/>
    <w:rsid w:val="005B7E6E"/>
    <w:rsid w:val="005C0B6A"/>
    <w:rsid w:val="005C1249"/>
    <w:rsid w:val="005C34FB"/>
    <w:rsid w:val="005C6215"/>
    <w:rsid w:val="005C65E2"/>
    <w:rsid w:val="005C767A"/>
    <w:rsid w:val="005C76D9"/>
    <w:rsid w:val="005C7B72"/>
    <w:rsid w:val="005D095E"/>
    <w:rsid w:val="005D1066"/>
    <w:rsid w:val="005D56C3"/>
    <w:rsid w:val="005D56E3"/>
    <w:rsid w:val="005D68D8"/>
    <w:rsid w:val="005D76FD"/>
    <w:rsid w:val="005D7DB1"/>
    <w:rsid w:val="005E0366"/>
    <w:rsid w:val="005E27BF"/>
    <w:rsid w:val="005E3ACF"/>
    <w:rsid w:val="005E685D"/>
    <w:rsid w:val="005E6AE5"/>
    <w:rsid w:val="005E6C30"/>
    <w:rsid w:val="005E7EED"/>
    <w:rsid w:val="005E7FAC"/>
    <w:rsid w:val="005F04BB"/>
    <w:rsid w:val="005F218C"/>
    <w:rsid w:val="005F40C0"/>
    <w:rsid w:val="005F4FE7"/>
    <w:rsid w:val="005F63B4"/>
    <w:rsid w:val="005F6BBE"/>
    <w:rsid w:val="005F7884"/>
    <w:rsid w:val="0060129E"/>
    <w:rsid w:val="00601A40"/>
    <w:rsid w:val="00601BD0"/>
    <w:rsid w:val="0060459D"/>
    <w:rsid w:val="0060615E"/>
    <w:rsid w:val="006063F4"/>
    <w:rsid w:val="00606BF3"/>
    <w:rsid w:val="00607175"/>
    <w:rsid w:val="00607D63"/>
    <w:rsid w:val="00610435"/>
    <w:rsid w:val="0061064B"/>
    <w:rsid w:val="006107C1"/>
    <w:rsid w:val="00610919"/>
    <w:rsid w:val="006117B8"/>
    <w:rsid w:val="00612919"/>
    <w:rsid w:val="006136F3"/>
    <w:rsid w:val="00614D8D"/>
    <w:rsid w:val="006162E6"/>
    <w:rsid w:val="0061654A"/>
    <w:rsid w:val="0062066A"/>
    <w:rsid w:val="006212E3"/>
    <w:rsid w:val="0062158C"/>
    <w:rsid w:val="00621C86"/>
    <w:rsid w:val="0062297B"/>
    <w:rsid w:val="00622EBF"/>
    <w:rsid w:val="00623160"/>
    <w:rsid w:val="00624DE5"/>
    <w:rsid w:val="006260F3"/>
    <w:rsid w:val="00626550"/>
    <w:rsid w:val="00626637"/>
    <w:rsid w:val="006269F4"/>
    <w:rsid w:val="0063231B"/>
    <w:rsid w:val="00636097"/>
    <w:rsid w:val="00636488"/>
    <w:rsid w:val="00641A5B"/>
    <w:rsid w:val="006422AD"/>
    <w:rsid w:val="0064300F"/>
    <w:rsid w:val="0064438E"/>
    <w:rsid w:val="00644BFB"/>
    <w:rsid w:val="0064556E"/>
    <w:rsid w:val="0064615C"/>
    <w:rsid w:val="00647996"/>
    <w:rsid w:val="00650545"/>
    <w:rsid w:val="00650C93"/>
    <w:rsid w:val="00650EE5"/>
    <w:rsid w:val="006517FB"/>
    <w:rsid w:val="006531A4"/>
    <w:rsid w:val="006532C3"/>
    <w:rsid w:val="00655C33"/>
    <w:rsid w:val="00656074"/>
    <w:rsid w:val="00656603"/>
    <w:rsid w:val="006569A9"/>
    <w:rsid w:val="00660AC9"/>
    <w:rsid w:val="00661344"/>
    <w:rsid w:val="00662012"/>
    <w:rsid w:val="006646B4"/>
    <w:rsid w:val="00664A1A"/>
    <w:rsid w:val="00664E3B"/>
    <w:rsid w:val="00664FC7"/>
    <w:rsid w:val="00665357"/>
    <w:rsid w:val="0066665B"/>
    <w:rsid w:val="00666684"/>
    <w:rsid w:val="0066698C"/>
    <w:rsid w:val="00667017"/>
    <w:rsid w:val="006671C9"/>
    <w:rsid w:val="006679FA"/>
    <w:rsid w:val="00667B71"/>
    <w:rsid w:val="00670CF4"/>
    <w:rsid w:val="006710EC"/>
    <w:rsid w:val="0067237F"/>
    <w:rsid w:val="0067271A"/>
    <w:rsid w:val="0067271E"/>
    <w:rsid w:val="0067305F"/>
    <w:rsid w:val="00674175"/>
    <w:rsid w:val="00675D7B"/>
    <w:rsid w:val="00676115"/>
    <w:rsid w:val="00676F60"/>
    <w:rsid w:val="00676FEF"/>
    <w:rsid w:val="006776E2"/>
    <w:rsid w:val="006823C5"/>
    <w:rsid w:val="00684485"/>
    <w:rsid w:val="00684F69"/>
    <w:rsid w:val="006862B2"/>
    <w:rsid w:val="00687232"/>
    <w:rsid w:val="00691817"/>
    <w:rsid w:val="006921AF"/>
    <w:rsid w:val="006930A1"/>
    <w:rsid w:val="00694BE5"/>
    <w:rsid w:val="00695585"/>
    <w:rsid w:val="00695822"/>
    <w:rsid w:val="00695D0A"/>
    <w:rsid w:val="00696107"/>
    <w:rsid w:val="006962A3"/>
    <w:rsid w:val="0069692B"/>
    <w:rsid w:val="0069708F"/>
    <w:rsid w:val="00697450"/>
    <w:rsid w:val="00697B22"/>
    <w:rsid w:val="006A04D7"/>
    <w:rsid w:val="006A0577"/>
    <w:rsid w:val="006A14B9"/>
    <w:rsid w:val="006A193B"/>
    <w:rsid w:val="006A1A12"/>
    <w:rsid w:val="006A524C"/>
    <w:rsid w:val="006A5A68"/>
    <w:rsid w:val="006A636D"/>
    <w:rsid w:val="006A6AB3"/>
    <w:rsid w:val="006A6AF9"/>
    <w:rsid w:val="006A6CDD"/>
    <w:rsid w:val="006A756B"/>
    <w:rsid w:val="006A775C"/>
    <w:rsid w:val="006B0D5E"/>
    <w:rsid w:val="006B0DD7"/>
    <w:rsid w:val="006B2139"/>
    <w:rsid w:val="006B307F"/>
    <w:rsid w:val="006B334A"/>
    <w:rsid w:val="006B36E9"/>
    <w:rsid w:val="006B3E86"/>
    <w:rsid w:val="006B467E"/>
    <w:rsid w:val="006B4CA9"/>
    <w:rsid w:val="006B4DEF"/>
    <w:rsid w:val="006B6BD7"/>
    <w:rsid w:val="006C0557"/>
    <w:rsid w:val="006C1584"/>
    <w:rsid w:val="006C3D97"/>
    <w:rsid w:val="006C6319"/>
    <w:rsid w:val="006C631D"/>
    <w:rsid w:val="006C7376"/>
    <w:rsid w:val="006D0D40"/>
    <w:rsid w:val="006D18A7"/>
    <w:rsid w:val="006D1C16"/>
    <w:rsid w:val="006D2857"/>
    <w:rsid w:val="006D36F5"/>
    <w:rsid w:val="006D4021"/>
    <w:rsid w:val="006D45FE"/>
    <w:rsid w:val="006D576A"/>
    <w:rsid w:val="006D76BD"/>
    <w:rsid w:val="006E0F88"/>
    <w:rsid w:val="006E1822"/>
    <w:rsid w:val="006E21C6"/>
    <w:rsid w:val="006E247F"/>
    <w:rsid w:val="006E30D9"/>
    <w:rsid w:val="006E38F8"/>
    <w:rsid w:val="006E52A6"/>
    <w:rsid w:val="006E7B86"/>
    <w:rsid w:val="006E7F11"/>
    <w:rsid w:val="006F01AF"/>
    <w:rsid w:val="006F1A83"/>
    <w:rsid w:val="006F2473"/>
    <w:rsid w:val="006F24BB"/>
    <w:rsid w:val="006F2822"/>
    <w:rsid w:val="006F2B87"/>
    <w:rsid w:val="006F2E1E"/>
    <w:rsid w:val="006F4722"/>
    <w:rsid w:val="006F63AE"/>
    <w:rsid w:val="006F665B"/>
    <w:rsid w:val="006F6773"/>
    <w:rsid w:val="007014CA"/>
    <w:rsid w:val="00702C15"/>
    <w:rsid w:val="00702DFD"/>
    <w:rsid w:val="00703BC1"/>
    <w:rsid w:val="0070425E"/>
    <w:rsid w:val="007067DF"/>
    <w:rsid w:val="00706988"/>
    <w:rsid w:val="00706FE4"/>
    <w:rsid w:val="00707723"/>
    <w:rsid w:val="00707882"/>
    <w:rsid w:val="00707A78"/>
    <w:rsid w:val="00710727"/>
    <w:rsid w:val="00711B7B"/>
    <w:rsid w:val="00712018"/>
    <w:rsid w:val="0071306E"/>
    <w:rsid w:val="007141B3"/>
    <w:rsid w:val="00715238"/>
    <w:rsid w:val="00715820"/>
    <w:rsid w:val="00717D0B"/>
    <w:rsid w:val="00720231"/>
    <w:rsid w:val="00721D47"/>
    <w:rsid w:val="00724E21"/>
    <w:rsid w:val="0072515A"/>
    <w:rsid w:val="00727037"/>
    <w:rsid w:val="00727240"/>
    <w:rsid w:val="00727872"/>
    <w:rsid w:val="007303D6"/>
    <w:rsid w:val="007317B4"/>
    <w:rsid w:val="00731D33"/>
    <w:rsid w:val="00732B47"/>
    <w:rsid w:val="00733576"/>
    <w:rsid w:val="007338BF"/>
    <w:rsid w:val="00733B35"/>
    <w:rsid w:val="00733FF7"/>
    <w:rsid w:val="0073573D"/>
    <w:rsid w:val="00736055"/>
    <w:rsid w:val="007374B8"/>
    <w:rsid w:val="0073776F"/>
    <w:rsid w:val="00737CAF"/>
    <w:rsid w:val="00741542"/>
    <w:rsid w:val="00741A3D"/>
    <w:rsid w:val="00741E78"/>
    <w:rsid w:val="00741F41"/>
    <w:rsid w:val="0074399F"/>
    <w:rsid w:val="007465EF"/>
    <w:rsid w:val="00746A0F"/>
    <w:rsid w:val="007473C5"/>
    <w:rsid w:val="007479CF"/>
    <w:rsid w:val="007534E8"/>
    <w:rsid w:val="00755615"/>
    <w:rsid w:val="00755CF6"/>
    <w:rsid w:val="00755EFA"/>
    <w:rsid w:val="00756125"/>
    <w:rsid w:val="00756C04"/>
    <w:rsid w:val="007570A2"/>
    <w:rsid w:val="007623F1"/>
    <w:rsid w:val="007629B7"/>
    <w:rsid w:val="00763ED1"/>
    <w:rsid w:val="00764A32"/>
    <w:rsid w:val="00767A35"/>
    <w:rsid w:val="00770454"/>
    <w:rsid w:val="00770723"/>
    <w:rsid w:val="007708E9"/>
    <w:rsid w:val="007714B5"/>
    <w:rsid w:val="0077224A"/>
    <w:rsid w:val="00772B1F"/>
    <w:rsid w:val="0077324D"/>
    <w:rsid w:val="0077373B"/>
    <w:rsid w:val="0077405F"/>
    <w:rsid w:val="00774365"/>
    <w:rsid w:val="00775169"/>
    <w:rsid w:val="007753AA"/>
    <w:rsid w:val="00776204"/>
    <w:rsid w:val="007765D4"/>
    <w:rsid w:val="00776B89"/>
    <w:rsid w:val="00777250"/>
    <w:rsid w:val="0077764F"/>
    <w:rsid w:val="0078184B"/>
    <w:rsid w:val="00782E85"/>
    <w:rsid w:val="007841F7"/>
    <w:rsid w:val="0078436A"/>
    <w:rsid w:val="00784429"/>
    <w:rsid w:val="00784836"/>
    <w:rsid w:val="00785C0C"/>
    <w:rsid w:val="007865A2"/>
    <w:rsid w:val="00786911"/>
    <w:rsid w:val="00786EE9"/>
    <w:rsid w:val="007870B2"/>
    <w:rsid w:val="007878CB"/>
    <w:rsid w:val="00791F25"/>
    <w:rsid w:val="00792C51"/>
    <w:rsid w:val="00793293"/>
    <w:rsid w:val="00793FE9"/>
    <w:rsid w:val="007943A8"/>
    <w:rsid w:val="00794510"/>
    <w:rsid w:val="007950BD"/>
    <w:rsid w:val="00795211"/>
    <w:rsid w:val="007961C9"/>
    <w:rsid w:val="007968A6"/>
    <w:rsid w:val="00797094"/>
    <w:rsid w:val="00797C39"/>
    <w:rsid w:val="007A0813"/>
    <w:rsid w:val="007A0EB0"/>
    <w:rsid w:val="007A36B5"/>
    <w:rsid w:val="007A415E"/>
    <w:rsid w:val="007A4525"/>
    <w:rsid w:val="007A4A31"/>
    <w:rsid w:val="007A4D7E"/>
    <w:rsid w:val="007A4E19"/>
    <w:rsid w:val="007A5406"/>
    <w:rsid w:val="007A5955"/>
    <w:rsid w:val="007A62FB"/>
    <w:rsid w:val="007A6A5F"/>
    <w:rsid w:val="007A7549"/>
    <w:rsid w:val="007A7CE5"/>
    <w:rsid w:val="007B0B05"/>
    <w:rsid w:val="007B176E"/>
    <w:rsid w:val="007B29AD"/>
    <w:rsid w:val="007B4C10"/>
    <w:rsid w:val="007B4FEE"/>
    <w:rsid w:val="007B69B4"/>
    <w:rsid w:val="007B6D9D"/>
    <w:rsid w:val="007C0E3E"/>
    <w:rsid w:val="007C1986"/>
    <w:rsid w:val="007C3466"/>
    <w:rsid w:val="007C3C89"/>
    <w:rsid w:val="007C4345"/>
    <w:rsid w:val="007C57A5"/>
    <w:rsid w:val="007C5E8E"/>
    <w:rsid w:val="007C6B0C"/>
    <w:rsid w:val="007D0187"/>
    <w:rsid w:val="007D1247"/>
    <w:rsid w:val="007D1938"/>
    <w:rsid w:val="007D3512"/>
    <w:rsid w:val="007D3F25"/>
    <w:rsid w:val="007D44A8"/>
    <w:rsid w:val="007D47D3"/>
    <w:rsid w:val="007D5A5F"/>
    <w:rsid w:val="007D5CA2"/>
    <w:rsid w:val="007D6427"/>
    <w:rsid w:val="007D6CCA"/>
    <w:rsid w:val="007E015A"/>
    <w:rsid w:val="007E10D5"/>
    <w:rsid w:val="007E1D07"/>
    <w:rsid w:val="007E1F41"/>
    <w:rsid w:val="007E282F"/>
    <w:rsid w:val="007E31E7"/>
    <w:rsid w:val="007E37BD"/>
    <w:rsid w:val="007E3FD1"/>
    <w:rsid w:val="007E46F0"/>
    <w:rsid w:val="007E48EF"/>
    <w:rsid w:val="007E4B8D"/>
    <w:rsid w:val="007E7169"/>
    <w:rsid w:val="007F044C"/>
    <w:rsid w:val="007F0D78"/>
    <w:rsid w:val="007F15BE"/>
    <w:rsid w:val="007F1842"/>
    <w:rsid w:val="007F27DC"/>
    <w:rsid w:val="007F3BA0"/>
    <w:rsid w:val="007F5669"/>
    <w:rsid w:val="007F68BA"/>
    <w:rsid w:val="007F69ED"/>
    <w:rsid w:val="007F6B27"/>
    <w:rsid w:val="007F7763"/>
    <w:rsid w:val="00801629"/>
    <w:rsid w:val="00802A28"/>
    <w:rsid w:val="0080369C"/>
    <w:rsid w:val="00805164"/>
    <w:rsid w:val="008057CE"/>
    <w:rsid w:val="00805A08"/>
    <w:rsid w:val="0080611D"/>
    <w:rsid w:val="00807F25"/>
    <w:rsid w:val="00810028"/>
    <w:rsid w:val="008103B3"/>
    <w:rsid w:val="00810826"/>
    <w:rsid w:val="008122A6"/>
    <w:rsid w:val="00812669"/>
    <w:rsid w:val="0081484A"/>
    <w:rsid w:val="00815315"/>
    <w:rsid w:val="0081538C"/>
    <w:rsid w:val="008178C6"/>
    <w:rsid w:val="008201DD"/>
    <w:rsid w:val="00820941"/>
    <w:rsid w:val="00821EA9"/>
    <w:rsid w:val="008222DD"/>
    <w:rsid w:val="00822501"/>
    <w:rsid w:val="00824EBB"/>
    <w:rsid w:val="0082544F"/>
    <w:rsid w:val="00825A7A"/>
    <w:rsid w:val="00825AB6"/>
    <w:rsid w:val="00826CE3"/>
    <w:rsid w:val="008273AE"/>
    <w:rsid w:val="00827E7F"/>
    <w:rsid w:val="00830BCC"/>
    <w:rsid w:val="00831C57"/>
    <w:rsid w:val="00832FDB"/>
    <w:rsid w:val="008334F9"/>
    <w:rsid w:val="00833AC2"/>
    <w:rsid w:val="00833C47"/>
    <w:rsid w:val="00833DE7"/>
    <w:rsid w:val="00833EC6"/>
    <w:rsid w:val="008351B8"/>
    <w:rsid w:val="00835F65"/>
    <w:rsid w:val="00836616"/>
    <w:rsid w:val="00836648"/>
    <w:rsid w:val="00836BA3"/>
    <w:rsid w:val="008373E0"/>
    <w:rsid w:val="00842670"/>
    <w:rsid w:val="008448D2"/>
    <w:rsid w:val="00844E30"/>
    <w:rsid w:val="00845826"/>
    <w:rsid w:val="008470FF"/>
    <w:rsid w:val="00847FEC"/>
    <w:rsid w:val="008504BF"/>
    <w:rsid w:val="0085066D"/>
    <w:rsid w:val="00850BD6"/>
    <w:rsid w:val="00850EE1"/>
    <w:rsid w:val="00851440"/>
    <w:rsid w:val="008523E8"/>
    <w:rsid w:val="008540DD"/>
    <w:rsid w:val="00855387"/>
    <w:rsid w:val="00857760"/>
    <w:rsid w:val="008606FD"/>
    <w:rsid w:val="00860C0F"/>
    <w:rsid w:val="00860F6E"/>
    <w:rsid w:val="008627C4"/>
    <w:rsid w:val="008630EC"/>
    <w:rsid w:val="0086326A"/>
    <w:rsid w:val="00864420"/>
    <w:rsid w:val="008656F0"/>
    <w:rsid w:val="00865EA2"/>
    <w:rsid w:val="008660EE"/>
    <w:rsid w:val="00866245"/>
    <w:rsid w:val="00866D52"/>
    <w:rsid w:val="00867FDC"/>
    <w:rsid w:val="00870FAC"/>
    <w:rsid w:val="008722E6"/>
    <w:rsid w:val="00874261"/>
    <w:rsid w:val="00874616"/>
    <w:rsid w:val="008756FC"/>
    <w:rsid w:val="00875DCC"/>
    <w:rsid w:val="00876D9A"/>
    <w:rsid w:val="00877E08"/>
    <w:rsid w:val="0088032C"/>
    <w:rsid w:val="0088257D"/>
    <w:rsid w:val="00883B5F"/>
    <w:rsid w:val="008854C3"/>
    <w:rsid w:val="008877E8"/>
    <w:rsid w:val="00887961"/>
    <w:rsid w:val="00887ADB"/>
    <w:rsid w:val="00887AF6"/>
    <w:rsid w:val="00890B74"/>
    <w:rsid w:val="008927B8"/>
    <w:rsid w:val="00892951"/>
    <w:rsid w:val="00892F49"/>
    <w:rsid w:val="008932A4"/>
    <w:rsid w:val="008942F1"/>
    <w:rsid w:val="008946DF"/>
    <w:rsid w:val="0089496A"/>
    <w:rsid w:val="00894DC8"/>
    <w:rsid w:val="008950F1"/>
    <w:rsid w:val="0089573F"/>
    <w:rsid w:val="008971DB"/>
    <w:rsid w:val="008972B4"/>
    <w:rsid w:val="00897D53"/>
    <w:rsid w:val="00897DFB"/>
    <w:rsid w:val="008A0BA5"/>
    <w:rsid w:val="008A294A"/>
    <w:rsid w:val="008A29A8"/>
    <w:rsid w:val="008A29B3"/>
    <w:rsid w:val="008A2AB0"/>
    <w:rsid w:val="008A36F6"/>
    <w:rsid w:val="008A4AB7"/>
    <w:rsid w:val="008A4D1F"/>
    <w:rsid w:val="008A65B1"/>
    <w:rsid w:val="008A70A7"/>
    <w:rsid w:val="008A78A5"/>
    <w:rsid w:val="008B0199"/>
    <w:rsid w:val="008B1602"/>
    <w:rsid w:val="008B1987"/>
    <w:rsid w:val="008B28D4"/>
    <w:rsid w:val="008B3BAE"/>
    <w:rsid w:val="008B522B"/>
    <w:rsid w:val="008B5669"/>
    <w:rsid w:val="008B5806"/>
    <w:rsid w:val="008B6235"/>
    <w:rsid w:val="008B6DF9"/>
    <w:rsid w:val="008B6EB3"/>
    <w:rsid w:val="008C00A9"/>
    <w:rsid w:val="008C05B1"/>
    <w:rsid w:val="008C31E4"/>
    <w:rsid w:val="008C36CA"/>
    <w:rsid w:val="008C3933"/>
    <w:rsid w:val="008C510C"/>
    <w:rsid w:val="008C536D"/>
    <w:rsid w:val="008C5C94"/>
    <w:rsid w:val="008C626D"/>
    <w:rsid w:val="008C66EA"/>
    <w:rsid w:val="008C6B24"/>
    <w:rsid w:val="008D0307"/>
    <w:rsid w:val="008D0589"/>
    <w:rsid w:val="008D257A"/>
    <w:rsid w:val="008D26CA"/>
    <w:rsid w:val="008D2B42"/>
    <w:rsid w:val="008D2B93"/>
    <w:rsid w:val="008D2FA6"/>
    <w:rsid w:val="008D3052"/>
    <w:rsid w:val="008D386F"/>
    <w:rsid w:val="008D3A76"/>
    <w:rsid w:val="008D47C1"/>
    <w:rsid w:val="008D49D1"/>
    <w:rsid w:val="008D50C7"/>
    <w:rsid w:val="008D5A99"/>
    <w:rsid w:val="008D7DF9"/>
    <w:rsid w:val="008E03B0"/>
    <w:rsid w:val="008E0AFF"/>
    <w:rsid w:val="008E1904"/>
    <w:rsid w:val="008E21FC"/>
    <w:rsid w:val="008E3301"/>
    <w:rsid w:val="008E37F8"/>
    <w:rsid w:val="008E3F13"/>
    <w:rsid w:val="008E5FE6"/>
    <w:rsid w:val="008F0ED9"/>
    <w:rsid w:val="008F11E3"/>
    <w:rsid w:val="008F19A4"/>
    <w:rsid w:val="008F232C"/>
    <w:rsid w:val="008F4F5A"/>
    <w:rsid w:val="008F6E2C"/>
    <w:rsid w:val="00900668"/>
    <w:rsid w:val="00900E3B"/>
    <w:rsid w:val="009028B1"/>
    <w:rsid w:val="00902A7A"/>
    <w:rsid w:val="00904118"/>
    <w:rsid w:val="00904D0C"/>
    <w:rsid w:val="00905449"/>
    <w:rsid w:val="00905BF9"/>
    <w:rsid w:val="00910121"/>
    <w:rsid w:val="0091063B"/>
    <w:rsid w:val="00910892"/>
    <w:rsid w:val="00911348"/>
    <w:rsid w:val="00911369"/>
    <w:rsid w:val="0091144C"/>
    <w:rsid w:val="00911AD9"/>
    <w:rsid w:val="00913338"/>
    <w:rsid w:val="00913BB0"/>
    <w:rsid w:val="00913EC8"/>
    <w:rsid w:val="009141D0"/>
    <w:rsid w:val="00914B4A"/>
    <w:rsid w:val="00916CAD"/>
    <w:rsid w:val="00917307"/>
    <w:rsid w:val="009207FC"/>
    <w:rsid w:val="009208FC"/>
    <w:rsid w:val="009226BF"/>
    <w:rsid w:val="0092356D"/>
    <w:rsid w:val="00924D32"/>
    <w:rsid w:val="00925165"/>
    <w:rsid w:val="009262BA"/>
    <w:rsid w:val="009270F1"/>
    <w:rsid w:val="009277C0"/>
    <w:rsid w:val="00930D8E"/>
    <w:rsid w:val="009313B7"/>
    <w:rsid w:val="00932482"/>
    <w:rsid w:val="00932B1E"/>
    <w:rsid w:val="00932C0F"/>
    <w:rsid w:val="00933E74"/>
    <w:rsid w:val="00936399"/>
    <w:rsid w:val="009414CB"/>
    <w:rsid w:val="00942A9D"/>
    <w:rsid w:val="00942D40"/>
    <w:rsid w:val="00942F92"/>
    <w:rsid w:val="00943F7E"/>
    <w:rsid w:val="00946782"/>
    <w:rsid w:val="009559F5"/>
    <w:rsid w:val="00956E93"/>
    <w:rsid w:val="00960145"/>
    <w:rsid w:val="009604C5"/>
    <w:rsid w:val="00960E48"/>
    <w:rsid w:val="00961D12"/>
    <w:rsid w:val="00963426"/>
    <w:rsid w:val="00963B97"/>
    <w:rsid w:val="009642C0"/>
    <w:rsid w:val="0096500B"/>
    <w:rsid w:val="00965124"/>
    <w:rsid w:val="00965E6F"/>
    <w:rsid w:val="00965FE7"/>
    <w:rsid w:val="009664B3"/>
    <w:rsid w:val="0096681C"/>
    <w:rsid w:val="0096765A"/>
    <w:rsid w:val="00971A42"/>
    <w:rsid w:val="00971D2A"/>
    <w:rsid w:val="009735E1"/>
    <w:rsid w:val="00973736"/>
    <w:rsid w:val="00973D44"/>
    <w:rsid w:val="00973D79"/>
    <w:rsid w:val="00973FE3"/>
    <w:rsid w:val="009748CD"/>
    <w:rsid w:val="00974F0F"/>
    <w:rsid w:val="00974F10"/>
    <w:rsid w:val="00975B0A"/>
    <w:rsid w:val="00975DE2"/>
    <w:rsid w:val="00976787"/>
    <w:rsid w:val="00976BC3"/>
    <w:rsid w:val="00976F0F"/>
    <w:rsid w:val="00977268"/>
    <w:rsid w:val="00977789"/>
    <w:rsid w:val="00977BA0"/>
    <w:rsid w:val="00980471"/>
    <w:rsid w:val="00980519"/>
    <w:rsid w:val="00981B4C"/>
    <w:rsid w:val="00981F50"/>
    <w:rsid w:val="0098297D"/>
    <w:rsid w:val="0098373F"/>
    <w:rsid w:val="009845BC"/>
    <w:rsid w:val="009847EF"/>
    <w:rsid w:val="00984820"/>
    <w:rsid w:val="00985B51"/>
    <w:rsid w:val="0098719F"/>
    <w:rsid w:val="00987CED"/>
    <w:rsid w:val="00991C75"/>
    <w:rsid w:val="00992629"/>
    <w:rsid w:val="00992F09"/>
    <w:rsid w:val="00995D7B"/>
    <w:rsid w:val="009965A7"/>
    <w:rsid w:val="009A09FD"/>
    <w:rsid w:val="009A1F34"/>
    <w:rsid w:val="009A34C3"/>
    <w:rsid w:val="009A3B72"/>
    <w:rsid w:val="009A3D8F"/>
    <w:rsid w:val="009A4DAD"/>
    <w:rsid w:val="009A538E"/>
    <w:rsid w:val="009A5F91"/>
    <w:rsid w:val="009A61A2"/>
    <w:rsid w:val="009A73F6"/>
    <w:rsid w:val="009A7542"/>
    <w:rsid w:val="009B25D5"/>
    <w:rsid w:val="009B33B8"/>
    <w:rsid w:val="009B4FEE"/>
    <w:rsid w:val="009B6038"/>
    <w:rsid w:val="009C1CD7"/>
    <w:rsid w:val="009C36A4"/>
    <w:rsid w:val="009C76A4"/>
    <w:rsid w:val="009D2B8D"/>
    <w:rsid w:val="009D33CA"/>
    <w:rsid w:val="009D5345"/>
    <w:rsid w:val="009D5C9F"/>
    <w:rsid w:val="009D653C"/>
    <w:rsid w:val="009D678F"/>
    <w:rsid w:val="009E045C"/>
    <w:rsid w:val="009E0E59"/>
    <w:rsid w:val="009E11FC"/>
    <w:rsid w:val="009E23DE"/>
    <w:rsid w:val="009E2EDF"/>
    <w:rsid w:val="009E347C"/>
    <w:rsid w:val="009E66CD"/>
    <w:rsid w:val="009E679D"/>
    <w:rsid w:val="009E68F9"/>
    <w:rsid w:val="009E6EAD"/>
    <w:rsid w:val="009E6F80"/>
    <w:rsid w:val="009E7DBB"/>
    <w:rsid w:val="009F1CB6"/>
    <w:rsid w:val="009F1E4B"/>
    <w:rsid w:val="009F26FE"/>
    <w:rsid w:val="009F295E"/>
    <w:rsid w:val="009F2E14"/>
    <w:rsid w:val="009F3A38"/>
    <w:rsid w:val="009F428F"/>
    <w:rsid w:val="009F5AB1"/>
    <w:rsid w:val="009F6431"/>
    <w:rsid w:val="009F6F08"/>
    <w:rsid w:val="009F788B"/>
    <w:rsid w:val="009F7921"/>
    <w:rsid w:val="009F7ECB"/>
    <w:rsid w:val="00A01EFE"/>
    <w:rsid w:val="00A0297B"/>
    <w:rsid w:val="00A04B8F"/>
    <w:rsid w:val="00A06B88"/>
    <w:rsid w:val="00A06BD1"/>
    <w:rsid w:val="00A07082"/>
    <w:rsid w:val="00A074EF"/>
    <w:rsid w:val="00A07871"/>
    <w:rsid w:val="00A101B7"/>
    <w:rsid w:val="00A10F4B"/>
    <w:rsid w:val="00A12745"/>
    <w:rsid w:val="00A13B08"/>
    <w:rsid w:val="00A1414C"/>
    <w:rsid w:val="00A1490A"/>
    <w:rsid w:val="00A14AA7"/>
    <w:rsid w:val="00A157D2"/>
    <w:rsid w:val="00A16867"/>
    <w:rsid w:val="00A16F24"/>
    <w:rsid w:val="00A2098D"/>
    <w:rsid w:val="00A2108B"/>
    <w:rsid w:val="00A22B99"/>
    <w:rsid w:val="00A22D25"/>
    <w:rsid w:val="00A235D4"/>
    <w:rsid w:val="00A26D74"/>
    <w:rsid w:val="00A27A19"/>
    <w:rsid w:val="00A30CE0"/>
    <w:rsid w:val="00A310EB"/>
    <w:rsid w:val="00A3112C"/>
    <w:rsid w:val="00A324E6"/>
    <w:rsid w:val="00A33A1F"/>
    <w:rsid w:val="00A33BCC"/>
    <w:rsid w:val="00A33F3F"/>
    <w:rsid w:val="00A35EC3"/>
    <w:rsid w:val="00A35FC0"/>
    <w:rsid w:val="00A36FB9"/>
    <w:rsid w:val="00A4005F"/>
    <w:rsid w:val="00A4032F"/>
    <w:rsid w:val="00A41129"/>
    <w:rsid w:val="00A417B8"/>
    <w:rsid w:val="00A41D6C"/>
    <w:rsid w:val="00A42904"/>
    <w:rsid w:val="00A43081"/>
    <w:rsid w:val="00A43E59"/>
    <w:rsid w:val="00A4480C"/>
    <w:rsid w:val="00A44CA7"/>
    <w:rsid w:val="00A45597"/>
    <w:rsid w:val="00A45FCA"/>
    <w:rsid w:val="00A46055"/>
    <w:rsid w:val="00A46821"/>
    <w:rsid w:val="00A46B6F"/>
    <w:rsid w:val="00A46C59"/>
    <w:rsid w:val="00A50159"/>
    <w:rsid w:val="00A50C00"/>
    <w:rsid w:val="00A51B7D"/>
    <w:rsid w:val="00A51D3B"/>
    <w:rsid w:val="00A52FCC"/>
    <w:rsid w:val="00A54073"/>
    <w:rsid w:val="00A5630B"/>
    <w:rsid w:val="00A56547"/>
    <w:rsid w:val="00A57001"/>
    <w:rsid w:val="00A57C3A"/>
    <w:rsid w:val="00A57D7E"/>
    <w:rsid w:val="00A61117"/>
    <w:rsid w:val="00A611E7"/>
    <w:rsid w:val="00A61551"/>
    <w:rsid w:val="00A63A3B"/>
    <w:rsid w:val="00A64758"/>
    <w:rsid w:val="00A64EEE"/>
    <w:rsid w:val="00A65477"/>
    <w:rsid w:val="00A656BF"/>
    <w:rsid w:val="00A65803"/>
    <w:rsid w:val="00A65B57"/>
    <w:rsid w:val="00A673D6"/>
    <w:rsid w:val="00A67D56"/>
    <w:rsid w:val="00A70369"/>
    <w:rsid w:val="00A71A53"/>
    <w:rsid w:val="00A71B20"/>
    <w:rsid w:val="00A71F08"/>
    <w:rsid w:val="00A72165"/>
    <w:rsid w:val="00A7266D"/>
    <w:rsid w:val="00A72A14"/>
    <w:rsid w:val="00A74078"/>
    <w:rsid w:val="00A74111"/>
    <w:rsid w:val="00A7450E"/>
    <w:rsid w:val="00A74519"/>
    <w:rsid w:val="00A75994"/>
    <w:rsid w:val="00A76152"/>
    <w:rsid w:val="00A761EA"/>
    <w:rsid w:val="00A77159"/>
    <w:rsid w:val="00A77B47"/>
    <w:rsid w:val="00A802D0"/>
    <w:rsid w:val="00A80851"/>
    <w:rsid w:val="00A82989"/>
    <w:rsid w:val="00A82CE8"/>
    <w:rsid w:val="00A87696"/>
    <w:rsid w:val="00A90BAF"/>
    <w:rsid w:val="00A91B82"/>
    <w:rsid w:val="00A91CD3"/>
    <w:rsid w:val="00A924A3"/>
    <w:rsid w:val="00A92C2E"/>
    <w:rsid w:val="00A94792"/>
    <w:rsid w:val="00A94A05"/>
    <w:rsid w:val="00A94E9A"/>
    <w:rsid w:val="00A94EF1"/>
    <w:rsid w:val="00A96157"/>
    <w:rsid w:val="00AA198D"/>
    <w:rsid w:val="00AA31DA"/>
    <w:rsid w:val="00AA33B0"/>
    <w:rsid w:val="00AA50BC"/>
    <w:rsid w:val="00AA6578"/>
    <w:rsid w:val="00AA6A4A"/>
    <w:rsid w:val="00AA7841"/>
    <w:rsid w:val="00AB11CB"/>
    <w:rsid w:val="00AB18A6"/>
    <w:rsid w:val="00AB2192"/>
    <w:rsid w:val="00AB3BAD"/>
    <w:rsid w:val="00AB3EEB"/>
    <w:rsid w:val="00AB4D10"/>
    <w:rsid w:val="00AB4E9E"/>
    <w:rsid w:val="00AB677A"/>
    <w:rsid w:val="00AB7AD4"/>
    <w:rsid w:val="00AC2D4D"/>
    <w:rsid w:val="00AC2F51"/>
    <w:rsid w:val="00AC32B4"/>
    <w:rsid w:val="00AC4475"/>
    <w:rsid w:val="00AC5F16"/>
    <w:rsid w:val="00AC7ED0"/>
    <w:rsid w:val="00AD2E79"/>
    <w:rsid w:val="00AD430B"/>
    <w:rsid w:val="00AD4B4A"/>
    <w:rsid w:val="00AD50CF"/>
    <w:rsid w:val="00AD51D0"/>
    <w:rsid w:val="00AD5CEB"/>
    <w:rsid w:val="00AD5EF2"/>
    <w:rsid w:val="00AD6CA9"/>
    <w:rsid w:val="00AD7A90"/>
    <w:rsid w:val="00AE1CA1"/>
    <w:rsid w:val="00AE2106"/>
    <w:rsid w:val="00AE27F8"/>
    <w:rsid w:val="00AE36FF"/>
    <w:rsid w:val="00AE428F"/>
    <w:rsid w:val="00AE6550"/>
    <w:rsid w:val="00AE6B2B"/>
    <w:rsid w:val="00AF1C75"/>
    <w:rsid w:val="00AF2042"/>
    <w:rsid w:val="00AF337C"/>
    <w:rsid w:val="00AF548B"/>
    <w:rsid w:val="00AF5EA6"/>
    <w:rsid w:val="00B003F8"/>
    <w:rsid w:val="00B011D0"/>
    <w:rsid w:val="00B014CE"/>
    <w:rsid w:val="00B015C2"/>
    <w:rsid w:val="00B0392A"/>
    <w:rsid w:val="00B056A9"/>
    <w:rsid w:val="00B07B5B"/>
    <w:rsid w:val="00B11460"/>
    <w:rsid w:val="00B11D15"/>
    <w:rsid w:val="00B1349C"/>
    <w:rsid w:val="00B17D46"/>
    <w:rsid w:val="00B17EB3"/>
    <w:rsid w:val="00B206FD"/>
    <w:rsid w:val="00B20DE5"/>
    <w:rsid w:val="00B22BAA"/>
    <w:rsid w:val="00B2416A"/>
    <w:rsid w:val="00B26AF9"/>
    <w:rsid w:val="00B279A8"/>
    <w:rsid w:val="00B27F26"/>
    <w:rsid w:val="00B305BA"/>
    <w:rsid w:val="00B31C52"/>
    <w:rsid w:val="00B32E08"/>
    <w:rsid w:val="00B33646"/>
    <w:rsid w:val="00B33B89"/>
    <w:rsid w:val="00B33DCA"/>
    <w:rsid w:val="00B347E4"/>
    <w:rsid w:val="00B34F2E"/>
    <w:rsid w:val="00B34FA3"/>
    <w:rsid w:val="00B35694"/>
    <w:rsid w:val="00B4084D"/>
    <w:rsid w:val="00B412B7"/>
    <w:rsid w:val="00B41582"/>
    <w:rsid w:val="00B4214E"/>
    <w:rsid w:val="00B439F2"/>
    <w:rsid w:val="00B442D7"/>
    <w:rsid w:val="00B45A29"/>
    <w:rsid w:val="00B45C3C"/>
    <w:rsid w:val="00B46890"/>
    <w:rsid w:val="00B478EA"/>
    <w:rsid w:val="00B47A03"/>
    <w:rsid w:val="00B47EEC"/>
    <w:rsid w:val="00B50346"/>
    <w:rsid w:val="00B5074C"/>
    <w:rsid w:val="00B50968"/>
    <w:rsid w:val="00B51F67"/>
    <w:rsid w:val="00B5214B"/>
    <w:rsid w:val="00B52A89"/>
    <w:rsid w:val="00B52E30"/>
    <w:rsid w:val="00B53776"/>
    <w:rsid w:val="00B5448B"/>
    <w:rsid w:val="00B548FE"/>
    <w:rsid w:val="00B5511B"/>
    <w:rsid w:val="00B558CF"/>
    <w:rsid w:val="00B5620C"/>
    <w:rsid w:val="00B56745"/>
    <w:rsid w:val="00B6551F"/>
    <w:rsid w:val="00B65AC0"/>
    <w:rsid w:val="00B67195"/>
    <w:rsid w:val="00B67591"/>
    <w:rsid w:val="00B678A8"/>
    <w:rsid w:val="00B678BD"/>
    <w:rsid w:val="00B67CE9"/>
    <w:rsid w:val="00B71488"/>
    <w:rsid w:val="00B732C0"/>
    <w:rsid w:val="00B73C41"/>
    <w:rsid w:val="00B73DB7"/>
    <w:rsid w:val="00B75276"/>
    <w:rsid w:val="00B7536D"/>
    <w:rsid w:val="00B753FA"/>
    <w:rsid w:val="00B75DD2"/>
    <w:rsid w:val="00B766C7"/>
    <w:rsid w:val="00B773BD"/>
    <w:rsid w:val="00B77900"/>
    <w:rsid w:val="00B779F8"/>
    <w:rsid w:val="00B801F4"/>
    <w:rsid w:val="00B818F9"/>
    <w:rsid w:val="00B82104"/>
    <w:rsid w:val="00B8463D"/>
    <w:rsid w:val="00B84BE5"/>
    <w:rsid w:val="00B855D7"/>
    <w:rsid w:val="00B8608B"/>
    <w:rsid w:val="00B860F0"/>
    <w:rsid w:val="00B87690"/>
    <w:rsid w:val="00B90869"/>
    <w:rsid w:val="00B917B7"/>
    <w:rsid w:val="00B9227B"/>
    <w:rsid w:val="00B922E9"/>
    <w:rsid w:val="00B92AEF"/>
    <w:rsid w:val="00B9385A"/>
    <w:rsid w:val="00B9428B"/>
    <w:rsid w:val="00B94E93"/>
    <w:rsid w:val="00B96568"/>
    <w:rsid w:val="00B969C2"/>
    <w:rsid w:val="00B96D92"/>
    <w:rsid w:val="00B97E55"/>
    <w:rsid w:val="00BA0358"/>
    <w:rsid w:val="00BA2D4B"/>
    <w:rsid w:val="00BA4186"/>
    <w:rsid w:val="00BA4C65"/>
    <w:rsid w:val="00BA5041"/>
    <w:rsid w:val="00BA75C1"/>
    <w:rsid w:val="00BB009D"/>
    <w:rsid w:val="00BB0712"/>
    <w:rsid w:val="00BB1527"/>
    <w:rsid w:val="00BB1E19"/>
    <w:rsid w:val="00BB5A8F"/>
    <w:rsid w:val="00BB5CD1"/>
    <w:rsid w:val="00BB6056"/>
    <w:rsid w:val="00BB65CA"/>
    <w:rsid w:val="00BB735B"/>
    <w:rsid w:val="00BC0002"/>
    <w:rsid w:val="00BC1317"/>
    <w:rsid w:val="00BC17D2"/>
    <w:rsid w:val="00BC39AA"/>
    <w:rsid w:val="00BC3EE3"/>
    <w:rsid w:val="00BC58C8"/>
    <w:rsid w:val="00BC690A"/>
    <w:rsid w:val="00BC7216"/>
    <w:rsid w:val="00BD0511"/>
    <w:rsid w:val="00BD18FA"/>
    <w:rsid w:val="00BD1990"/>
    <w:rsid w:val="00BD1F3E"/>
    <w:rsid w:val="00BD246F"/>
    <w:rsid w:val="00BD25BE"/>
    <w:rsid w:val="00BD3343"/>
    <w:rsid w:val="00BD3476"/>
    <w:rsid w:val="00BD3B4B"/>
    <w:rsid w:val="00BD4D3C"/>
    <w:rsid w:val="00BD4E04"/>
    <w:rsid w:val="00BD5600"/>
    <w:rsid w:val="00BD7013"/>
    <w:rsid w:val="00BD7C05"/>
    <w:rsid w:val="00BD7D65"/>
    <w:rsid w:val="00BE00EA"/>
    <w:rsid w:val="00BE05B9"/>
    <w:rsid w:val="00BE068B"/>
    <w:rsid w:val="00BE1098"/>
    <w:rsid w:val="00BE1404"/>
    <w:rsid w:val="00BE164A"/>
    <w:rsid w:val="00BE22BA"/>
    <w:rsid w:val="00BE2C0A"/>
    <w:rsid w:val="00BE3177"/>
    <w:rsid w:val="00BE6C5C"/>
    <w:rsid w:val="00BF0318"/>
    <w:rsid w:val="00BF0797"/>
    <w:rsid w:val="00BF1825"/>
    <w:rsid w:val="00BF1DA9"/>
    <w:rsid w:val="00BF1F10"/>
    <w:rsid w:val="00BF3D7C"/>
    <w:rsid w:val="00BF3DC8"/>
    <w:rsid w:val="00BF47FC"/>
    <w:rsid w:val="00BF4CE1"/>
    <w:rsid w:val="00BF5A4C"/>
    <w:rsid w:val="00BF5B9B"/>
    <w:rsid w:val="00C02F25"/>
    <w:rsid w:val="00C0302D"/>
    <w:rsid w:val="00C03899"/>
    <w:rsid w:val="00C03EC9"/>
    <w:rsid w:val="00C04E3D"/>
    <w:rsid w:val="00C053A1"/>
    <w:rsid w:val="00C0598B"/>
    <w:rsid w:val="00C068DD"/>
    <w:rsid w:val="00C06CD3"/>
    <w:rsid w:val="00C072FA"/>
    <w:rsid w:val="00C07766"/>
    <w:rsid w:val="00C07841"/>
    <w:rsid w:val="00C11435"/>
    <w:rsid w:val="00C11AA3"/>
    <w:rsid w:val="00C12FC6"/>
    <w:rsid w:val="00C15B54"/>
    <w:rsid w:val="00C15DC7"/>
    <w:rsid w:val="00C1712D"/>
    <w:rsid w:val="00C179F0"/>
    <w:rsid w:val="00C17E98"/>
    <w:rsid w:val="00C17FF8"/>
    <w:rsid w:val="00C20193"/>
    <w:rsid w:val="00C20959"/>
    <w:rsid w:val="00C21501"/>
    <w:rsid w:val="00C2152C"/>
    <w:rsid w:val="00C2250A"/>
    <w:rsid w:val="00C235E8"/>
    <w:rsid w:val="00C23EF2"/>
    <w:rsid w:val="00C25C93"/>
    <w:rsid w:val="00C27155"/>
    <w:rsid w:val="00C27956"/>
    <w:rsid w:val="00C32566"/>
    <w:rsid w:val="00C326BE"/>
    <w:rsid w:val="00C32952"/>
    <w:rsid w:val="00C33088"/>
    <w:rsid w:val="00C353DD"/>
    <w:rsid w:val="00C359CF"/>
    <w:rsid w:val="00C35DD4"/>
    <w:rsid w:val="00C36003"/>
    <w:rsid w:val="00C36054"/>
    <w:rsid w:val="00C36BEF"/>
    <w:rsid w:val="00C36EA9"/>
    <w:rsid w:val="00C37D5E"/>
    <w:rsid w:val="00C40531"/>
    <w:rsid w:val="00C40D24"/>
    <w:rsid w:val="00C4115B"/>
    <w:rsid w:val="00C41A6D"/>
    <w:rsid w:val="00C44A1E"/>
    <w:rsid w:val="00C4548E"/>
    <w:rsid w:val="00C478EE"/>
    <w:rsid w:val="00C47FC9"/>
    <w:rsid w:val="00C5035D"/>
    <w:rsid w:val="00C5159C"/>
    <w:rsid w:val="00C51FCE"/>
    <w:rsid w:val="00C52276"/>
    <w:rsid w:val="00C5369C"/>
    <w:rsid w:val="00C53C68"/>
    <w:rsid w:val="00C575E8"/>
    <w:rsid w:val="00C60860"/>
    <w:rsid w:val="00C60DEB"/>
    <w:rsid w:val="00C60F35"/>
    <w:rsid w:val="00C60F7D"/>
    <w:rsid w:val="00C62A3C"/>
    <w:rsid w:val="00C65BD9"/>
    <w:rsid w:val="00C65BF3"/>
    <w:rsid w:val="00C670E8"/>
    <w:rsid w:val="00C71762"/>
    <w:rsid w:val="00C73034"/>
    <w:rsid w:val="00C73E0E"/>
    <w:rsid w:val="00C747F9"/>
    <w:rsid w:val="00C75348"/>
    <w:rsid w:val="00C7648D"/>
    <w:rsid w:val="00C825E0"/>
    <w:rsid w:val="00C83D6C"/>
    <w:rsid w:val="00C84293"/>
    <w:rsid w:val="00C8478E"/>
    <w:rsid w:val="00C847D8"/>
    <w:rsid w:val="00C86650"/>
    <w:rsid w:val="00C87BDF"/>
    <w:rsid w:val="00C90105"/>
    <w:rsid w:val="00C90415"/>
    <w:rsid w:val="00C90CC1"/>
    <w:rsid w:val="00C91649"/>
    <w:rsid w:val="00C9228B"/>
    <w:rsid w:val="00C92399"/>
    <w:rsid w:val="00C9475F"/>
    <w:rsid w:val="00C94A94"/>
    <w:rsid w:val="00C970A3"/>
    <w:rsid w:val="00C970DB"/>
    <w:rsid w:val="00C979C9"/>
    <w:rsid w:val="00CA246D"/>
    <w:rsid w:val="00CA25B1"/>
    <w:rsid w:val="00CA2EE4"/>
    <w:rsid w:val="00CA334C"/>
    <w:rsid w:val="00CA3E68"/>
    <w:rsid w:val="00CA539F"/>
    <w:rsid w:val="00CA5ED8"/>
    <w:rsid w:val="00CA6529"/>
    <w:rsid w:val="00CA73BB"/>
    <w:rsid w:val="00CA7466"/>
    <w:rsid w:val="00CB016E"/>
    <w:rsid w:val="00CB0349"/>
    <w:rsid w:val="00CB0BE8"/>
    <w:rsid w:val="00CB1D3A"/>
    <w:rsid w:val="00CB4307"/>
    <w:rsid w:val="00CB565A"/>
    <w:rsid w:val="00CB5822"/>
    <w:rsid w:val="00CB6BC3"/>
    <w:rsid w:val="00CB7E0B"/>
    <w:rsid w:val="00CC10C9"/>
    <w:rsid w:val="00CC3052"/>
    <w:rsid w:val="00CC4E99"/>
    <w:rsid w:val="00CC6A87"/>
    <w:rsid w:val="00CC6D68"/>
    <w:rsid w:val="00CD0346"/>
    <w:rsid w:val="00CD2427"/>
    <w:rsid w:val="00CD2615"/>
    <w:rsid w:val="00CD2CFF"/>
    <w:rsid w:val="00CD2EA3"/>
    <w:rsid w:val="00CD407A"/>
    <w:rsid w:val="00CD4E58"/>
    <w:rsid w:val="00CD5763"/>
    <w:rsid w:val="00CD6026"/>
    <w:rsid w:val="00CD65A3"/>
    <w:rsid w:val="00CD68A6"/>
    <w:rsid w:val="00CD6A43"/>
    <w:rsid w:val="00CE0A57"/>
    <w:rsid w:val="00CE10AD"/>
    <w:rsid w:val="00CE1C34"/>
    <w:rsid w:val="00CE352B"/>
    <w:rsid w:val="00CE3DA4"/>
    <w:rsid w:val="00CE47A1"/>
    <w:rsid w:val="00CE4FDA"/>
    <w:rsid w:val="00CE55D8"/>
    <w:rsid w:val="00CE563E"/>
    <w:rsid w:val="00CE5B0F"/>
    <w:rsid w:val="00CE5E51"/>
    <w:rsid w:val="00CE6592"/>
    <w:rsid w:val="00CE7257"/>
    <w:rsid w:val="00CE757B"/>
    <w:rsid w:val="00CF0917"/>
    <w:rsid w:val="00CF19EB"/>
    <w:rsid w:val="00CF1DBE"/>
    <w:rsid w:val="00CF36F3"/>
    <w:rsid w:val="00CF3BA2"/>
    <w:rsid w:val="00CF48FA"/>
    <w:rsid w:val="00CF4903"/>
    <w:rsid w:val="00CF496F"/>
    <w:rsid w:val="00CF4BAD"/>
    <w:rsid w:val="00CF6783"/>
    <w:rsid w:val="00CF6C28"/>
    <w:rsid w:val="00D00045"/>
    <w:rsid w:val="00D0321A"/>
    <w:rsid w:val="00D036D7"/>
    <w:rsid w:val="00D03786"/>
    <w:rsid w:val="00D03D28"/>
    <w:rsid w:val="00D046A1"/>
    <w:rsid w:val="00D04868"/>
    <w:rsid w:val="00D0626C"/>
    <w:rsid w:val="00D074E4"/>
    <w:rsid w:val="00D10B31"/>
    <w:rsid w:val="00D10D86"/>
    <w:rsid w:val="00D11A4C"/>
    <w:rsid w:val="00D1392F"/>
    <w:rsid w:val="00D13CCE"/>
    <w:rsid w:val="00D13E3A"/>
    <w:rsid w:val="00D140AE"/>
    <w:rsid w:val="00D16213"/>
    <w:rsid w:val="00D16A54"/>
    <w:rsid w:val="00D17033"/>
    <w:rsid w:val="00D20133"/>
    <w:rsid w:val="00D207AA"/>
    <w:rsid w:val="00D221D6"/>
    <w:rsid w:val="00D224CE"/>
    <w:rsid w:val="00D26864"/>
    <w:rsid w:val="00D334C5"/>
    <w:rsid w:val="00D345F9"/>
    <w:rsid w:val="00D34A78"/>
    <w:rsid w:val="00D35CDA"/>
    <w:rsid w:val="00D3718E"/>
    <w:rsid w:val="00D37C3E"/>
    <w:rsid w:val="00D40441"/>
    <w:rsid w:val="00D405FC"/>
    <w:rsid w:val="00D43899"/>
    <w:rsid w:val="00D43FCE"/>
    <w:rsid w:val="00D44F9B"/>
    <w:rsid w:val="00D4537A"/>
    <w:rsid w:val="00D4587E"/>
    <w:rsid w:val="00D513B3"/>
    <w:rsid w:val="00D54CD3"/>
    <w:rsid w:val="00D55410"/>
    <w:rsid w:val="00D55FC7"/>
    <w:rsid w:val="00D60AA4"/>
    <w:rsid w:val="00D60C47"/>
    <w:rsid w:val="00D610E8"/>
    <w:rsid w:val="00D62CFB"/>
    <w:rsid w:val="00D631BC"/>
    <w:rsid w:val="00D6352F"/>
    <w:rsid w:val="00D6479C"/>
    <w:rsid w:val="00D64AA5"/>
    <w:rsid w:val="00D675F3"/>
    <w:rsid w:val="00D700C7"/>
    <w:rsid w:val="00D7040F"/>
    <w:rsid w:val="00D707DA"/>
    <w:rsid w:val="00D71471"/>
    <w:rsid w:val="00D73CD6"/>
    <w:rsid w:val="00D76BAC"/>
    <w:rsid w:val="00D80372"/>
    <w:rsid w:val="00D80721"/>
    <w:rsid w:val="00D80CE0"/>
    <w:rsid w:val="00D80DA8"/>
    <w:rsid w:val="00D81F7A"/>
    <w:rsid w:val="00D82610"/>
    <w:rsid w:val="00D840EB"/>
    <w:rsid w:val="00D866D4"/>
    <w:rsid w:val="00D910DF"/>
    <w:rsid w:val="00D9147D"/>
    <w:rsid w:val="00D9302E"/>
    <w:rsid w:val="00D93DCE"/>
    <w:rsid w:val="00D94265"/>
    <w:rsid w:val="00D95298"/>
    <w:rsid w:val="00D97026"/>
    <w:rsid w:val="00D978ED"/>
    <w:rsid w:val="00D97983"/>
    <w:rsid w:val="00D97B4C"/>
    <w:rsid w:val="00DA2AD7"/>
    <w:rsid w:val="00DA3CBB"/>
    <w:rsid w:val="00DA45A0"/>
    <w:rsid w:val="00DA4B05"/>
    <w:rsid w:val="00DA792E"/>
    <w:rsid w:val="00DB1C53"/>
    <w:rsid w:val="00DB2F9E"/>
    <w:rsid w:val="00DB38C0"/>
    <w:rsid w:val="00DB3976"/>
    <w:rsid w:val="00DB4D45"/>
    <w:rsid w:val="00DB5287"/>
    <w:rsid w:val="00DB5AD1"/>
    <w:rsid w:val="00DB768B"/>
    <w:rsid w:val="00DB79E4"/>
    <w:rsid w:val="00DC111A"/>
    <w:rsid w:val="00DC1D59"/>
    <w:rsid w:val="00DC352F"/>
    <w:rsid w:val="00DC3B6B"/>
    <w:rsid w:val="00DC6077"/>
    <w:rsid w:val="00DC7020"/>
    <w:rsid w:val="00DC7F97"/>
    <w:rsid w:val="00DD0460"/>
    <w:rsid w:val="00DD2CAB"/>
    <w:rsid w:val="00DD3D6C"/>
    <w:rsid w:val="00DD4922"/>
    <w:rsid w:val="00DD5F0C"/>
    <w:rsid w:val="00DD63EA"/>
    <w:rsid w:val="00DD69E0"/>
    <w:rsid w:val="00DD6B28"/>
    <w:rsid w:val="00DE082D"/>
    <w:rsid w:val="00DE280E"/>
    <w:rsid w:val="00DE4B2A"/>
    <w:rsid w:val="00DE5769"/>
    <w:rsid w:val="00DE5EDF"/>
    <w:rsid w:val="00DE61D6"/>
    <w:rsid w:val="00DE6B2D"/>
    <w:rsid w:val="00DE6FE1"/>
    <w:rsid w:val="00DE7036"/>
    <w:rsid w:val="00DE74B4"/>
    <w:rsid w:val="00DE7B47"/>
    <w:rsid w:val="00DF0CE4"/>
    <w:rsid w:val="00DF1401"/>
    <w:rsid w:val="00DF58CD"/>
    <w:rsid w:val="00DF6000"/>
    <w:rsid w:val="00DF629C"/>
    <w:rsid w:val="00DF70E8"/>
    <w:rsid w:val="00E01C7B"/>
    <w:rsid w:val="00E02229"/>
    <w:rsid w:val="00E02FA5"/>
    <w:rsid w:val="00E051C0"/>
    <w:rsid w:val="00E0543D"/>
    <w:rsid w:val="00E0556B"/>
    <w:rsid w:val="00E05A44"/>
    <w:rsid w:val="00E0607D"/>
    <w:rsid w:val="00E07CED"/>
    <w:rsid w:val="00E1009E"/>
    <w:rsid w:val="00E1285A"/>
    <w:rsid w:val="00E1289A"/>
    <w:rsid w:val="00E13013"/>
    <w:rsid w:val="00E1439F"/>
    <w:rsid w:val="00E14CBC"/>
    <w:rsid w:val="00E15316"/>
    <w:rsid w:val="00E1648B"/>
    <w:rsid w:val="00E16591"/>
    <w:rsid w:val="00E16E28"/>
    <w:rsid w:val="00E20E34"/>
    <w:rsid w:val="00E22E86"/>
    <w:rsid w:val="00E2405F"/>
    <w:rsid w:val="00E267E8"/>
    <w:rsid w:val="00E26AA1"/>
    <w:rsid w:val="00E278F2"/>
    <w:rsid w:val="00E30A8A"/>
    <w:rsid w:val="00E30D47"/>
    <w:rsid w:val="00E30F9F"/>
    <w:rsid w:val="00E3348C"/>
    <w:rsid w:val="00E336CE"/>
    <w:rsid w:val="00E33FD2"/>
    <w:rsid w:val="00E354BC"/>
    <w:rsid w:val="00E362BA"/>
    <w:rsid w:val="00E37423"/>
    <w:rsid w:val="00E3760B"/>
    <w:rsid w:val="00E377B5"/>
    <w:rsid w:val="00E40373"/>
    <w:rsid w:val="00E4169D"/>
    <w:rsid w:val="00E428B9"/>
    <w:rsid w:val="00E44201"/>
    <w:rsid w:val="00E444F3"/>
    <w:rsid w:val="00E445E6"/>
    <w:rsid w:val="00E4501A"/>
    <w:rsid w:val="00E4720F"/>
    <w:rsid w:val="00E47BFD"/>
    <w:rsid w:val="00E50675"/>
    <w:rsid w:val="00E52BAA"/>
    <w:rsid w:val="00E54B77"/>
    <w:rsid w:val="00E54D55"/>
    <w:rsid w:val="00E5560B"/>
    <w:rsid w:val="00E56204"/>
    <w:rsid w:val="00E60DE3"/>
    <w:rsid w:val="00E6152B"/>
    <w:rsid w:val="00E616DB"/>
    <w:rsid w:val="00E61DA7"/>
    <w:rsid w:val="00E62F2E"/>
    <w:rsid w:val="00E63A05"/>
    <w:rsid w:val="00E642B0"/>
    <w:rsid w:val="00E64E1F"/>
    <w:rsid w:val="00E656D1"/>
    <w:rsid w:val="00E6724A"/>
    <w:rsid w:val="00E678BA"/>
    <w:rsid w:val="00E71674"/>
    <w:rsid w:val="00E74ABB"/>
    <w:rsid w:val="00E75637"/>
    <w:rsid w:val="00E76616"/>
    <w:rsid w:val="00E76853"/>
    <w:rsid w:val="00E771D3"/>
    <w:rsid w:val="00E77E2A"/>
    <w:rsid w:val="00E77E89"/>
    <w:rsid w:val="00E77F9C"/>
    <w:rsid w:val="00E808CC"/>
    <w:rsid w:val="00E81017"/>
    <w:rsid w:val="00E818AF"/>
    <w:rsid w:val="00E834D1"/>
    <w:rsid w:val="00E8431A"/>
    <w:rsid w:val="00E84C13"/>
    <w:rsid w:val="00E86956"/>
    <w:rsid w:val="00E87335"/>
    <w:rsid w:val="00E8791C"/>
    <w:rsid w:val="00E8794F"/>
    <w:rsid w:val="00E91098"/>
    <w:rsid w:val="00E918CE"/>
    <w:rsid w:val="00E92425"/>
    <w:rsid w:val="00E92CC6"/>
    <w:rsid w:val="00E93B8F"/>
    <w:rsid w:val="00E94CBA"/>
    <w:rsid w:val="00E95239"/>
    <w:rsid w:val="00E95D45"/>
    <w:rsid w:val="00EA0065"/>
    <w:rsid w:val="00EA1E6F"/>
    <w:rsid w:val="00EA23C6"/>
    <w:rsid w:val="00EA3A53"/>
    <w:rsid w:val="00EA4C85"/>
    <w:rsid w:val="00EA5C07"/>
    <w:rsid w:val="00EA768E"/>
    <w:rsid w:val="00EB0EDC"/>
    <w:rsid w:val="00EB0EF6"/>
    <w:rsid w:val="00EB1AB3"/>
    <w:rsid w:val="00EB2847"/>
    <w:rsid w:val="00EB4B39"/>
    <w:rsid w:val="00EB4F95"/>
    <w:rsid w:val="00EB5CB5"/>
    <w:rsid w:val="00EB6527"/>
    <w:rsid w:val="00EB6C7C"/>
    <w:rsid w:val="00EB6EFF"/>
    <w:rsid w:val="00EB7320"/>
    <w:rsid w:val="00EB7DA5"/>
    <w:rsid w:val="00EC052E"/>
    <w:rsid w:val="00EC1921"/>
    <w:rsid w:val="00EC282C"/>
    <w:rsid w:val="00EC6391"/>
    <w:rsid w:val="00EC6A28"/>
    <w:rsid w:val="00EC71A9"/>
    <w:rsid w:val="00EC76FF"/>
    <w:rsid w:val="00EC7D7E"/>
    <w:rsid w:val="00ED0B0F"/>
    <w:rsid w:val="00ED0EF1"/>
    <w:rsid w:val="00ED242C"/>
    <w:rsid w:val="00ED3CF5"/>
    <w:rsid w:val="00ED4FA2"/>
    <w:rsid w:val="00ED518B"/>
    <w:rsid w:val="00ED7636"/>
    <w:rsid w:val="00ED76D2"/>
    <w:rsid w:val="00EE17C7"/>
    <w:rsid w:val="00EE27A9"/>
    <w:rsid w:val="00EE27EE"/>
    <w:rsid w:val="00EE2811"/>
    <w:rsid w:val="00EE3683"/>
    <w:rsid w:val="00EE410E"/>
    <w:rsid w:val="00EE4A06"/>
    <w:rsid w:val="00EE573F"/>
    <w:rsid w:val="00EE67EA"/>
    <w:rsid w:val="00EE6ECC"/>
    <w:rsid w:val="00EE7620"/>
    <w:rsid w:val="00EF0800"/>
    <w:rsid w:val="00EF1E6B"/>
    <w:rsid w:val="00EF215A"/>
    <w:rsid w:val="00EF300E"/>
    <w:rsid w:val="00EF3263"/>
    <w:rsid w:val="00EF5184"/>
    <w:rsid w:val="00EF59EF"/>
    <w:rsid w:val="00EF5E82"/>
    <w:rsid w:val="00EF5FF0"/>
    <w:rsid w:val="00EF6101"/>
    <w:rsid w:val="00EF62AF"/>
    <w:rsid w:val="00EF6823"/>
    <w:rsid w:val="00EF6DD4"/>
    <w:rsid w:val="00F00600"/>
    <w:rsid w:val="00F01174"/>
    <w:rsid w:val="00F0190D"/>
    <w:rsid w:val="00F01C92"/>
    <w:rsid w:val="00F01E61"/>
    <w:rsid w:val="00F037C0"/>
    <w:rsid w:val="00F03AB8"/>
    <w:rsid w:val="00F03DB2"/>
    <w:rsid w:val="00F03E35"/>
    <w:rsid w:val="00F046DE"/>
    <w:rsid w:val="00F04B34"/>
    <w:rsid w:val="00F05E58"/>
    <w:rsid w:val="00F07A82"/>
    <w:rsid w:val="00F11B16"/>
    <w:rsid w:val="00F1284D"/>
    <w:rsid w:val="00F12D80"/>
    <w:rsid w:val="00F15B93"/>
    <w:rsid w:val="00F15BA4"/>
    <w:rsid w:val="00F17876"/>
    <w:rsid w:val="00F21FD5"/>
    <w:rsid w:val="00F22EC8"/>
    <w:rsid w:val="00F22F21"/>
    <w:rsid w:val="00F23453"/>
    <w:rsid w:val="00F24CD7"/>
    <w:rsid w:val="00F25214"/>
    <w:rsid w:val="00F25C2E"/>
    <w:rsid w:val="00F264BC"/>
    <w:rsid w:val="00F26581"/>
    <w:rsid w:val="00F2791C"/>
    <w:rsid w:val="00F27E48"/>
    <w:rsid w:val="00F307F6"/>
    <w:rsid w:val="00F31C9C"/>
    <w:rsid w:val="00F32091"/>
    <w:rsid w:val="00F337D9"/>
    <w:rsid w:val="00F33D7F"/>
    <w:rsid w:val="00F33DB1"/>
    <w:rsid w:val="00F35227"/>
    <w:rsid w:val="00F36465"/>
    <w:rsid w:val="00F372AF"/>
    <w:rsid w:val="00F373DE"/>
    <w:rsid w:val="00F37F2E"/>
    <w:rsid w:val="00F418A7"/>
    <w:rsid w:val="00F43176"/>
    <w:rsid w:val="00F4346B"/>
    <w:rsid w:val="00F43E69"/>
    <w:rsid w:val="00F442DA"/>
    <w:rsid w:val="00F44819"/>
    <w:rsid w:val="00F455EF"/>
    <w:rsid w:val="00F475A9"/>
    <w:rsid w:val="00F47D93"/>
    <w:rsid w:val="00F47EA8"/>
    <w:rsid w:val="00F5064B"/>
    <w:rsid w:val="00F51B90"/>
    <w:rsid w:val="00F53730"/>
    <w:rsid w:val="00F538AB"/>
    <w:rsid w:val="00F53B32"/>
    <w:rsid w:val="00F53BC2"/>
    <w:rsid w:val="00F54D2F"/>
    <w:rsid w:val="00F57940"/>
    <w:rsid w:val="00F60254"/>
    <w:rsid w:val="00F6027C"/>
    <w:rsid w:val="00F60CD9"/>
    <w:rsid w:val="00F61C8B"/>
    <w:rsid w:val="00F621B7"/>
    <w:rsid w:val="00F628EE"/>
    <w:rsid w:val="00F6349E"/>
    <w:rsid w:val="00F6524E"/>
    <w:rsid w:val="00F654E6"/>
    <w:rsid w:val="00F65CDC"/>
    <w:rsid w:val="00F66C74"/>
    <w:rsid w:val="00F6719B"/>
    <w:rsid w:val="00F709D1"/>
    <w:rsid w:val="00F711ED"/>
    <w:rsid w:val="00F7294E"/>
    <w:rsid w:val="00F75488"/>
    <w:rsid w:val="00F755C1"/>
    <w:rsid w:val="00F75A2D"/>
    <w:rsid w:val="00F76661"/>
    <w:rsid w:val="00F772D4"/>
    <w:rsid w:val="00F77B6A"/>
    <w:rsid w:val="00F80D68"/>
    <w:rsid w:val="00F82291"/>
    <w:rsid w:val="00F82B45"/>
    <w:rsid w:val="00F8350F"/>
    <w:rsid w:val="00F83A58"/>
    <w:rsid w:val="00F83BC2"/>
    <w:rsid w:val="00F8522B"/>
    <w:rsid w:val="00F853D5"/>
    <w:rsid w:val="00F864DC"/>
    <w:rsid w:val="00F918B5"/>
    <w:rsid w:val="00F92904"/>
    <w:rsid w:val="00F945F2"/>
    <w:rsid w:val="00F9667A"/>
    <w:rsid w:val="00F96CD4"/>
    <w:rsid w:val="00F9718A"/>
    <w:rsid w:val="00F9718E"/>
    <w:rsid w:val="00FA13B4"/>
    <w:rsid w:val="00FA1EAE"/>
    <w:rsid w:val="00FA20A8"/>
    <w:rsid w:val="00FA3365"/>
    <w:rsid w:val="00FA3B83"/>
    <w:rsid w:val="00FA3D19"/>
    <w:rsid w:val="00FA467D"/>
    <w:rsid w:val="00FA46B3"/>
    <w:rsid w:val="00FA5287"/>
    <w:rsid w:val="00FA5833"/>
    <w:rsid w:val="00FB01AE"/>
    <w:rsid w:val="00FB0A06"/>
    <w:rsid w:val="00FB19AC"/>
    <w:rsid w:val="00FB1B9D"/>
    <w:rsid w:val="00FB3FE8"/>
    <w:rsid w:val="00FB4414"/>
    <w:rsid w:val="00FB48CB"/>
    <w:rsid w:val="00FB5805"/>
    <w:rsid w:val="00FB5FAA"/>
    <w:rsid w:val="00FB653A"/>
    <w:rsid w:val="00FB6728"/>
    <w:rsid w:val="00FB6821"/>
    <w:rsid w:val="00FB6EB4"/>
    <w:rsid w:val="00FC0B3D"/>
    <w:rsid w:val="00FC27FF"/>
    <w:rsid w:val="00FC3E64"/>
    <w:rsid w:val="00FC3F49"/>
    <w:rsid w:val="00FC5111"/>
    <w:rsid w:val="00FC5128"/>
    <w:rsid w:val="00FC567F"/>
    <w:rsid w:val="00FC5E78"/>
    <w:rsid w:val="00FC6900"/>
    <w:rsid w:val="00FC77CE"/>
    <w:rsid w:val="00FC78A5"/>
    <w:rsid w:val="00FD00F0"/>
    <w:rsid w:val="00FD107C"/>
    <w:rsid w:val="00FD199C"/>
    <w:rsid w:val="00FD1CE0"/>
    <w:rsid w:val="00FD32D0"/>
    <w:rsid w:val="00FD56D2"/>
    <w:rsid w:val="00FD621B"/>
    <w:rsid w:val="00FD785A"/>
    <w:rsid w:val="00FD7FAA"/>
    <w:rsid w:val="00FE099E"/>
    <w:rsid w:val="00FE109D"/>
    <w:rsid w:val="00FE1933"/>
    <w:rsid w:val="00FE1BA2"/>
    <w:rsid w:val="00FE1E27"/>
    <w:rsid w:val="00FE289D"/>
    <w:rsid w:val="00FE4797"/>
    <w:rsid w:val="00FE4903"/>
    <w:rsid w:val="00FE54AE"/>
    <w:rsid w:val="00FE6250"/>
    <w:rsid w:val="00FE67F9"/>
    <w:rsid w:val="00FE73A0"/>
    <w:rsid w:val="00FF07C9"/>
    <w:rsid w:val="00FF1ADE"/>
    <w:rsid w:val="00FF1B35"/>
    <w:rsid w:val="00FF203B"/>
    <w:rsid w:val="00FF20CE"/>
    <w:rsid w:val="00FF2976"/>
    <w:rsid w:val="00FF3C54"/>
    <w:rsid w:val="00FF404A"/>
    <w:rsid w:val="00FF433E"/>
    <w:rsid w:val="00FF43F5"/>
    <w:rsid w:val="00FF460A"/>
    <w:rsid w:val="00FF4A5E"/>
    <w:rsid w:val="00FF4DAD"/>
    <w:rsid w:val="00FF57D3"/>
    <w:rsid w:val="00FF6251"/>
    <w:rsid w:val="00FF700B"/>
    <w:rsid w:val="00FF76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32A"/>
  <w15:chartTrackingRefBased/>
  <w15:docId w15:val="{D4566309-2568-4AC5-AB60-50837EFF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8B"/>
    <w:pPr>
      <w:spacing w:after="200" w:line="240" w:lineRule="auto"/>
    </w:pPr>
    <w:rPr>
      <w:rFonts w:ascii="IBM Plex Sans Light" w:eastAsia="Times New Roman" w:hAnsi="IBM Plex Sans Light" w:cs="Times New Roman"/>
      <w:color w:val="000000" w:themeColor="text1"/>
      <w:kern w:val="0"/>
      <w:sz w:val="20"/>
      <w:szCs w:val="24"/>
      <w:lang w:eastAsia="zh-TW"/>
      <w14:ligatures w14:val="none"/>
    </w:rPr>
  </w:style>
  <w:style w:type="paragraph" w:styleId="Heading1">
    <w:name w:val="heading 1"/>
    <w:basedOn w:val="Normal"/>
    <w:next w:val="Normal"/>
    <w:link w:val="Heading1Char"/>
    <w:uiPriority w:val="9"/>
    <w:qFormat/>
    <w:rsid w:val="00636488"/>
    <w:pPr>
      <w:keepNext/>
      <w:keepLines/>
      <w:numPr>
        <w:numId w:val="51"/>
      </w:numPr>
      <w:spacing w:before="200"/>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636488"/>
    <w:pPr>
      <w:keepNext/>
      <w:keepLines/>
      <w:numPr>
        <w:ilvl w:val="1"/>
        <w:numId w:val="51"/>
      </w:numPr>
      <w:spacing w:before="200"/>
      <w:outlineLvl w:val="1"/>
    </w:pPr>
    <w:rPr>
      <w:rFonts w:eastAsiaTheme="majorEastAsia" w:cs="Times New Roman (Headings CS)"/>
      <w:color w:val="0F62FE" w:themeColor="accent1"/>
      <w:sz w:val="28"/>
      <w:szCs w:val="26"/>
    </w:rPr>
  </w:style>
  <w:style w:type="paragraph" w:styleId="Heading3">
    <w:name w:val="heading 3"/>
    <w:basedOn w:val="Normal"/>
    <w:next w:val="Normal"/>
    <w:link w:val="Heading3Char"/>
    <w:uiPriority w:val="9"/>
    <w:unhideWhenUsed/>
    <w:qFormat/>
    <w:rsid w:val="00785C0C"/>
    <w:pPr>
      <w:keepNext/>
      <w:keepLines/>
      <w:numPr>
        <w:ilvl w:val="2"/>
        <w:numId w:val="51"/>
      </w:numPr>
      <w:outlineLvl w:val="2"/>
    </w:pPr>
    <w:rPr>
      <w:rFonts w:eastAsiaTheme="majorEastAsia" w:cstheme="majorBidi"/>
      <w:color w:val="0F62FE" w:themeColor="accent1"/>
      <w:sz w:val="24"/>
    </w:rPr>
  </w:style>
  <w:style w:type="paragraph" w:styleId="Heading4">
    <w:name w:val="heading 4"/>
    <w:basedOn w:val="Normal"/>
    <w:next w:val="Normal"/>
    <w:link w:val="Heading4Char"/>
    <w:uiPriority w:val="9"/>
    <w:unhideWhenUsed/>
    <w:qFormat/>
    <w:rsid w:val="008656F0"/>
    <w:pPr>
      <w:keepNext/>
      <w:keepLines/>
      <w:numPr>
        <w:ilvl w:val="3"/>
        <w:numId w:val="51"/>
      </w:numPr>
      <w:spacing w:before="40"/>
      <w:outlineLvl w:val="3"/>
    </w:pPr>
    <w:rPr>
      <w:rFonts w:asciiTheme="majorHAnsi" w:eastAsiaTheme="majorEastAsia" w:hAnsiTheme="majorHAnsi" w:cstheme="majorBidi"/>
      <w:i/>
      <w:iCs/>
      <w:color w:val="0145C8" w:themeColor="accent1" w:themeShade="BF"/>
    </w:rPr>
  </w:style>
  <w:style w:type="paragraph" w:styleId="Heading5">
    <w:name w:val="heading 5"/>
    <w:basedOn w:val="Normal"/>
    <w:next w:val="Normal"/>
    <w:link w:val="Heading5Char"/>
    <w:uiPriority w:val="9"/>
    <w:unhideWhenUsed/>
    <w:qFormat/>
    <w:rsid w:val="00BB6056"/>
    <w:pPr>
      <w:keepNext/>
      <w:keepLines/>
      <w:numPr>
        <w:ilvl w:val="4"/>
        <w:numId w:val="51"/>
      </w:numPr>
      <w:spacing w:before="40"/>
      <w:outlineLvl w:val="4"/>
    </w:pPr>
    <w:rPr>
      <w:rFonts w:asciiTheme="majorHAnsi" w:eastAsiaTheme="majorEastAsia" w:hAnsiTheme="majorHAnsi" w:cstheme="majorBidi"/>
      <w:color w:val="0145C8" w:themeColor="accent1" w:themeShade="BF"/>
    </w:rPr>
  </w:style>
  <w:style w:type="paragraph" w:styleId="Heading6">
    <w:name w:val="heading 6"/>
    <w:basedOn w:val="Normal"/>
    <w:next w:val="Normal"/>
    <w:link w:val="Heading6Char"/>
    <w:uiPriority w:val="9"/>
    <w:unhideWhenUsed/>
    <w:qFormat/>
    <w:rsid w:val="00BB6056"/>
    <w:pPr>
      <w:keepNext/>
      <w:keepLines/>
      <w:numPr>
        <w:ilvl w:val="5"/>
        <w:numId w:val="51"/>
      </w:numPr>
      <w:spacing w:before="40"/>
      <w:outlineLvl w:val="5"/>
    </w:pPr>
    <w:rPr>
      <w:rFonts w:asciiTheme="majorHAnsi" w:eastAsiaTheme="majorEastAsia" w:hAnsiTheme="majorHAnsi" w:cstheme="majorBidi"/>
      <w:color w:val="002E85" w:themeColor="accent1" w:themeShade="7F"/>
    </w:rPr>
  </w:style>
  <w:style w:type="paragraph" w:styleId="Heading7">
    <w:name w:val="heading 7"/>
    <w:basedOn w:val="Normal"/>
    <w:next w:val="Normal"/>
    <w:link w:val="Heading7Char"/>
    <w:uiPriority w:val="9"/>
    <w:semiHidden/>
    <w:unhideWhenUsed/>
    <w:qFormat/>
    <w:rsid w:val="00BB6056"/>
    <w:pPr>
      <w:keepNext/>
      <w:keepLines/>
      <w:numPr>
        <w:ilvl w:val="6"/>
        <w:numId w:val="51"/>
      </w:numPr>
      <w:spacing w:before="40"/>
      <w:outlineLvl w:val="6"/>
    </w:pPr>
    <w:rPr>
      <w:rFonts w:asciiTheme="majorHAnsi" w:eastAsiaTheme="majorEastAsia" w:hAnsiTheme="majorHAnsi" w:cstheme="majorBidi"/>
      <w:i/>
      <w:iCs/>
      <w:color w:val="002E85" w:themeColor="accent1" w:themeShade="7F"/>
    </w:rPr>
  </w:style>
  <w:style w:type="paragraph" w:styleId="Heading8">
    <w:name w:val="heading 8"/>
    <w:basedOn w:val="Normal"/>
    <w:next w:val="Normal"/>
    <w:link w:val="Heading8Char"/>
    <w:uiPriority w:val="9"/>
    <w:semiHidden/>
    <w:unhideWhenUsed/>
    <w:qFormat/>
    <w:rsid w:val="00BB6056"/>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56"/>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CD7"/>
    <w:pPr>
      <w:spacing w:before="100" w:beforeAutospacing="1" w:after="100" w:afterAutospacing="1"/>
    </w:pPr>
    <w:rPr>
      <w:rFonts w:ascii="Times New Roman" w:hAnsi="Times New Roman"/>
      <w:sz w:val="24"/>
      <w:lang w:eastAsia="en-CA"/>
    </w:rPr>
  </w:style>
  <w:style w:type="character" w:styleId="Strong">
    <w:name w:val="Strong"/>
    <w:basedOn w:val="DefaultParagraphFont"/>
    <w:uiPriority w:val="22"/>
    <w:qFormat/>
    <w:rsid w:val="009C1CD7"/>
    <w:rPr>
      <w:b/>
      <w:bCs/>
    </w:rPr>
  </w:style>
  <w:style w:type="character" w:customStyle="1" w:styleId="Heading1Char">
    <w:name w:val="Heading 1 Char"/>
    <w:basedOn w:val="DefaultParagraphFont"/>
    <w:link w:val="Heading1"/>
    <w:uiPriority w:val="9"/>
    <w:rsid w:val="00636488"/>
    <w:rPr>
      <w:rFonts w:ascii="IBM Plex Sans Light" w:eastAsiaTheme="majorEastAsia" w:hAnsi="IBM Plex Sans Light" w:cs="Times New Roman (Headings CS)"/>
      <w:color w:val="000000" w:themeColor="text1"/>
      <w:kern w:val="0"/>
      <w:sz w:val="40"/>
      <w:szCs w:val="32"/>
      <w:lang w:eastAsia="zh-TW"/>
      <w14:ligatures w14:val="none"/>
    </w:rPr>
  </w:style>
  <w:style w:type="paragraph" w:styleId="ListParagraph">
    <w:name w:val="List Paragraph"/>
    <w:aliases w:val="LabDemo - List numbering"/>
    <w:basedOn w:val="Normal"/>
    <w:link w:val="ListParagraphChar"/>
    <w:uiPriority w:val="34"/>
    <w:qFormat/>
    <w:rsid w:val="005A344E"/>
    <w:pPr>
      <w:ind w:left="357"/>
    </w:pPr>
  </w:style>
  <w:style w:type="character" w:styleId="Hyperlink">
    <w:name w:val="Hyperlink"/>
    <w:basedOn w:val="DefaultParagraphFont"/>
    <w:uiPriority w:val="99"/>
    <w:unhideWhenUsed/>
    <w:rsid w:val="006E247F"/>
    <w:rPr>
      <w:color w:val="0F62FE" w:themeColor="hyperlink"/>
      <w:u w:val="single"/>
    </w:rPr>
  </w:style>
  <w:style w:type="character" w:styleId="UnresolvedMention">
    <w:name w:val="Unresolved Mention"/>
    <w:basedOn w:val="DefaultParagraphFont"/>
    <w:uiPriority w:val="99"/>
    <w:semiHidden/>
    <w:unhideWhenUsed/>
    <w:rsid w:val="006E247F"/>
    <w:rPr>
      <w:color w:val="605E5C"/>
      <w:shd w:val="clear" w:color="auto" w:fill="E1DFDD"/>
    </w:rPr>
  </w:style>
  <w:style w:type="character" w:customStyle="1" w:styleId="Heading2Char">
    <w:name w:val="Heading 2 Char"/>
    <w:basedOn w:val="DefaultParagraphFont"/>
    <w:link w:val="Heading2"/>
    <w:uiPriority w:val="9"/>
    <w:rsid w:val="00636488"/>
    <w:rPr>
      <w:rFonts w:ascii="IBM Plex Sans Light" w:eastAsiaTheme="majorEastAsia" w:hAnsi="IBM Plex Sans Light" w:cs="Times New Roman (Headings CS)"/>
      <w:color w:val="0F62FE" w:themeColor="accent1"/>
      <w:kern w:val="0"/>
      <w:sz w:val="28"/>
      <w:szCs w:val="26"/>
      <w:lang w:eastAsia="zh-TW"/>
      <w14:ligatures w14:val="none"/>
    </w:rPr>
  </w:style>
  <w:style w:type="character" w:customStyle="1" w:styleId="Heading3Char">
    <w:name w:val="Heading 3 Char"/>
    <w:basedOn w:val="DefaultParagraphFont"/>
    <w:link w:val="Heading3"/>
    <w:uiPriority w:val="9"/>
    <w:rsid w:val="00785C0C"/>
    <w:rPr>
      <w:rFonts w:ascii="IBM Plex Sans Light" w:eastAsiaTheme="majorEastAsia" w:hAnsi="IBM Plex Sans Light" w:cstheme="majorBidi"/>
      <w:color w:val="0F62FE" w:themeColor="accent1"/>
      <w:kern w:val="0"/>
      <w:sz w:val="24"/>
      <w:szCs w:val="24"/>
      <w:lang w:eastAsia="zh-TW"/>
      <w14:ligatures w14:val="none"/>
    </w:rPr>
  </w:style>
  <w:style w:type="paragraph" w:customStyle="1" w:styleId="CodeBlock">
    <w:name w:val="Code Block"/>
    <w:basedOn w:val="Normal"/>
    <w:next w:val="Normal"/>
    <w:qFormat/>
    <w:rsid w:val="005C0B6A"/>
    <w:pPr>
      <w:pBdr>
        <w:top w:val="single" w:sz="8" w:space="6" w:color="0432FF"/>
        <w:left w:val="single" w:sz="8" w:space="4" w:color="0432FF"/>
        <w:bottom w:val="single" w:sz="8" w:space="6" w:color="0432FF"/>
        <w:right w:val="single" w:sz="8" w:space="4" w:color="0432FF"/>
      </w:pBdr>
      <w:spacing w:before="120"/>
      <w:contextualSpacing/>
    </w:pPr>
    <w:rPr>
      <w:rFonts w:ascii="IBM Plex Mono" w:hAnsi="IBM Plex Mono"/>
      <w:noProof/>
      <w:color w:val="0432FF"/>
      <w:sz w:val="16"/>
      <w:szCs w:val="20"/>
      <w:lang w:val="en-US"/>
    </w:rPr>
  </w:style>
  <w:style w:type="paragraph" w:styleId="Caption">
    <w:name w:val="caption"/>
    <w:basedOn w:val="Normal"/>
    <w:next w:val="Normal"/>
    <w:uiPriority w:val="35"/>
    <w:semiHidden/>
    <w:unhideWhenUsed/>
    <w:qFormat/>
    <w:rsid w:val="00EA768E"/>
    <w:rPr>
      <w:i/>
      <w:iCs/>
      <w:color w:val="000000" w:themeColor="text2"/>
      <w:sz w:val="18"/>
      <w:szCs w:val="18"/>
    </w:rPr>
  </w:style>
  <w:style w:type="paragraph" w:styleId="Header">
    <w:name w:val="header"/>
    <w:basedOn w:val="Normal"/>
    <w:link w:val="HeaderChar"/>
    <w:uiPriority w:val="99"/>
    <w:unhideWhenUsed/>
    <w:rsid w:val="00FB5FAA"/>
    <w:pPr>
      <w:tabs>
        <w:tab w:val="center" w:pos="4680"/>
        <w:tab w:val="right" w:pos="9360"/>
      </w:tabs>
    </w:pPr>
  </w:style>
  <w:style w:type="character" w:customStyle="1" w:styleId="HeaderChar">
    <w:name w:val="Header Char"/>
    <w:basedOn w:val="DefaultParagraphFont"/>
    <w:link w:val="Header"/>
    <w:uiPriority w:val="99"/>
    <w:rsid w:val="00FB5FAA"/>
  </w:style>
  <w:style w:type="paragraph" w:styleId="Footer">
    <w:name w:val="footer"/>
    <w:basedOn w:val="Normal"/>
    <w:link w:val="FooterChar"/>
    <w:uiPriority w:val="99"/>
    <w:unhideWhenUsed/>
    <w:rsid w:val="00FB5FAA"/>
    <w:pPr>
      <w:tabs>
        <w:tab w:val="center" w:pos="4680"/>
        <w:tab w:val="right" w:pos="9360"/>
      </w:tabs>
    </w:pPr>
  </w:style>
  <w:style w:type="character" w:customStyle="1" w:styleId="FooterChar">
    <w:name w:val="Footer Char"/>
    <w:basedOn w:val="DefaultParagraphFont"/>
    <w:link w:val="Footer"/>
    <w:uiPriority w:val="99"/>
    <w:rsid w:val="00FB5FAA"/>
  </w:style>
  <w:style w:type="paragraph" w:styleId="TOCHeading">
    <w:name w:val="TOC Heading"/>
    <w:basedOn w:val="Heading1"/>
    <w:next w:val="Normal"/>
    <w:uiPriority w:val="39"/>
    <w:unhideWhenUsed/>
    <w:qFormat/>
    <w:rsid w:val="00DD5F0C"/>
    <w:pPr>
      <w:numPr>
        <w:numId w:val="0"/>
      </w:numPr>
      <w:outlineLvl w:val="9"/>
    </w:pPr>
    <w:rPr>
      <w:lang w:val="en-US"/>
    </w:rPr>
  </w:style>
  <w:style w:type="paragraph" w:styleId="TOC1">
    <w:name w:val="toc 1"/>
    <w:basedOn w:val="Normal"/>
    <w:next w:val="Normal"/>
    <w:autoRedefine/>
    <w:uiPriority w:val="39"/>
    <w:unhideWhenUsed/>
    <w:rsid w:val="0053691A"/>
    <w:pPr>
      <w:spacing w:before="600" w:after="120"/>
    </w:pPr>
    <w:rPr>
      <w:rFonts w:ascii="IBM Plex Sans SmBld" w:hAnsi="IBM Plex Sans SmBld"/>
      <w:bCs/>
    </w:rPr>
  </w:style>
  <w:style w:type="paragraph" w:styleId="TOC2">
    <w:name w:val="toc 2"/>
    <w:basedOn w:val="Normal"/>
    <w:next w:val="Normal"/>
    <w:autoRedefine/>
    <w:uiPriority w:val="39"/>
    <w:unhideWhenUsed/>
    <w:rsid w:val="00AD6CA9"/>
    <w:pPr>
      <w:spacing w:before="240" w:after="0"/>
    </w:pPr>
    <w:rPr>
      <w:rFonts w:asciiTheme="minorHAnsi" w:hAnsiTheme="minorHAnsi"/>
      <w:bCs/>
      <w:szCs w:val="20"/>
    </w:rPr>
  </w:style>
  <w:style w:type="paragraph" w:styleId="TOC3">
    <w:name w:val="toc 3"/>
    <w:basedOn w:val="Normal"/>
    <w:next w:val="Normal"/>
    <w:autoRedefine/>
    <w:uiPriority w:val="39"/>
    <w:unhideWhenUsed/>
    <w:rsid w:val="00A802D0"/>
    <w:pPr>
      <w:spacing w:after="0"/>
      <w:ind w:left="200"/>
    </w:pPr>
    <w:rPr>
      <w:rFonts w:asciiTheme="minorHAnsi" w:hAnsiTheme="minorHAnsi"/>
      <w:szCs w:val="20"/>
    </w:rPr>
  </w:style>
  <w:style w:type="character" w:styleId="HTMLCode">
    <w:name w:val="HTML Code"/>
    <w:basedOn w:val="DefaultParagraphFont"/>
    <w:uiPriority w:val="99"/>
    <w:semiHidden/>
    <w:unhideWhenUsed/>
    <w:rsid w:val="0069745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656F0"/>
    <w:rPr>
      <w:rFonts w:asciiTheme="majorHAnsi" w:eastAsiaTheme="majorEastAsia" w:hAnsiTheme="majorHAnsi" w:cstheme="majorBidi"/>
      <w:i/>
      <w:iCs/>
      <w:color w:val="0145C8" w:themeColor="accent1" w:themeShade="BF"/>
      <w:kern w:val="0"/>
      <w:sz w:val="20"/>
      <w:szCs w:val="24"/>
      <w:lang w:eastAsia="zh-TW"/>
      <w14:ligatures w14:val="none"/>
    </w:rPr>
  </w:style>
  <w:style w:type="character" w:styleId="FollowedHyperlink">
    <w:name w:val="FollowedHyperlink"/>
    <w:basedOn w:val="DefaultParagraphFont"/>
    <w:uiPriority w:val="99"/>
    <w:semiHidden/>
    <w:unhideWhenUsed/>
    <w:rsid w:val="000C6102"/>
    <w:rPr>
      <w:color w:val="6F6F6F" w:themeColor="followedHyperlink"/>
      <w:u w:val="single"/>
    </w:rPr>
  </w:style>
  <w:style w:type="paragraph" w:styleId="HTMLPreformatted">
    <w:name w:val="HTML Preformatted"/>
    <w:basedOn w:val="Normal"/>
    <w:link w:val="HTMLPreformattedChar"/>
    <w:uiPriority w:val="99"/>
    <w:unhideWhenUsed/>
    <w:rsid w:val="00A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rsid w:val="00A35EC3"/>
    <w:rPr>
      <w:rFonts w:ascii="Courier New" w:eastAsia="Times New Roman" w:hAnsi="Courier New" w:cs="Courier New"/>
      <w:kern w:val="0"/>
      <w:sz w:val="20"/>
      <w:szCs w:val="20"/>
      <w:lang w:eastAsia="en-CA"/>
      <w14:ligatures w14:val="none"/>
    </w:rPr>
  </w:style>
  <w:style w:type="paragraph" w:styleId="FootnoteText">
    <w:name w:val="footnote text"/>
    <w:basedOn w:val="Normal"/>
    <w:link w:val="FootnoteTextChar"/>
    <w:uiPriority w:val="99"/>
    <w:semiHidden/>
    <w:unhideWhenUsed/>
    <w:rsid w:val="008F0ED9"/>
    <w:rPr>
      <w:szCs w:val="20"/>
    </w:rPr>
  </w:style>
  <w:style w:type="character" w:customStyle="1" w:styleId="FootnoteTextChar">
    <w:name w:val="Footnote Text Char"/>
    <w:basedOn w:val="DefaultParagraphFont"/>
    <w:link w:val="FootnoteText"/>
    <w:uiPriority w:val="99"/>
    <w:semiHidden/>
    <w:rsid w:val="008F0ED9"/>
    <w:rPr>
      <w:rFonts w:ascii="IBM Plex Sans Light" w:hAnsi="IBM Plex Sans Light" w:cstheme="majorHAnsi"/>
      <w:sz w:val="20"/>
      <w:szCs w:val="20"/>
    </w:rPr>
  </w:style>
  <w:style w:type="character" w:styleId="FootnoteReference">
    <w:name w:val="footnote reference"/>
    <w:basedOn w:val="DefaultParagraphFont"/>
    <w:uiPriority w:val="99"/>
    <w:semiHidden/>
    <w:unhideWhenUsed/>
    <w:rsid w:val="008F0ED9"/>
    <w:rPr>
      <w:vertAlign w:val="superscript"/>
    </w:rPr>
  </w:style>
  <w:style w:type="table" w:styleId="TableGrid">
    <w:name w:val="Table Grid"/>
    <w:basedOn w:val="TableNormal"/>
    <w:uiPriority w:val="39"/>
    <w:rsid w:val="0079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30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4D2058"/>
    <w:pPr>
      <w:numPr>
        <w:numId w:val="1"/>
      </w:numPr>
    </w:pPr>
  </w:style>
  <w:style w:type="numbering" w:customStyle="1" w:styleId="CurrentList2">
    <w:name w:val="Current List2"/>
    <w:uiPriority w:val="99"/>
    <w:rsid w:val="004D2058"/>
    <w:pPr>
      <w:numPr>
        <w:numId w:val="2"/>
      </w:numPr>
    </w:pPr>
  </w:style>
  <w:style w:type="numbering" w:customStyle="1" w:styleId="CurrentList3">
    <w:name w:val="Current List3"/>
    <w:uiPriority w:val="99"/>
    <w:rsid w:val="004D2058"/>
    <w:pPr>
      <w:numPr>
        <w:numId w:val="3"/>
      </w:numPr>
    </w:pPr>
  </w:style>
  <w:style w:type="numbering" w:customStyle="1" w:styleId="CurrentList4">
    <w:name w:val="Current List4"/>
    <w:uiPriority w:val="99"/>
    <w:rsid w:val="00F2791C"/>
    <w:pPr>
      <w:numPr>
        <w:numId w:val="4"/>
      </w:numPr>
    </w:pPr>
  </w:style>
  <w:style w:type="numbering" w:customStyle="1" w:styleId="CurrentList5">
    <w:name w:val="Current List5"/>
    <w:uiPriority w:val="99"/>
    <w:rsid w:val="00F2791C"/>
    <w:pPr>
      <w:numPr>
        <w:numId w:val="5"/>
      </w:numPr>
    </w:pPr>
  </w:style>
  <w:style w:type="numbering" w:customStyle="1" w:styleId="CurrentList6">
    <w:name w:val="Current List6"/>
    <w:uiPriority w:val="99"/>
    <w:rsid w:val="00CB4307"/>
    <w:pPr>
      <w:numPr>
        <w:numId w:val="6"/>
      </w:numPr>
    </w:pPr>
  </w:style>
  <w:style w:type="table" w:styleId="GridTable4-Accent1">
    <w:name w:val="Grid Table 4 Accent 1"/>
    <w:basedOn w:val="TableNormal"/>
    <w:uiPriority w:val="49"/>
    <w:rsid w:val="00F864DC"/>
    <w:pPr>
      <w:spacing w:after="0" w:line="240" w:lineRule="auto"/>
    </w:pPr>
    <w:tblPr>
      <w:tblStyleRowBandSize w:val="1"/>
      <w:tblStyleColBandSize w:val="1"/>
      <w:tblBorders>
        <w:top w:val="single" w:sz="4" w:space="0" w:color="6EA0FE" w:themeColor="accent1" w:themeTint="99"/>
        <w:left w:val="single" w:sz="4" w:space="0" w:color="6EA0FE" w:themeColor="accent1" w:themeTint="99"/>
        <w:bottom w:val="single" w:sz="4" w:space="0" w:color="6EA0FE" w:themeColor="accent1" w:themeTint="99"/>
        <w:right w:val="single" w:sz="4" w:space="0" w:color="6EA0FE" w:themeColor="accent1" w:themeTint="99"/>
        <w:insideH w:val="single" w:sz="4" w:space="0" w:color="6EA0FE" w:themeColor="accent1" w:themeTint="99"/>
        <w:insideV w:val="single" w:sz="4" w:space="0" w:color="6EA0FE" w:themeColor="accent1" w:themeTint="99"/>
      </w:tblBorders>
    </w:tblPr>
    <w:tblStylePr w:type="firstRow">
      <w:rPr>
        <w:b/>
        <w:bCs/>
        <w:color w:val="FFFFFF" w:themeColor="background1"/>
      </w:rPr>
      <w:tblPr/>
      <w:tcPr>
        <w:tcBorders>
          <w:top w:val="single" w:sz="4" w:space="0" w:color="0F62FE" w:themeColor="accent1"/>
          <w:left w:val="single" w:sz="4" w:space="0" w:color="0F62FE" w:themeColor="accent1"/>
          <w:bottom w:val="single" w:sz="4" w:space="0" w:color="0F62FE" w:themeColor="accent1"/>
          <w:right w:val="single" w:sz="4" w:space="0" w:color="0F62FE" w:themeColor="accent1"/>
          <w:insideH w:val="nil"/>
          <w:insideV w:val="nil"/>
        </w:tcBorders>
        <w:shd w:val="clear" w:color="auto" w:fill="0F62FE" w:themeFill="accent1"/>
      </w:tcPr>
    </w:tblStylePr>
    <w:tblStylePr w:type="lastRow">
      <w:rPr>
        <w:b/>
        <w:bCs/>
      </w:rPr>
      <w:tblPr/>
      <w:tcPr>
        <w:tcBorders>
          <w:top w:val="double" w:sz="4" w:space="0" w:color="0F62FE" w:themeColor="accent1"/>
        </w:tcBorders>
      </w:tcPr>
    </w:tblStylePr>
    <w:tblStylePr w:type="firstCol">
      <w:rPr>
        <w:b/>
        <w:bCs/>
      </w:rPr>
    </w:tblStylePr>
    <w:tblStylePr w:type="lastCol">
      <w:rPr>
        <w:b/>
        <w:bCs/>
      </w:rPr>
    </w:tblStylePr>
    <w:tblStylePr w:type="band1Vert">
      <w:tblPr/>
      <w:tcPr>
        <w:shd w:val="clear" w:color="auto" w:fill="CEDFFE" w:themeFill="accent1" w:themeFillTint="33"/>
      </w:tcPr>
    </w:tblStylePr>
    <w:tblStylePr w:type="band1Horz">
      <w:tblPr/>
      <w:tcPr>
        <w:shd w:val="clear" w:color="auto" w:fill="CEDFFE" w:themeFill="accent1" w:themeFillTint="33"/>
      </w:tcPr>
    </w:tblStylePr>
  </w:style>
  <w:style w:type="numbering" w:customStyle="1" w:styleId="CurrentList7">
    <w:name w:val="Current List7"/>
    <w:uiPriority w:val="99"/>
    <w:rsid w:val="00C5369C"/>
    <w:pPr>
      <w:numPr>
        <w:numId w:val="7"/>
      </w:numPr>
    </w:pPr>
  </w:style>
  <w:style w:type="numbering" w:customStyle="1" w:styleId="CurrentList8">
    <w:name w:val="Current List8"/>
    <w:uiPriority w:val="99"/>
    <w:rsid w:val="00C5369C"/>
    <w:pPr>
      <w:numPr>
        <w:numId w:val="8"/>
      </w:numPr>
    </w:pPr>
  </w:style>
  <w:style w:type="numbering" w:customStyle="1" w:styleId="CurrentList9">
    <w:name w:val="Current List9"/>
    <w:uiPriority w:val="99"/>
    <w:rsid w:val="00C5369C"/>
    <w:pPr>
      <w:numPr>
        <w:numId w:val="9"/>
      </w:numPr>
    </w:pPr>
  </w:style>
  <w:style w:type="numbering" w:customStyle="1" w:styleId="CurrentList10">
    <w:name w:val="Current List10"/>
    <w:uiPriority w:val="99"/>
    <w:rsid w:val="00575448"/>
    <w:pPr>
      <w:numPr>
        <w:numId w:val="10"/>
      </w:numPr>
    </w:pPr>
  </w:style>
  <w:style w:type="numbering" w:customStyle="1" w:styleId="CurrentList11">
    <w:name w:val="Current List11"/>
    <w:uiPriority w:val="99"/>
    <w:rsid w:val="00575448"/>
    <w:pPr>
      <w:numPr>
        <w:numId w:val="11"/>
      </w:numPr>
    </w:pPr>
  </w:style>
  <w:style w:type="numbering" w:customStyle="1" w:styleId="CurrentList12">
    <w:name w:val="Current List12"/>
    <w:uiPriority w:val="99"/>
    <w:rsid w:val="002349EB"/>
    <w:pPr>
      <w:numPr>
        <w:numId w:val="12"/>
      </w:numPr>
    </w:pPr>
  </w:style>
  <w:style w:type="numbering" w:customStyle="1" w:styleId="CurrentList13">
    <w:name w:val="Current List13"/>
    <w:uiPriority w:val="99"/>
    <w:rsid w:val="00FF700B"/>
    <w:pPr>
      <w:numPr>
        <w:numId w:val="13"/>
      </w:numPr>
    </w:pPr>
  </w:style>
  <w:style w:type="numbering" w:customStyle="1" w:styleId="CurrentList14">
    <w:name w:val="Current List14"/>
    <w:uiPriority w:val="99"/>
    <w:rsid w:val="007E1F41"/>
    <w:pPr>
      <w:numPr>
        <w:numId w:val="14"/>
      </w:numPr>
    </w:pPr>
  </w:style>
  <w:style w:type="numbering" w:customStyle="1" w:styleId="CurrentList15">
    <w:name w:val="Current List15"/>
    <w:uiPriority w:val="99"/>
    <w:rsid w:val="006D18A7"/>
    <w:pPr>
      <w:numPr>
        <w:numId w:val="15"/>
      </w:numPr>
    </w:pPr>
  </w:style>
  <w:style w:type="numbering" w:customStyle="1" w:styleId="CurrentList16">
    <w:name w:val="Current List16"/>
    <w:uiPriority w:val="99"/>
    <w:rsid w:val="006D18A7"/>
    <w:pPr>
      <w:numPr>
        <w:numId w:val="16"/>
      </w:numPr>
    </w:pPr>
  </w:style>
  <w:style w:type="numbering" w:customStyle="1" w:styleId="CurrentList17">
    <w:name w:val="Current List17"/>
    <w:uiPriority w:val="99"/>
    <w:rsid w:val="007D6CCA"/>
    <w:pPr>
      <w:numPr>
        <w:numId w:val="17"/>
      </w:numPr>
    </w:pPr>
  </w:style>
  <w:style w:type="numbering" w:customStyle="1" w:styleId="CurrentList18">
    <w:name w:val="Current List18"/>
    <w:uiPriority w:val="99"/>
    <w:rsid w:val="00B766C7"/>
    <w:pPr>
      <w:numPr>
        <w:numId w:val="18"/>
      </w:numPr>
    </w:pPr>
  </w:style>
  <w:style w:type="numbering" w:customStyle="1" w:styleId="CurrentList19">
    <w:name w:val="Current List19"/>
    <w:uiPriority w:val="99"/>
    <w:rsid w:val="00B766C7"/>
    <w:pPr>
      <w:numPr>
        <w:numId w:val="19"/>
      </w:numPr>
    </w:pPr>
  </w:style>
  <w:style w:type="numbering" w:customStyle="1" w:styleId="CurrentList20">
    <w:name w:val="Current List20"/>
    <w:uiPriority w:val="99"/>
    <w:rsid w:val="00A45FCA"/>
    <w:pPr>
      <w:numPr>
        <w:numId w:val="20"/>
      </w:numPr>
    </w:pPr>
  </w:style>
  <w:style w:type="numbering" w:customStyle="1" w:styleId="CurrentList21">
    <w:name w:val="Current List21"/>
    <w:uiPriority w:val="99"/>
    <w:rsid w:val="00676F60"/>
    <w:pPr>
      <w:numPr>
        <w:numId w:val="21"/>
      </w:numPr>
    </w:pPr>
  </w:style>
  <w:style w:type="numbering" w:customStyle="1" w:styleId="CurrentList22">
    <w:name w:val="Current List22"/>
    <w:uiPriority w:val="99"/>
    <w:rsid w:val="00676F60"/>
    <w:pPr>
      <w:numPr>
        <w:numId w:val="22"/>
      </w:numPr>
    </w:pPr>
  </w:style>
  <w:style w:type="numbering" w:customStyle="1" w:styleId="CurrentList23">
    <w:name w:val="Current List23"/>
    <w:uiPriority w:val="99"/>
    <w:rsid w:val="002C7635"/>
    <w:pPr>
      <w:numPr>
        <w:numId w:val="23"/>
      </w:numPr>
    </w:pPr>
  </w:style>
  <w:style w:type="numbering" w:customStyle="1" w:styleId="CurrentList24">
    <w:name w:val="Current List24"/>
    <w:uiPriority w:val="99"/>
    <w:rsid w:val="002C7635"/>
    <w:pPr>
      <w:numPr>
        <w:numId w:val="24"/>
      </w:numPr>
    </w:pPr>
  </w:style>
  <w:style w:type="paragraph" w:styleId="BodyText">
    <w:name w:val="Body Text"/>
    <w:basedOn w:val="Normal"/>
    <w:link w:val="BodyTextChar"/>
    <w:uiPriority w:val="1"/>
    <w:rsid w:val="002C0744"/>
    <w:pPr>
      <w:widowControl w:val="0"/>
      <w:autoSpaceDE w:val="0"/>
      <w:autoSpaceDN w:val="0"/>
    </w:pPr>
    <w:rPr>
      <w:rFonts w:asciiTheme="minorHAnsi" w:eastAsia="IBMPlexSans-Light" w:hAnsiTheme="minorHAnsi" w:cs="IBMPlexSans-Light"/>
      <w:sz w:val="21"/>
      <w:lang w:val="en-US"/>
    </w:rPr>
  </w:style>
  <w:style w:type="character" w:customStyle="1" w:styleId="BodyTextChar">
    <w:name w:val="Body Text Char"/>
    <w:basedOn w:val="DefaultParagraphFont"/>
    <w:link w:val="BodyText"/>
    <w:uiPriority w:val="1"/>
    <w:rsid w:val="002C0744"/>
    <w:rPr>
      <w:rFonts w:eastAsia="IBMPlexSans-Light" w:cs="IBMPlexSans-Light"/>
      <w:color w:val="000000" w:themeColor="text1"/>
      <w:kern w:val="0"/>
      <w:sz w:val="21"/>
      <w:szCs w:val="24"/>
      <w:lang w:val="en-US" w:eastAsia="zh-TW"/>
      <w14:ligatures w14:val="none"/>
    </w:rPr>
  </w:style>
  <w:style w:type="numbering" w:customStyle="1" w:styleId="CurrentList25">
    <w:name w:val="Current List25"/>
    <w:uiPriority w:val="99"/>
    <w:rsid w:val="005B6678"/>
    <w:pPr>
      <w:numPr>
        <w:numId w:val="26"/>
      </w:numPr>
    </w:pPr>
  </w:style>
  <w:style w:type="numbering" w:customStyle="1" w:styleId="CurrentList26">
    <w:name w:val="Current List26"/>
    <w:uiPriority w:val="99"/>
    <w:rsid w:val="00020AA2"/>
    <w:pPr>
      <w:numPr>
        <w:numId w:val="27"/>
      </w:numPr>
    </w:pPr>
  </w:style>
  <w:style w:type="numbering" w:customStyle="1" w:styleId="CurrentList27">
    <w:name w:val="Current List27"/>
    <w:uiPriority w:val="99"/>
    <w:rsid w:val="00020AA2"/>
    <w:pPr>
      <w:numPr>
        <w:numId w:val="28"/>
      </w:numPr>
    </w:pPr>
  </w:style>
  <w:style w:type="numbering" w:customStyle="1" w:styleId="CurrentList28">
    <w:name w:val="Current List28"/>
    <w:uiPriority w:val="99"/>
    <w:rsid w:val="0089496A"/>
    <w:pPr>
      <w:numPr>
        <w:numId w:val="29"/>
      </w:numPr>
    </w:pPr>
  </w:style>
  <w:style w:type="numbering" w:customStyle="1" w:styleId="CurrentList29">
    <w:name w:val="Current List29"/>
    <w:uiPriority w:val="99"/>
    <w:rsid w:val="00D81F7A"/>
    <w:pPr>
      <w:numPr>
        <w:numId w:val="30"/>
      </w:numPr>
    </w:pPr>
  </w:style>
  <w:style w:type="numbering" w:customStyle="1" w:styleId="CurrentList30">
    <w:name w:val="Current List30"/>
    <w:uiPriority w:val="99"/>
    <w:rsid w:val="00BF1F10"/>
    <w:pPr>
      <w:numPr>
        <w:numId w:val="31"/>
      </w:numPr>
    </w:pPr>
  </w:style>
  <w:style w:type="numbering" w:customStyle="1" w:styleId="CurrentList31">
    <w:name w:val="Current List31"/>
    <w:uiPriority w:val="99"/>
    <w:rsid w:val="00BF1F10"/>
    <w:pPr>
      <w:numPr>
        <w:numId w:val="32"/>
      </w:numPr>
    </w:pPr>
  </w:style>
  <w:style w:type="numbering" w:customStyle="1" w:styleId="CurrentList32">
    <w:name w:val="Current List32"/>
    <w:uiPriority w:val="99"/>
    <w:rsid w:val="00BF1F10"/>
    <w:pPr>
      <w:numPr>
        <w:numId w:val="33"/>
      </w:numPr>
    </w:pPr>
  </w:style>
  <w:style w:type="numbering" w:customStyle="1" w:styleId="CurrentList33">
    <w:name w:val="Current List33"/>
    <w:uiPriority w:val="99"/>
    <w:rsid w:val="00390DEC"/>
    <w:pPr>
      <w:numPr>
        <w:numId w:val="34"/>
      </w:numPr>
    </w:pPr>
  </w:style>
  <w:style w:type="numbering" w:customStyle="1" w:styleId="CurrentList34">
    <w:name w:val="Current List34"/>
    <w:uiPriority w:val="99"/>
    <w:rsid w:val="00390DEC"/>
    <w:pPr>
      <w:numPr>
        <w:numId w:val="35"/>
      </w:numPr>
    </w:pPr>
  </w:style>
  <w:style w:type="numbering" w:customStyle="1" w:styleId="CurrentList35">
    <w:name w:val="Current List35"/>
    <w:uiPriority w:val="99"/>
    <w:rsid w:val="00390DEC"/>
    <w:pPr>
      <w:numPr>
        <w:numId w:val="36"/>
      </w:numPr>
    </w:pPr>
  </w:style>
  <w:style w:type="numbering" w:customStyle="1" w:styleId="CurrentList36">
    <w:name w:val="Current List36"/>
    <w:uiPriority w:val="99"/>
    <w:rsid w:val="00390DEC"/>
    <w:pPr>
      <w:numPr>
        <w:numId w:val="37"/>
      </w:numPr>
    </w:pPr>
  </w:style>
  <w:style w:type="numbering" w:customStyle="1" w:styleId="CurrentList37">
    <w:name w:val="Current List37"/>
    <w:uiPriority w:val="99"/>
    <w:rsid w:val="009F428F"/>
    <w:pPr>
      <w:numPr>
        <w:numId w:val="38"/>
      </w:numPr>
    </w:pPr>
  </w:style>
  <w:style w:type="numbering" w:customStyle="1" w:styleId="CurrentList38">
    <w:name w:val="Current List38"/>
    <w:uiPriority w:val="99"/>
    <w:rsid w:val="001A204B"/>
    <w:pPr>
      <w:numPr>
        <w:numId w:val="39"/>
      </w:numPr>
    </w:pPr>
  </w:style>
  <w:style w:type="numbering" w:customStyle="1" w:styleId="CurrentList39">
    <w:name w:val="Current List39"/>
    <w:uiPriority w:val="99"/>
    <w:rsid w:val="00494541"/>
    <w:pPr>
      <w:numPr>
        <w:numId w:val="40"/>
      </w:numPr>
    </w:pPr>
  </w:style>
  <w:style w:type="numbering" w:customStyle="1" w:styleId="CurrentList40">
    <w:name w:val="Current List40"/>
    <w:uiPriority w:val="99"/>
    <w:rsid w:val="00494541"/>
    <w:pPr>
      <w:numPr>
        <w:numId w:val="41"/>
      </w:numPr>
    </w:pPr>
  </w:style>
  <w:style w:type="numbering" w:customStyle="1" w:styleId="CurrentList41">
    <w:name w:val="Current List41"/>
    <w:uiPriority w:val="99"/>
    <w:rsid w:val="00494541"/>
    <w:pPr>
      <w:numPr>
        <w:numId w:val="42"/>
      </w:numPr>
    </w:pPr>
  </w:style>
  <w:style w:type="numbering" w:customStyle="1" w:styleId="CurrentList42">
    <w:name w:val="Current List42"/>
    <w:uiPriority w:val="99"/>
    <w:rsid w:val="00494541"/>
    <w:pPr>
      <w:numPr>
        <w:numId w:val="43"/>
      </w:numPr>
    </w:pPr>
  </w:style>
  <w:style w:type="numbering" w:customStyle="1" w:styleId="CurrentList43">
    <w:name w:val="Current List43"/>
    <w:uiPriority w:val="99"/>
    <w:rsid w:val="002D05EC"/>
    <w:pPr>
      <w:numPr>
        <w:numId w:val="44"/>
      </w:numPr>
    </w:pPr>
  </w:style>
  <w:style w:type="numbering" w:customStyle="1" w:styleId="CurrentList44">
    <w:name w:val="Current List44"/>
    <w:uiPriority w:val="99"/>
    <w:rsid w:val="002D05EC"/>
    <w:pPr>
      <w:numPr>
        <w:numId w:val="45"/>
      </w:numPr>
    </w:pPr>
  </w:style>
  <w:style w:type="numbering" w:customStyle="1" w:styleId="CurrentList45">
    <w:name w:val="Current List45"/>
    <w:uiPriority w:val="99"/>
    <w:rsid w:val="007968A6"/>
    <w:pPr>
      <w:numPr>
        <w:numId w:val="46"/>
      </w:numPr>
    </w:pPr>
  </w:style>
  <w:style w:type="paragraph" w:styleId="Revision">
    <w:name w:val="Revision"/>
    <w:hidden/>
    <w:uiPriority w:val="99"/>
    <w:semiHidden/>
    <w:rsid w:val="0060615E"/>
    <w:pPr>
      <w:spacing w:after="0" w:line="240" w:lineRule="auto"/>
    </w:pPr>
    <w:rPr>
      <w:rFonts w:ascii="IBM Plex Sans Light" w:eastAsia="Times New Roman" w:hAnsi="IBM Plex Sans Light" w:cs="Times New Roman"/>
      <w:kern w:val="0"/>
      <w:szCs w:val="24"/>
      <w:lang w:eastAsia="zh-TW"/>
      <w14:ligatures w14:val="none"/>
    </w:rPr>
  </w:style>
  <w:style w:type="character" w:styleId="CommentReference">
    <w:name w:val="annotation reference"/>
    <w:basedOn w:val="DefaultParagraphFont"/>
    <w:uiPriority w:val="99"/>
    <w:semiHidden/>
    <w:unhideWhenUsed/>
    <w:rsid w:val="006A6CDD"/>
    <w:rPr>
      <w:sz w:val="16"/>
      <w:szCs w:val="16"/>
    </w:rPr>
  </w:style>
  <w:style w:type="paragraph" w:styleId="CommentText">
    <w:name w:val="annotation text"/>
    <w:basedOn w:val="Normal"/>
    <w:link w:val="CommentTextChar"/>
    <w:uiPriority w:val="99"/>
    <w:semiHidden/>
    <w:unhideWhenUsed/>
    <w:rsid w:val="006A6CDD"/>
    <w:rPr>
      <w:szCs w:val="20"/>
    </w:rPr>
  </w:style>
  <w:style w:type="character" w:customStyle="1" w:styleId="CommentTextChar">
    <w:name w:val="Comment Text Char"/>
    <w:basedOn w:val="DefaultParagraphFont"/>
    <w:link w:val="CommentText"/>
    <w:uiPriority w:val="99"/>
    <w:semiHidden/>
    <w:rsid w:val="006A6CDD"/>
    <w:rPr>
      <w:rFonts w:ascii="IBM Plex Sans Light" w:eastAsia="Times New Roman" w:hAnsi="IBM Plex Sans Light" w:cs="Times New Roman"/>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6A6CDD"/>
    <w:rPr>
      <w:b/>
      <w:bCs/>
    </w:rPr>
  </w:style>
  <w:style w:type="character" w:customStyle="1" w:styleId="CommentSubjectChar">
    <w:name w:val="Comment Subject Char"/>
    <w:basedOn w:val="CommentTextChar"/>
    <w:link w:val="CommentSubject"/>
    <w:uiPriority w:val="99"/>
    <w:semiHidden/>
    <w:rsid w:val="006A6CDD"/>
    <w:rPr>
      <w:rFonts w:ascii="IBM Plex Sans Light" w:eastAsia="Times New Roman" w:hAnsi="IBM Plex Sans Light" w:cs="Times New Roman"/>
      <w:b/>
      <w:bCs/>
      <w:kern w:val="0"/>
      <w:sz w:val="20"/>
      <w:szCs w:val="20"/>
      <w:lang w:eastAsia="zh-TW"/>
      <w14:ligatures w14:val="none"/>
    </w:rPr>
  </w:style>
  <w:style w:type="numbering" w:customStyle="1" w:styleId="CurrentList46">
    <w:name w:val="Current List46"/>
    <w:uiPriority w:val="99"/>
    <w:rsid w:val="00791F25"/>
    <w:pPr>
      <w:numPr>
        <w:numId w:val="47"/>
      </w:numPr>
    </w:pPr>
  </w:style>
  <w:style w:type="paragraph" w:styleId="Title">
    <w:name w:val="Title"/>
    <w:basedOn w:val="Normal"/>
    <w:next w:val="Normal"/>
    <w:link w:val="TitleChar"/>
    <w:uiPriority w:val="10"/>
    <w:qFormat/>
    <w:rsid w:val="00DD5F0C"/>
    <w:pPr>
      <w:contextualSpacing/>
    </w:pPr>
    <w:rPr>
      <w:rFonts w:eastAsiaTheme="majorEastAsia" w:cs="Times New Roman (Headings CS)"/>
      <w:color w:val="0F62FE" w:themeColor="accent1"/>
      <w:spacing w:val="-10"/>
      <w:kern w:val="28"/>
      <w:sz w:val="80"/>
      <w:szCs w:val="56"/>
    </w:rPr>
  </w:style>
  <w:style w:type="character" w:customStyle="1" w:styleId="TitleChar">
    <w:name w:val="Title Char"/>
    <w:basedOn w:val="DefaultParagraphFont"/>
    <w:link w:val="Title"/>
    <w:uiPriority w:val="10"/>
    <w:rsid w:val="00DD5F0C"/>
    <w:rPr>
      <w:rFonts w:ascii="IBM Plex Sans Light" w:eastAsiaTheme="majorEastAsia" w:hAnsi="IBM Plex Sans Light" w:cs="Times New Roman (Headings CS)"/>
      <w:color w:val="0F62FE" w:themeColor="accent1"/>
      <w:spacing w:val="-10"/>
      <w:kern w:val="28"/>
      <w:sz w:val="80"/>
      <w:szCs w:val="56"/>
      <w:lang w:eastAsia="zh-TW"/>
      <w14:ligatures w14:val="none"/>
    </w:rPr>
  </w:style>
  <w:style w:type="numbering" w:customStyle="1" w:styleId="CurrentList47">
    <w:name w:val="Current List47"/>
    <w:uiPriority w:val="99"/>
    <w:rsid w:val="00B9227B"/>
    <w:pPr>
      <w:numPr>
        <w:numId w:val="48"/>
      </w:numPr>
    </w:pPr>
  </w:style>
  <w:style w:type="numbering" w:customStyle="1" w:styleId="CurrentList48">
    <w:name w:val="Current List48"/>
    <w:uiPriority w:val="99"/>
    <w:rsid w:val="00BB6056"/>
    <w:pPr>
      <w:numPr>
        <w:numId w:val="49"/>
      </w:numPr>
    </w:pPr>
  </w:style>
  <w:style w:type="numbering" w:customStyle="1" w:styleId="CurrentList49">
    <w:name w:val="Current List49"/>
    <w:uiPriority w:val="99"/>
    <w:rsid w:val="00BB6056"/>
    <w:pPr>
      <w:numPr>
        <w:numId w:val="50"/>
      </w:numPr>
    </w:pPr>
  </w:style>
  <w:style w:type="numbering" w:customStyle="1" w:styleId="CurrentList50">
    <w:name w:val="Current List50"/>
    <w:uiPriority w:val="99"/>
    <w:rsid w:val="00BB6056"/>
    <w:pPr>
      <w:numPr>
        <w:numId w:val="52"/>
      </w:numPr>
    </w:pPr>
  </w:style>
  <w:style w:type="character" w:customStyle="1" w:styleId="Heading5Char">
    <w:name w:val="Heading 5 Char"/>
    <w:basedOn w:val="DefaultParagraphFont"/>
    <w:link w:val="Heading5"/>
    <w:uiPriority w:val="9"/>
    <w:rsid w:val="00BB6056"/>
    <w:rPr>
      <w:rFonts w:asciiTheme="majorHAnsi" w:eastAsiaTheme="majorEastAsia" w:hAnsiTheme="majorHAnsi" w:cstheme="majorBidi"/>
      <w:color w:val="0145C8" w:themeColor="accent1" w:themeShade="BF"/>
      <w:kern w:val="0"/>
      <w:sz w:val="20"/>
      <w:szCs w:val="24"/>
      <w:lang w:eastAsia="zh-TW"/>
      <w14:ligatures w14:val="none"/>
    </w:rPr>
  </w:style>
  <w:style w:type="character" w:customStyle="1" w:styleId="Heading6Char">
    <w:name w:val="Heading 6 Char"/>
    <w:basedOn w:val="DefaultParagraphFont"/>
    <w:link w:val="Heading6"/>
    <w:uiPriority w:val="9"/>
    <w:rsid w:val="00BB6056"/>
    <w:rPr>
      <w:rFonts w:asciiTheme="majorHAnsi" w:eastAsiaTheme="majorEastAsia" w:hAnsiTheme="majorHAnsi" w:cstheme="majorBidi"/>
      <w:color w:val="002E85" w:themeColor="accent1" w:themeShade="7F"/>
      <w:kern w:val="0"/>
      <w:sz w:val="20"/>
      <w:szCs w:val="24"/>
      <w:lang w:eastAsia="zh-TW"/>
      <w14:ligatures w14:val="none"/>
    </w:rPr>
  </w:style>
  <w:style w:type="character" w:customStyle="1" w:styleId="Heading7Char">
    <w:name w:val="Heading 7 Char"/>
    <w:basedOn w:val="DefaultParagraphFont"/>
    <w:link w:val="Heading7"/>
    <w:uiPriority w:val="9"/>
    <w:semiHidden/>
    <w:rsid w:val="00BB6056"/>
    <w:rPr>
      <w:rFonts w:asciiTheme="majorHAnsi" w:eastAsiaTheme="majorEastAsia" w:hAnsiTheme="majorHAnsi" w:cstheme="majorBidi"/>
      <w:i/>
      <w:iCs/>
      <w:color w:val="002E85" w:themeColor="accent1" w:themeShade="7F"/>
      <w:kern w:val="0"/>
      <w:sz w:val="20"/>
      <w:szCs w:val="24"/>
      <w:lang w:eastAsia="zh-TW"/>
      <w14:ligatures w14:val="none"/>
    </w:rPr>
  </w:style>
  <w:style w:type="character" w:customStyle="1" w:styleId="Heading8Char">
    <w:name w:val="Heading 8 Char"/>
    <w:basedOn w:val="DefaultParagraphFont"/>
    <w:link w:val="Heading8"/>
    <w:uiPriority w:val="9"/>
    <w:semiHidden/>
    <w:rsid w:val="00BB6056"/>
    <w:rPr>
      <w:rFonts w:asciiTheme="majorHAnsi" w:eastAsiaTheme="majorEastAsia" w:hAnsiTheme="majorHAnsi" w:cstheme="majorBidi"/>
      <w:color w:val="272727" w:themeColor="text1" w:themeTint="D8"/>
      <w:kern w:val="0"/>
      <w:sz w:val="21"/>
      <w:szCs w:val="21"/>
      <w:lang w:eastAsia="zh-TW"/>
      <w14:ligatures w14:val="none"/>
    </w:rPr>
  </w:style>
  <w:style w:type="character" w:customStyle="1" w:styleId="Heading9Char">
    <w:name w:val="Heading 9 Char"/>
    <w:basedOn w:val="DefaultParagraphFont"/>
    <w:link w:val="Heading9"/>
    <w:uiPriority w:val="9"/>
    <w:semiHidden/>
    <w:rsid w:val="00BB6056"/>
    <w:rPr>
      <w:rFonts w:asciiTheme="majorHAnsi" w:eastAsiaTheme="majorEastAsia" w:hAnsiTheme="majorHAnsi" w:cstheme="majorBidi"/>
      <w:i/>
      <w:iCs/>
      <w:color w:val="272727" w:themeColor="text1" w:themeTint="D8"/>
      <w:kern w:val="0"/>
      <w:sz w:val="21"/>
      <w:szCs w:val="21"/>
      <w:lang w:eastAsia="zh-TW"/>
      <w14:ligatures w14:val="none"/>
    </w:rPr>
  </w:style>
  <w:style w:type="paragraph" w:styleId="Subtitle">
    <w:name w:val="Subtitle"/>
    <w:basedOn w:val="Normal"/>
    <w:next w:val="Normal"/>
    <w:link w:val="SubtitleChar"/>
    <w:uiPriority w:val="11"/>
    <w:rsid w:val="002C0744"/>
    <w:pPr>
      <w:numPr>
        <w:ilvl w:val="1"/>
      </w:numPr>
      <w:spacing w:after="240" w:line="288" w:lineRule="auto"/>
    </w:pPr>
    <w:rPr>
      <w:rFonts w:ascii="IBM Plex Sans Medm" w:eastAsiaTheme="minorEastAsia" w:hAnsi="IBM Plex Sans Medm" w:cstheme="minorBidi"/>
      <w:spacing w:val="15"/>
      <w:sz w:val="21"/>
      <w:szCs w:val="22"/>
    </w:rPr>
  </w:style>
  <w:style w:type="character" w:customStyle="1" w:styleId="SubtitleChar">
    <w:name w:val="Subtitle Char"/>
    <w:basedOn w:val="DefaultParagraphFont"/>
    <w:link w:val="Subtitle"/>
    <w:uiPriority w:val="11"/>
    <w:rsid w:val="002C0744"/>
    <w:rPr>
      <w:rFonts w:ascii="IBM Plex Sans Medm" w:eastAsiaTheme="minorEastAsia" w:hAnsi="IBM Plex Sans Medm"/>
      <w:color w:val="000000" w:themeColor="text1"/>
      <w:spacing w:val="15"/>
      <w:kern w:val="0"/>
      <w:sz w:val="21"/>
      <w:lang w:eastAsia="zh-TW"/>
      <w14:ligatures w14:val="none"/>
    </w:rPr>
  </w:style>
  <w:style w:type="paragraph" w:customStyle="1" w:styleId="Bulletlist">
    <w:name w:val="Bullet list"/>
    <w:basedOn w:val="ListParagraph"/>
    <w:qFormat/>
    <w:rsid w:val="00C23EF2"/>
    <w:pPr>
      <w:widowControl w:val="0"/>
      <w:numPr>
        <w:numId w:val="25"/>
      </w:numPr>
      <w:tabs>
        <w:tab w:val="left" w:pos="819"/>
      </w:tabs>
      <w:autoSpaceDE w:val="0"/>
      <w:autoSpaceDN w:val="0"/>
      <w:ind w:left="714" w:hanging="357"/>
      <w:contextualSpacing/>
    </w:pPr>
  </w:style>
  <w:style w:type="paragraph" w:customStyle="1" w:styleId="Indentedparagraph">
    <w:name w:val="Indented paragraph"/>
    <w:basedOn w:val="ListParagraph"/>
    <w:qFormat/>
    <w:rsid w:val="007F15BE"/>
  </w:style>
  <w:style w:type="numbering" w:customStyle="1" w:styleId="CurrentList51">
    <w:name w:val="Current List51"/>
    <w:uiPriority w:val="99"/>
    <w:rsid w:val="000D65B2"/>
    <w:pPr>
      <w:numPr>
        <w:numId w:val="53"/>
      </w:numPr>
    </w:pPr>
  </w:style>
  <w:style w:type="character" w:styleId="PageNumber">
    <w:name w:val="page number"/>
    <w:basedOn w:val="DefaultParagraphFont"/>
    <w:uiPriority w:val="99"/>
    <w:semiHidden/>
    <w:unhideWhenUsed/>
    <w:rsid w:val="004E7B38"/>
  </w:style>
  <w:style w:type="paragraph" w:customStyle="1" w:styleId="SubtitleIBM">
    <w:name w:val="Subtitle IBM"/>
    <w:basedOn w:val="Subtitle"/>
    <w:link w:val="SubtitleIBMChar"/>
    <w:qFormat/>
    <w:rsid w:val="00C27956"/>
    <w:rPr>
      <w:rFonts w:ascii="IBM Plex Sans SmBld" w:eastAsia="IBMPlexSans-Light" w:hAnsi="IBM Plex Sans SmBld" w:cs="IBMPlexSans-Light"/>
      <w:spacing w:val="0"/>
      <w:sz w:val="20"/>
      <w:szCs w:val="24"/>
      <w:lang w:val="en-US"/>
    </w:rPr>
  </w:style>
  <w:style w:type="character" w:customStyle="1" w:styleId="SubtitleIBMChar">
    <w:name w:val="Subtitle IBM Char"/>
    <w:basedOn w:val="SubtitleChar"/>
    <w:link w:val="SubtitleIBM"/>
    <w:rsid w:val="00C27956"/>
    <w:rPr>
      <w:rFonts w:ascii="IBM Plex Sans SmBld" w:eastAsia="IBMPlexSans-Light" w:hAnsi="IBM Plex Sans SmBld" w:cs="IBMPlexSans-Light"/>
      <w:color w:val="000000" w:themeColor="text1"/>
      <w:spacing w:val="15"/>
      <w:kern w:val="0"/>
      <w:sz w:val="20"/>
      <w:szCs w:val="24"/>
      <w:lang w:val="en-US" w:eastAsia="zh-TW"/>
      <w14:ligatures w14:val="none"/>
    </w:rPr>
  </w:style>
  <w:style w:type="paragraph" w:customStyle="1" w:styleId="BodyTextIBM">
    <w:name w:val="Body Text IBM"/>
    <w:basedOn w:val="BodyText"/>
    <w:link w:val="BodyTextIBMChar"/>
    <w:qFormat/>
    <w:rsid w:val="0098297D"/>
    <w:pPr>
      <w:spacing w:after="240" w:line="288" w:lineRule="auto"/>
    </w:pPr>
    <w:rPr>
      <w:sz w:val="20"/>
    </w:rPr>
  </w:style>
  <w:style w:type="character" w:customStyle="1" w:styleId="BodyTextIBMChar">
    <w:name w:val="Body Text IBM Char"/>
    <w:basedOn w:val="BodyTextChar"/>
    <w:link w:val="BodyTextIBM"/>
    <w:rsid w:val="0098297D"/>
    <w:rPr>
      <w:rFonts w:eastAsia="IBMPlexSans-Light" w:cs="IBMPlexSans-Light"/>
      <w:color w:val="000000" w:themeColor="text1"/>
      <w:kern w:val="0"/>
      <w:sz w:val="20"/>
      <w:szCs w:val="24"/>
      <w:lang w:val="en-US" w:eastAsia="zh-TW"/>
      <w14:ligatures w14:val="none"/>
    </w:rPr>
  </w:style>
  <w:style w:type="paragraph" w:customStyle="1" w:styleId="Bubletext">
    <w:name w:val="Buble text"/>
    <w:basedOn w:val="BodyTextIBM"/>
    <w:link w:val="BubletextChar"/>
    <w:qFormat/>
    <w:rsid w:val="00CE55D8"/>
    <w:pPr>
      <w:spacing w:line="264" w:lineRule="auto"/>
    </w:pPr>
    <w:rPr>
      <w:sz w:val="18"/>
      <w:szCs w:val="22"/>
    </w:rPr>
  </w:style>
  <w:style w:type="character" w:customStyle="1" w:styleId="BubletextChar">
    <w:name w:val="Buble text Char"/>
    <w:basedOn w:val="BodyTextIBMChar"/>
    <w:link w:val="Bubletext"/>
    <w:rsid w:val="00CE55D8"/>
    <w:rPr>
      <w:rFonts w:eastAsia="IBMPlexSans-Light" w:cs="IBMPlexSans-Light"/>
      <w:color w:val="000000" w:themeColor="text1"/>
      <w:kern w:val="0"/>
      <w:sz w:val="18"/>
      <w:szCs w:val="24"/>
      <w:lang w:val="en-US" w:eastAsia="zh-TW"/>
      <w14:ligatures w14:val="none"/>
    </w:rPr>
  </w:style>
  <w:style w:type="paragraph" w:customStyle="1" w:styleId="BulletPoints">
    <w:name w:val="Bullet Points"/>
    <w:basedOn w:val="ListParagraph"/>
    <w:link w:val="BulletPointsChar"/>
    <w:qFormat/>
    <w:rsid w:val="001A0B98"/>
    <w:pPr>
      <w:numPr>
        <w:numId w:val="54"/>
      </w:numPr>
      <w:spacing w:line="264" w:lineRule="auto"/>
    </w:pPr>
    <w:rPr>
      <w:rFonts w:asciiTheme="minorHAnsi" w:hAnsiTheme="minorHAnsi"/>
    </w:rPr>
  </w:style>
  <w:style w:type="character" w:customStyle="1" w:styleId="ListParagraphChar">
    <w:name w:val="List Paragraph Char"/>
    <w:aliases w:val="LabDemo - List numbering Char"/>
    <w:basedOn w:val="DefaultParagraphFont"/>
    <w:link w:val="ListParagraph"/>
    <w:uiPriority w:val="34"/>
    <w:rsid w:val="001A0B98"/>
    <w:rPr>
      <w:rFonts w:ascii="IBM Plex Sans Light" w:eastAsia="Times New Roman" w:hAnsi="IBM Plex Sans Light" w:cs="Times New Roman"/>
      <w:color w:val="000000" w:themeColor="text1"/>
      <w:kern w:val="0"/>
      <w:sz w:val="20"/>
      <w:szCs w:val="24"/>
      <w:lang w:eastAsia="zh-TW"/>
      <w14:ligatures w14:val="none"/>
    </w:rPr>
  </w:style>
  <w:style w:type="character" w:customStyle="1" w:styleId="BulletPointsChar">
    <w:name w:val="Bullet Points Char"/>
    <w:basedOn w:val="ListParagraphChar"/>
    <w:link w:val="BulletPoints"/>
    <w:rsid w:val="001A0B98"/>
    <w:rPr>
      <w:rFonts w:ascii="IBM Plex Sans Light" w:eastAsia="Times New Roman" w:hAnsi="IBM Plex Sans Light" w:cs="Times New Roman"/>
      <w:color w:val="000000" w:themeColor="text1"/>
      <w:kern w:val="0"/>
      <w:sz w:val="20"/>
      <w:szCs w:val="24"/>
      <w:lang w:eastAsia="zh-TW"/>
      <w14:ligatures w14:val="none"/>
    </w:rPr>
  </w:style>
  <w:style w:type="paragraph" w:styleId="TOC4">
    <w:name w:val="toc 4"/>
    <w:basedOn w:val="Normal"/>
    <w:next w:val="Normal"/>
    <w:autoRedefine/>
    <w:uiPriority w:val="39"/>
    <w:unhideWhenUsed/>
    <w:rsid w:val="00B0392A"/>
    <w:pPr>
      <w:spacing w:after="0"/>
      <w:ind w:left="400"/>
    </w:pPr>
    <w:rPr>
      <w:rFonts w:asciiTheme="minorHAnsi" w:hAnsiTheme="minorHAnsi"/>
      <w:szCs w:val="20"/>
    </w:rPr>
  </w:style>
  <w:style w:type="paragraph" w:styleId="TOC5">
    <w:name w:val="toc 5"/>
    <w:basedOn w:val="Normal"/>
    <w:next w:val="Normal"/>
    <w:autoRedefine/>
    <w:uiPriority w:val="39"/>
    <w:unhideWhenUsed/>
    <w:rsid w:val="00B0392A"/>
    <w:pPr>
      <w:spacing w:after="0"/>
      <w:ind w:left="600"/>
    </w:pPr>
    <w:rPr>
      <w:rFonts w:asciiTheme="minorHAnsi" w:hAnsiTheme="minorHAnsi"/>
      <w:szCs w:val="20"/>
    </w:rPr>
  </w:style>
  <w:style w:type="paragraph" w:styleId="TOC6">
    <w:name w:val="toc 6"/>
    <w:basedOn w:val="Normal"/>
    <w:next w:val="Normal"/>
    <w:autoRedefine/>
    <w:uiPriority w:val="39"/>
    <w:unhideWhenUsed/>
    <w:rsid w:val="00B0392A"/>
    <w:pPr>
      <w:spacing w:after="0"/>
      <w:ind w:left="800"/>
    </w:pPr>
    <w:rPr>
      <w:rFonts w:asciiTheme="minorHAnsi" w:hAnsiTheme="minorHAnsi"/>
      <w:szCs w:val="20"/>
    </w:rPr>
  </w:style>
  <w:style w:type="paragraph" w:styleId="TOC7">
    <w:name w:val="toc 7"/>
    <w:basedOn w:val="Normal"/>
    <w:next w:val="Normal"/>
    <w:autoRedefine/>
    <w:uiPriority w:val="39"/>
    <w:unhideWhenUsed/>
    <w:rsid w:val="00B0392A"/>
    <w:pPr>
      <w:spacing w:after="0"/>
      <w:ind w:left="1000"/>
    </w:pPr>
    <w:rPr>
      <w:rFonts w:asciiTheme="minorHAnsi" w:hAnsiTheme="minorHAnsi"/>
      <w:szCs w:val="20"/>
    </w:rPr>
  </w:style>
  <w:style w:type="paragraph" w:styleId="TOC8">
    <w:name w:val="toc 8"/>
    <w:basedOn w:val="Normal"/>
    <w:next w:val="Normal"/>
    <w:autoRedefine/>
    <w:uiPriority w:val="39"/>
    <w:unhideWhenUsed/>
    <w:rsid w:val="00B0392A"/>
    <w:pPr>
      <w:spacing w:after="0"/>
      <w:ind w:left="1200"/>
    </w:pPr>
    <w:rPr>
      <w:rFonts w:asciiTheme="minorHAnsi" w:hAnsiTheme="minorHAnsi"/>
      <w:szCs w:val="20"/>
    </w:rPr>
  </w:style>
  <w:style w:type="paragraph" w:styleId="TOC9">
    <w:name w:val="toc 9"/>
    <w:basedOn w:val="Normal"/>
    <w:next w:val="Normal"/>
    <w:autoRedefine/>
    <w:uiPriority w:val="39"/>
    <w:unhideWhenUsed/>
    <w:rsid w:val="00B0392A"/>
    <w:pPr>
      <w:spacing w:after="0"/>
      <w:ind w:left="1400"/>
    </w:pPr>
    <w:rPr>
      <w:rFonts w:asciiTheme="minorHAnsi" w:hAnsiTheme="minorHAnsi"/>
      <w:szCs w:val="20"/>
    </w:rPr>
  </w:style>
  <w:style w:type="character" w:customStyle="1" w:styleId="ui-provider">
    <w:name w:val="ui-provider"/>
    <w:basedOn w:val="DefaultParagraphFont"/>
    <w:rsid w:val="00F918B5"/>
  </w:style>
  <w:style w:type="character" w:customStyle="1" w:styleId="normaltextrun">
    <w:name w:val="normaltextrun"/>
    <w:basedOn w:val="DefaultParagraphFont"/>
    <w:rsid w:val="00CC4E99"/>
  </w:style>
  <w:style w:type="character" w:customStyle="1" w:styleId="eop">
    <w:name w:val="eop"/>
    <w:basedOn w:val="DefaultParagraphFont"/>
    <w:rsid w:val="00CC4E99"/>
  </w:style>
  <w:style w:type="paragraph" w:customStyle="1" w:styleId="paragraph">
    <w:name w:val="paragraph"/>
    <w:basedOn w:val="Normal"/>
    <w:rsid w:val="00CC4E99"/>
    <w:pPr>
      <w:spacing w:before="100" w:beforeAutospacing="1" w:after="100" w:afterAutospacing="1"/>
    </w:pPr>
    <w:rPr>
      <w:rFonts w:ascii="Times New Roman" w:hAnsi="Times New Roman"/>
      <w:color w:val="auto"/>
      <w:sz w:val="24"/>
      <w:lang w:val="en-US" w:eastAsia="ja-JP" w:bidi="he-IL"/>
    </w:rPr>
  </w:style>
  <w:style w:type="character" w:customStyle="1" w:styleId="Command">
    <w:name w:val="Command"/>
    <w:basedOn w:val="DefaultParagraphFont"/>
    <w:uiPriority w:val="1"/>
    <w:qFormat/>
    <w:rsid w:val="005D1066"/>
    <w:rPr>
      <w:b/>
      <w:bCs/>
      <w:i w:val="0"/>
      <w:color w:val="003A6D" w:themeColor="accent3"/>
    </w:rPr>
  </w:style>
  <w:style w:type="paragraph" w:customStyle="1" w:styleId="LabInstruction">
    <w:name w:val="Lab Instruction"/>
    <w:basedOn w:val="BodyTextIBM"/>
    <w:next w:val="BodyTextIBM"/>
    <w:qFormat/>
    <w:rsid w:val="00DF1401"/>
    <w:pPr>
      <w:numPr>
        <w:numId w:val="94"/>
      </w:numPr>
      <w:spacing w:before="120" w:after="120"/>
      <w:jc w:val="both"/>
    </w:pPr>
  </w:style>
  <w:style w:type="numbering" w:customStyle="1" w:styleId="CurrentList52">
    <w:name w:val="Current List52"/>
    <w:uiPriority w:val="99"/>
    <w:rsid w:val="00A57C3A"/>
    <w:pPr>
      <w:numPr>
        <w:numId w:val="68"/>
      </w:numPr>
    </w:pPr>
  </w:style>
  <w:style w:type="paragraph" w:customStyle="1" w:styleId="Screenshot">
    <w:name w:val="Screenshot"/>
    <w:basedOn w:val="BodyTextIBM"/>
    <w:qFormat/>
    <w:rsid w:val="0096500B"/>
    <w:pPr>
      <w:spacing w:before="120" w:after="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3974">
          <w:marLeft w:val="0"/>
          <w:marRight w:val="0"/>
          <w:marTop w:val="0"/>
          <w:marBottom w:val="0"/>
          <w:divBdr>
            <w:top w:val="none" w:sz="0" w:space="0" w:color="auto"/>
            <w:left w:val="none" w:sz="0" w:space="0" w:color="auto"/>
            <w:bottom w:val="none" w:sz="0" w:space="0" w:color="auto"/>
            <w:right w:val="none" w:sz="0" w:space="0" w:color="auto"/>
          </w:divBdr>
        </w:div>
      </w:divsChild>
    </w:div>
    <w:div w:id="37319305">
      <w:bodyDiv w:val="1"/>
      <w:marLeft w:val="0"/>
      <w:marRight w:val="0"/>
      <w:marTop w:val="0"/>
      <w:marBottom w:val="0"/>
      <w:divBdr>
        <w:top w:val="none" w:sz="0" w:space="0" w:color="auto"/>
        <w:left w:val="none" w:sz="0" w:space="0" w:color="auto"/>
        <w:bottom w:val="none" w:sz="0" w:space="0" w:color="auto"/>
        <w:right w:val="none" w:sz="0" w:space="0" w:color="auto"/>
      </w:divBdr>
    </w:div>
    <w:div w:id="43142909">
      <w:bodyDiv w:val="1"/>
      <w:marLeft w:val="0"/>
      <w:marRight w:val="0"/>
      <w:marTop w:val="0"/>
      <w:marBottom w:val="0"/>
      <w:divBdr>
        <w:top w:val="none" w:sz="0" w:space="0" w:color="auto"/>
        <w:left w:val="none" w:sz="0" w:space="0" w:color="auto"/>
        <w:bottom w:val="none" w:sz="0" w:space="0" w:color="auto"/>
        <w:right w:val="none" w:sz="0" w:space="0" w:color="auto"/>
      </w:divBdr>
    </w:div>
    <w:div w:id="149756045">
      <w:bodyDiv w:val="1"/>
      <w:marLeft w:val="0"/>
      <w:marRight w:val="0"/>
      <w:marTop w:val="0"/>
      <w:marBottom w:val="0"/>
      <w:divBdr>
        <w:top w:val="none" w:sz="0" w:space="0" w:color="auto"/>
        <w:left w:val="none" w:sz="0" w:space="0" w:color="auto"/>
        <w:bottom w:val="none" w:sz="0" w:space="0" w:color="auto"/>
        <w:right w:val="none" w:sz="0" w:space="0" w:color="auto"/>
      </w:divBdr>
      <w:divsChild>
        <w:div w:id="410008961">
          <w:marLeft w:val="0"/>
          <w:marRight w:val="0"/>
          <w:marTop w:val="0"/>
          <w:marBottom w:val="0"/>
          <w:divBdr>
            <w:top w:val="none" w:sz="0" w:space="0" w:color="auto"/>
            <w:left w:val="none" w:sz="0" w:space="0" w:color="auto"/>
            <w:bottom w:val="none" w:sz="0" w:space="0" w:color="auto"/>
            <w:right w:val="none" w:sz="0" w:space="0" w:color="auto"/>
          </w:divBdr>
          <w:divsChild>
            <w:div w:id="135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460">
      <w:bodyDiv w:val="1"/>
      <w:marLeft w:val="0"/>
      <w:marRight w:val="0"/>
      <w:marTop w:val="0"/>
      <w:marBottom w:val="0"/>
      <w:divBdr>
        <w:top w:val="none" w:sz="0" w:space="0" w:color="auto"/>
        <w:left w:val="none" w:sz="0" w:space="0" w:color="auto"/>
        <w:bottom w:val="none" w:sz="0" w:space="0" w:color="auto"/>
        <w:right w:val="none" w:sz="0" w:space="0" w:color="auto"/>
      </w:divBdr>
    </w:div>
    <w:div w:id="194584990">
      <w:bodyDiv w:val="1"/>
      <w:marLeft w:val="0"/>
      <w:marRight w:val="0"/>
      <w:marTop w:val="0"/>
      <w:marBottom w:val="0"/>
      <w:divBdr>
        <w:top w:val="none" w:sz="0" w:space="0" w:color="auto"/>
        <w:left w:val="none" w:sz="0" w:space="0" w:color="auto"/>
        <w:bottom w:val="none" w:sz="0" w:space="0" w:color="auto"/>
        <w:right w:val="none" w:sz="0" w:space="0" w:color="auto"/>
      </w:divBdr>
    </w:div>
    <w:div w:id="196966089">
      <w:bodyDiv w:val="1"/>
      <w:marLeft w:val="0"/>
      <w:marRight w:val="0"/>
      <w:marTop w:val="0"/>
      <w:marBottom w:val="0"/>
      <w:divBdr>
        <w:top w:val="none" w:sz="0" w:space="0" w:color="auto"/>
        <w:left w:val="none" w:sz="0" w:space="0" w:color="auto"/>
        <w:bottom w:val="none" w:sz="0" w:space="0" w:color="auto"/>
        <w:right w:val="none" w:sz="0" w:space="0" w:color="auto"/>
      </w:divBdr>
    </w:div>
    <w:div w:id="213852819">
      <w:bodyDiv w:val="1"/>
      <w:marLeft w:val="0"/>
      <w:marRight w:val="0"/>
      <w:marTop w:val="0"/>
      <w:marBottom w:val="0"/>
      <w:divBdr>
        <w:top w:val="none" w:sz="0" w:space="0" w:color="auto"/>
        <w:left w:val="none" w:sz="0" w:space="0" w:color="auto"/>
        <w:bottom w:val="none" w:sz="0" w:space="0" w:color="auto"/>
        <w:right w:val="none" w:sz="0" w:space="0" w:color="auto"/>
      </w:divBdr>
      <w:divsChild>
        <w:div w:id="953903352">
          <w:marLeft w:val="274"/>
          <w:marRight w:val="0"/>
          <w:marTop w:val="0"/>
          <w:marBottom w:val="0"/>
          <w:divBdr>
            <w:top w:val="none" w:sz="0" w:space="0" w:color="auto"/>
            <w:left w:val="none" w:sz="0" w:space="0" w:color="auto"/>
            <w:bottom w:val="none" w:sz="0" w:space="0" w:color="auto"/>
            <w:right w:val="none" w:sz="0" w:space="0" w:color="auto"/>
          </w:divBdr>
        </w:div>
      </w:divsChild>
    </w:div>
    <w:div w:id="275449905">
      <w:bodyDiv w:val="1"/>
      <w:marLeft w:val="0"/>
      <w:marRight w:val="0"/>
      <w:marTop w:val="0"/>
      <w:marBottom w:val="0"/>
      <w:divBdr>
        <w:top w:val="none" w:sz="0" w:space="0" w:color="auto"/>
        <w:left w:val="none" w:sz="0" w:space="0" w:color="auto"/>
        <w:bottom w:val="none" w:sz="0" w:space="0" w:color="auto"/>
        <w:right w:val="none" w:sz="0" w:space="0" w:color="auto"/>
      </w:divBdr>
      <w:divsChild>
        <w:div w:id="714963092">
          <w:marLeft w:val="0"/>
          <w:marRight w:val="0"/>
          <w:marTop w:val="0"/>
          <w:marBottom w:val="0"/>
          <w:divBdr>
            <w:top w:val="none" w:sz="0" w:space="0" w:color="auto"/>
            <w:left w:val="none" w:sz="0" w:space="0" w:color="auto"/>
            <w:bottom w:val="none" w:sz="0" w:space="0" w:color="auto"/>
            <w:right w:val="none" w:sz="0" w:space="0" w:color="auto"/>
          </w:divBdr>
          <w:divsChild>
            <w:div w:id="939070334">
              <w:marLeft w:val="0"/>
              <w:marRight w:val="0"/>
              <w:marTop w:val="0"/>
              <w:marBottom w:val="0"/>
              <w:divBdr>
                <w:top w:val="none" w:sz="0" w:space="0" w:color="auto"/>
                <w:left w:val="none" w:sz="0" w:space="0" w:color="auto"/>
                <w:bottom w:val="none" w:sz="0" w:space="0" w:color="auto"/>
                <w:right w:val="none" w:sz="0" w:space="0" w:color="auto"/>
              </w:divBdr>
              <w:divsChild>
                <w:div w:id="1268460445">
                  <w:marLeft w:val="0"/>
                  <w:marRight w:val="0"/>
                  <w:marTop w:val="0"/>
                  <w:marBottom w:val="0"/>
                  <w:divBdr>
                    <w:top w:val="none" w:sz="0" w:space="0" w:color="auto"/>
                    <w:left w:val="none" w:sz="0" w:space="0" w:color="auto"/>
                    <w:bottom w:val="none" w:sz="0" w:space="0" w:color="auto"/>
                    <w:right w:val="none" w:sz="0" w:space="0" w:color="auto"/>
                  </w:divBdr>
                  <w:divsChild>
                    <w:div w:id="1817144106">
                      <w:marLeft w:val="0"/>
                      <w:marRight w:val="0"/>
                      <w:marTop w:val="0"/>
                      <w:marBottom w:val="0"/>
                      <w:divBdr>
                        <w:top w:val="none" w:sz="0" w:space="0" w:color="auto"/>
                        <w:left w:val="none" w:sz="0" w:space="0" w:color="auto"/>
                        <w:bottom w:val="none" w:sz="0" w:space="0" w:color="auto"/>
                        <w:right w:val="none" w:sz="0" w:space="0" w:color="auto"/>
                      </w:divBdr>
                      <w:divsChild>
                        <w:div w:id="55399946">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541868566">
                                  <w:marLeft w:val="0"/>
                                  <w:marRight w:val="0"/>
                                  <w:marTop w:val="0"/>
                                  <w:marBottom w:val="0"/>
                                  <w:divBdr>
                                    <w:top w:val="none" w:sz="0" w:space="0" w:color="auto"/>
                                    <w:left w:val="none" w:sz="0" w:space="0" w:color="auto"/>
                                    <w:bottom w:val="none" w:sz="0" w:space="0" w:color="auto"/>
                                    <w:right w:val="none" w:sz="0" w:space="0" w:color="auto"/>
                                  </w:divBdr>
                                </w:div>
                                <w:div w:id="1924950905">
                                  <w:marLeft w:val="-15"/>
                                  <w:marRight w:val="-15"/>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sChild>
                                    <w:div w:id="688678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5081">
              <w:marLeft w:val="0"/>
              <w:marRight w:val="0"/>
              <w:marTop w:val="0"/>
              <w:marBottom w:val="0"/>
              <w:divBdr>
                <w:top w:val="none" w:sz="0" w:space="0" w:color="auto"/>
                <w:left w:val="none" w:sz="0" w:space="0" w:color="auto"/>
                <w:bottom w:val="none" w:sz="0" w:space="0" w:color="auto"/>
                <w:right w:val="none" w:sz="0" w:space="0" w:color="auto"/>
              </w:divBdr>
              <w:divsChild>
                <w:div w:id="1777288106">
                  <w:marLeft w:val="0"/>
                  <w:marRight w:val="0"/>
                  <w:marTop w:val="0"/>
                  <w:marBottom w:val="0"/>
                  <w:divBdr>
                    <w:top w:val="none" w:sz="0" w:space="0" w:color="auto"/>
                    <w:left w:val="none" w:sz="0" w:space="0" w:color="auto"/>
                    <w:bottom w:val="none" w:sz="0" w:space="0" w:color="auto"/>
                    <w:right w:val="none" w:sz="0" w:space="0" w:color="auto"/>
                  </w:divBdr>
                  <w:divsChild>
                    <w:div w:id="1649700061">
                      <w:marLeft w:val="0"/>
                      <w:marRight w:val="0"/>
                      <w:marTop w:val="0"/>
                      <w:marBottom w:val="0"/>
                      <w:divBdr>
                        <w:top w:val="none" w:sz="0" w:space="0" w:color="auto"/>
                        <w:left w:val="none" w:sz="0" w:space="0" w:color="auto"/>
                        <w:bottom w:val="none" w:sz="0" w:space="0" w:color="auto"/>
                        <w:right w:val="none" w:sz="0" w:space="0" w:color="auto"/>
                      </w:divBdr>
                    </w:div>
                    <w:div w:id="172457732">
                      <w:marLeft w:val="0"/>
                      <w:marRight w:val="0"/>
                      <w:marTop w:val="0"/>
                      <w:marBottom w:val="0"/>
                      <w:divBdr>
                        <w:top w:val="none" w:sz="0" w:space="0" w:color="auto"/>
                        <w:left w:val="none" w:sz="0" w:space="0" w:color="auto"/>
                        <w:bottom w:val="none" w:sz="0" w:space="0" w:color="auto"/>
                        <w:right w:val="none" w:sz="0" w:space="0" w:color="auto"/>
                      </w:divBdr>
                    </w:div>
                    <w:div w:id="1673609290">
                      <w:marLeft w:val="0"/>
                      <w:marRight w:val="0"/>
                      <w:marTop w:val="0"/>
                      <w:marBottom w:val="0"/>
                      <w:divBdr>
                        <w:top w:val="none" w:sz="0" w:space="0" w:color="auto"/>
                        <w:left w:val="none" w:sz="0" w:space="0" w:color="auto"/>
                        <w:bottom w:val="none" w:sz="0" w:space="0" w:color="auto"/>
                        <w:right w:val="none" w:sz="0" w:space="0" w:color="auto"/>
                      </w:divBdr>
                    </w:div>
                  </w:divsChild>
                </w:div>
                <w:div w:id="1674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48">
          <w:marLeft w:val="0"/>
          <w:marRight w:val="0"/>
          <w:marTop w:val="0"/>
          <w:marBottom w:val="0"/>
          <w:divBdr>
            <w:top w:val="none" w:sz="0" w:space="0" w:color="auto"/>
            <w:left w:val="none" w:sz="0" w:space="0" w:color="auto"/>
            <w:bottom w:val="none" w:sz="0" w:space="0" w:color="auto"/>
            <w:right w:val="none" w:sz="0" w:space="0" w:color="auto"/>
          </w:divBdr>
          <w:divsChild>
            <w:div w:id="413628611">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2062248970">
                      <w:marLeft w:val="0"/>
                      <w:marRight w:val="0"/>
                      <w:marTop w:val="0"/>
                      <w:marBottom w:val="0"/>
                      <w:divBdr>
                        <w:top w:val="none" w:sz="0" w:space="0" w:color="auto"/>
                        <w:left w:val="none" w:sz="0" w:space="0" w:color="auto"/>
                        <w:bottom w:val="none" w:sz="0" w:space="0" w:color="auto"/>
                        <w:right w:val="none" w:sz="0" w:space="0" w:color="auto"/>
                      </w:divBdr>
                    </w:div>
                  </w:divsChild>
                </w:div>
                <w:div w:id="1416511710">
                  <w:marLeft w:val="0"/>
                  <w:marRight w:val="0"/>
                  <w:marTop w:val="0"/>
                  <w:marBottom w:val="0"/>
                  <w:divBdr>
                    <w:top w:val="none" w:sz="0" w:space="0" w:color="auto"/>
                    <w:left w:val="none" w:sz="0" w:space="0" w:color="auto"/>
                    <w:bottom w:val="none" w:sz="0" w:space="0" w:color="auto"/>
                    <w:right w:val="none" w:sz="0" w:space="0" w:color="auto"/>
                  </w:divBdr>
                  <w:divsChild>
                    <w:div w:id="1305429216">
                      <w:marLeft w:val="0"/>
                      <w:marRight w:val="0"/>
                      <w:marTop w:val="0"/>
                      <w:marBottom w:val="0"/>
                      <w:divBdr>
                        <w:top w:val="none" w:sz="0" w:space="0" w:color="auto"/>
                        <w:left w:val="none" w:sz="0" w:space="0" w:color="auto"/>
                        <w:bottom w:val="none" w:sz="0" w:space="0" w:color="auto"/>
                        <w:right w:val="none" w:sz="0" w:space="0" w:color="auto"/>
                      </w:divBdr>
                      <w:divsChild>
                        <w:div w:id="1273903032">
                          <w:marLeft w:val="0"/>
                          <w:marRight w:val="0"/>
                          <w:marTop w:val="0"/>
                          <w:marBottom w:val="0"/>
                          <w:divBdr>
                            <w:top w:val="none" w:sz="0" w:space="0" w:color="auto"/>
                            <w:left w:val="none" w:sz="0" w:space="0" w:color="auto"/>
                            <w:bottom w:val="none" w:sz="0" w:space="0" w:color="auto"/>
                            <w:right w:val="none" w:sz="0" w:space="0" w:color="auto"/>
                          </w:divBdr>
                          <w:divsChild>
                            <w:div w:id="441070526">
                              <w:marLeft w:val="0"/>
                              <w:marRight w:val="0"/>
                              <w:marTop w:val="0"/>
                              <w:marBottom w:val="0"/>
                              <w:divBdr>
                                <w:top w:val="none" w:sz="0" w:space="0" w:color="auto"/>
                                <w:left w:val="none" w:sz="0" w:space="0" w:color="auto"/>
                                <w:bottom w:val="none" w:sz="0" w:space="0" w:color="auto"/>
                                <w:right w:val="none" w:sz="0" w:space="0" w:color="auto"/>
                              </w:divBdr>
                            </w:div>
                            <w:div w:id="2055233358">
                              <w:marLeft w:val="0"/>
                              <w:marRight w:val="0"/>
                              <w:marTop w:val="0"/>
                              <w:marBottom w:val="0"/>
                              <w:divBdr>
                                <w:top w:val="none" w:sz="0" w:space="0" w:color="auto"/>
                                <w:left w:val="none" w:sz="0" w:space="0" w:color="auto"/>
                                <w:bottom w:val="none" w:sz="0" w:space="0" w:color="auto"/>
                                <w:right w:val="none" w:sz="0" w:space="0" w:color="auto"/>
                              </w:divBdr>
                              <w:divsChild>
                                <w:div w:id="1111433507">
                                  <w:marLeft w:val="0"/>
                                  <w:marRight w:val="0"/>
                                  <w:marTop w:val="0"/>
                                  <w:marBottom w:val="0"/>
                                  <w:divBdr>
                                    <w:top w:val="none" w:sz="0" w:space="0" w:color="auto"/>
                                    <w:left w:val="none" w:sz="0" w:space="0" w:color="auto"/>
                                    <w:bottom w:val="none" w:sz="0" w:space="0" w:color="auto"/>
                                    <w:right w:val="none" w:sz="0" w:space="0" w:color="auto"/>
                                  </w:divBdr>
                                  <w:divsChild>
                                    <w:div w:id="151456798">
                                      <w:marLeft w:val="0"/>
                                      <w:marRight w:val="0"/>
                                      <w:marTop w:val="0"/>
                                      <w:marBottom w:val="0"/>
                                      <w:divBdr>
                                        <w:top w:val="none" w:sz="0" w:space="0" w:color="auto"/>
                                        <w:left w:val="none" w:sz="0" w:space="0" w:color="auto"/>
                                        <w:bottom w:val="none" w:sz="0" w:space="0" w:color="auto"/>
                                        <w:right w:val="none" w:sz="0" w:space="0" w:color="auto"/>
                                      </w:divBdr>
                                    </w:div>
                                    <w:div w:id="1604262769">
                                      <w:marLeft w:val="0"/>
                                      <w:marRight w:val="0"/>
                                      <w:marTop w:val="0"/>
                                      <w:marBottom w:val="0"/>
                                      <w:divBdr>
                                        <w:top w:val="none" w:sz="0" w:space="0" w:color="auto"/>
                                        <w:left w:val="none" w:sz="0" w:space="0" w:color="auto"/>
                                        <w:bottom w:val="none" w:sz="0" w:space="0" w:color="auto"/>
                                        <w:right w:val="none" w:sz="0" w:space="0" w:color="auto"/>
                                      </w:divBdr>
                                    </w:div>
                                  </w:divsChild>
                                </w:div>
                                <w:div w:id="1487896488">
                                  <w:marLeft w:val="0"/>
                                  <w:marRight w:val="0"/>
                                  <w:marTop w:val="0"/>
                                  <w:marBottom w:val="0"/>
                                  <w:divBdr>
                                    <w:top w:val="none" w:sz="0" w:space="0" w:color="auto"/>
                                    <w:left w:val="none" w:sz="0" w:space="0" w:color="auto"/>
                                    <w:bottom w:val="none" w:sz="0" w:space="0" w:color="auto"/>
                                    <w:right w:val="none" w:sz="0" w:space="0" w:color="auto"/>
                                  </w:divBdr>
                                  <w:divsChild>
                                    <w:div w:id="1335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28874">
                          <w:marLeft w:val="0"/>
                          <w:marRight w:val="0"/>
                          <w:marTop w:val="0"/>
                          <w:marBottom w:val="0"/>
                          <w:divBdr>
                            <w:top w:val="none" w:sz="0" w:space="0" w:color="auto"/>
                            <w:left w:val="none" w:sz="0" w:space="0" w:color="auto"/>
                            <w:bottom w:val="none" w:sz="0" w:space="0" w:color="auto"/>
                            <w:right w:val="none" w:sz="0" w:space="0" w:color="auto"/>
                          </w:divBdr>
                          <w:divsChild>
                            <w:div w:id="338624776">
                              <w:marLeft w:val="0"/>
                              <w:marRight w:val="0"/>
                              <w:marTop w:val="0"/>
                              <w:marBottom w:val="0"/>
                              <w:divBdr>
                                <w:top w:val="none" w:sz="0" w:space="0" w:color="auto"/>
                                <w:left w:val="none" w:sz="0" w:space="0" w:color="auto"/>
                                <w:bottom w:val="none" w:sz="0" w:space="0" w:color="auto"/>
                                <w:right w:val="none" w:sz="0" w:space="0" w:color="auto"/>
                              </w:divBdr>
                            </w:div>
                            <w:div w:id="1914465318">
                              <w:marLeft w:val="0"/>
                              <w:marRight w:val="0"/>
                              <w:marTop w:val="0"/>
                              <w:marBottom w:val="0"/>
                              <w:divBdr>
                                <w:top w:val="none" w:sz="0" w:space="0" w:color="auto"/>
                                <w:left w:val="none" w:sz="0" w:space="0" w:color="auto"/>
                                <w:bottom w:val="none" w:sz="0" w:space="0" w:color="auto"/>
                                <w:right w:val="none" w:sz="0" w:space="0" w:color="auto"/>
                              </w:divBdr>
                              <w:divsChild>
                                <w:div w:id="240532004">
                                  <w:marLeft w:val="0"/>
                                  <w:marRight w:val="0"/>
                                  <w:marTop w:val="0"/>
                                  <w:marBottom w:val="0"/>
                                  <w:divBdr>
                                    <w:top w:val="none" w:sz="0" w:space="0" w:color="auto"/>
                                    <w:left w:val="none" w:sz="0" w:space="0" w:color="auto"/>
                                    <w:bottom w:val="none" w:sz="0" w:space="0" w:color="auto"/>
                                    <w:right w:val="none" w:sz="0" w:space="0" w:color="auto"/>
                                  </w:divBdr>
                                  <w:divsChild>
                                    <w:div w:id="115417686">
                                      <w:marLeft w:val="0"/>
                                      <w:marRight w:val="0"/>
                                      <w:marTop w:val="0"/>
                                      <w:marBottom w:val="0"/>
                                      <w:divBdr>
                                        <w:top w:val="none" w:sz="0" w:space="0" w:color="auto"/>
                                        <w:left w:val="none" w:sz="0" w:space="0" w:color="auto"/>
                                        <w:bottom w:val="none" w:sz="0" w:space="0" w:color="auto"/>
                                        <w:right w:val="none" w:sz="0" w:space="0" w:color="auto"/>
                                      </w:divBdr>
                                    </w:div>
                                    <w:div w:id="1092749583">
                                      <w:marLeft w:val="-15"/>
                                      <w:marRight w:val="-15"/>
                                      <w:marTop w:val="0"/>
                                      <w:marBottom w:val="0"/>
                                      <w:divBdr>
                                        <w:top w:val="none" w:sz="0" w:space="0" w:color="auto"/>
                                        <w:left w:val="none" w:sz="0" w:space="0" w:color="auto"/>
                                        <w:bottom w:val="none" w:sz="0" w:space="0" w:color="auto"/>
                                        <w:right w:val="none" w:sz="0" w:space="0" w:color="auto"/>
                                      </w:divBdr>
                                    </w:div>
                                  </w:divsChild>
                                </w:div>
                                <w:div w:id="2079862226">
                                  <w:marLeft w:val="0"/>
                                  <w:marRight w:val="0"/>
                                  <w:marTop w:val="0"/>
                                  <w:marBottom w:val="0"/>
                                  <w:divBdr>
                                    <w:top w:val="none" w:sz="0" w:space="0" w:color="auto"/>
                                    <w:left w:val="none" w:sz="0" w:space="0" w:color="auto"/>
                                    <w:bottom w:val="none" w:sz="0" w:space="0" w:color="auto"/>
                                    <w:right w:val="none" w:sz="0" w:space="0" w:color="auto"/>
                                  </w:divBdr>
                                  <w:divsChild>
                                    <w:div w:id="712382862">
                                      <w:marLeft w:val="0"/>
                                      <w:marRight w:val="0"/>
                                      <w:marTop w:val="0"/>
                                      <w:marBottom w:val="0"/>
                                      <w:divBdr>
                                        <w:top w:val="none" w:sz="0" w:space="0" w:color="auto"/>
                                        <w:left w:val="none" w:sz="0" w:space="0" w:color="auto"/>
                                        <w:bottom w:val="none" w:sz="0" w:space="0" w:color="auto"/>
                                        <w:right w:val="none" w:sz="0" w:space="0" w:color="auto"/>
                                      </w:divBdr>
                                      <w:divsChild>
                                        <w:div w:id="100492283">
                                          <w:marLeft w:val="0"/>
                                          <w:marRight w:val="0"/>
                                          <w:marTop w:val="0"/>
                                          <w:marBottom w:val="0"/>
                                          <w:divBdr>
                                            <w:top w:val="none" w:sz="0" w:space="0" w:color="auto"/>
                                            <w:left w:val="none" w:sz="0" w:space="0" w:color="auto"/>
                                            <w:bottom w:val="none" w:sz="0" w:space="0" w:color="auto"/>
                                            <w:right w:val="none" w:sz="0" w:space="0" w:color="auto"/>
                                          </w:divBdr>
                                        </w:div>
                                      </w:divsChild>
                                    </w:div>
                                    <w:div w:id="1965692499">
                                      <w:marLeft w:val="0"/>
                                      <w:marRight w:val="0"/>
                                      <w:marTop w:val="0"/>
                                      <w:marBottom w:val="0"/>
                                      <w:divBdr>
                                        <w:top w:val="none" w:sz="0" w:space="0" w:color="auto"/>
                                        <w:left w:val="none" w:sz="0" w:space="0" w:color="auto"/>
                                        <w:bottom w:val="none" w:sz="0" w:space="0" w:color="auto"/>
                                        <w:right w:val="none" w:sz="0" w:space="0" w:color="auto"/>
                                      </w:divBdr>
                                      <w:divsChild>
                                        <w:div w:id="16310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480">
                                  <w:marLeft w:val="0"/>
                                  <w:marRight w:val="0"/>
                                  <w:marTop w:val="0"/>
                                  <w:marBottom w:val="0"/>
                                  <w:divBdr>
                                    <w:top w:val="none" w:sz="0" w:space="0" w:color="auto"/>
                                    <w:left w:val="none" w:sz="0" w:space="0" w:color="auto"/>
                                    <w:bottom w:val="none" w:sz="0" w:space="0" w:color="auto"/>
                                    <w:right w:val="none" w:sz="0" w:space="0" w:color="auto"/>
                                  </w:divBdr>
                                </w:div>
                                <w:div w:id="515123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7329">
      <w:bodyDiv w:val="1"/>
      <w:marLeft w:val="0"/>
      <w:marRight w:val="0"/>
      <w:marTop w:val="0"/>
      <w:marBottom w:val="0"/>
      <w:divBdr>
        <w:top w:val="none" w:sz="0" w:space="0" w:color="auto"/>
        <w:left w:val="none" w:sz="0" w:space="0" w:color="auto"/>
        <w:bottom w:val="none" w:sz="0" w:space="0" w:color="auto"/>
        <w:right w:val="none" w:sz="0" w:space="0" w:color="auto"/>
      </w:divBdr>
    </w:div>
    <w:div w:id="345448928">
      <w:bodyDiv w:val="1"/>
      <w:marLeft w:val="0"/>
      <w:marRight w:val="0"/>
      <w:marTop w:val="0"/>
      <w:marBottom w:val="0"/>
      <w:divBdr>
        <w:top w:val="none" w:sz="0" w:space="0" w:color="auto"/>
        <w:left w:val="none" w:sz="0" w:space="0" w:color="auto"/>
        <w:bottom w:val="none" w:sz="0" w:space="0" w:color="auto"/>
        <w:right w:val="none" w:sz="0" w:space="0" w:color="auto"/>
      </w:divBdr>
    </w:div>
    <w:div w:id="377168982">
      <w:bodyDiv w:val="1"/>
      <w:marLeft w:val="0"/>
      <w:marRight w:val="0"/>
      <w:marTop w:val="0"/>
      <w:marBottom w:val="0"/>
      <w:divBdr>
        <w:top w:val="none" w:sz="0" w:space="0" w:color="auto"/>
        <w:left w:val="none" w:sz="0" w:space="0" w:color="auto"/>
        <w:bottom w:val="none" w:sz="0" w:space="0" w:color="auto"/>
        <w:right w:val="none" w:sz="0" w:space="0" w:color="auto"/>
      </w:divBdr>
    </w:div>
    <w:div w:id="468521710">
      <w:bodyDiv w:val="1"/>
      <w:marLeft w:val="0"/>
      <w:marRight w:val="0"/>
      <w:marTop w:val="0"/>
      <w:marBottom w:val="0"/>
      <w:divBdr>
        <w:top w:val="none" w:sz="0" w:space="0" w:color="auto"/>
        <w:left w:val="none" w:sz="0" w:space="0" w:color="auto"/>
        <w:bottom w:val="none" w:sz="0" w:space="0" w:color="auto"/>
        <w:right w:val="none" w:sz="0" w:space="0" w:color="auto"/>
      </w:divBdr>
      <w:divsChild>
        <w:div w:id="1862862993">
          <w:marLeft w:val="0"/>
          <w:marRight w:val="0"/>
          <w:marTop w:val="0"/>
          <w:marBottom w:val="0"/>
          <w:divBdr>
            <w:top w:val="none" w:sz="0" w:space="0" w:color="auto"/>
            <w:left w:val="none" w:sz="0" w:space="0" w:color="auto"/>
            <w:bottom w:val="none" w:sz="0" w:space="0" w:color="auto"/>
            <w:right w:val="none" w:sz="0" w:space="0" w:color="auto"/>
          </w:divBdr>
          <w:divsChild>
            <w:div w:id="2047095376">
              <w:marLeft w:val="0"/>
              <w:marRight w:val="0"/>
              <w:marTop w:val="0"/>
              <w:marBottom w:val="0"/>
              <w:divBdr>
                <w:top w:val="none" w:sz="0" w:space="0" w:color="auto"/>
                <w:left w:val="none" w:sz="0" w:space="0" w:color="auto"/>
                <w:bottom w:val="none" w:sz="0" w:space="0" w:color="auto"/>
                <w:right w:val="none" w:sz="0" w:space="0" w:color="auto"/>
              </w:divBdr>
            </w:div>
            <w:div w:id="1327788300">
              <w:marLeft w:val="0"/>
              <w:marRight w:val="0"/>
              <w:marTop w:val="0"/>
              <w:marBottom w:val="0"/>
              <w:divBdr>
                <w:top w:val="none" w:sz="0" w:space="0" w:color="auto"/>
                <w:left w:val="none" w:sz="0" w:space="0" w:color="auto"/>
                <w:bottom w:val="none" w:sz="0" w:space="0" w:color="auto"/>
                <w:right w:val="none" w:sz="0" w:space="0" w:color="auto"/>
              </w:divBdr>
            </w:div>
            <w:div w:id="51853949">
              <w:marLeft w:val="0"/>
              <w:marRight w:val="0"/>
              <w:marTop w:val="0"/>
              <w:marBottom w:val="0"/>
              <w:divBdr>
                <w:top w:val="none" w:sz="0" w:space="0" w:color="auto"/>
                <w:left w:val="none" w:sz="0" w:space="0" w:color="auto"/>
                <w:bottom w:val="none" w:sz="0" w:space="0" w:color="auto"/>
                <w:right w:val="none" w:sz="0" w:space="0" w:color="auto"/>
              </w:divBdr>
            </w:div>
            <w:div w:id="1642685320">
              <w:marLeft w:val="0"/>
              <w:marRight w:val="0"/>
              <w:marTop w:val="0"/>
              <w:marBottom w:val="0"/>
              <w:divBdr>
                <w:top w:val="none" w:sz="0" w:space="0" w:color="auto"/>
                <w:left w:val="none" w:sz="0" w:space="0" w:color="auto"/>
                <w:bottom w:val="none" w:sz="0" w:space="0" w:color="auto"/>
                <w:right w:val="none" w:sz="0" w:space="0" w:color="auto"/>
              </w:divBdr>
            </w:div>
            <w:div w:id="11303805">
              <w:marLeft w:val="0"/>
              <w:marRight w:val="0"/>
              <w:marTop w:val="0"/>
              <w:marBottom w:val="0"/>
              <w:divBdr>
                <w:top w:val="none" w:sz="0" w:space="0" w:color="auto"/>
                <w:left w:val="none" w:sz="0" w:space="0" w:color="auto"/>
                <w:bottom w:val="none" w:sz="0" w:space="0" w:color="auto"/>
                <w:right w:val="none" w:sz="0" w:space="0" w:color="auto"/>
              </w:divBdr>
            </w:div>
            <w:div w:id="672758708">
              <w:marLeft w:val="0"/>
              <w:marRight w:val="0"/>
              <w:marTop w:val="0"/>
              <w:marBottom w:val="0"/>
              <w:divBdr>
                <w:top w:val="none" w:sz="0" w:space="0" w:color="auto"/>
                <w:left w:val="none" w:sz="0" w:space="0" w:color="auto"/>
                <w:bottom w:val="none" w:sz="0" w:space="0" w:color="auto"/>
                <w:right w:val="none" w:sz="0" w:space="0" w:color="auto"/>
              </w:divBdr>
            </w:div>
            <w:div w:id="1361011283">
              <w:marLeft w:val="0"/>
              <w:marRight w:val="0"/>
              <w:marTop w:val="0"/>
              <w:marBottom w:val="0"/>
              <w:divBdr>
                <w:top w:val="none" w:sz="0" w:space="0" w:color="auto"/>
                <w:left w:val="none" w:sz="0" w:space="0" w:color="auto"/>
                <w:bottom w:val="none" w:sz="0" w:space="0" w:color="auto"/>
                <w:right w:val="none" w:sz="0" w:space="0" w:color="auto"/>
              </w:divBdr>
            </w:div>
            <w:div w:id="731804816">
              <w:marLeft w:val="0"/>
              <w:marRight w:val="0"/>
              <w:marTop w:val="0"/>
              <w:marBottom w:val="0"/>
              <w:divBdr>
                <w:top w:val="none" w:sz="0" w:space="0" w:color="auto"/>
                <w:left w:val="none" w:sz="0" w:space="0" w:color="auto"/>
                <w:bottom w:val="none" w:sz="0" w:space="0" w:color="auto"/>
                <w:right w:val="none" w:sz="0" w:space="0" w:color="auto"/>
              </w:divBdr>
            </w:div>
            <w:div w:id="1439451913">
              <w:marLeft w:val="0"/>
              <w:marRight w:val="0"/>
              <w:marTop w:val="0"/>
              <w:marBottom w:val="0"/>
              <w:divBdr>
                <w:top w:val="none" w:sz="0" w:space="0" w:color="auto"/>
                <w:left w:val="none" w:sz="0" w:space="0" w:color="auto"/>
                <w:bottom w:val="none" w:sz="0" w:space="0" w:color="auto"/>
                <w:right w:val="none" w:sz="0" w:space="0" w:color="auto"/>
              </w:divBdr>
            </w:div>
            <w:div w:id="1153136695">
              <w:marLeft w:val="0"/>
              <w:marRight w:val="0"/>
              <w:marTop w:val="0"/>
              <w:marBottom w:val="0"/>
              <w:divBdr>
                <w:top w:val="none" w:sz="0" w:space="0" w:color="auto"/>
                <w:left w:val="none" w:sz="0" w:space="0" w:color="auto"/>
                <w:bottom w:val="none" w:sz="0" w:space="0" w:color="auto"/>
                <w:right w:val="none" w:sz="0" w:space="0" w:color="auto"/>
              </w:divBdr>
            </w:div>
            <w:div w:id="322634400">
              <w:marLeft w:val="0"/>
              <w:marRight w:val="0"/>
              <w:marTop w:val="0"/>
              <w:marBottom w:val="0"/>
              <w:divBdr>
                <w:top w:val="none" w:sz="0" w:space="0" w:color="auto"/>
                <w:left w:val="none" w:sz="0" w:space="0" w:color="auto"/>
                <w:bottom w:val="none" w:sz="0" w:space="0" w:color="auto"/>
                <w:right w:val="none" w:sz="0" w:space="0" w:color="auto"/>
              </w:divBdr>
            </w:div>
            <w:div w:id="715661330">
              <w:marLeft w:val="0"/>
              <w:marRight w:val="0"/>
              <w:marTop w:val="0"/>
              <w:marBottom w:val="0"/>
              <w:divBdr>
                <w:top w:val="none" w:sz="0" w:space="0" w:color="auto"/>
                <w:left w:val="none" w:sz="0" w:space="0" w:color="auto"/>
                <w:bottom w:val="none" w:sz="0" w:space="0" w:color="auto"/>
                <w:right w:val="none" w:sz="0" w:space="0" w:color="auto"/>
              </w:divBdr>
            </w:div>
            <w:div w:id="1889294679">
              <w:marLeft w:val="0"/>
              <w:marRight w:val="0"/>
              <w:marTop w:val="0"/>
              <w:marBottom w:val="0"/>
              <w:divBdr>
                <w:top w:val="none" w:sz="0" w:space="0" w:color="auto"/>
                <w:left w:val="none" w:sz="0" w:space="0" w:color="auto"/>
                <w:bottom w:val="none" w:sz="0" w:space="0" w:color="auto"/>
                <w:right w:val="none" w:sz="0" w:space="0" w:color="auto"/>
              </w:divBdr>
            </w:div>
            <w:div w:id="1954827235">
              <w:marLeft w:val="0"/>
              <w:marRight w:val="0"/>
              <w:marTop w:val="0"/>
              <w:marBottom w:val="0"/>
              <w:divBdr>
                <w:top w:val="none" w:sz="0" w:space="0" w:color="auto"/>
                <w:left w:val="none" w:sz="0" w:space="0" w:color="auto"/>
                <w:bottom w:val="none" w:sz="0" w:space="0" w:color="auto"/>
                <w:right w:val="none" w:sz="0" w:space="0" w:color="auto"/>
              </w:divBdr>
            </w:div>
            <w:div w:id="1697384933">
              <w:marLeft w:val="0"/>
              <w:marRight w:val="0"/>
              <w:marTop w:val="0"/>
              <w:marBottom w:val="0"/>
              <w:divBdr>
                <w:top w:val="none" w:sz="0" w:space="0" w:color="auto"/>
                <w:left w:val="none" w:sz="0" w:space="0" w:color="auto"/>
                <w:bottom w:val="none" w:sz="0" w:space="0" w:color="auto"/>
                <w:right w:val="none" w:sz="0" w:space="0" w:color="auto"/>
              </w:divBdr>
            </w:div>
            <w:div w:id="706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548">
      <w:bodyDiv w:val="1"/>
      <w:marLeft w:val="0"/>
      <w:marRight w:val="0"/>
      <w:marTop w:val="0"/>
      <w:marBottom w:val="0"/>
      <w:divBdr>
        <w:top w:val="none" w:sz="0" w:space="0" w:color="auto"/>
        <w:left w:val="none" w:sz="0" w:space="0" w:color="auto"/>
        <w:bottom w:val="none" w:sz="0" w:space="0" w:color="auto"/>
        <w:right w:val="none" w:sz="0" w:space="0" w:color="auto"/>
      </w:divBdr>
    </w:div>
    <w:div w:id="514147426">
      <w:bodyDiv w:val="1"/>
      <w:marLeft w:val="0"/>
      <w:marRight w:val="0"/>
      <w:marTop w:val="0"/>
      <w:marBottom w:val="0"/>
      <w:divBdr>
        <w:top w:val="none" w:sz="0" w:space="0" w:color="auto"/>
        <w:left w:val="none" w:sz="0" w:space="0" w:color="auto"/>
        <w:bottom w:val="none" w:sz="0" w:space="0" w:color="auto"/>
        <w:right w:val="none" w:sz="0" w:space="0" w:color="auto"/>
      </w:divBdr>
    </w:div>
    <w:div w:id="527062113">
      <w:bodyDiv w:val="1"/>
      <w:marLeft w:val="0"/>
      <w:marRight w:val="0"/>
      <w:marTop w:val="0"/>
      <w:marBottom w:val="0"/>
      <w:divBdr>
        <w:top w:val="none" w:sz="0" w:space="0" w:color="auto"/>
        <w:left w:val="none" w:sz="0" w:space="0" w:color="auto"/>
        <w:bottom w:val="none" w:sz="0" w:space="0" w:color="auto"/>
        <w:right w:val="none" w:sz="0" w:space="0" w:color="auto"/>
      </w:divBdr>
    </w:div>
    <w:div w:id="605424015">
      <w:bodyDiv w:val="1"/>
      <w:marLeft w:val="0"/>
      <w:marRight w:val="0"/>
      <w:marTop w:val="0"/>
      <w:marBottom w:val="0"/>
      <w:divBdr>
        <w:top w:val="none" w:sz="0" w:space="0" w:color="auto"/>
        <w:left w:val="none" w:sz="0" w:space="0" w:color="auto"/>
        <w:bottom w:val="none" w:sz="0" w:space="0" w:color="auto"/>
        <w:right w:val="none" w:sz="0" w:space="0" w:color="auto"/>
      </w:divBdr>
    </w:div>
    <w:div w:id="661006860">
      <w:bodyDiv w:val="1"/>
      <w:marLeft w:val="0"/>
      <w:marRight w:val="0"/>
      <w:marTop w:val="0"/>
      <w:marBottom w:val="0"/>
      <w:divBdr>
        <w:top w:val="none" w:sz="0" w:space="0" w:color="auto"/>
        <w:left w:val="none" w:sz="0" w:space="0" w:color="auto"/>
        <w:bottom w:val="none" w:sz="0" w:space="0" w:color="auto"/>
        <w:right w:val="none" w:sz="0" w:space="0" w:color="auto"/>
      </w:divBdr>
      <w:divsChild>
        <w:div w:id="1993093508">
          <w:marLeft w:val="0"/>
          <w:marRight w:val="0"/>
          <w:marTop w:val="0"/>
          <w:marBottom w:val="0"/>
          <w:divBdr>
            <w:top w:val="none" w:sz="0" w:space="0" w:color="auto"/>
            <w:left w:val="none" w:sz="0" w:space="0" w:color="auto"/>
            <w:bottom w:val="none" w:sz="0" w:space="0" w:color="auto"/>
            <w:right w:val="none" w:sz="0" w:space="0" w:color="auto"/>
          </w:divBdr>
          <w:divsChild>
            <w:div w:id="173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954">
      <w:bodyDiv w:val="1"/>
      <w:marLeft w:val="0"/>
      <w:marRight w:val="0"/>
      <w:marTop w:val="0"/>
      <w:marBottom w:val="0"/>
      <w:divBdr>
        <w:top w:val="none" w:sz="0" w:space="0" w:color="auto"/>
        <w:left w:val="none" w:sz="0" w:space="0" w:color="auto"/>
        <w:bottom w:val="none" w:sz="0" w:space="0" w:color="auto"/>
        <w:right w:val="none" w:sz="0" w:space="0" w:color="auto"/>
      </w:divBdr>
    </w:div>
    <w:div w:id="796143775">
      <w:bodyDiv w:val="1"/>
      <w:marLeft w:val="0"/>
      <w:marRight w:val="0"/>
      <w:marTop w:val="0"/>
      <w:marBottom w:val="0"/>
      <w:divBdr>
        <w:top w:val="none" w:sz="0" w:space="0" w:color="auto"/>
        <w:left w:val="none" w:sz="0" w:space="0" w:color="auto"/>
        <w:bottom w:val="none" w:sz="0" w:space="0" w:color="auto"/>
        <w:right w:val="none" w:sz="0" w:space="0" w:color="auto"/>
      </w:divBdr>
    </w:div>
    <w:div w:id="830559178">
      <w:bodyDiv w:val="1"/>
      <w:marLeft w:val="0"/>
      <w:marRight w:val="0"/>
      <w:marTop w:val="0"/>
      <w:marBottom w:val="0"/>
      <w:divBdr>
        <w:top w:val="none" w:sz="0" w:space="0" w:color="auto"/>
        <w:left w:val="none" w:sz="0" w:space="0" w:color="auto"/>
        <w:bottom w:val="none" w:sz="0" w:space="0" w:color="auto"/>
        <w:right w:val="none" w:sz="0" w:space="0" w:color="auto"/>
      </w:divBdr>
    </w:div>
    <w:div w:id="836188786">
      <w:bodyDiv w:val="1"/>
      <w:marLeft w:val="0"/>
      <w:marRight w:val="0"/>
      <w:marTop w:val="0"/>
      <w:marBottom w:val="0"/>
      <w:divBdr>
        <w:top w:val="none" w:sz="0" w:space="0" w:color="auto"/>
        <w:left w:val="none" w:sz="0" w:space="0" w:color="auto"/>
        <w:bottom w:val="none" w:sz="0" w:space="0" w:color="auto"/>
        <w:right w:val="none" w:sz="0" w:space="0" w:color="auto"/>
      </w:divBdr>
    </w:div>
    <w:div w:id="908808690">
      <w:bodyDiv w:val="1"/>
      <w:marLeft w:val="0"/>
      <w:marRight w:val="0"/>
      <w:marTop w:val="0"/>
      <w:marBottom w:val="0"/>
      <w:divBdr>
        <w:top w:val="none" w:sz="0" w:space="0" w:color="auto"/>
        <w:left w:val="none" w:sz="0" w:space="0" w:color="auto"/>
        <w:bottom w:val="none" w:sz="0" w:space="0" w:color="auto"/>
        <w:right w:val="none" w:sz="0" w:space="0" w:color="auto"/>
      </w:divBdr>
    </w:div>
    <w:div w:id="914823410">
      <w:bodyDiv w:val="1"/>
      <w:marLeft w:val="0"/>
      <w:marRight w:val="0"/>
      <w:marTop w:val="0"/>
      <w:marBottom w:val="0"/>
      <w:divBdr>
        <w:top w:val="none" w:sz="0" w:space="0" w:color="auto"/>
        <w:left w:val="none" w:sz="0" w:space="0" w:color="auto"/>
        <w:bottom w:val="none" w:sz="0" w:space="0" w:color="auto"/>
        <w:right w:val="none" w:sz="0" w:space="0" w:color="auto"/>
      </w:divBdr>
    </w:div>
    <w:div w:id="981734712">
      <w:bodyDiv w:val="1"/>
      <w:marLeft w:val="0"/>
      <w:marRight w:val="0"/>
      <w:marTop w:val="0"/>
      <w:marBottom w:val="0"/>
      <w:divBdr>
        <w:top w:val="none" w:sz="0" w:space="0" w:color="auto"/>
        <w:left w:val="none" w:sz="0" w:space="0" w:color="auto"/>
        <w:bottom w:val="none" w:sz="0" w:space="0" w:color="auto"/>
        <w:right w:val="none" w:sz="0" w:space="0" w:color="auto"/>
      </w:divBdr>
      <w:divsChild>
        <w:div w:id="31880185">
          <w:marLeft w:val="274"/>
          <w:marRight w:val="0"/>
          <w:marTop w:val="0"/>
          <w:marBottom w:val="0"/>
          <w:divBdr>
            <w:top w:val="none" w:sz="0" w:space="0" w:color="auto"/>
            <w:left w:val="none" w:sz="0" w:space="0" w:color="auto"/>
            <w:bottom w:val="none" w:sz="0" w:space="0" w:color="auto"/>
            <w:right w:val="none" w:sz="0" w:space="0" w:color="auto"/>
          </w:divBdr>
        </w:div>
      </w:divsChild>
    </w:div>
    <w:div w:id="995261944">
      <w:bodyDiv w:val="1"/>
      <w:marLeft w:val="0"/>
      <w:marRight w:val="0"/>
      <w:marTop w:val="0"/>
      <w:marBottom w:val="0"/>
      <w:divBdr>
        <w:top w:val="none" w:sz="0" w:space="0" w:color="auto"/>
        <w:left w:val="none" w:sz="0" w:space="0" w:color="auto"/>
        <w:bottom w:val="none" w:sz="0" w:space="0" w:color="auto"/>
        <w:right w:val="none" w:sz="0" w:space="0" w:color="auto"/>
      </w:divBdr>
    </w:div>
    <w:div w:id="1005591200">
      <w:bodyDiv w:val="1"/>
      <w:marLeft w:val="0"/>
      <w:marRight w:val="0"/>
      <w:marTop w:val="0"/>
      <w:marBottom w:val="0"/>
      <w:divBdr>
        <w:top w:val="none" w:sz="0" w:space="0" w:color="auto"/>
        <w:left w:val="none" w:sz="0" w:space="0" w:color="auto"/>
        <w:bottom w:val="none" w:sz="0" w:space="0" w:color="auto"/>
        <w:right w:val="none" w:sz="0" w:space="0" w:color="auto"/>
      </w:divBdr>
    </w:div>
    <w:div w:id="1035472799">
      <w:bodyDiv w:val="1"/>
      <w:marLeft w:val="0"/>
      <w:marRight w:val="0"/>
      <w:marTop w:val="0"/>
      <w:marBottom w:val="0"/>
      <w:divBdr>
        <w:top w:val="none" w:sz="0" w:space="0" w:color="auto"/>
        <w:left w:val="none" w:sz="0" w:space="0" w:color="auto"/>
        <w:bottom w:val="none" w:sz="0" w:space="0" w:color="auto"/>
        <w:right w:val="none" w:sz="0" w:space="0" w:color="auto"/>
      </w:divBdr>
    </w:div>
    <w:div w:id="1101756872">
      <w:bodyDiv w:val="1"/>
      <w:marLeft w:val="0"/>
      <w:marRight w:val="0"/>
      <w:marTop w:val="0"/>
      <w:marBottom w:val="0"/>
      <w:divBdr>
        <w:top w:val="none" w:sz="0" w:space="0" w:color="auto"/>
        <w:left w:val="none" w:sz="0" w:space="0" w:color="auto"/>
        <w:bottom w:val="none" w:sz="0" w:space="0" w:color="auto"/>
        <w:right w:val="none" w:sz="0" w:space="0" w:color="auto"/>
      </w:divBdr>
      <w:divsChild>
        <w:div w:id="131144647">
          <w:marLeft w:val="0"/>
          <w:marRight w:val="0"/>
          <w:marTop w:val="0"/>
          <w:marBottom w:val="0"/>
          <w:divBdr>
            <w:top w:val="none" w:sz="0" w:space="0" w:color="auto"/>
            <w:left w:val="none" w:sz="0" w:space="0" w:color="auto"/>
            <w:bottom w:val="none" w:sz="0" w:space="0" w:color="auto"/>
            <w:right w:val="none" w:sz="0" w:space="0" w:color="auto"/>
          </w:divBdr>
          <w:divsChild>
            <w:div w:id="295139219">
              <w:marLeft w:val="0"/>
              <w:marRight w:val="0"/>
              <w:marTop w:val="0"/>
              <w:marBottom w:val="0"/>
              <w:divBdr>
                <w:top w:val="none" w:sz="0" w:space="0" w:color="auto"/>
                <w:left w:val="none" w:sz="0" w:space="0" w:color="auto"/>
                <w:bottom w:val="none" w:sz="0" w:space="0" w:color="auto"/>
                <w:right w:val="none" w:sz="0" w:space="0" w:color="auto"/>
              </w:divBdr>
            </w:div>
            <w:div w:id="1724057238">
              <w:marLeft w:val="0"/>
              <w:marRight w:val="0"/>
              <w:marTop w:val="0"/>
              <w:marBottom w:val="0"/>
              <w:divBdr>
                <w:top w:val="none" w:sz="0" w:space="0" w:color="auto"/>
                <w:left w:val="none" w:sz="0" w:space="0" w:color="auto"/>
                <w:bottom w:val="none" w:sz="0" w:space="0" w:color="auto"/>
                <w:right w:val="none" w:sz="0" w:space="0" w:color="auto"/>
              </w:divBdr>
            </w:div>
            <w:div w:id="1078675608">
              <w:marLeft w:val="0"/>
              <w:marRight w:val="0"/>
              <w:marTop w:val="0"/>
              <w:marBottom w:val="0"/>
              <w:divBdr>
                <w:top w:val="none" w:sz="0" w:space="0" w:color="auto"/>
                <w:left w:val="none" w:sz="0" w:space="0" w:color="auto"/>
                <w:bottom w:val="none" w:sz="0" w:space="0" w:color="auto"/>
                <w:right w:val="none" w:sz="0" w:space="0" w:color="auto"/>
              </w:divBdr>
            </w:div>
            <w:div w:id="2057850424">
              <w:marLeft w:val="0"/>
              <w:marRight w:val="0"/>
              <w:marTop w:val="0"/>
              <w:marBottom w:val="0"/>
              <w:divBdr>
                <w:top w:val="none" w:sz="0" w:space="0" w:color="auto"/>
                <w:left w:val="none" w:sz="0" w:space="0" w:color="auto"/>
                <w:bottom w:val="none" w:sz="0" w:space="0" w:color="auto"/>
                <w:right w:val="none" w:sz="0" w:space="0" w:color="auto"/>
              </w:divBdr>
            </w:div>
            <w:div w:id="1397582987">
              <w:marLeft w:val="0"/>
              <w:marRight w:val="0"/>
              <w:marTop w:val="0"/>
              <w:marBottom w:val="0"/>
              <w:divBdr>
                <w:top w:val="none" w:sz="0" w:space="0" w:color="auto"/>
                <w:left w:val="none" w:sz="0" w:space="0" w:color="auto"/>
                <w:bottom w:val="none" w:sz="0" w:space="0" w:color="auto"/>
                <w:right w:val="none" w:sz="0" w:space="0" w:color="auto"/>
              </w:divBdr>
            </w:div>
            <w:div w:id="1234588450">
              <w:marLeft w:val="0"/>
              <w:marRight w:val="0"/>
              <w:marTop w:val="0"/>
              <w:marBottom w:val="0"/>
              <w:divBdr>
                <w:top w:val="none" w:sz="0" w:space="0" w:color="auto"/>
                <w:left w:val="none" w:sz="0" w:space="0" w:color="auto"/>
                <w:bottom w:val="none" w:sz="0" w:space="0" w:color="auto"/>
                <w:right w:val="none" w:sz="0" w:space="0" w:color="auto"/>
              </w:divBdr>
            </w:div>
            <w:div w:id="1782528582">
              <w:marLeft w:val="0"/>
              <w:marRight w:val="0"/>
              <w:marTop w:val="0"/>
              <w:marBottom w:val="0"/>
              <w:divBdr>
                <w:top w:val="none" w:sz="0" w:space="0" w:color="auto"/>
                <w:left w:val="none" w:sz="0" w:space="0" w:color="auto"/>
                <w:bottom w:val="none" w:sz="0" w:space="0" w:color="auto"/>
                <w:right w:val="none" w:sz="0" w:space="0" w:color="auto"/>
              </w:divBdr>
            </w:div>
            <w:div w:id="941910386">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 w:id="1554004344">
              <w:marLeft w:val="0"/>
              <w:marRight w:val="0"/>
              <w:marTop w:val="0"/>
              <w:marBottom w:val="0"/>
              <w:divBdr>
                <w:top w:val="none" w:sz="0" w:space="0" w:color="auto"/>
                <w:left w:val="none" w:sz="0" w:space="0" w:color="auto"/>
                <w:bottom w:val="none" w:sz="0" w:space="0" w:color="auto"/>
                <w:right w:val="none" w:sz="0" w:space="0" w:color="auto"/>
              </w:divBdr>
            </w:div>
            <w:div w:id="12134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325">
      <w:bodyDiv w:val="1"/>
      <w:marLeft w:val="0"/>
      <w:marRight w:val="0"/>
      <w:marTop w:val="0"/>
      <w:marBottom w:val="0"/>
      <w:divBdr>
        <w:top w:val="none" w:sz="0" w:space="0" w:color="auto"/>
        <w:left w:val="none" w:sz="0" w:space="0" w:color="auto"/>
        <w:bottom w:val="none" w:sz="0" w:space="0" w:color="auto"/>
        <w:right w:val="none" w:sz="0" w:space="0" w:color="auto"/>
      </w:divBdr>
    </w:div>
    <w:div w:id="1156844878">
      <w:bodyDiv w:val="1"/>
      <w:marLeft w:val="0"/>
      <w:marRight w:val="0"/>
      <w:marTop w:val="0"/>
      <w:marBottom w:val="0"/>
      <w:divBdr>
        <w:top w:val="none" w:sz="0" w:space="0" w:color="auto"/>
        <w:left w:val="none" w:sz="0" w:space="0" w:color="auto"/>
        <w:bottom w:val="none" w:sz="0" w:space="0" w:color="auto"/>
        <w:right w:val="none" w:sz="0" w:space="0" w:color="auto"/>
      </w:divBdr>
      <w:divsChild>
        <w:div w:id="391120922">
          <w:marLeft w:val="0"/>
          <w:marRight w:val="0"/>
          <w:marTop w:val="160"/>
          <w:marBottom w:val="160"/>
          <w:divBdr>
            <w:top w:val="none" w:sz="0" w:space="0" w:color="auto"/>
            <w:left w:val="none" w:sz="0" w:space="0" w:color="auto"/>
            <w:bottom w:val="none" w:sz="0" w:space="0" w:color="auto"/>
            <w:right w:val="none" w:sz="0" w:space="0" w:color="auto"/>
          </w:divBdr>
        </w:div>
      </w:divsChild>
    </w:div>
    <w:div w:id="1166088693">
      <w:bodyDiv w:val="1"/>
      <w:marLeft w:val="0"/>
      <w:marRight w:val="0"/>
      <w:marTop w:val="0"/>
      <w:marBottom w:val="0"/>
      <w:divBdr>
        <w:top w:val="none" w:sz="0" w:space="0" w:color="auto"/>
        <w:left w:val="none" w:sz="0" w:space="0" w:color="auto"/>
        <w:bottom w:val="none" w:sz="0" w:space="0" w:color="auto"/>
        <w:right w:val="none" w:sz="0" w:space="0" w:color="auto"/>
      </w:divBdr>
    </w:div>
    <w:div w:id="1189828683">
      <w:bodyDiv w:val="1"/>
      <w:marLeft w:val="0"/>
      <w:marRight w:val="0"/>
      <w:marTop w:val="0"/>
      <w:marBottom w:val="0"/>
      <w:divBdr>
        <w:top w:val="none" w:sz="0" w:space="0" w:color="auto"/>
        <w:left w:val="none" w:sz="0" w:space="0" w:color="auto"/>
        <w:bottom w:val="none" w:sz="0" w:space="0" w:color="auto"/>
        <w:right w:val="none" w:sz="0" w:space="0" w:color="auto"/>
      </w:divBdr>
    </w:div>
    <w:div w:id="1321303694">
      <w:bodyDiv w:val="1"/>
      <w:marLeft w:val="0"/>
      <w:marRight w:val="0"/>
      <w:marTop w:val="0"/>
      <w:marBottom w:val="0"/>
      <w:divBdr>
        <w:top w:val="none" w:sz="0" w:space="0" w:color="auto"/>
        <w:left w:val="none" w:sz="0" w:space="0" w:color="auto"/>
        <w:bottom w:val="none" w:sz="0" w:space="0" w:color="auto"/>
        <w:right w:val="none" w:sz="0" w:space="0" w:color="auto"/>
      </w:divBdr>
    </w:div>
    <w:div w:id="1337228692">
      <w:bodyDiv w:val="1"/>
      <w:marLeft w:val="0"/>
      <w:marRight w:val="0"/>
      <w:marTop w:val="0"/>
      <w:marBottom w:val="0"/>
      <w:divBdr>
        <w:top w:val="none" w:sz="0" w:space="0" w:color="auto"/>
        <w:left w:val="none" w:sz="0" w:space="0" w:color="auto"/>
        <w:bottom w:val="none" w:sz="0" w:space="0" w:color="auto"/>
        <w:right w:val="none" w:sz="0" w:space="0" w:color="auto"/>
      </w:divBdr>
    </w:div>
    <w:div w:id="1394429080">
      <w:bodyDiv w:val="1"/>
      <w:marLeft w:val="0"/>
      <w:marRight w:val="0"/>
      <w:marTop w:val="0"/>
      <w:marBottom w:val="0"/>
      <w:divBdr>
        <w:top w:val="none" w:sz="0" w:space="0" w:color="auto"/>
        <w:left w:val="none" w:sz="0" w:space="0" w:color="auto"/>
        <w:bottom w:val="none" w:sz="0" w:space="0" w:color="auto"/>
        <w:right w:val="none" w:sz="0" w:space="0" w:color="auto"/>
      </w:divBdr>
      <w:divsChild>
        <w:div w:id="1421756076">
          <w:marLeft w:val="0"/>
          <w:marRight w:val="0"/>
          <w:marTop w:val="0"/>
          <w:marBottom w:val="0"/>
          <w:divBdr>
            <w:top w:val="none" w:sz="0" w:space="0" w:color="auto"/>
            <w:left w:val="none" w:sz="0" w:space="0" w:color="auto"/>
            <w:bottom w:val="none" w:sz="0" w:space="0" w:color="auto"/>
            <w:right w:val="none" w:sz="0" w:space="0" w:color="auto"/>
          </w:divBdr>
          <w:divsChild>
            <w:div w:id="136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165">
      <w:bodyDiv w:val="1"/>
      <w:marLeft w:val="0"/>
      <w:marRight w:val="0"/>
      <w:marTop w:val="0"/>
      <w:marBottom w:val="0"/>
      <w:divBdr>
        <w:top w:val="none" w:sz="0" w:space="0" w:color="auto"/>
        <w:left w:val="none" w:sz="0" w:space="0" w:color="auto"/>
        <w:bottom w:val="none" w:sz="0" w:space="0" w:color="auto"/>
        <w:right w:val="none" w:sz="0" w:space="0" w:color="auto"/>
      </w:divBdr>
    </w:div>
    <w:div w:id="1525514119">
      <w:bodyDiv w:val="1"/>
      <w:marLeft w:val="0"/>
      <w:marRight w:val="0"/>
      <w:marTop w:val="0"/>
      <w:marBottom w:val="0"/>
      <w:divBdr>
        <w:top w:val="none" w:sz="0" w:space="0" w:color="auto"/>
        <w:left w:val="none" w:sz="0" w:space="0" w:color="auto"/>
        <w:bottom w:val="none" w:sz="0" w:space="0" w:color="auto"/>
        <w:right w:val="none" w:sz="0" w:space="0" w:color="auto"/>
      </w:divBdr>
    </w:div>
    <w:div w:id="1551840967">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82328248">
      <w:bodyDiv w:val="1"/>
      <w:marLeft w:val="0"/>
      <w:marRight w:val="0"/>
      <w:marTop w:val="0"/>
      <w:marBottom w:val="0"/>
      <w:divBdr>
        <w:top w:val="none" w:sz="0" w:space="0" w:color="auto"/>
        <w:left w:val="none" w:sz="0" w:space="0" w:color="auto"/>
        <w:bottom w:val="none" w:sz="0" w:space="0" w:color="auto"/>
        <w:right w:val="none" w:sz="0" w:space="0" w:color="auto"/>
      </w:divBdr>
      <w:divsChild>
        <w:div w:id="533541921">
          <w:marLeft w:val="0"/>
          <w:marRight w:val="0"/>
          <w:marTop w:val="0"/>
          <w:marBottom w:val="0"/>
          <w:divBdr>
            <w:top w:val="none" w:sz="0" w:space="0" w:color="auto"/>
            <w:left w:val="none" w:sz="0" w:space="0" w:color="auto"/>
            <w:bottom w:val="none" w:sz="0" w:space="0" w:color="auto"/>
            <w:right w:val="none" w:sz="0" w:space="0" w:color="auto"/>
          </w:divBdr>
          <w:divsChild>
            <w:div w:id="1228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341">
      <w:bodyDiv w:val="1"/>
      <w:marLeft w:val="0"/>
      <w:marRight w:val="0"/>
      <w:marTop w:val="0"/>
      <w:marBottom w:val="0"/>
      <w:divBdr>
        <w:top w:val="none" w:sz="0" w:space="0" w:color="auto"/>
        <w:left w:val="none" w:sz="0" w:space="0" w:color="auto"/>
        <w:bottom w:val="none" w:sz="0" w:space="0" w:color="auto"/>
        <w:right w:val="none" w:sz="0" w:space="0" w:color="auto"/>
      </w:divBdr>
    </w:div>
    <w:div w:id="1606764573">
      <w:bodyDiv w:val="1"/>
      <w:marLeft w:val="0"/>
      <w:marRight w:val="0"/>
      <w:marTop w:val="0"/>
      <w:marBottom w:val="0"/>
      <w:divBdr>
        <w:top w:val="none" w:sz="0" w:space="0" w:color="auto"/>
        <w:left w:val="none" w:sz="0" w:space="0" w:color="auto"/>
        <w:bottom w:val="none" w:sz="0" w:space="0" w:color="auto"/>
        <w:right w:val="none" w:sz="0" w:space="0" w:color="auto"/>
      </w:divBdr>
      <w:divsChild>
        <w:div w:id="1662659539">
          <w:marLeft w:val="0"/>
          <w:marRight w:val="0"/>
          <w:marTop w:val="0"/>
          <w:marBottom w:val="0"/>
          <w:divBdr>
            <w:top w:val="none" w:sz="0" w:space="0" w:color="auto"/>
            <w:left w:val="none" w:sz="0" w:space="0" w:color="auto"/>
            <w:bottom w:val="none" w:sz="0" w:space="0" w:color="auto"/>
            <w:right w:val="none" w:sz="0" w:space="0" w:color="auto"/>
          </w:divBdr>
          <w:divsChild>
            <w:div w:id="233131176">
              <w:marLeft w:val="0"/>
              <w:marRight w:val="0"/>
              <w:marTop w:val="0"/>
              <w:marBottom w:val="0"/>
              <w:divBdr>
                <w:top w:val="none" w:sz="0" w:space="0" w:color="auto"/>
                <w:left w:val="none" w:sz="0" w:space="0" w:color="auto"/>
                <w:bottom w:val="none" w:sz="0" w:space="0" w:color="auto"/>
                <w:right w:val="none" w:sz="0" w:space="0" w:color="auto"/>
              </w:divBdr>
            </w:div>
          </w:divsChild>
        </w:div>
        <w:div w:id="2080981663">
          <w:marLeft w:val="0"/>
          <w:marRight w:val="0"/>
          <w:marTop w:val="0"/>
          <w:marBottom w:val="0"/>
          <w:divBdr>
            <w:top w:val="none" w:sz="0" w:space="0" w:color="auto"/>
            <w:left w:val="none" w:sz="0" w:space="0" w:color="auto"/>
            <w:bottom w:val="none" w:sz="0" w:space="0" w:color="auto"/>
            <w:right w:val="none" w:sz="0" w:space="0" w:color="auto"/>
          </w:divBdr>
          <w:divsChild>
            <w:div w:id="15579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501">
      <w:bodyDiv w:val="1"/>
      <w:marLeft w:val="0"/>
      <w:marRight w:val="0"/>
      <w:marTop w:val="0"/>
      <w:marBottom w:val="0"/>
      <w:divBdr>
        <w:top w:val="none" w:sz="0" w:space="0" w:color="auto"/>
        <w:left w:val="none" w:sz="0" w:space="0" w:color="auto"/>
        <w:bottom w:val="none" w:sz="0" w:space="0" w:color="auto"/>
        <w:right w:val="none" w:sz="0" w:space="0" w:color="auto"/>
      </w:divBdr>
    </w:div>
    <w:div w:id="1706325640">
      <w:bodyDiv w:val="1"/>
      <w:marLeft w:val="0"/>
      <w:marRight w:val="0"/>
      <w:marTop w:val="0"/>
      <w:marBottom w:val="0"/>
      <w:divBdr>
        <w:top w:val="none" w:sz="0" w:space="0" w:color="auto"/>
        <w:left w:val="none" w:sz="0" w:space="0" w:color="auto"/>
        <w:bottom w:val="none" w:sz="0" w:space="0" w:color="auto"/>
        <w:right w:val="none" w:sz="0" w:space="0" w:color="auto"/>
      </w:divBdr>
    </w:div>
    <w:div w:id="1730496750">
      <w:bodyDiv w:val="1"/>
      <w:marLeft w:val="0"/>
      <w:marRight w:val="0"/>
      <w:marTop w:val="0"/>
      <w:marBottom w:val="0"/>
      <w:divBdr>
        <w:top w:val="none" w:sz="0" w:space="0" w:color="auto"/>
        <w:left w:val="none" w:sz="0" w:space="0" w:color="auto"/>
        <w:bottom w:val="none" w:sz="0" w:space="0" w:color="auto"/>
        <w:right w:val="none" w:sz="0" w:space="0" w:color="auto"/>
      </w:divBdr>
    </w:div>
    <w:div w:id="1731614672">
      <w:bodyDiv w:val="1"/>
      <w:marLeft w:val="0"/>
      <w:marRight w:val="0"/>
      <w:marTop w:val="0"/>
      <w:marBottom w:val="0"/>
      <w:divBdr>
        <w:top w:val="none" w:sz="0" w:space="0" w:color="auto"/>
        <w:left w:val="none" w:sz="0" w:space="0" w:color="auto"/>
        <w:bottom w:val="none" w:sz="0" w:space="0" w:color="auto"/>
        <w:right w:val="none" w:sz="0" w:space="0" w:color="auto"/>
      </w:divBdr>
    </w:div>
    <w:div w:id="1759210982">
      <w:bodyDiv w:val="1"/>
      <w:marLeft w:val="0"/>
      <w:marRight w:val="0"/>
      <w:marTop w:val="0"/>
      <w:marBottom w:val="0"/>
      <w:divBdr>
        <w:top w:val="none" w:sz="0" w:space="0" w:color="auto"/>
        <w:left w:val="none" w:sz="0" w:space="0" w:color="auto"/>
        <w:bottom w:val="none" w:sz="0" w:space="0" w:color="auto"/>
        <w:right w:val="none" w:sz="0" w:space="0" w:color="auto"/>
      </w:divBdr>
    </w:div>
    <w:div w:id="1867055336">
      <w:bodyDiv w:val="1"/>
      <w:marLeft w:val="0"/>
      <w:marRight w:val="0"/>
      <w:marTop w:val="0"/>
      <w:marBottom w:val="0"/>
      <w:divBdr>
        <w:top w:val="none" w:sz="0" w:space="0" w:color="auto"/>
        <w:left w:val="none" w:sz="0" w:space="0" w:color="auto"/>
        <w:bottom w:val="none" w:sz="0" w:space="0" w:color="auto"/>
        <w:right w:val="none" w:sz="0" w:space="0" w:color="auto"/>
      </w:divBdr>
      <w:divsChild>
        <w:div w:id="1354379894">
          <w:marLeft w:val="0"/>
          <w:marRight w:val="0"/>
          <w:marTop w:val="0"/>
          <w:marBottom w:val="0"/>
          <w:divBdr>
            <w:top w:val="none" w:sz="0" w:space="0" w:color="auto"/>
            <w:left w:val="none" w:sz="0" w:space="0" w:color="auto"/>
            <w:bottom w:val="none" w:sz="0" w:space="0" w:color="auto"/>
            <w:right w:val="none" w:sz="0" w:space="0" w:color="auto"/>
          </w:divBdr>
        </w:div>
      </w:divsChild>
    </w:div>
    <w:div w:id="1906989996">
      <w:bodyDiv w:val="1"/>
      <w:marLeft w:val="0"/>
      <w:marRight w:val="0"/>
      <w:marTop w:val="0"/>
      <w:marBottom w:val="0"/>
      <w:divBdr>
        <w:top w:val="none" w:sz="0" w:space="0" w:color="auto"/>
        <w:left w:val="none" w:sz="0" w:space="0" w:color="auto"/>
        <w:bottom w:val="none" w:sz="0" w:space="0" w:color="auto"/>
        <w:right w:val="none" w:sz="0" w:space="0" w:color="auto"/>
      </w:divBdr>
    </w:div>
    <w:div w:id="1943150401">
      <w:bodyDiv w:val="1"/>
      <w:marLeft w:val="0"/>
      <w:marRight w:val="0"/>
      <w:marTop w:val="0"/>
      <w:marBottom w:val="0"/>
      <w:divBdr>
        <w:top w:val="none" w:sz="0" w:space="0" w:color="auto"/>
        <w:left w:val="none" w:sz="0" w:space="0" w:color="auto"/>
        <w:bottom w:val="none" w:sz="0" w:space="0" w:color="auto"/>
        <w:right w:val="none" w:sz="0" w:space="0" w:color="auto"/>
      </w:divBdr>
    </w:div>
    <w:div w:id="1981302315">
      <w:bodyDiv w:val="1"/>
      <w:marLeft w:val="0"/>
      <w:marRight w:val="0"/>
      <w:marTop w:val="0"/>
      <w:marBottom w:val="0"/>
      <w:divBdr>
        <w:top w:val="none" w:sz="0" w:space="0" w:color="auto"/>
        <w:left w:val="none" w:sz="0" w:space="0" w:color="auto"/>
        <w:bottom w:val="none" w:sz="0" w:space="0" w:color="auto"/>
        <w:right w:val="none" w:sz="0" w:space="0" w:color="auto"/>
      </w:divBdr>
    </w:div>
    <w:div w:id="2112359537">
      <w:bodyDiv w:val="1"/>
      <w:marLeft w:val="0"/>
      <w:marRight w:val="0"/>
      <w:marTop w:val="0"/>
      <w:marBottom w:val="0"/>
      <w:divBdr>
        <w:top w:val="none" w:sz="0" w:space="0" w:color="auto"/>
        <w:left w:val="none" w:sz="0" w:space="0" w:color="auto"/>
        <w:bottom w:val="none" w:sz="0" w:space="0" w:color="auto"/>
        <w:right w:val="none" w:sz="0" w:space="0" w:color="auto"/>
      </w:divBdr>
    </w:div>
    <w:div w:id="2138639652">
      <w:bodyDiv w:val="1"/>
      <w:marLeft w:val="0"/>
      <w:marRight w:val="0"/>
      <w:marTop w:val="0"/>
      <w:marBottom w:val="0"/>
      <w:divBdr>
        <w:top w:val="none" w:sz="0" w:space="0" w:color="auto"/>
        <w:left w:val="none" w:sz="0" w:space="0" w:color="auto"/>
        <w:bottom w:val="none" w:sz="0" w:space="0" w:color="auto"/>
        <w:right w:val="none" w:sz="0" w:space="0" w:color="auto"/>
      </w:divBdr>
      <w:divsChild>
        <w:div w:id="1164781344">
          <w:marLeft w:val="274"/>
          <w:marRight w:val="0"/>
          <w:marTop w:val="0"/>
          <w:marBottom w:val="0"/>
          <w:divBdr>
            <w:top w:val="none" w:sz="0" w:space="0" w:color="auto"/>
            <w:left w:val="none" w:sz="0" w:space="0" w:color="auto"/>
            <w:bottom w:val="none" w:sz="0" w:space="0" w:color="auto"/>
            <w:right w:val="none" w:sz="0" w:space="0" w:color="auto"/>
          </w:divBdr>
        </w:div>
        <w:div w:id="900209561">
          <w:marLeft w:val="274"/>
          <w:marRight w:val="0"/>
          <w:marTop w:val="0"/>
          <w:marBottom w:val="160"/>
          <w:divBdr>
            <w:top w:val="none" w:sz="0" w:space="0" w:color="auto"/>
            <w:left w:val="none" w:sz="0" w:space="0" w:color="auto"/>
            <w:bottom w:val="none" w:sz="0" w:space="0" w:color="auto"/>
            <w:right w:val="none" w:sz="0" w:space="0" w:color="auto"/>
          </w:divBdr>
        </w:div>
        <w:div w:id="15062824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sv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bm.com/legal/copytrad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Custom 235">
      <a:dk1>
        <a:sysClr val="windowText" lastClr="000000"/>
      </a:dk1>
      <a:lt1>
        <a:sysClr val="window" lastClr="FFFFFF"/>
      </a:lt1>
      <a:dk2>
        <a:srgbClr val="000000"/>
      </a:dk2>
      <a:lt2>
        <a:srgbClr val="E7E6E6"/>
      </a:lt2>
      <a:accent1>
        <a:srgbClr val="0F62FE"/>
      </a:accent1>
      <a:accent2>
        <a:srgbClr val="A56EFF"/>
      </a:accent2>
      <a:accent3>
        <a:srgbClr val="003A6D"/>
      </a:accent3>
      <a:accent4>
        <a:srgbClr val="009D9A"/>
      </a:accent4>
      <a:accent5>
        <a:srgbClr val="9F1853"/>
      </a:accent5>
      <a:accent6>
        <a:srgbClr val="FA4D56"/>
      </a:accent6>
      <a:hlink>
        <a:srgbClr val="0F62FE"/>
      </a:hlink>
      <a:folHlink>
        <a:srgbClr val="6F6F6F"/>
      </a:folHlink>
    </a:clrScheme>
    <a:fontScheme name="Custom 53">
      <a:majorFont>
        <a:latin typeface="IBM Plex Sans Light"/>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775-9A90-48C2-BB4D-EB2F080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ument title - Change under File &gt; Properties &gt; Summary</vt:lpstr>
    </vt:vector>
  </TitlesOfParts>
  <Manager/>
  <Company/>
  <LinksUpToDate>false</LinksUpToDate>
  <CharactersWithSpaces>2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Change under File &gt; Properties &gt; Summary</dc:title>
  <dc:subject/>
  <dc:creator>IBM Sales Enablement</dc:creator>
  <cp:keywords/>
  <dc:description/>
  <cp:lastModifiedBy>Giuseppe Mura</cp:lastModifiedBy>
  <cp:revision>4</cp:revision>
  <cp:lastPrinted>2025-05-06T13:49:00Z</cp:lastPrinted>
  <dcterms:created xsi:type="dcterms:W3CDTF">2025-05-06T13:55:00Z</dcterms:created>
  <dcterms:modified xsi:type="dcterms:W3CDTF">2025-05-22T12:35:00Z</dcterms:modified>
  <cp:category/>
</cp:coreProperties>
</file>